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44E" w:rsidRPr="0057135D" w:rsidRDefault="00987DB3" w:rsidP="002932F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7135D">
        <w:rPr>
          <w:rFonts w:ascii="Times New Roman" w:hAnsi="Times New Roman" w:cs="Times New Roman"/>
          <w:sz w:val="28"/>
          <w:szCs w:val="28"/>
        </w:rPr>
        <w:t>Сведения</w:t>
      </w:r>
      <w:r w:rsidRPr="0057135D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57135D">
        <w:rPr>
          <w:rFonts w:ascii="Times New Roman" w:hAnsi="Times New Roman" w:cs="Times New Roman"/>
          <w:sz w:val="28"/>
          <w:szCs w:val="28"/>
        </w:rPr>
        <w:t xml:space="preserve"> </w:t>
      </w:r>
      <w:r w:rsidR="009E744E" w:rsidRPr="0057135D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учреждений, находящихся в ведении </w:t>
      </w:r>
      <w:r w:rsidR="000C5309" w:rsidRPr="0057135D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  <w:r w:rsidR="007B4BB3" w:rsidRPr="0057135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Краснодар и членов их семей, для размещения на официальном сайте </w:t>
      </w:r>
    </w:p>
    <w:p w:rsidR="007B4BB3" w:rsidRPr="0057135D" w:rsidRDefault="007B4BB3" w:rsidP="002932F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7135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истеме общего пользования «Интернет»</w:t>
      </w:r>
    </w:p>
    <w:p w:rsidR="00987DB3" w:rsidRPr="0057135D" w:rsidRDefault="00987DB3" w:rsidP="002932F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7135D">
        <w:rPr>
          <w:rFonts w:ascii="Times New Roman" w:hAnsi="Times New Roman" w:cs="Times New Roman"/>
          <w:sz w:val="28"/>
          <w:szCs w:val="28"/>
        </w:rPr>
        <w:t xml:space="preserve"> за период с 1 января 20</w:t>
      </w:r>
      <w:r w:rsidR="000C5309" w:rsidRPr="0057135D">
        <w:rPr>
          <w:rFonts w:ascii="Times New Roman" w:hAnsi="Times New Roman" w:cs="Times New Roman"/>
          <w:sz w:val="28"/>
          <w:szCs w:val="28"/>
        </w:rPr>
        <w:t>1</w:t>
      </w:r>
      <w:r w:rsidR="00890F7A" w:rsidRPr="0057135D">
        <w:rPr>
          <w:rFonts w:ascii="Times New Roman" w:hAnsi="Times New Roman" w:cs="Times New Roman"/>
          <w:sz w:val="28"/>
          <w:szCs w:val="28"/>
        </w:rPr>
        <w:t>7</w:t>
      </w:r>
      <w:r w:rsidRPr="0057135D">
        <w:rPr>
          <w:rFonts w:ascii="Times New Roman" w:hAnsi="Times New Roman" w:cs="Times New Roman"/>
          <w:sz w:val="28"/>
          <w:szCs w:val="28"/>
        </w:rPr>
        <w:t> г. по 31 декабря 20</w:t>
      </w:r>
      <w:r w:rsidR="000C5309" w:rsidRPr="0057135D">
        <w:rPr>
          <w:rFonts w:ascii="Times New Roman" w:hAnsi="Times New Roman" w:cs="Times New Roman"/>
          <w:sz w:val="28"/>
          <w:szCs w:val="28"/>
        </w:rPr>
        <w:t>1</w:t>
      </w:r>
      <w:r w:rsidR="00890F7A" w:rsidRPr="0057135D">
        <w:rPr>
          <w:rFonts w:ascii="Times New Roman" w:hAnsi="Times New Roman" w:cs="Times New Roman"/>
          <w:sz w:val="28"/>
          <w:szCs w:val="28"/>
        </w:rPr>
        <w:t>7</w:t>
      </w:r>
      <w:r w:rsidRPr="0057135D">
        <w:rPr>
          <w:rFonts w:ascii="Times New Roman" w:hAnsi="Times New Roman" w:cs="Times New Roman"/>
          <w:sz w:val="28"/>
          <w:szCs w:val="28"/>
        </w:rPr>
        <w:t> г.</w:t>
      </w:r>
    </w:p>
    <w:p w:rsidR="00987DB3" w:rsidRPr="0057135D" w:rsidRDefault="00987DB3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120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RPr="0057135D" w:rsidTr="00C114A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7135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11"/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1"/>
          </w:p>
          <w:p w:rsidR="00987DB3" w:rsidRPr="0057135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7135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7135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7135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7135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7135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987DB3" w:rsidRPr="0057135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7135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987DB3" w:rsidRPr="0057135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57135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57135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 xml:space="preserve">(вид приобретенного </w:t>
            </w:r>
          </w:p>
          <w:p w:rsidR="00987DB3" w:rsidRPr="0057135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57135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RPr="0057135D" w:rsidTr="00C114A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7135D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7135D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7135D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57135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57135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7135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7135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7135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57135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57135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7135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7135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7135D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7135D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57135D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364B" w:rsidRPr="0057135D" w:rsidRDefault="00E5364B">
      <w:pPr>
        <w:rPr>
          <w:sz w:val="2"/>
          <w:szCs w:val="2"/>
        </w:rPr>
      </w:pPr>
    </w:p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120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7B4BB3" w:rsidRPr="0057135D" w:rsidTr="00E5364B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57135D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57135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57135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57135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57135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57135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57135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57135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57135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57135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57135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57135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57135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RPr="0057135D" w:rsidTr="00C114A6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57135D" w:rsidRDefault="009E744E" w:rsidP="00E536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Муниципальные учреждения, находящиеся в ведении департамента образования</w:t>
            </w:r>
          </w:p>
        </w:tc>
      </w:tr>
      <w:tr w:rsidR="005B7A78" w:rsidRPr="00890F7A" w:rsidTr="0073361A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7A78" w:rsidRPr="0057135D" w:rsidRDefault="005B7A78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A78" w:rsidRPr="0057135D" w:rsidRDefault="00596DB6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Гречко</w:t>
            </w:r>
          </w:p>
          <w:p w:rsidR="00596DB6" w:rsidRPr="0057135D" w:rsidRDefault="00596DB6" w:rsidP="0059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тепан Вла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A78" w:rsidRPr="0057135D" w:rsidRDefault="00596DB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иректор МБОУ ДО СШ № 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A78" w:rsidRPr="0057135D" w:rsidRDefault="00596DB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A78" w:rsidRPr="0057135D" w:rsidRDefault="00596DB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A78" w:rsidRPr="0057135D" w:rsidRDefault="00596DB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A78" w:rsidRPr="0057135D" w:rsidRDefault="00596DB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A78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A78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228,</w:t>
            </w:r>
            <w:r w:rsidR="007E11CA" w:rsidRPr="005713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A78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1CA" w:rsidRPr="0057135D" w:rsidRDefault="00596DB6" w:rsidP="00226A2A">
            <w:pPr>
              <w:pStyle w:val="a4"/>
              <w:jc w:val="center"/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л/а Фольксваген Пассат (2007 г.в.), Фольксваген Поло (2011 г.в.)</w:t>
            </w:r>
            <w:r w:rsidR="007E11CA" w:rsidRPr="0057135D">
              <w:rPr>
                <w:rFonts w:ascii="Times New Roman" w:hAnsi="Times New Roman" w:cs="Times New Roman"/>
                <w:sz w:val="20"/>
                <w:szCs w:val="20"/>
              </w:rPr>
              <w:t>, Мерседес Бенс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A78" w:rsidRPr="0057135D" w:rsidRDefault="00C609FE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978298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7A78" w:rsidRPr="0057135D" w:rsidRDefault="00596DB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73361A" w:rsidRPr="00890F7A" w:rsidTr="0073361A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361A" w:rsidRPr="0057135D" w:rsidRDefault="0073361A" w:rsidP="0073361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798,8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61A" w:rsidRPr="00890F7A" w:rsidTr="0073361A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361A" w:rsidRPr="0057135D" w:rsidRDefault="0073361A" w:rsidP="0073361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61A" w:rsidRPr="00890F7A" w:rsidTr="0073361A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361A" w:rsidRPr="0057135D" w:rsidRDefault="0073361A" w:rsidP="0073361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Pr="0057135D" w:rsidRDefault="0073361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49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61A" w:rsidRPr="00890F7A" w:rsidTr="0073361A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73361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228,</w:t>
            </w:r>
            <w:r w:rsidR="007E11CA" w:rsidRPr="005713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E11C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379296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73361A" w:rsidRPr="00890F7A" w:rsidTr="0073361A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361A" w:rsidRPr="0057135D" w:rsidRDefault="0073361A" w:rsidP="0073361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Pr="0057135D" w:rsidRDefault="0073361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Pr="00571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8,8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61A" w:rsidRPr="00890F7A" w:rsidTr="0073361A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73361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  <w:r w:rsidR="007E11CA" w:rsidRPr="0057135D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61A" w:rsidRPr="0057135D" w:rsidRDefault="00C338A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73361A" w:rsidRPr="00890F7A" w:rsidTr="0073361A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361A" w:rsidRPr="0057135D" w:rsidRDefault="0073361A" w:rsidP="0073361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Pr="0057135D" w:rsidRDefault="0073361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798,8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61A" w:rsidRPr="00890F7A" w:rsidTr="0073361A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73361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228,</w:t>
            </w:r>
            <w:r w:rsidR="007E11CA" w:rsidRPr="005713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61A" w:rsidRPr="0057135D" w:rsidRDefault="00C338A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73361A" w:rsidRPr="00890F7A" w:rsidTr="00890F7A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361A" w:rsidRPr="0057135D" w:rsidRDefault="0073361A" w:rsidP="0073361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798,8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3361A" w:rsidRPr="0057135D" w:rsidRDefault="0073361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1A1" w:rsidRPr="00890F7A" w:rsidTr="007351A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вченко Валентина Григо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иректор МБУ ДОЦ «Краснодарская смен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общая долевая: 10/48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3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4C0C33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920499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51A1" w:rsidRPr="0057135D" w:rsidRDefault="00C338A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7351A1" w:rsidRPr="00890F7A" w:rsidTr="007351A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51A1" w:rsidRPr="0057135D" w:rsidRDefault="007351A1" w:rsidP="007351A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1A1" w:rsidRPr="00890F7A" w:rsidTr="007351A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51A1" w:rsidRPr="0057135D" w:rsidRDefault="007351A1" w:rsidP="007351A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1A1" w:rsidRPr="00890F7A" w:rsidTr="007351A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51A1" w:rsidRPr="0057135D" w:rsidRDefault="007351A1" w:rsidP="007351A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1A1" w:rsidRPr="00890F7A" w:rsidTr="007351A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51A1" w:rsidRPr="0057135D" w:rsidRDefault="007351A1" w:rsidP="007351A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1A1" w:rsidRPr="00890F7A" w:rsidTr="00FA79F6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51A1" w:rsidRPr="0057135D" w:rsidRDefault="007351A1" w:rsidP="007351A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1" w:rsidRPr="0057135D" w:rsidRDefault="007351A1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Пристройк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81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51A1" w:rsidRPr="0057135D" w:rsidRDefault="007351A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03" w:rsidRPr="00890F7A" w:rsidTr="00FA79F6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0403" w:rsidRPr="0057135D" w:rsidRDefault="00B9040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403" w:rsidRPr="0057135D" w:rsidRDefault="00B90403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ьяченко Вера Андр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403" w:rsidRPr="0057135D" w:rsidRDefault="00B90403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иректор МКУ КМЦИКТ «Старт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403" w:rsidRPr="0057135D" w:rsidRDefault="00B90403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403" w:rsidRPr="0057135D" w:rsidRDefault="00B90403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403" w:rsidRPr="0057135D" w:rsidRDefault="00B90403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403" w:rsidRPr="0057135D" w:rsidRDefault="00B90403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403" w:rsidRPr="0057135D" w:rsidRDefault="00B90403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403" w:rsidRPr="0057135D" w:rsidRDefault="00B90403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403" w:rsidRPr="0057135D" w:rsidRDefault="00B90403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403" w:rsidRPr="0057135D" w:rsidRDefault="000258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403" w:rsidRPr="0057135D" w:rsidRDefault="000258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977663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0403" w:rsidRPr="0057135D" w:rsidRDefault="00C338A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FA79F6" w:rsidRPr="00890F7A" w:rsidTr="00FA79F6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FA79F6" w:rsidRPr="0057135D" w:rsidRDefault="00FA79F6" w:rsidP="00B9040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Pr="0057135D" w:rsidRDefault="00FA79F6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Pr="0057135D" w:rsidRDefault="00FA79F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Pr="0057135D" w:rsidRDefault="00FA79F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Pr="0057135D" w:rsidRDefault="00FA79F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Pr="0057135D" w:rsidRDefault="00FA79F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Pr="0057135D" w:rsidRDefault="00FA79F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Pr="0057135D" w:rsidRDefault="00FA79F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Pr="0057135D" w:rsidRDefault="00FA79F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37,8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Pr="0057135D" w:rsidRDefault="00FA79F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Pr="0057135D" w:rsidRDefault="00FA79F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Pr="0057135D" w:rsidRDefault="00FA79F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FA79F6" w:rsidRPr="0057135D" w:rsidRDefault="00FA79F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9F6" w:rsidRPr="00890F7A" w:rsidTr="00FA79F6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FA79F6" w:rsidRPr="0057135D" w:rsidRDefault="00FA79F6" w:rsidP="00FA79F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Pr="0057135D" w:rsidRDefault="00FA79F6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Pr="0057135D" w:rsidRDefault="00FA79F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Pr="0057135D" w:rsidRDefault="00FA79F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Pr="0057135D" w:rsidRDefault="00FA79F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Pr="0057135D" w:rsidRDefault="00FA79F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Pr="0057135D" w:rsidRDefault="00FA79F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Pr="0057135D" w:rsidRDefault="00FA79F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Pr="0057135D" w:rsidRDefault="00FA79F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Pr="0057135D" w:rsidRDefault="00FA79F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Pr="0057135D" w:rsidRDefault="00FA79F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Pr="0057135D" w:rsidRDefault="00FA79F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FA79F6" w:rsidRPr="0057135D" w:rsidRDefault="00FA79F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9F6" w:rsidRPr="00890F7A" w:rsidTr="00FD3680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A79F6" w:rsidRPr="0057135D" w:rsidRDefault="00FA79F6" w:rsidP="00FA79F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6" w:rsidRPr="0057135D" w:rsidRDefault="00FA79F6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6" w:rsidRPr="0057135D" w:rsidRDefault="00FA79F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6" w:rsidRPr="0057135D" w:rsidRDefault="00FA79F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6" w:rsidRPr="0057135D" w:rsidRDefault="00FA79F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6" w:rsidRPr="0057135D" w:rsidRDefault="00FA79F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6" w:rsidRPr="0057135D" w:rsidRDefault="00FA79F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6" w:rsidRPr="0057135D" w:rsidRDefault="00FA79F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6" w:rsidRPr="0057135D" w:rsidRDefault="00FA79F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6" w:rsidRPr="0057135D" w:rsidRDefault="00FA79F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6" w:rsidRPr="0057135D" w:rsidRDefault="00FA79F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6" w:rsidRPr="0057135D" w:rsidRDefault="00FA79F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A79F6" w:rsidRPr="0057135D" w:rsidRDefault="00FA79F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680" w:rsidRPr="00890F7A" w:rsidTr="00FD3680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FD368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0258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67765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D3680" w:rsidRPr="0057135D" w:rsidRDefault="00C338A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FD3680" w:rsidRPr="00890F7A" w:rsidTr="00FD3680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FD3680" w:rsidRPr="0057135D" w:rsidRDefault="00FD3680" w:rsidP="00FD368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680" w:rsidRPr="00890F7A" w:rsidTr="00FD3680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D3680" w:rsidRPr="0057135D" w:rsidRDefault="00FD3680" w:rsidP="00FD368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Pr="0057135D" w:rsidRDefault="00FD3680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37,8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680" w:rsidRPr="00890F7A" w:rsidTr="00FD3680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Манасихина Ирина Никиф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иректор МБОУ ДО ДШИ «Родник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9C5378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857228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D3680" w:rsidRPr="0057135D" w:rsidRDefault="00C338A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FD3680" w:rsidRPr="00890F7A" w:rsidTr="00FD3680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D3680" w:rsidRPr="0057135D" w:rsidRDefault="00FD3680" w:rsidP="00FD368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Pr="0057135D" w:rsidRDefault="00FD3680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680" w:rsidRPr="00890F7A" w:rsidTr="00FD3680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FD368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л/а Шевроле Орландо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9C5378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336494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D3680" w:rsidRPr="0057135D" w:rsidRDefault="00C338A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FD3680" w:rsidRPr="00890F7A" w:rsidTr="009E33F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D3680" w:rsidRPr="0057135D" w:rsidRDefault="00FD3680" w:rsidP="00FD368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Pr="0057135D" w:rsidRDefault="00FD3680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680" w:rsidRPr="00890F7A" w:rsidTr="009E33F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Лукьянчук Наталья Борис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иректор МБОУ ДО ЦДЮ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FD368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л/а Тойота Ками (200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482027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D3680" w:rsidRPr="0057135D" w:rsidRDefault="00C338A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9E33F1" w:rsidRPr="00890F7A" w:rsidTr="009E33F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9E33F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3F1" w:rsidRPr="00890F7A" w:rsidTr="005B7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9706B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72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9E33F1" w:rsidRPr="00890F7A" w:rsidTr="005B7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676D4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Чеботар</w:t>
            </w:r>
            <w:r w:rsidR="00676D46" w:rsidRPr="005713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в Виталий Александ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иректор МАОУ ДО СШ № 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общая  совместная с супру</w:t>
            </w:r>
            <w:r w:rsidRPr="00571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 xml:space="preserve">л/а ВАЗ 2107 (1997 г.в.), Сузуки Лиана </w:t>
            </w:r>
            <w:r w:rsidRPr="00571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03 г.в.в), Ниссан Микра (200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676D4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8080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9E33F1" w:rsidRPr="00890F7A" w:rsidTr="005B7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9706B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676D46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9E33F1" w:rsidRPr="00890F7A" w:rsidTr="005B7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9706B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9E33F1" w:rsidRPr="00890F7A" w:rsidTr="009706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9706B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9E33F1" w:rsidRPr="00890F7A" w:rsidTr="009706BC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Шалимов Анатолий Никола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иректор МБОУ ДО ДЦ «Автогородок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л/а Дэу Нексия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0B34D9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894358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9E33F1" w:rsidRPr="00890F7A" w:rsidTr="009706BC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9E33F1" w:rsidRPr="0057135D" w:rsidRDefault="009E33F1" w:rsidP="009706B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4D9" w:rsidRPr="00890F7A" w:rsidTr="009706BC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B34D9" w:rsidRPr="0057135D" w:rsidRDefault="000B34D9" w:rsidP="009706B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4D9" w:rsidRPr="0057135D" w:rsidRDefault="000B34D9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4D9" w:rsidRPr="0057135D" w:rsidRDefault="000B34D9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4D9" w:rsidRPr="0057135D" w:rsidRDefault="000B34D9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4D9" w:rsidRPr="0057135D" w:rsidRDefault="000B34D9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общая долевая: ¼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4D9" w:rsidRPr="0057135D" w:rsidRDefault="000B34D9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4D9" w:rsidRPr="0057135D" w:rsidRDefault="000B34D9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4D9" w:rsidRPr="0057135D" w:rsidRDefault="000B34D9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4D9" w:rsidRPr="0057135D" w:rsidRDefault="000B34D9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4D9" w:rsidRPr="0057135D" w:rsidRDefault="000B34D9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4D9" w:rsidRPr="0057135D" w:rsidRDefault="000B34D9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4D9" w:rsidRPr="0057135D" w:rsidRDefault="000B34D9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0B34D9" w:rsidRPr="0057135D" w:rsidRDefault="000B34D9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3F1" w:rsidRPr="00890F7A" w:rsidTr="000B34D9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9706B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75,7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3F1" w:rsidRPr="00890F7A" w:rsidTr="00C456BF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9706B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75,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0B34D9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0B34D9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079081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9E33F1" w:rsidRPr="00890F7A" w:rsidTr="00C456BF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9E33F1" w:rsidRPr="0057135D" w:rsidRDefault="009E33F1" w:rsidP="009706B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3F1" w:rsidRPr="00890F7A" w:rsidTr="00C456BF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9E33F1" w:rsidRPr="0057135D" w:rsidRDefault="009E33F1" w:rsidP="009706B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3F1" w:rsidRPr="00890F7A" w:rsidTr="00C456BF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9E33F1" w:rsidRPr="0057135D" w:rsidRDefault="009E33F1" w:rsidP="00C456B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3F1" w:rsidRPr="00890F7A" w:rsidTr="00C456BF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9E33F1" w:rsidRPr="0057135D" w:rsidRDefault="009E33F1" w:rsidP="009706B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4D9" w:rsidRPr="00890F7A" w:rsidTr="005508E0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B34D9" w:rsidRPr="0057135D" w:rsidRDefault="000B34D9" w:rsidP="005508E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4D9" w:rsidRPr="0057135D" w:rsidRDefault="000B34D9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4D9" w:rsidRPr="0057135D" w:rsidRDefault="000B34D9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4D9" w:rsidRPr="0057135D" w:rsidRDefault="000B34D9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4D9" w:rsidRPr="0057135D" w:rsidRDefault="000B34D9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общая долевая: ¼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4D9" w:rsidRPr="0057135D" w:rsidRDefault="000B34D9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4D9" w:rsidRPr="0057135D" w:rsidRDefault="000B34D9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4D9" w:rsidRPr="0057135D" w:rsidRDefault="000B34D9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4D9" w:rsidRPr="0057135D" w:rsidRDefault="000B34D9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4D9" w:rsidRPr="0057135D" w:rsidRDefault="000B34D9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4D9" w:rsidRPr="0057135D" w:rsidRDefault="000B34D9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4D9" w:rsidRPr="0057135D" w:rsidRDefault="000B34D9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0B34D9" w:rsidRPr="0057135D" w:rsidRDefault="000B34D9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3F1" w:rsidRPr="00890F7A" w:rsidTr="00C456BF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9706B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E33F1" w:rsidRPr="0057135D" w:rsidRDefault="009E33F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70F" w:rsidRPr="00890F7A" w:rsidTr="005B7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C456B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общая долевая: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75,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67170F" w:rsidRPr="00890F7A" w:rsidTr="005B7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C456B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общая долевая: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75,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67170F" w:rsidRPr="00890F7A" w:rsidTr="005B7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Тюрин Максим Александ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иректор МБОУ ДО СШ «Юбилейная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498561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67170F" w:rsidRPr="00890F7A" w:rsidTr="005B7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C07C27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л/а Форд Фокус 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7795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67170F" w:rsidRPr="00890F7A" w:rsidTr="00E104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C07C27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67170F" w:rsidRPr="00890F7A" w:rsidTr="00E104C6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Пашков Игорь Александ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иректор МБОУ ДО СШ № 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л/а Ниссан Кашкай (201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59817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67170F" w:rsidRPr="00890F7A" w:rsidTr="00E104C6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E104C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70F" w:rsidRPr="00890F7A" w:rsidTr="00E104C6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E104C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206756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67170F" w:rsidRPr="00890F7A" w:rsidTr="00C609FE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E104C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70F" w:rsidRPr="00890F7A" w:rsidTr="00C609FE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Буйволенко Анато</w:t>
            </w:r>
            <w:r w:rsidRPr="00571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й Викто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  <w:r w:rsidRPr="00571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ДО ДЮСШ № 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71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: 1/6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 xml:space="preserve">л/а Хонда </w:t>
            </w:r>
            <w:r w:rsidRPr="00571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гра (2000 г.в.), Нонда </w:t>
            </w:r>
            <w:r w:rsidRPr="005713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13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 xml:space="preserve"> (2001 г.в.), Сузуки Игнис (200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8598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не </w:t>
            </w:r>
            <w:r w:rsidRPr="00571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ются</w:t>
            </w:r>
          </w:p>
        </w:tc>
      </w:tr>
      <w:tr w:rsidR="0067170F" w:rsidRPr="00890F7A" w:rsidTr="00C609FE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C609F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общая долевая: 1/6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70F" w:rsidRPr="00890F7A" w:rsidTr="00E104C6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E104C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81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4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67170F" w:rsidRPr="00890F7A" w:rsidTr="00E104C6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67170F" w:rsidRPr="0057135D" w:rsidRDefault="0067170F" w:rsidP="00E104C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70F" w:rsidRPr="00890F7A" w:rsidTr="00E104C6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E104C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70F" w:rsidRPr="00890F7A" w:rsidTr="009E33F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Лещенко Николай Васил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иректор МБОУ ДО ЦДТТ «Парус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31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3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675521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67170F" w:rsidRPr="00890F7A" w:rsidTr="009E33F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67170F" w:rsidRPr="0057135D" w:rsidRDefault="0067170F" w:rsidP="00E104C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93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70F" w:rsidRPr="00890F7A" w:rsidTr="009E33F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E104C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19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70F" w:rsidRPr="00890F7A" w:rsidTr="00E104C6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E104C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76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31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83938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67170F" w:rsidRPr="00890F7A" w:rsidTr="00B16DF6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E104C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93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70F" w:rsidRPr="00890F7A" w:rsidTr="00B16DF6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тепочкина Юлия Вале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иректор МКУ ЦБ ДО АМО г. Краснода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91,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л/а Киа Рио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790992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67170F" w:rsidRPr="00890F7A" w:rsidTr="00B16DF6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B16DF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71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: ½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70F" w:rsidRPr="00890F7A" w:rsidTr="005B7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834A0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л/а Ссанг Йонг Экшен Спорт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3820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67170F" w:rsidRPr="00890F7A" w:rsidTr="005B7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834A0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67170F" w:rsidRPr="00C609FE" w:rsidTr="005B7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Ваховский Фёдор Иван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иректор МКУ КНМ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79,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921858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67170F" w:rsidRPr="00C609FE" w:rsidTr="00DD63B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7351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79,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484804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67170F" w:rsidRPr="00890F7A" w:rsidTr="00DD63B0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Щеглова-Лазарева Ни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иректор МБОУ ДО ЦДТ «Прикубанский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84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л/а Ссан Йонг Кайрон Д (2009 г.в.), Грейт Волл (200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0F" w:rsidRPr="0057135D" w:rsidRDefault="00CB4E29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2251356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7170F" w:rsidRPr="0057135D" w:rsidRDefault="0067170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DD63B0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C27FA" w:rsidRPr="0057135D" w:rsidRDefault="000C27FA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DD63B0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C27FA" w:rsidRPr="0057135D" w:rsidRDefault="000C27FA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DD63B0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C27FA" w:rsidRPr="0057135D" w:rsidRDefault="000C27FA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DD63B0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DD63B0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л/а Тайота Хайс (199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25534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 w:rsidR="006D60A9" w:rsidRPr="0057135D">
              <w:rPr>
                <w:rFonts w:ascii="Times New Roman" w:hAnsi="Times New Roman" w:cs="Times New Roman"/>
                <w:sz w:val="20"/>
                <w:szCs w:val="20"/>
              </w:rPr>
              <w:t>690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DD63B0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C27FA" w:rsidRPr="0057135D" w:rsidRDefault="000C27FA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DD63B0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C27FA" w:rsidRPr="0057135D" w:rsidRDefault="000C27FA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571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r w:rsidRPr="00571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0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DD63B0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DD63B0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Ароянц Эдуард Акоп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иректор МБОУ ДО ЦДТТ «Юный техник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общая долевая: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л/а Ниссан Сентра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8118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DD63B0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C27FA" w:rsidRPr="0057135D" w:rsidRDefault="000C27FA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6,6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DD63B0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C27FA" w:rsidRPr="0057135D" w:rsidRDefault="000C27FA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890F7A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C27FA" w:rsidRPr="0057135D" w:rsidRDefault="000C27FA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890F7A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C27FA" w:rsidRPr="0057135D" w:rsidRDefault="000C27FA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890F7A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5B7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DD63B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Чичиль Валентина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иректор МБОУ ДО ДЮ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общая долевая: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956756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DD63B0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общая долевая: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л/а ВАЗ-21074 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61353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DD63B0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C27FA" w:rsidRPr="0057135D" w:rsidRDefault="000C27FA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DD63B0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C27FA" w:rsidRPr="0057135D" w:rsidRDefault="000C27FA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C013BB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Помеще</w:t>
            </w:r>
            <w:r w:rsidRPr="00571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r w:rsidRPr="00571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C013BB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Фомиченко Эдуард Алекс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иректор МБОУ ДО ДЮСШ № 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3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л/а Ниссан Х-Трэйл (2011 г.в.), Форд Фиеста 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22566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C013BB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C013B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C013BB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C013B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3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39616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C013BB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C013B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C013BB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асьянова Татьяна Степ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иректор МБОУ ДО ДШИ «Юбилейная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675050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C013BB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C013B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C013BB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Амбарцумян Маргарита Араи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иректор МАУ ДО МЭ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36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 xml:space="preserve">л/а Лексус </w:t>
            </w:r>
            <w:r w:rsidRPr="005713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5713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 xml:space="preserve"> (201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276905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6D5BB9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C013B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88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6D5BB9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Балуда Ольг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иректор МБОУ ДО ДШИ «Овация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3556052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6D5BB9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C27FA" w:rsidRPr="0057135D" w:rsidRDefault="000C27FA" w:rsidP="00C96558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6D5BB9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C96558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Default="006409C4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C27FA" w:rsidRPr="0057135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409C4" w:rsidRPr="006409C4" w:rsidRDefault="006409C4" w:rsidP="006409C4"/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6D5BB9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6D5B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л/а Шкода Йети 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349904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6D5BB9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C27FA" w:rsidRPr="0057135D" w:rsidRDefault="000C27FA" w:rsidP="006D5B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6D5BB9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C27FA" w:rsidRPr="0057135D" w:rsidRDefault="000C27FA" w:rsidP="006D5B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FA1DB9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6D5B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FA1DB9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Шолухов Вячеслав Эдуард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иректор МБОУ ДО ГДЮСШ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40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 xml:space="preserve">л/а Лексус  </w:t>
            </w:r>
            <w:r w:rsidRPr="005713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S</w:t>
            </w: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300 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746881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FA1DB9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6D5B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FA1DB9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FA1D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40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л/а Ниссан Пино (2009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70172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FA1DB9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FA1D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FA1DB9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FA1D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40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29406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FA1DB9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FA1D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5B7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пивакова Ангелин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иректор МБУ ДО ЦТР «Центральный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86,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л/а Хундай Гетц 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818313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5B7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16636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86,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л/а ВАЗ 21063 (1986 г.в.), Форд Фокус 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472655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E41EB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16636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86,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6409C4">
        <w:trPr>
          <w:trHeight w:val="8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Плотников Анатолий Иван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ДО </w:t>
            </w:r>
            <w:r w:rsidRPr="00571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ДЮСШ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87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1/10 </w:t>
            </w:r>
            <w:r w:rsidRPr="00571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 xml:space="preserve">л/а  Хай Лендер Тойота </w:t>
            </w:r>
            <w:r w:rsidRPr="00571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39566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6409C4" w:rsidRPr="00890F7A" w:rsidTr="00E41EB6">
        <w:trPr>
          <w:trHeight w:val="4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409C4" w:rsidRPr="0057135D" w:rsidRDefault="006409C4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9C4" w:rsidRPr="0057135D" w:rsidRDefault="006409C4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9C4" w:rsidRPr="0057135D" w:rsidRDefault="006409C4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9C4" w:rsidRPr="0057135D" w:rsidRDefault="006409C4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9C4" w:rsidRPr="0057135D" w:rsidRDefault="006409C4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9C4" w:rsidRPr="0057135D" w:rsidRDefault="006409C4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9C4" w:rsidRPr="0057135D" w:rsidRDefault="006409C4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9C4" w:rsidRPr="0057135D" w:rsidRDefault="006409C4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9C4" w:rsidRPr="0057135D" w:rsidRDefault="006409C4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9C4" w:rsidRPr="0057135D" w:rsidRDefault="006409C4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9C4" w:rsidRPr="0057135D" w:rsidRDefault="006409C4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9C4" w:rsidRPr="0057135D" w:rsidRDefault="006409C4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09C4" w:rsidRPr="0057135D" w:rsidRDefault="006409C4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E41EB6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C27FA" w:rsidRPr="0057135D" w:rsidRDefault="000C27FA" w:rsidP="00E41EB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E41EB6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C27FA" w:rsidRPr="0057135D" w:rsidRDefault="000C27FA" w:rsidP="00E41EB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общая долевая: 1/10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E41EB6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E41EB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87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л/а Мазда 3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334727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E41EB6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E41EB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5B7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астовский Александр Евген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иректор МБОУ ДО ДМ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Парусно-моторное судно Каталина 22 Рекиль «Колибри» (199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346923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5B7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E41EB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475B9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E41EB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3642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475B94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узнецов Владимир Александ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иректор МБОУ ДО СШ № 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л/а Шевроле Круз (2012 г.в.), моторная лодка «Стингрей» (2006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640730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475B94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E41EB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Лодочный ангар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ащектаева Ольг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иректор МБОУ ДО ЦДО «Профессионал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625987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F51161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475B9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л/а Тойота Камри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362186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F51161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Щербинин Петр Максим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МБУ КСОЦ «Ольгинк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64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35D">
              <w:rPr>
                <w:rFonts w:ascii="Times New Roman" w:hAnsi="Times New Roman" w:cs="Times New Roman"/>
                <w:sz w:val="22"/>
                <w:szCs w:val="22"/>
              </w:rPr>
              <w:t>л/а Тойота Камри (2007 г.в.);</w:t>
            </w:r>
          </w:p>
          <w:p w:rsidR="000C27FA" w:rsidRPr="0057135D" w:rsidRDefault="000C27FA" w:rsidP="00226A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35D">
              <w:rPr>
                <w:rFonts w:ascii="Times New Roman" w:hAnsi="Times New Roman" w:cs="Times New Roman"/>
                <w:sz w:val="22"/>
                <w:szCs w:val="22"/>
              </w:rPr>
              <w:t>мотолодка «Тунец-410» (198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6D60A9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798261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F51161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C27FA" w:rsidRPr="0057135D" w:rsidRDefault="000C27FA" w:rsidP="00F5116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F51161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C27FA" w:rsidRPr="0057135D" w:rsidRDefault="000C27FA" w:rsidP="00F5116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F51161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C27FA" w:rsidRPr="0057135D" w:rsidRDefault="000C27FA" w:rsidP="00F5116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F51161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C27FA" w:rsidRPr="0057135D" w:rsidRDefault="000C27FA" w:rsidP="00F5116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6D60A9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нежилые помещения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6D60A9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6D60A9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54178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F5116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64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 xml:space="preserve">л/а Тойота </w:t>
            </w:r>
            <w:r w:rsidR="006D60A9" w:rsidRPr="0057135D">
              <w:rPr>
                <w:rFonts w:ascii="Times New Roman" w:hAnsi="Times New Roman" w:cs="Times New Roman"/>
                <w:sz w:val="20"/>
                <w:szCs w:val="20"/>
              </w:rPr>
              <w:t>Рав 4</w:t>
            </w: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D60A9" w:rsidRPr="0057135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6D60A9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840274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54178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C27FA" w:rsidRPr="0057135D" w:rsidRDefault="000C27FA" w:rsidP="00F5116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54178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C27FA" w:rsidRPr="0057135D" w:rsidRDefault="000C27FA" w:rsidP="00B2213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54178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C27FA" w:rsidRPr="0057135D" w:rsidRDefault="000C27FA" w:rsidP="0054178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71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541780">
        <w:trPr>
          <w:trHeight w:val="707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54178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Нежилые помещени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2E4C0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агреба Надежд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иректор МКУ ЦОДУД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2789980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2E4C0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л/а Дэу Гентра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737836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2E4C0E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2E4C0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общая долевая: 1/3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2E4C0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авина Ольга Пав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иректор МБОУ ДО ДДТ «Созвездие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4014606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2E4C0E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C27FA" w:rsidRPr="0057135D" w:rsidRDefault="000C27FA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2E4C0E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C27FA" w:rsidRPr="0057135D" w:rsidRDefault="000C27FA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30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2E4C0E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C27FA" w:rsidRPr="0057135D" w:rsidRDefault="000C27FA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2E4C0E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2E4C0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л/а Тойота Раф 4 (2016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470695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2E4C0E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2E4C0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брагимова Маргарита Дереник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ДО </w:t>
            </w:r>
            <w:r w:rsidRPr="00571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РТД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л/а Опель Мокка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230058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2E4C0E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C27FA" w:rsidRPr="0057135D" w:rsidRDefault="000C27FA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2E4C0E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Шатон Марина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иректор МБОУ ДО ЦТ «Содружество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81945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97557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ушу Луиза Аске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иректор МБОУ ДО СШ № 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495847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750DC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862087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750DC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общая долевая: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833084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750DC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890F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общая долевая: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7FA" w:rsidRPr="00890F7A" w:rsidTr="00833084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890F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Оробец Алексей Александ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Директор МУДО «Малая академия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л/а ГАЗ 21 (1967 г.в.) – ½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716452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833084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83308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890F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833084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83308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890F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627080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833084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83308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890F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FA" w:rsidRPr="00890F7A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83308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890F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7FA" w:rsidRPr="0057135D" w:rsidRDefault="000C27F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36362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а Свет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3636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СОШ № 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508E0" w:rsidRDefault="005508E0" w:rsidP="00226A2A">
            <w:pPr>
              <w:jc w:val="center"/>
            </w:pPr>
          </w:p>
          <w:p w:rsidR="005508E0" w:rsidRPr="007103F2" w:rsidRDefault="005508E0" w:rsidP="00226A2A">
            <w:pPr>
              <w:jc w:val="center"/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508E0" w:rsidRPr="00A32D3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A32D3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1</w:t>
            </w:r>
          </w:p>
          <w:p w:rsidR="005508E0" w:rsidRPr="00A32D30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A32D30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30"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5508E0" w:rsidRPr="00A32D3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508E0" w:rsidRPr="00A32D30" w:rsidRDefault="005508E0" w:rsidP="00226A2A">
            <w:pPr>
              <w:jc w:val="center"/>
              <w:rPr>
                <w:sz w:val="20"/>
                <w:szCs w:val="20"/>
              </w:rPr>
            </w:pPr>
          </w:p>
          <w:p w:rsidR="005508E0" w:rsidRPr="00A32D30" w:rsidRDefault="005508E0" w:rsidP="00226A2A">
            <w:pPr>
              <w:jc w:val="center"/>
              <w:rPr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A32D3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30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в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 Блейзер</w:t>
            </w:r>
            <w:r w:rsidRPr="00A32D30">
              <w:rPr>
                <w:rFonts w:ascii="Times New Roman" w:hAnsi="Times New Roman" w:cs="Times New Roman"/>
                <w:sz w:val="20"/>
                <w:szCs w:val="20"/>
              </w:rPr>
              <w:t xml:space="preserve"> (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32D30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9 282, 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36362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3636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3636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3636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3636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3636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3636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3636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3636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3636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3636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36362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3636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3636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3636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3636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3636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3636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3636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3636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3636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3636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36362" w:rsidRDefault="005508E0" w:rsidP="005508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якова Ольга Фёд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508E0" w:rsidRPr="007103F2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3F2">
              <w:rPr>
                <w:rFonts w:ascii="Times New Roman" w:hAnsi="Times New Roman" w:cs="Times New Roman"/>
                <w:sz w:val="20"/>
                <w:szCs w:val="20"/>
              </w:rPr>
              <w:t>МБОУ гимназия №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103F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3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103F2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103F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3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Pr="007103F2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1</w:t>
            </w: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508E0" w:rsidRPr="007103F2" w:rsidRDefault="005508E0" w:rsidP="00226A2A">
            <w:pPr>
              <w:ind w:firstLine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51721B" w:rsidRDefault="005508E0" w:rsidP="00226A2A">
            <w:pPr>
              <w:ind w:firstLine="118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103F2" w:rsidRDefault="005508E0" w:rsidP="00226A2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3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8E0" w:rsidRPr="007103F2" w:rsidRDefault="005508E0" w:rsidP="00226A2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3F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508E0" w:rsidRPr="00736362" w:rsidRDefault="005508E0" w:rsidP="00226A2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3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5508E0" w:rsidRPr="006A4DC3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C3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5508E0" w:rsidRPr="006A4DC3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6A4DC3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6A4DC3" w:rsidRDefault="005508E0" w:rsidP="00226A2A">
            <w:pPr>
              <w:ind w:firstLine="0"/>
              <w:jc w:val="center"/>
            </w:pPr>
            <w:r w:rsidRPr="006A4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3636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3636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 992, 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36362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3636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6A4DC3" w:rsidRDefault="005508E0" w:rsidP="00226A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DC3">
              <w:rPr>
                <w:rFonts w:ascii="Times New Roman" w:hAnsi="Times New Roman"/>
                <w:sz w:val="20"/>
                <w:szCs w:val="20"/>
              </w:rPr>
              <w:t>Земельный участок,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08E0" w:rsidRPr="006A4DC3" w:rsidRDefault="005508E0" w:rsidP="00226A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D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08E0" w:rsidRPr="006A4DC3" w:rsidRDefault="005508E0" w:rsidP="00226A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DC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5508E0" w:rsidRPr="0073636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6A4DC3">
              <w:rPr>
                <w:rFonts w:ascii="Times New Roman" w:hAnsi="Times New Roman"/>
                <w:sz w:val="20"/>
                <w:szCs w:val="20"/>
              </w:rPr>
              <w:t>2/782 доли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508E0" w:rsidRPr="006A4DC3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7</w:t>
            </w: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C3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6A4DC3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5508E0" w:rsidRPr="006A4DC3" w:rsidRDefault="005508E0" w:rsidP="00226A2A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jc w:val="center"/>
            </w:pPr>
          </w:p>
          <w:p w:rsidR="005508E0" w:rsidRPr="006A4DC3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6A4DC3" w:rsidRDefault="005508E0" w:rsidP="00226A2A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4DC3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3636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3636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3636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05899" w:rsidRDefault="005508E0" w:rsidP="00226A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899">
              <w:rPr>
                <w:rFonts w:ascii="Times New Roman" w:hAnsi="Times New Roman"/>
                <w:sz w:val="20"/>
                <w:szCs w:val="20"/>
              </w:rPr>
              <w:t>л/а Тойота Камри</w:t>
            </w:r>
          </w:p>
          <w:p w:rsidR="005508E0" w:rsidRPr="00A05899" w:rsidRDefault="005508E0" w:rsidP="00226A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899">
              <w:rPr>
                <w:rFonts w:ascii="Times New Roman" w:hAnsi="Times New Roman"/>
                <w:sz w:val="20"/>
                <w:szCs w:val="20"/>
              </w:rPr>
              <w:t>(2013 г.в.)</w:t>
            </w:r>
          </w:p>
          <w:p w:rsidR="005508E0" w:rsidRPr="0073636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3636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 059, 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6615D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615D">
              <w:rPr>
                <w:rFonts w:ascii="Times New Roman" w:hAnsi="Times New Roman" w:cs="Times New Roman"/>
                <w:sz w:val="20"/>
                <w:szCs w:val="20"/>
              </w:rPr>
              <w:t>Краева Светла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6615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15D">
              <w:rPr>
                <w:rFonts w:ascii="Times New Roman" w:hAnsi="Times New Roman" w:cs="Times New Roman"/>
                <w:sz w:val="20"/>
                <w:szCs w:val="20"/>
              </w:rPr>
              <w:t>Директор МА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615D">
              <w:rPr>
                <w:rFonts w:ascii="Times New Roman" w:hAnsi="Times New Roman" w:cs="Times New Roman"/>
                <w:sz w:val="20"/>
                <w:szCs w:val="20"/>
              </w:rPr>
              <w:t xml:space="preserve"> гимназия № 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6615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6615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6615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6615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15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508E0" w:rsidRPr="00B6615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B6615D" w:rsidRDefault="005508E0" w:rsidP="00226A2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1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5508E0" w:rsidRDefault="005508E0" w:rsidP="00226A2A">
            <w:pPr>
              <w:jc w:val="center"/>
            </w:pPr>
          </w:p>
          <w:p w:rsidR="005508E0" w:rsidRPr="00B6615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15D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6A4DC3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B6615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6615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6615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8 524, 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6615D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61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6615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6615D" w:rsidRDefault="005508E0" w:rsidP="00226A2A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1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B6615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15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6615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1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B6615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B6615D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2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6615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15D">
              <w:rPr>
                <w:rFonts w:ascii="Times New Roman" w:hAnsi="Times New Roman" w:cs="Times New Roman"/>
                <w:sz w:val="20"/>
                <w:szCs w:val="20"/>
              </w:rPr>
              <w:t>1007</w:t>
            </w:r>
          </w:p>
          <w:p w:rsidR="005508E0" w:rsidRPr="00B6615D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B6615D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B6615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15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AA0DFB" w:rsidRDefault="005508E0" w:rsidP="00226A2A">
            <w:pPr>
              <w:jc w:val="center"/>
              <w:rPr>
                <w:sz w:val="10"/>
              </w:rPr>
            </w:pP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jc w:val="center"/>
            </w:pPr>
          </w:p>
          <w:p w:rsidR="005508E0" w:rsidRPr="00DA4D0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A4D0B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6615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6615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6615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05899" w:rsidRDefault="005508E0" w:rsidP="00226A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899">
              <w:rPr>
                <w:rFonts w:ascii="Times New Roman" w:hAnsi="Times New Roman"/>
                <w:sz w:val="20"/>
                <w:szCs w:val="20"/>
              </w:rPr>
              <w:t>л/а Шкода Октавия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6615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 241, 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6615D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ский Дмитрий Аркад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 СОШ</w:t>
            </w:r>
          </w:p>
          <w:p w:rsidR="005508E0" w:rsidRPr="00B6615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6615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6615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6615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6615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6615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6615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6615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16B0C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16B0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6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жили</w:t>
            </w:r>
            <w:r w:rsidRPr="00A16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мгранд</w:t>
            </w:r>
            <w:r w:rsidRPr="00A16B0C">
              <w:rPr>
                <w:rFonts w:ascii="Times New Roman" w:hAnsi="Times New Roman" w:cs="Times New Roman"/>
                <w:sz w:val="20"/>
                <w:szCs w:val="20"/>
              </w:rPr>
              <w:t xml:space="preserve"> (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16B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6B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9D478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 068, 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9D478D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9D478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9D478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9D478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5/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11291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11291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11291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11291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11291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11291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9D478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 066, 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гумян Кристи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</w:t>
            </w:r>
          </w:p>
          <w:p w:rsidR="005508E0" w:rsidRPr="005F496A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5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5F496A" w:rsidRDefault="005508E0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F496A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Хёндэ Солярис</w:t>
            </w:r>
            <w:r w:rsidRPr="005F496A">
              <w:rPr>
                <w:rFonts w:ascii="Times New Roman" w:hAnsi="Times New Roman" w:cs="Times New Roman"/>
                <w:sz w:val="20"/>
                <w:szCs w:val="20"/>
              </w:rPr>
              <w:t xml:space="preserve"> (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F4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  <w:r w:rsidRPr="005F49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0 473, 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ленко Ирина Фоминич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гимназии № 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½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5F496A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5F496A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½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5F496A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5F496A" w:rsidRDefault="005508E0" w:rsidP="00226A2A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jc w:val="center"/>
            </w:pPr>
          </w:p>
          <w:p w:rsidR="005508E0" w:rsidRPr="00AA0DFB" w:rsidRDefault="005508E0" w:rsidP="00226A2A">
            <w:pPr>
              <w:jc w:val="center"/>
              <w:rPr>
                <w:sz w:val="16"/>
              </w:rPr>
            </w:pPr>
          </w:p>
          <w:p w:rsidR="005508E0" w:rsidRPr="00DB7DC5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C5"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  <w:p w:rsidR="005508E0" w:rsidRPr="00DB7DC5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DB7DC5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DB7DC5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C5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5508E0" w:rsidRPr="00DB7DC5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DB7DC5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C5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DB7DC5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jc w:val="center"/>
            </w:pPr>
          </w:p>
          <w:p w:rsidR="005508E0" w:rsidRPr="002420F9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0F9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jc w:val="center"/>
            </w:pPr>
          </w:p>
          <w:p w:rsidR="005508E0" w:rsidRPr="006A4DC3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4DC3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A0DFB">
              <w:rPr>
                <w:rFonts w:ascii="Times New Roman" w:hAnsi="Times New Roman" w:cs="Times New Roman"/>
                <w:sz w:val="22"/>
              </w:rPr>
              <w:t>Россия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оссия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508E0" w:rsidRPr="00DB7DC5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3 919, 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A2A" w:rsidRDefault="00226A2A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5508E0" w:rsidRPr="00A63BF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F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5508E0" w:rsidRPr="00E135A6" w:rsidRDefault="005508E0" w:rsidP="00226A2A">
            <w:pPr>
              <w:jc w:val="center"/>
            </w:pPr>
          </w:p>
          <w:p w:rsidR="005508E0" w:rsidRPr="00711E3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½</w:t>
            </w:r>
          </w:p>
          <w:p w:rsidR="005508E0" w:rsidRPr="00711E3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Pr="00711E3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11E3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11E3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11E3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>412,0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11E3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11E3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11E3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11E3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11E3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11E3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711E3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11E3D" w:rsidRDefault="005508E0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Мицубиси Аутлендер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 531, 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ютова Ирин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218D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8D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508E0" w:rsidRPr="007218DD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8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8D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Default="005508E0" w:rsidP="00226A2A">
            <w:pPr>
              <w:jc w:val="center"/>
            </w:pPr>
          </w:p>
          <w:p w:rsidR="005508E0" w:rsidRPr="007218D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8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7218DD" w:rsidRDefault="005508E0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F5B5A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Хёндэ Солярис</w:t>
            </w:r>
            <w:r w:rsidRPr="000F5B5A">
              <w:rPr>
                <w:rFonts w:ascii="Times New Roman" w:hAnsi="Times New Roman" w:cs="Times New Roman"/>
                <w:sz w:val="20"/>
                <w:szCs w:val="20"/>
              </w:rPr>
              <w:t xml:space="preserve"> (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5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  <w:r w:rsidRPr="000F5B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 318, 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218D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8D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508E0" w:rsidRPr="007218DD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218DD" w:rsidRDefault="005508E0" w:rsidP="00226A2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8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5508E0" w:rsidRDefault="005508E0" w:rsidP="00226A2A">
            <w:pPr>
              <w:jc w:val="center"/>
            </w:pPr>
          </w:p>
          <w:p w:rsidR="005508E0" w:rsidRPr="007218D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8D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Default="005508E0" w:rsidP="00226A2A">
            <w:pPr>
              <w:jc w:val="center"/>
            </w:pPr>
          </w:p>
          <w:p w:rsidR="005508E0" w:rsidRPr="007218D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8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7218DD" w:rsidRDefault="005508E0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невская Евгения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F2">
              <w:rPr>
                <w:rFonts w:ascii="Times New Roman" w:hAnsi="Times New Roman"/>
                <w:sz w:val="20"/>
                <w:szCs w:val="20"/>
              </w:rPr>
              <w:t xml:space="preserve">Заведующий МБДОУ «Детский сад № 23 </w:t>
            </w:r>
            <w:r w:rsidRPr="00A63BF2">
              <w:rPr>
                <w:rFonts w:ascii="Times New Roman" w:hAnsi="Times New Roman"/>
                <w:sz w:val="20"/>
                <w:szCs w:val="20"/>
              </w:rPr>
              <w:lastRenderedPageBreak/>
              <w:t>«Вишенк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Рено Логан (201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 339, 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661, 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яйлова Ирина Никола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63BF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F2">
              <w:rPr>
                <w:rFonts w:ascii="Times New Roman" w:hAnsi="Times New Roman"/>
                <w:sz w:val="20"/>
                <w:szCs w:val="20"/>
              </w:rPr>
              <w:t>Заведующий МБДОУ «Детский сад № 87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  <w:p w:rsidR="005508E0" w:rsidRPr="009B7815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jc w:val="center"/>
            </w:pPr>
          </w:p>
          <w:p w:rsidR="005508E0" w:rsidRPr="00132B8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B80">
              <w:rPr>
                <w:rFonts w:ascii="Times New Roman" w:hAnsi="Times New Roman" w:cs="Times New Roman"/>
                <w:sz w:val="20"/>
                <w:szCs w:val="20"/>
              </w:rPr>
              <w:t>28,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jc w:val="center"/>
            </w:pPr>
          </w:p>
          <w:p w:rsidR="005508E0" w:rsidRPr="00132B8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712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973AB8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Лексус</w:t>
            </w:r>
            <w:r w:rsidRPr="00973AB8">
              <w:rPr>
                <w:rFonts w:ascii="Times New Roman" w:hAnsi="Times New Roman" w:cs="Times New Roman"/>
                <w:sz w:val="20"/>
                <w:szCs w:val="20"/>
              </w:rPr>
              <w:t xml:space="preserve"> (200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  <w:r w:rsidRPr="00973A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 810, 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иньян Елен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F2">
              <w:rPr>
                <w:rFonts w:ascii="Times New Roman" w:hAnsi="Times New Roman"/>
                <w:sz w:val="20"/>
              </w:rPr>
              <w:t>Заведующий МБОУ «Детский сад № 38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508E0" w:rsidRDefault="005508E0" w:rsidP="00226A2A">
            <w:pPr>
              <w:jc w:val="center"/>
            </w:pP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00</w:t>
            </w:r>
          </w:p>
          <w:p w:rsidR="005508E0" w:rsidRDefault="005508E0" w:rsidP="00226A2A">
            <w:pPr>
              <w:jc w:val="center"/>
            </w:pPr>
          </w:p>
          <w:p w:rsidR="005508E0" w:rsidRPr="00254B7E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7E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Default="005508E0" w:rsidP="00226A2A">
            <w:pPr>
              <w:jc w:val="center"/>
            </w:pPr>
          </w:p>
          <w:p w:rsidR="005508E0" w:rsidRPr="00254B7E" w:rsidRDefault="005508E0" w:rsidP="00226A2A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54B7E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Опель Омега (199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 687, 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21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00</w:t>
            </w: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7E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54B7E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Лада Гранта (201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86A8F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86A8F">
              <w:rPr>
                <w:rFonts w:ascii="Times New Roman" w:hAnsi="Times New Roman" w:cs="Times New Roman"/>
                <w:sz w:val="20"/>
                <w:szCs w:val="20"/>
              </w:rPr>
              <w:t>Васюнкова Наталья 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86A8F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A8F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</w:t>
            </w:r>
          </w:p>
          <w:p w:rsidR="005508E0" w:rsidRPr="00B86A8F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A8F">
              <w:rPr>
                <w:rFonts w:ascii="Times New Roman" w:hAnsi="Times New Roman" w:cs="Times New Roman"/>
                <w:sz w:val="20"/>
                <w:szCs w:val="20"/>
              </w:rPr>
              <w:t>№ 16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86A8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A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8E0" w:rsidRPr="00B86A8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B86A8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B86A8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B86A8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A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86A8F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A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Pr="00B86A8F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B86A8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A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86A8F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A8F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5508E0" w:rsidRPr="00B86A8F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B86A8F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B86A8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A8F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86A8F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A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B86A8F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B86A8F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B86A8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A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B86A8F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B86A8F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86A8F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A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86A8F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A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86A8F" w:rsidRDefault="005508E0" w:rsidP="00226A2A">
            <w:pPr>
              <w:jc w:val="center"/>
            </w:pPr>
            <w:r w:rsidRPr="00B86A8F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86A8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A8F">
              <w:rPr>
                <w:rFonts w:ascii="Times New Roman" w:hAnsi="Times New Roman" w:cs="Times New Roman"/>
                <w:sz w:val="20"/>
                <w:szCs w:val="20"/>
              </w:rPr>
              <w:t>л/а Дэу Матиз 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86A8F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A8F">
              <w:rPr>
                <w:rFonts w:ascii="Times New Roman" w:hAnsi="Times New Roman" w:cs="Times New Roman"/>
                <w:sz w:val="20"/>
                <w:szCs w:val="20"/>
              </w:rPr>
              <w:t>459 397, 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B86A8F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A8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86A8F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86A8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86A8F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A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86A8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A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86A8F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A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86A8F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86A8F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A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86A8F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A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86A8F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A8F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86A8F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A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B86A8F" w:rsidRDefault="005508E0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86A8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A8F">
              <w:rPr>
                <w:rFonts w:ascii="Times New Roman" w:hAnsi="Times New Roman" w:cs="Times New Roman"/>
                <w:sz w:val="20"/>
                <w:szCs w:val="20"/>
              </w:rPr>
              <w:t>л/а КИА  Каренс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86A8F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A8F">
              <w:rPr>
                <w:rFonts w:ascii="Times New Roman" w:hAnsi="Times New Roman" w:cs="Times New Roman"/>
                <w:sz w:val="20"/>
                <w:szCs w:val="20"/>
              </w:rPr>
              <w:t>227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B86A8F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A8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157092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15709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157092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15709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15709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15709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15709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15709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15709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157092" w:rsidRDefault="005508E0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157092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15709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157092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36362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анова Наталья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О(С)ОШ №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508E0" w:rsidRDefault="005508E0" w:rsidP="00226A2A">
            <w:pPr>
              <w:jc w:val="center"/>
            </w:pPr>
          </w:p>
          <w:p w:rsidR="005508E0" w:rsidRPr="00420995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99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420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  <w:p w:rsidR="005508E0" w:rsidRPr="00420995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20995" w:rsidRDefault="005508E0" w:rsidP="00226A2A">
            <w:pPr>
              <w:ind w:firstLine="0"/>
              <w:jc w:val="center"/>
            </w:pPr>
            <w:r w:rsidRPr="004209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,97</w:t>
            </w: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jc w:val="center"/>
            </w:pPr>
          </w:p>
          <w:p w:rsidR="005508E0" w:rsidRPr="00420995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3,00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20995" w:rsidRDefault="005508E0" w:rsidP="00226A2A">
            <w:pPr>
              <w:ind w:firstLine="0"/>
              <w:jc w:val="center"/>
            </w:pPr>
            <w:r w:rsidRPr="00420995">
              <w:rPr>
                <w:rFonts w:ascii="Times New Roman" w:hAnsi="Times New Roman" w:cs="Times New Roman"/>
                <w:sz w:val="20"/>
                <w:szCs w:val="20"/>
              </w:rPr>
              <w:t>596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508E0" w:rsidRPr="008851DB" w:rsidRDefault="005508E0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8851DB" w:rsidRDefault="005508E0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9B7815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КИА</w:t>
            </w:r>
            <w:r w:rsidRPr="009B78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нга </w:t>
            </w:r>
            <w:r w:rsidRPr="009B7815">
              <w:rPr>
                <w:rFonts w:ascii="Times New Roman" w:hAnsi="Times New Roman" w:cs="Times New Roman"/>
                <w:sz w:val="20"/>
                <w:szCs w:val="20"/>
              </w:rPr>
              <w:t xml:space="preserve"> (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B78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B781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851D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 975, 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851DB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851D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20995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995">
              <w:rPr>
                <w:rFonts w:ascii="Times New Roman" w:hAnsi="Times New Roman" w:cs="Times New Roman"/>
                <w:sz w:val="20"/>
                <w:szCs w:val="20"/>
              </w:rPr>
              <w:t>земельный уча-сток</w:t>
            </w:r>
          </w:p>
          <w:p w:rsidR="005508E0" w:rsidRPr="00420995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8851D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995">
              <w:rPr>
                <w:rFonts w:ascii="Times New Roman" w:hAnsi="Times New Roman" w:cs="Times New Roman"/>
                <w:sz w:val="20"/>
                <w:szCs w:val="20"/>
              </w:rPr>
              <w:t>земельный уча-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20995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9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Pr="00420995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8851D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9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jc w:val="center"/>
            </w:pPr>
          </w:p>
          <w:p w:rsidR="005508E0" w:rsidRPr="00420995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995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jc w:val="center"/>
            </w:pPr>
          </w:p>
          <w:p w:rsidR="005508E0" w:rsidRPr="00DE2A89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A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851D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9B7815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9B7815" w:rsidRDefault="005508E0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851D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851D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 875, 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851DB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9B7815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9B7815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9B7815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9B7815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9B7815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9B7815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9B7815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9B7815" w:rsidRDefault="005508E0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9B7815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9B7815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851DB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9B7815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9B7815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9B7815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9B7815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9B7815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9B7815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9B7815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9B7815" w:rsidRDefault="005508E0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9B7815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9B7815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9B7815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ылов Владимир Андр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311E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E7"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5508E0" w:rsidRPr="00A311E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E7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311E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311E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311E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E7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311E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A311E7" w:rsidRDefault="005508E0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311E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311E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E7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311E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311E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311E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E7">
              <w:rPr>
                <w:rFonts w:ascii="Times New Roman" w:hAnsi="Times New Roman" w:cs="Times New Roman"/>
                <w:sz w:val="20"/>
                <w:szCs w:val="20"/>
              </w:rPr>
              <w:t>827 445, 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11E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E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9B7815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ошных Наталья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9B7815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гимназия № 5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9B7815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9B7815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Pr="009B7815" w:rsidRDefault="005508E0" w:rsidP="00226A2A">
            <w:pPr>
              <w:jc w:val="center"/>
              <w:rPr>
                <w:rFonts w:ascii="Times New Roman" w:hAnsi="Times New Roman" w:cs="Times New Roman"/>
              </w:rPr>
            </w:pPr>
          </w:p>
          <w:p w:rsidR="005508E0" w:rsidRPr="009B7815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jc w:val="center"/>
            </w:pPr>
          </w:p>
          <w:p w:rsidR="005508E0" w:rsidRPr="009B7815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15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9B7815" w:rsidRDefault="005508E0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05899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05899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 558, 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05899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05899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05899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05899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05899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05899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A12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Default="005508E0" w:rsidP="002A12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8851DB" w:rsidRDefault="005508E0" w:rsidP="002A12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2A127F" w:rsidRDefault="005508E0" w:rsidP="002A12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7F"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  <w:p w:rsidR="005508E0" w:rsidRPr="002A127F" w:rsidRDefault="005508E0" w:rsidP="002A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2A127F" w:rsidRDefault="005508E0" w:rsidP="002A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27F" w:rsidRPr="002A127F" w:rsidRDefault="002A127F" w:rsidP="002A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8851DB" w:rsidRDefault="005508E0" w:rsidP="002A12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127F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A05899" w:rsidRDefault="005508E0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05899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Ниссан Кашкай (2016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05899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 000, 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ечкина Светлана Дмитри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042544" w:rsidRDefault="005508E0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 348, 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042544" w:rsidRDefault="005508E0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Шев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 Лачетти (2008 г.в.),</w:t>
            </w:r>
          </w:p>
          <w:p w:rsidR="005508E0" w:rsidRPr="00042544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7F1A5B">
              <w:rPr>
                <w:rFonts w:ascii="Times New Roman" w:hAnsi="Times New Roman" w:cs="Times New Roman"/>
                <w:sz w:val="20"/>
                <w:szCs w:val="20"/>
              </w:rPr>
              <w:t xml:space="preserve">-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 817 096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Ан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44">
              <w:rPr>
                <w:rFonts w:ascii="Times New Roman" w:hAnsi="Times New Roman"/>
                <w:sz w:val="20"/>
              </w:rPr>
              <w:t>Заведующий МБДОУ «Детский сад № 58 «Котёнок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042544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4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042544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042544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44">
              <w:rPr>
                <w:rFonts w:ascii="Times New Roman" w:hAnsi="Times New Roman" w:cs="Times New Roman"/>
                <w:sz w:val="20"/>
                <w:szCs w:val="20"/>
              </w:rPr>
              <w:t>33,31</w:t>
            </w:r>
          </w:p>
          <w:p w:rsidR="005508E0" w:rsidRPr="00042544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042544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042544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44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042544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042544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 367, 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нькова Светла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  <w:p w:rsidR="005508E0" w:rsidRPr="00A20C2A" w:rsidRDefault="005508E0" w:rsidP="00226A2A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A20C2A" w:rsidRDefault="005508E0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2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508E0" w:rsidRPr="00A20C2A" w:rsidRDefault="005508E0" w:rsidP="00226A2A">
            <w:pPr>
              <w:jc w:val="center"/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Pr="00A20C2A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Pr="00A20C2A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A20C2A" w:rsidRDefault="005508E0" w:rsidP="00226A2A">
            <w:pPr>
              <w:ind w:firstLine="0"/>
              <w:jc w:val="center"/>
            </w:pPr>
            <w:r w:rsidRPr="00A20C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jc w:val="center"/>
            </w:pPr>
          </w:p>
          <w:p w:rsidR="005508E0" w:rsidRPr="00A20C2A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20C2A">
              <w:rPr>
                <w:rFonts w:ascii="Times New Roman" w:hAnsi="Times New Roman" w:cs="Times New Roman"/>
                <w:sz w:val="20"/>
              </w:rPr>
              <w:t>441,0</w:t>
            </w:r>
          </w:p>
          <w:p w:rsidR="005508E0" w:rsidRPr="00A20C2A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A20C2A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20C2A">
              <w:rPr>
                <w:rFonts w:ascii="Times New Roman" w:hAnsi="Times New Roman" w:cs="Times New Roman"/>
                <w:sz w:val="20"/>
              </w:rPr>
              <w:t>797,0</w:t>
            </w:r>
          </w:p>
          <w:p w:rsidR="005508E0" w:rsidRPr="00A20C2A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A20C2A" w:rsidRDefault="005508E0" w:rsidP="00226A2A">
            <w:pPr>
              <w:ind w:firstLine="0"/>
              <w:jc w:val="center"/>
            </w:pPr>
            <w:r w:rsidRPr="00A20C2A"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Default="005508E0" w:rsidP="00226A2A">
            <w:pPr>
              <w:jc w:val="center"/>
            </w:pPr>
          </w:p>
          <w:p w:rsidR="005508E0" w:rsidRPr="00A20C2A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A20C2A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20C2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508E0" w:rsidRPr="00A20C2A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A20C2A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A20C2A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20C2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508E0" w:rsidRPr="00A20C2A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A20C2A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20C2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508E0" w:rsidRPr="00A20C2A" w:rsidRDefault="005508E0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Ниссан Альмера классик (201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 947, 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042544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5508E0" w:rsidRDefault="005508E0" w:rsidP="00226A2A">
            <w:pPr>
              <w:jc w:val="center"/>
            </w:pPr>
          </w:p>
          <w:p w:rsidR="005508E0" w:rsidRPr="006E623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E623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508E0" w:rsidRPr="006E6230" w:rsidRDefault="005508E0" w:rsidP="00226A2A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общая</w:t>
            </w:r>
            <w:r w:rsidRPr="006E6230">
              <w:rPr>
                <w:rFonts w:ascii="Times New Roman" w:hAnsi="Times New Roman" w:cs="Times New Roman"/>
                <w:sz w:val="20"/>
              </w:rPr>
              <w:t xml:space="preserve"> совместная</w:t>
            </w:r>
            <w:r>
              <w:rPr>
                <w:rFonts w:ascii="Times New Roman" w:hAnsi="Times New Roman" w:cs="Times New Roman"/>
                <w:sz w:val="20"/>
              </w:rPr>
              <w:t xml:space="preserve"> с матерь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0</w:t>
            </w: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6E623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30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5508E0" w:rsidRPr="006E623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3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508E0" w:rsidRPr="006E6230" w:rsidRDefault="005508E0" w:rsidP="00226A2A">
            <w:pPr>
              <w:ind w:firstLine="0"/>
              <w:jc w:val="center"/>
            </w:pPr>
            <w:r w:rsidRPr="006E6230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43397C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3397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508E0" w:rsidRPr="0043397C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43397C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43397C" w:rsidRDefault="005508E0" w:rsidP="00226A2A">
            <w:pPr>
              <w:ind w:firstLine="0"/>
              <w:jc w:val="center"/>
            </w:pPr>
            <w:r w:rsidRPr="0043397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ВАЗ-2121 (1993 г.в.), Ниссан Икс-Трэйл</w:t>
            </w:r>
            <w:r w:rsidRPr="007F1A5B">
              <w:rPr>
                <w:rFonts w:ascii="Times New Roman" w:hAnsi="Times New Roman" w:cs="Times New Roman"/>
                <w:sz w:val="20"/>
                <w:szCs w:val="20"/>
              </w:rPr>
              <w:t xml:space="preserve"> (200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  <w:r w:rsidRPr="007F1A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508E0" w:rsidRPr="007F1A5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ым ТС (2016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 498, 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602DCF" w:rsidRDefault="005508E0" w:rsidP="00226A2A">
            <w:pPr>
              <w:ind w:firstLine="3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6</w:t>
            </w:r>
          </w:p>
          <w:p w:rsidR="005508E0" w:rsidRPr="0070712B" w:rsidRDefault="005508E0" w:rsidP="00226A2A">
            <w:pPr>
              <w:jc w:val="center"/>
              <w:rPr>
                <w:sz w:val="20"/>
                <w:szCs w:val="20"/>
              </w:rPr>
            </w:pPr>
          </w:p>
          <w:p w:rsidR="005508E0" w:rsidRPr="0070712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441,0</w:t>
            </w:r>
          </w:p>
          <w:p w:rsidR="005508E0" w:rsidRPr="0070712B" w:rsidRDefault="005508E0" w:rsidP="00226A2A">
            <w:pPr>
              <w:jc w:val="center"/>
              <w:rPr>
                <w:sz w:val="20"/>
                <w:szCs w:val="20"/>
              </w:rPr>
            </w:pPr>
          </w:p>
          <w:p w:rsidR="005508E0" w:rsidRPr="0070712B" w:rsidRDefault="005508E0" w:rsidP="00226A2A">
            <w:pPr>
              <w:jc w:val="center"/>
              <w:rPr>
                <w:sz w:val="20"/>
                <w:szCs w:val="20"/>
              </w:rPr>
            </w:pP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508E0" w:rsidRPr="00602DCF" w:rsidRDefault="005508E0" w:rsidP="00226A2A">
            <w:pPr>
              <w:ind w:firstLine="0"/>
              <w:jc w:val="center"/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508E0" w:rsidRDefault="005508E0" w:rsidP="00226A2A">
            <w:pPr>
              <w:jc w:val="center"/>
            </w:pPr>
          </w:p>
          <w:p w:rsidR="005508E0" w:rsidRPr="00A20C2A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20C2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508E0" w:rsidRPr="00A20C2A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A20C2A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A20C2A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20C2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508E0" w:rsidRPr="00A20C2A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042544" w:rsidRDefault="005508E0" w:rsidP="00EF13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EF13DF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8E0" w:rsidRPr="00EF13DF" w:rsidRDefault="005508E0" w:rsidP="00226A2A">
            <w:pPr>
              <w:jc w:val="center"/>
              <w:rPr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EF13DF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5508E0" w:rsidRPr="00EF13DF" w:rsidRDefault="005508E0" w:rsidP="00226A2A">
            <w:pPr>
              <w:jc w:val="center"/>
              <w:rPr>
                <w:sz w:val="20"/>
                <w:szCs w:val="20"/>
              </w:rPr>
            </w:pPr>
          </w:p>
          <w:p w:rsidR="005508E0" w:rsidRPr="00EF13DF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441,0</w:t>
            </w:r>
          </w:p>
          <w:p w:rsidR="005508E0" w:rsidRPr="00EF13DF" w:rsidRDefault="005508E0" w:rsidP="00226A2A">
            <w:pPr>
              <w:jc w:val="center"/>
              <w:rPr>
                <w:sz w:val="20"/>
                <w:szCs w:val="20"/>
              </w:rPr>
            </w:pPr>
          </w:p>
          <w:p w:rsidR="005508E0" w:rsidRPr="00EF13DF" w:rsidRDefault="005508E0" w:rsidP="00226A2A">
            <w:pPr>
              <w:jc w:val="center"/>
              <w:rPr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3DF" w:rsidRPr="00EF13DF" w:rsidRDefault="00EF13DF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EF13DF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EF13DF" w:rsidRDefault="005508E0" w:rsidP="00226A2A">
            <w:pPr>
              <w:jc w:val="center"/>
              <w:rPr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EF13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42544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виновская Алла Григорьевна</w:t>
            </w:r>
          </w:p>
          <w:p w:rsidR="005508E0" w:rsidRPr="00473B48" w:rsidRDefault="005508E0" w:rsidP="005508E0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73B48" w:rsidRDefault="005508E0" w:rsidP="00226A2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73B48">
              <w:rPr>
                <w:rFonts w:ascii="Times New Roman" w:hAnsi="Times New Roman"/>
                <w:sz w:val="20"/>
              </w:rPr>
              <w:t>Директор МОУ гимнази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473B48">
              <w:rPr>
                <w:rFonts w:ascii="Times New Roman" w:hAnsi="Times New Roman"/>
                <w:sz w:val="20"/>
              </w:rPr>
              <w:t xml:space="preserve"> № 87</w:t>
            </w:r>
          </w:p>
          <w:p w:rsidR="005508E0" w:rsidRDefault="005508E0" w:rsidP="00226A2A">
            <w:pPr>
              <w:jc w:val="center"/>
              <w:rPr>
                <w:rFonts w:ascii="Times New Roman" w:hAnsi="Times New Roman"/>
              </w:rPr>
            </w:pPr>
          </w:p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12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12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12B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Pr="0070712B" w:rsidRDefault="005508E0" w:rsidP="00226A2A">
            <w:pPr>
              <w:jc w:val="center"/>
              <w:rPr>
                <w:sz w:val="20"/>
                <w:szCs w:val="20"/>
              </w:rPr>
            </w:pP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0712B" w:rsidRDefault="005508E0" w:rsidP="00226A2A">
            <w:pPr>
              <w:ind w:firstLine="0"/>
              <w:jc w:val="center"/>
              <w:rPr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402,0</w:t>
            </w:r>
          </w:p>
          <w:p w:rsidR="005508E0" w:rsidRPr="0070712B" w:rsidRDefault="005508E0" w:rsidP="00226A2A">
            <w:pPr>
              <w:jc w:val="center"/>
              <w:rPr>
                <w:sz w:val="20"/>
                <w:szCs w:val="20"/>
              </w:rPr>
            </w:pPr>
          </w:p>
          <w:p w:rsidR="005508E0" w:rsidRPr="0070712B" w:rsidRDefault="005508E0" w:rsidP="00226A2A">
            <w:pPr>
              <w:jc w:val="center"/>
              <w:rPr>
                <w:sz w:val="20"/>
                <w:szCs w:val="20"/>
              </w:rPr>
            </w:pPr>
          </w:p>
          <w:p w:rsidR="005508E0" w:rsidRPr="0070712B" w:rsidRDefault="005508E0" w:rsidP="00226A2A">
            <w:pPr>
              <w:jc w:val="center"/>
              <w:rPr>
                <w:sz w:val="20"/>
                <w:szCs w:val="20"/>
              </w:rPr>
            </w:pPr>
          </w:p>
          <w:p w:rsidR="005508E0" w:rsidRPr="0070712B" w:rsidRDefault="005508E0" w:rsidP="00226A2A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543,0</w:t>
            </w:r>
          </w:p>
          <w:p w:rsidR="005508E0" w:rsidRPr="0070712B" w:rsidRDefault="005508E0" w:rsidP="00226A2A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0712B" w:rsidRDefault="005508E0" w:rsidP="00226A2A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0712B" w:rsidRDefault="005508E0" w:rsidP="00226A2A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0712B" w:rsidRDefault="005508E0" w:rsidP="00226A2A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5508E0" w:rsidRPr="0070712B" w:rsidRDefault="005508E0" w:rsidP="00226A2A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0712B" w:rsidRDefault="005508E0" w:rsidP="00226A2A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0712B" w:rsidRDefault="005508E0" w:rsidP="00226A2A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0712B" w:rsidRDefault="005508E0" w:rsidP="00226A2A">
            <w:pPr>
              <w:ind w:hanging="36"/>
              <w:jc w:val="center"/>
              <w:rPr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70712B" w:rsidRDefault="005508E0" w:rsidP="00226A2A">
            <w:pPr>
              <w:jc w:val="center"/>
              <w:rPr>
                <w:sz w:val="20"/>
                <w:szCs w:val="20"/>
              </w:rPr>
            </w:pPr>
          </w:p>
          <w:p w:rsidR="005508E0" w:rsidRPr="0070712B" w:rsidRDefault="005508E0" w:rsidP="00226A2A">
            <w:pPr>
              <w:jc w:val="center"/>
              <w:rPr>
                <w:sz w:val="20"/>
                <w:szCs w:val="20"/>
              </w:rPr>
            </w:pP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0712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70712B" w:rsidRDefault="005508E0" w:rsidP="00226A2A">
            <w:pPr>
              <w:jc w:val="center"/>
              <w:rPr>
                <w:sz w:val="20"/>
                <w:szCs w:val="20"/>
              </w:rPr>
            </w:pPr>
          </w:p>
          <w:p w:rsidR="005508E0" w:rsidRDefault="005508E0" w:rsidP="00226A2A">
            <w:pPr>
              <w:jc w:val="center"/>
              <w:rPr>
                <w:sz w:val="20"/>
                <w:szCs w:val="20"/>
              </w:rPr>
            </w:pPr>
          </w:p>
          <w:p w:rsidR="00EF13DF" w:rsidRPr="0070712B" w:rsidRDefault="00EF13DF" w:rsidP="00226A2A">
            <w:pPr>
              <w:jc w:val="center"/>
              <w:rPr>
                <w:sz w:val="20"/>
                <w:szCs w:val="20"/>
              </w:rPr>
            </w:pP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70712B" w:rsidRDefault="005508E0" w:rsidP="00226A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0646, 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36362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E72926" w:rsidRDefault="005508E0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Тойота Королла (2004 г.в.),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амри (201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 682, 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36362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усов Владимир Алекс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ей № 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E72926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 w:rsidRPr="00E729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5508E0" w:rsidRPr="00E72926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72926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E72926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,0</w:t>
            </w:r>
          </w:p>
          <w:p w:rsidR="005508E0" w:rsidRPr="00E72926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72926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72926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26">
              <w:rPr>
                <w:rFonts w:ascii="Times New Roman" w:hAnsi="Times New Roman" w:cs="Times New Roman"/>
                <w:sz w:val="20"/>
                <w:szCs w:val="20"/>
              </w:rPr>
              <w:t>21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jc w:val="center"/>
            </w:pPr>
          </w:p>
          <w:p w:rsidR="005508E0" w:rsidRPr="00E72926" w:rsidRDefault="005508E0" w:rsidP="00226A2A">
            <w:pPr>
              <w:ind w:hanging="24"/>
              <w:jc w:val="center"/>
              <w:rPr>
                <w:rFonts w:ascii="Times New Roman" w:hAnsi="Times New Roman" w:cs="Times New Roman"/>
                <w:sz w:val="20"/>
              </w:rPr>
            </w:pPr>
            <w:r w:rsidRPr="00E7292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508E0" w:rsidRPr="00E72926" w:rsidRDefault="005508E0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508E0" w:rsidRPr="00E72926" w:rsidRDefault="005508E0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B813B3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  <w:r w:rsidRPr="00B813B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цубиши</w:t>
            </w:r>
            <w:r w:rsidRPr="00B81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тлендер</w:t>
            </w:r>
            <w:r w:rsidRPr="00B813B3">
              <w:rPr>
                <w:rFonts w:ascii="Times New Roman" w:hAnsi="Times New Roman" w:cs="Times New Roman"/>
                <w:sz w:val="20"/>
                <w:szCs w:val="20"/>
              </w:rPr>
              <w:t xml:space="preserve"> (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813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813B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317 498, 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36362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A5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508E0" w:rsidRPr="00B813B3" w:rsidRDefault="005508E0" w:rsidP="00226A2A">
            <w:pPr>
              <w:jc w:val="center"/>
            </w:pPr>
          </w:p>
          <w:p w:rsidR="005508E0" w:rsidRPr="007F1A5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A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F1A5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A5B">
              <w:rPr>
                <w:rFonts w:ascii="Times New Roman" w:hAnsi="Times New Roman" w:cs="Times New Roman"/>
                <w:sz w:val="20"/>
                <w:szCs w:val="20"/>
              </w:rPr>
              <w:t>214,6</w:t>
            </w:r>
          </w:p>
          <w:p w:rsidR="005508E0" w:rsidRPr="007F1A5B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F1A5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A5B"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F1A5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7F1A5B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F1A5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7F1A5B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F1A5B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 347, 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жаева Наталья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</w:t>
            </w:r>
          </w:p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3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ГАЗ-2410 (199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 942, 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бовская Валентина Пав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 №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Фольксваген Поло 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 850, 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DC0B8E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C0B8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DC0B8E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5AC7">
              <w:rPr>
                <w:rFonts w:ascii="Times New Roman" w:hAnsi="Times New Roman" w:cs="Times New Roman"/>
                <w:sz w:val="20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</w:rPr>
              <w:t xml:space="preserve">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0</w:t>
            </w:r>
          </w:p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8E">
              <w:rPr>
                <w:rFonts w:ascii="Times New Roman" w:hAnsi="Times New Roman" w:cs="Times New Roman"/>
                <w:sz w:val="20"/>
              </w:rPr>
              <w:t>4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jc w:val="center"/>
            </w:pPr>
          </w:p>
          <w:p w:rsidR="005508E0" w:rsidRPr="00DC0B8E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DC0B8E">
              <w:rPr>
                <w:rFonts w:ascii="Times New Roman" w:hAnsi="Times New Roman" w:cs="Times New Roman"/>
                <w:sz w:val="20"/>
              </w:rPr>
              <w:t>оссия</w:t>
            </w:r>
          </w:p>
          <w:p w:rsidR="005508E0" w:rsidRPr="00DC0B8E" w:rsidRDefault="005508E0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Хёндэ Елантра (2006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 224, 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дырь Наталья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1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2F38FF" w:rsidRDefault="005508E0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2F38FF" w:rsidRDefault="005508E0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 217, 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2F38FF" w:rsidRDefault="005508E0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013, 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2F38FF" w:rsidRDefault="005508E0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70712B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Мильнер Э</w:t>
            </w:r>
            <w:r w:rsidR="004A57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ма Ибрагим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 w:rsidRPr="0070712B">
              <w:rPr>
                <w:rFonts w:ascii="Times New Roman" w:hAnsi="Times New Roman"/>
                <w:sz w:val="20"/>
                <w:szCs w:val="20"/>
              </w:rPr>
              <w:lastRenderedPageBreak/>
              <w:t>МБДОУ «Детский сад № 74 «Звездочк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70712B" w:rsidRDefault="005508E0" w:rsidP="00226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ЗАЗ </w:t>
            </w:r>
            <w:r w:rsidRPr="00265B95">
              <w:rPr>
                <w:rFonts w:ascii="Times New Roman" w:hAnsi="Times New Roman" w:cs="Times New Roman"/>
                <w:sz w:val="20"/>
                <w:szCs w:val="20"/>
              </w:rPr>
              <w:t>ВИДА</w:t>
            </w:r>
            <w:r w:rsidR="00265B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5B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0 605, 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70712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2F38FF" w:rsidRDefault="005508E0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сименко Татьяна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2F38F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F38FF">
              <w:rPr>
                <w:rFonts w:ascii="Times New Roman" w:hAnsi="Times New Roman" w:cs="Times New Roman"/>
                <w:sz w:val="20"/>
              </w:rPr>
              <w:t>Заведующий</w:t>
            </w:r>
          </w:p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FF">
              <w:rPr>
                <w:rFonts w:ascii="Times New Roman" w:hAnsi="Times New Roman" w:cs="Times New Roman"/>
                <w:sz w:val="20"/>
              </w:rPr>
              <w:t>МБДОУ «Детский сад № 94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B13885" w:rsidRDefault="005508E0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B13885" w:rsidRDefault="005508E0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Тойота Аурис 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 265, 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4F5AC7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F5AC7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Олейникова Татьян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F5AC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187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F5AC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  <w:p w:rsidR="005508E0" w:rsidRPr="004F5AC7" w:rsidRDefault="005508E0" w:rsidP="00226A2A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F5AC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F5AC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4F5AC7" w:rsidRDefault="005508E0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F5AC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F5AC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F5AC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F5AC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 202, 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4F5AC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4F5AC7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F5AC7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F5AC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F5AC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F5AC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F5AC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4F5AC7" w:rsidRDefault="005508E0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F5AC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F5AC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F5AC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4F5AC7" w:rsidRDefault="005508E0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F5AC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 435, 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4F5AC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ва Ирин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115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6D3EC9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8E0" w:rsidRPr="006D3EC9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6D3EC9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C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6D3EC9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C9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  <w:p w:rsidR="005508E0" w:rsidRPr="006D3EC9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6D3EC9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C9"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6D3EC9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6D3EC9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6D3EC9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 588, 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70712B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Pr="0070712B" w:rsidRDefault="005508E0" w:rsidP="00226A2A">
            <w:pPr>
              <w:jc w:val="center"/>
              <w:rPr>
                <w:sz w:val="20"/>
                <w:szCs w:val="20"/>
              </w:rPr>
            </w:pP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общая долевая, 1/6</w:t>
            </w: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800,</w:t>
            </w:r>
          </w:p>
          <w:p w:rsidR="005508E0" w:rsidRPr="0070712B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0712B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179000,0</w:t>
            </w: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  <w:p w:rsidR="005508E0" w:rsidRPr="0070712B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70712B" w:rsidRDefault="005508E0" w:rsidP="00226A2A">
            <w:pPr>
              <w:jc w:val="center"/>
              <w:rPr>
                <w:sz w:val="20"/>
                <w:szCs w:val="20"/>
              </w:rPr>
            </w:pPr>
          </w:p>
          <w:p w:rsidR="005508E0" w:rsidRPr="0070712B" w:rsidRDefault="005508E0" w:rsidP="00226A2A">
            <w:pPr>
              <w:jc w:val="center"/>
              <w:rPr>
                <w:sz w:val="20"/>
                <w:szCs w:val="20"/>
              </w:rPr>
            </w:pPr>
          </w:p>
          <w:p w:rsidR="005508E0" w:rsidRPr="0070712B" w:rsidRDefault="005508E0" w:rsidP="00226A2A">
            <w:pPr>
              <w:jc w:val="center"/>
              <w:rPr>
                <w:sz w:val="20"/>
                <w:szCs w:val="20"/>
              </w:rPr>
            </w:pPr>
          </w:p>
          <w:p w:rsidR="005508E0" w:rsidRPr="0070712B" w:rsidRDefault="005508E0" w:rsidP="00226A2A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70712B" w:rsidRDefault="005508E0" w:rsidP="00226A2A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0712B" w:rsidRDefault="005508E0" w:rsidP="00226A2A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0712B" w:rsidRDefault="005508E0" w:rsidP="00226A2A">
            <w:pPr>
              <w:ind w:hanging="24"/>
              <w:jc w:val="center"/>
              <w:rPr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 3302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 xml:space="preserve"> (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ольксваген Гольф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 000, 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70712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денко Ир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ячеслав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8E2">
              <w:rPr>
                <w:rFonts w:ascii="Times New Roman" w:hAnsi="Times New Roman"/>
                <w:sz w:val="20"/>
              </w:rPr>
              <w:lastRenderedPageBreak/>
              <w:t>Заведую</w:t>
            </w:r>
            <w:r w:rsidRPr="001608E2">
              <w:rPr>
                <w:rFonts w:ascii="Times New Roman" w:hAnsi="Times New Roman"/>
                <w:sz w:val="20"/>
              </w:rPr>
              <w:lastRenderedPageBreak/>
              <w:t>щий МБДОУ «Детский сад № 60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1608E2" w:rsidRDefault="005508E0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 830, 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аде Зулиета Азмет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A64EA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EA">
              <w:rPr>
                <w:rFonts w:ascii="Times New Roman" w:hAnsi="Times New Roman"/>
                <w:sz w:val="20"/>
              </w:rPr>
              <w:t>Заведующий МБДОУ «Детский сад № 12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0A64EA" w:rsidRDefault="005508E0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Шевроле Лачетти 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 219, 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кало Ири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A64EA">
              <w:rPr>
                <w:rFonts w:ascii="Times New Roman" w:hAnsi="Times New Roman"/>
                <w:sz w:val="20"/>
              </w:rPr>
              <w:t>Заведующий МАДОУ «Детский сад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EA">
              <w:rPr>
                <w:rFonts w:ascii="Times New Roman" w:hAnsi="Times New Roman"/>
                <w:sz w:val="20"/>
              </w:rPr>
              <w:t>№ 134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 798, 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2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Pr="007652AA" w:rsidRDefault="005508E0" w:rsidP="00226A2A">
            <w:pPr>
              <w:jc w:val="center"/>
            </w:pPr>
          </w:p>
          <w:p w:rsidR="005508E0" w:rsidRPr="007652AA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</w:t>
            </w:r>
            <w:r w:rsidRPr="007652AA">
              <w:rPr>
                <w:rFonts w:ascii="Times New Roman" w:hAnsi="Times New Roman" w:cs="Times New Roman"/>
                <w:sz w:val="20"/>
              </w:rPr>
              <w:t xml:space="preserve"> долевая,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652AA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2AA">
              <w:rPr>
                <w:rFonts w:ascii="Times New Roman" w:hAnsi="Times New Roman" w:cs="Times New Roman"/>
                <w:sz w:val="20"/>
                <w:szCs w:val="20"/>
              </w:rPr>
              <w:t>54,95</w:t>
            </w:r>
          </w:p>
          <w:p w:rsidR="005508E0" w:rsidRPr="007652AA" w:rsidRDefault="005508E0" w:rsidP="00226A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7652AA" w:rsidRDefault="005508E0" w:rsidP="00226A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7652AA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652AA">
              <w:rPr>
                <w:rFonts w:ascii="Times New Roman" w:hAnsi="Times New Roman" w:cs="Times New Roman"/>
                <w:sz w:val="20"/>
              </w:rPr>
              <w:t>31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652AA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2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7652AA" w:rsidRDefault="005508E0" w:rsidP="00226A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7652AA" w:rsidRDefault="005508E0" w:rsidP="00226A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7652AA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652A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508E0" w:rsidRPr="007652AA" w:rsidRDefault="005508E0" w:rsidP="00226A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652AA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2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7652AA" w:rsidRDefault="005508E0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ГАЗ-3110 (2001 г.в.);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Эпика 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 746, 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мцова Наталья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652AA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2AA">
              <w:rPr>
                <w:rFonts w:ascii="Times New Roman" w:hAnsi="Times New Roman"/>
                <w:sz w:val="20"/>
                <w:szCs w:val="20"/>
              </w:rPr>
              <w:t>Заведующий, МБДОУ «Детский сад № 91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  <w:p w:rsidR="005508E0" w:rsidRDefault="005508E0" w:rsidP="00226A2A">
            <w:pPr>
              <w:jc w:val="center"/>
            </w:pPr>
          </w:p>
          <w:p w:rsidR="005508E0" w:rsidRPr="007652AA" w:rsidRDefault="005508E0" w:rsidP="00EF13D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7652AA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,0</w:t>
            </w: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jc w:val="center"/>
            </w:pPr>
          </w:p>
          <w:p w:rsidR="005508E0" w:rsidRPr="007652AA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2AA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jc w:val="center"/>
            </w:pPr>
          </w:p>
          <w:p w:rsidR="005508E0" w:rsidRPr="007652AA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652A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 440, 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89181D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9181D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Меньшикова Валенти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9181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64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9181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8E0" w:rsidRPr="0089181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89181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89181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89181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9181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  <w:p w:rsidR="005508E0" w:rsidRPr="0089181D" w:rsidRDefault="005508E0" w:rsidP="00226A2A">
            <w:pPr>
              <w:jc w:val="center"/>
            </w:pPr>
          </w:p>
          <w:p w:rsidR="005508E0" w:rsidRPr="0089181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81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9181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  <w:p w:rsidR="005508E0" w:rsidRPr="0089181D" w:rsidRDefault="005508E0" w:rsidP="00226A2A">
            <w:pPr>
              <w:jc w:val="center"/>
            </w:pPr>
          </w:p>
          <w:p w:rsidR="005508E0" w:rsidRPr="0089181D" w:rsidRDefault="005508E0" w:rsidP="00226A2A">
            <w:pPr>
              <w:jc w:val="center"/>
            </w:pPr>
          </w:p>
          <w:p w:rsidR="005508E0" w:rsidRPr="0089181D" w:rsidRDefault="005508E0" w:rsidP="00226A2A">
            <w:pPr>
              <w:jc w:val="center"/>
            </w:pPr>
          </w:p>
          <w:p w:rsidR="005508E0" w:rsidRPr="0089181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81D">
              <w:rPr>
                <w:rFonts w:ascii="Times New Roman" w:hAnsi="Times New Roman" w:cs="Times New Roman"/>
                <w:sz w:val="20"/>
              </w:rPr>
              <w:t>36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9181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89181D" w:rsidRDefault="005508E0" w:rsidP="00226A2A">
            <w:pPr>
              <w:jc w:val="center"/>
            </w:pPr>
          </w:p>
          <w:p w:rsidR="005508E0" w:rsidRPr="0089181D" w:rsidRDefault="005508E0" w:rsidP="00226A2A">
            <w:pPr>
              <w:jc w:val="center"/>
            </w:pPr>
          </w:p>
          <w:p w:rsidR="00EF13DF" w:rsidRDefault="00EF13DF" w:rsidP="00226A2A">
            <w:pPr>
              <w:ind w:hanging="2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89181D" w:rsidRDefault="005508E0" w:rsidP="00226A2A">
            <w:pPr>
              <w:ind w:hanging="24"/>
              <w:jc w:val="center"/>
              <w:rPr>
                <w:rFonts w:ascii="Times New Roman" w:hAnsi="Times New Roman" w:cs="Times New Roman"/>
                <w:sz w:val="20"/>
              </w:rPr>
            </w:pPr>
            <w:r w:rsidRPr="0089181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508E0" w:rsidRPr="0089181D" w:rsidRDefault="005508E0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9181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9181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9181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9181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л/а Хонда Фит (200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9181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 368, 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89181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89181D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9181D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9181D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891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9181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9181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9181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</w:t>
            </w:r>
          </w:p>
          <w:p w:rsidR="005508E0" w:rsidRPr="0089181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81D">
              <w:rPr>
                <w:rFonts w:ascii="Times New Roman" w:hAnsi="Times New Roman" w:cs="Times New Roman"/>
                <w:sz w:val="20"/>
              </w:rPr>
              <w:t>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9181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9181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89181D" w:rsidRDefault="005508E0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9181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9181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9181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9181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9181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89181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не </w:t>
            </w:r>
            <w:r w:rsidRPr="00891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9181D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9181D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9181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9181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9181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9181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9181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9181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9181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9181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9181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9181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70712B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F5AC7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Белоус Татьяна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F5AC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/>
                <w:sz w:val="20"/>
                <w:szCs w:val="20"/>
              </w:rPr>
              <w:t>Заведующий МБДОУ «Детский сад № 122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F5AC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  <w:p w:rsidR="005508E0" w:rsidRPr="004F5AC7" w:rsidRDefault="005508E0" w:rsidP="00226A2A">
            <w:pPr>
              <w:jc w:val="center"/>
              <w:rPr>
                <w:sz w:val="20"/>
                <w:szCs w:val="20"/>
              </w:rPr>
            </w:pPr>
          </w:p>
          <w:p w:rsidR="005508E0" w:rsidRPr="004F5AC7" w:rsidRDefault="005508E0" w:rsidP="00226A2A">
            <w:pPr>
              <w:jc w:val="center"/>
              <w:rPr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27000,00</w:t>
            </w: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1116,00</w:t>
            </w: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F5AC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общая долевая, 27000/42900000</w:t>
            </w: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F5AC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4F5AC7" w:rsidRDefault="005508E0" w:rsidP="00226A2A">
            <w:pPr>
              <w:jc w:val="center"/>
              <w:rPr>
                <w:sz w:val="20"/>
                <w:szCs w:val="20"/>
              </w:rPr>
            </w:pPr>
          </w:p>
          <w:p w:rsidR="005508E0" w:rsidRPr="004F5AC7" w:rsidRDefault="005508E0" w:rsidP="00226A2A">
            <w:pPr>
              <w:jc w:val="center"/>
              <w:rPr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4F5AC7" w:rsidRDefault="005508E0" w:rsidP="00226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F5AC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Pr="004F5AC7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F5AC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1611,0</w:t>
            </w:r>
          </w:p>
          <w:p w:rsidR="005508E0" w:rsidRPr="004F5AC7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F5AC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4F5AC7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4F5AC7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F5AC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F5AC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 134, 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4F5AC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57925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Pr="00457925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457925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1,00</w:t>
            </w: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jc w:val="center"/>
            </w:pPr>
          </w:p>
          <w:p w:rsidR="005508E0" w:rsidRPr="00457925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925">
              <w:rPr>
                <w:rFonts w:ascii="Times New Roman" w:hAnsi="Times New Roman" w:cs="Times New Roman"/>
                <w:sz w:val="20"/>
              </w:rPr>
              <w:t>104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jc w:val="center"/>
            </w:pPr>
          </w:p>
          <w:p w:rsidR="005508E0" w:rsidRPr="00457925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5792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508E0" w:rsidRPr="00457925" w:rsidRDefault="005508E0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Шкода Октавиа (2012 г.в.);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43 (2001 г.в.);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РАВ-4 (2006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 253, 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а Т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й МБДОУ «Детский сад №16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57925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F70008" w:rsidRDefault="005508E0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 437, 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204FDC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Умикашвили Жанна Вале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204FDC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Директор МБДОУ СОШ № 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204FDC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204FDC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204FDC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204FDC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508E0" w:rsidRPr="00204FDC" w:rsidRDefault="005508E0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204FDC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508E0" w:rsidRPr="00204FDC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204FDC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5508E0" w:rsidRPr="00204FDC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204FDC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5508E0" w:rsidRPr="00204FDC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204FDC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5508E0" w:rsidRPr="00204FDC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204FDC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204FDC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204FDC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204FDC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Хонда Джасс (200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204FDC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694 766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204FDC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204FDC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204FDC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Pr="00204FDC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508E0" w:rsidRPr="00204FDC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204FDC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204FDC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204FDC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Pr="00204FDC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204FDC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204FDC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204FDC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204FDC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204FDC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204FDC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204FDC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204FDC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204FDC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204FDC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204FDC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Мерседес Бенц (200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204FDC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204FDC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-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204FDC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204FDC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204FDC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204FDC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204FDC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204FDC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204FDC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508E0" w:rsidRPr="00204FDC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204FDC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5508E0" w:rsidRPr="00204FDC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204FDC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5508E0" w:rsidRPr="00204FDC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204FDC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5508E0" w:rsidRPr="00204FDC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204FDC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204FDC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204FDC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204FDC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204FDC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204FDC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D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-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F5AC7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Землякова Ири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F5AC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Директор МАОУ СОШ №1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EF13DF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Общая совместная с Д.А.Земляковым,</w:t>
            </w:r>
          </w:p>
          <w:p w:rsidR="005508E0" w:rsidRPr="00EF13DF" w:rsidRDefault="005508E0" w:rsidP="00226A2A">
            <w:pPr>
              <w:ind w:firstLine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А.Н.Земляковым</w:t>
            </w: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EF13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EF13DF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10</w:t>
            </w:r>
          </w:p>
          <w:p w:rsidR="005508E0" w:rsidRPr="00EF13DF" w:rsidRDefault="005508E0" w:rsidP="00226A2A">
            <w:pPr>
              <w:jc w:val="center"/>
              <w:rPr>
                <w:sz w:val="20"/>
                <w:szCs w:val="20"/>
              </w:rPr>
            </w:pPr>
          </w:p>
          <w:p w:rsidR="005508E0" w:rsidRPr="00EF13DF" w:rsidRDefault="005508E0" w:rsidP="00226A2A">
            <w:pPr>
              <w:jc w:val="center"/>
              <w:rPr>
                <w:sz w:val="20"/>
                <w:szCs w:val="20"/>
              </w:rPr>
            </w:pPr>
          </w:p>
          <w:p w:rsidR="005508E0" w:rsidRPr="00EF13DF" w:rsidRDefault="005508E0" w:rsidP="00226A2A">
            <w:pPr>
              <w:jc w:val="center"/>
              <w:rPr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3DF" w:rsidRPr="00EF13DF" w:rsidRDefault="00EF13DF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52,90</w:t>
            </w: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71,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EF13DF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EF13DF" w:rsidRDefault="005508E0" w:rsidP="00226A2A">
            <w:pPr>
              <w:jc w:val="center"/>
              <w:rPr>
                <w:sz w:val="20"/>
                <w:szCs w:val="20"/>
              </w:rPr>
            </w:pPr>
          </w:p>
          <w:p w:rsidR="005508E0" w:rsidRPr="00EF13DF" w:rsidRDefault="005508E0" w:rsidP="00226A2A">
            <w:pPr>
              <w:jc w:val="center"/>
              <w:rPr>
                <w:sz w:val="20"/>
                <w:szCs w:val="20"/>
              </w:rPr>
            </w:pPr>
          </w:p>
          <w:p w:rsidR="005508E0" w:rsidRPr="00EF13DF" w:rsidRDefault="005508E0" w:rsidP="00226A2A">
            <w:pPr>
              <w:jc w:val="center"/>
              <w:rPr>
                <w:sz w:val="20"/>
                <w:szCs w:val="20"/>
              </w:rPr>
            </w:pPr>
          </w:p>
          <w:p w:rsidR="00EF13DF" w:rsidRDefault="00EF13DF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3DF" w:rsidRDefault="00EF13DF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3DF" w:rsidRDefault="00EF13DF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3DF" w:rsidRDefault="00EF13DF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3DF" w:rsidRDefault="00EF13DF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3DF" w:rsidRDefault="00EF13DF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3DF" w:rsidRDefault="00EF13DF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3DF" w:rsidRPr="00EF13DF" w:rsidRDefault="00EF13DF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BC7E56" w:rsidRDefault="005508E0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 768, 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дошенко Окса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223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57925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106108" w:rsidRDefault="005508E0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 436, 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57925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106108" w:rsidRDefault="005508E0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 886, 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57925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106108" w:rsidRDefault="005508E0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57925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106108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Людмила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19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D9208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Pr="00D9208B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D9208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Pr="00D9208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D9208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Pr="00D9208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Pr="00D9208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D9208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D9208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  <w:p w:rsidR="005508E0" w:rsidRPr="00D9208B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D9208B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D9208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1670,0</w:t>
            </w:r>
          </w:p>
          <w:p w:rsidR="005508E0" w:rsidRPr="00D9208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D9208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  <w:p w:rsidR="005508E0" w:rsidRPr="00D9208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D9208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5508E0" w:rsidRPr="00D9208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D9208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D9208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9208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508E0" w:rsidRPr="00D9208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D9208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D9208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9208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508E0" w:rsidRPr="00D9208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D9208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9208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508E0" w:rsidRPr="00D9208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D9208B" w:rsidRDefault="005508E0" w:rsidP="00226A2A">
            <w:pPr>
              <w:ind w:firstLine="0"/>
              <w:jc w:val="center"/>
            </w:pPr>
            <w:r w:rsidRPr="00D9208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Мазда 3 (2012 г.в.),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ёндэ Акцент 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 775, 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D9208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5</w:t>
            </w:r>
          </w:p>
          <w:p w:rsidR="005508E0" w:rsidRPr="00D9208B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D9208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D92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D9208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5508E0" w:rsidRPr="00D9208B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D9208B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D9208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D9208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D9208B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D9208B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D9208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Фольксваген Шаран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а Алла Иосиф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46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57925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030BD0" w:rsidRDefault="005508E0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 133, 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57925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30BD0" w:rsidRDefault="005508E0" w:rsidP="00226A2A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Хонда СРВ (200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 370, 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арпова Светлан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81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Default="005508E0" w:rsidP="00226A2A">
            <w:pPr>
              <w:jc w:val="center"/>
            </w:pPr>
          </w:p>
          <w:p w:rsidR="005508E0" w:rsidRPr="00C8235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235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508E0" w:rsidRPr="00C8235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C8235B" w:rsidRDefault="005508E0" w:rsidP="00226A2A">
            <w:pPr>
              <w:ind w:firstLine="0"/>
              <w:jc w:val="center"/>
            </w:pPr>
            <w:r w:rsidRPr="00C8235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0</w:t>
            </w: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C8235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235B">
              <w:rPr>
                <w:rFonts w:ascii="Times New Roman" w:hAnsi="Times New Roman" w:cs="Times New Roman"/>
                <w:sz w:val="20"/>
              </w:rPr>
              <w:t>38,5</w:t>
            </w:r>
          </w:p>
          <w:p w:rsidR="005508E0" w:rsidRPr="00C8235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C8235B" w:rsidRDefault="005508E0" w:rsidP="00226A2A">
            <w:pPr>
              <w:ind w:firstLine="0"/>
              <w:jc w:val="center"/>
            </w:pPr>
            <w:r w:rsidRPr="00C8235B">
              <w:rPr>
                <w:rFonts w:ascii="Times New Roman" w:hAnsi="Times New Roman" w:cs="Times New Roman"/>
                <w:sz w:val="20"/>
              </w:rPr>
              <w:t>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C8235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235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508E0" w:rsidRPr="00C8235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C8235B" w:rsidRDefault="005508E0" w:rsidP="00226A2A">
            <w:pPr>
              <w:ind w:firstLine="0"/>
              <w:jc w:val="center"/>
            </w:pPr>
            <w:r w:rsidRPr="00C8235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C8235B" w:rsidRDefault="005508E0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 778, 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57925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C8235B" w:rsidRDefault="005508E0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Фольксваген Поло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 627, 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кало Ири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35B">
              <w:rPr>
                <w:rFonts w:ascii="Times New Roman" w:hAnsi="Times New Roman"/>
                <w:sz w:val="20"/>
              </w:rPr>
              <w:t>Заведующий МБДОУ «Детский сад № 228 «Голубка</w:t>
            </w:r>
            <w:r w:rsidRPr="00C823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457925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C8235B" w:rsidRDefault="005508E0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C8235B" w:rsidRDefault="005508E0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Форд Куга (201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 602, 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Default="005508E0" w:rsidP="00226A2A">
            <w:pPr>
              <w:jc w:val="center"/>
            </w:pPr>
          </w:p>
          <w:p w:rsidR="005508E0" w:rsidRPr="00C8235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235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jc w:val="center"/>
            </w:pPr>
          </w:p>
          <w:p w:rsidR="005508E0" w:rsidRPr="00C8235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35B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jc w:val="center"/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C8235B" w:rsidRDefault="005508E0" w:rsidP="00226A2A">
            <w:pPr>
              <w:ind w:firstLine="0"/>
              <w:jc w:val="center"/>
            </w:pPr>
            <w:r w:rsidRPr="00C8235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9063F7" w:rsidRDefault="005508E0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УАЗ-352 (2000 г.в.),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Галакси (201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 167, 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чева Елена Евген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АД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етский сад №114 «Аленький цветочек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  <w:p w:rsidR="005508E0" w:rsidRPr="009063F7" w:rsidRDefault="005508E0" w:rsidP="00226A2A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9063F7" w:rsidRDefault="005508E0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 646, 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пица Надежд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209 «Чапаёнок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9063F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8E0" w:rsidRPr="009063F7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9063F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9063F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F7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  <w:p w:rsidR="005508E0" w:rsidRPr="009063F7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9063F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F7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9063F7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9063F7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9063F7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9063F7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9063F7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 428, 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8256E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5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Pr="0088256E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88256E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8E0" w:rsidRPr="0088256E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8256E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88256E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½</w:t>
            </w:r>
          </w:p>
          <w:p w:rsidR="005508E0" w:rsidRPr="0088256E" w:rsidRDefault="005508E0" w:rsidP="00226A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88256E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</w:t>
            </w:r>
            <w:r w:rsidRPr="0088256E">
              <w:rPr>
                <w:rFonts w:ascii="Times New Roman" w:hAnsi="Times New Roman" w:cs="Times New Roman"/>
                <w:sz w:val="20"/>
              </w:rPr>
              <w:t xml:space="preserve"> долевая, 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8256E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56E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  <w:p w:rsidR="005508E0" w:rsidRPr="0088256E" w:rsidRDefault="005508E0" w:rsidP="00226A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Default="005508E0" w:rsidP="00226A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88256E" w:rsidRDefault="005508E0" w:rsidP="00226A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88256E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8256E">
              <w:rPr>
                <w:rFonts w:ascii="Times New Roman" w:hAnsi="Times New Roman" w:cs="Times New Roman"/>
                <w:sz w:val="20"/>
              </w:rPr>
              <w:t>95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8256E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5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Default="005508E0" w:rsidP="00226A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Default="005508E0" w:rsidP="00226A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88256E" w:rsidRDefault="005508E0" w:rsidP="00226A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88256E" w:rsidRDefault="005508E0" w:rsidP="00226A2A">
            <w:pPr>
              <w:ind w:hanging="24"/>
              <w:jc w:val="center"/>
              <w:rPr>
                <w:rFonts w:ascii="Times New Roman" w:hAnsi="Times New Roman" w:cs="Times New Roman"/>
                <w:sz w:val="20"/>
              </w:rPr>
            </w:pPr>
            <w:r w:rsidRPr="008825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8256E" w:rsidRDefault="00EF13D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8256E" w:rsidRDefault="00EF13D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8256E" w:rsidRDefault="00EF13D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Лада Веста (201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 275, 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бандян Анжелика Эдуард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97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8256E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8256E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8256E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C45490" w:rsidRDefault="005508E0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508E0" w:rsidRDefault="005508E0" w:rsidP="00226A2A">
            <w:pPr>
              <w:jc w:val="center"/>
            </w:pPr>
          </w:p>
          <w:p w:rsidR="005508E0" w:rsidRPr="00A72B7B" w:rsidRDefault="005508E0" w:rsidP="00226A2A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A72B7B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  <w:p w:rsidR="005508E0" w:rsidRDefault="005508E0" w:rsidP="00226A2A">
            <w:pPr>
              <w:jc w:val="center"/>
            </w:pPr>
          </w:p>
          <w:p w:rsidR="005508E0" w:rsidRPr="00A72B7B" w:rsidRDefault="005508E0" w:rsidP="00226A2A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A72B7B">
              <w:rPr>
                <w:rFonts w:ascii="Times New Roman" w:hAnsi="Times New Roman" w:cs="Times New Roman"/>
                <w:sz w:val="20"/>
              </w:rPr>
              <w:t>4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Default="005508E0" w:rsidP="00226A2A">
            <w:pPr>
              <w:jc w:val="center"/>
            </w:pPr>
          </w:p>
          <w:p w:rsidR="005508E0" w:rsidRPr="00A72B7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B7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КИА СЛС Спортадж (201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5 653, 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EF13DF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EF13DF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EF13DF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EF13DF" w:rsidRDefault="00EF13DF" w:rsidP="00EF13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EF13DF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Pr="00EF13DF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EF13DF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404,0</w:t>
            </w:r>
          </w:p>
          <w:p w:rsidR="005508E0" w:rsidRPr="00EF13DF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3DF" w:rsidRPr="00EF13DF" w:rsidRDefault="00EF13DF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EF13DF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EF13DF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3DF" w:rsidRDefault="00EF13DF" w:rsidP="00226A2A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3DF" w:rsidRDefault="00EF13DF" w:rsidP="00226A2A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F13DF" w:rsidRDefault="005508E0" w:rsidP="00226A2A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EF13DF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EF13DF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EF13DF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EF13DF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EF13DF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л/а КИА Церато (201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EF13DF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808 342, 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EF13DF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D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8256E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8256E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8256E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88256E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A21D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508E0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5A21DD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5A21DD" w:rsidRDefault="005508E0" w:rsidP="00226A2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A21D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DD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  <w:p w:rsidR="005508E0" w:rsidRPr="005A21DD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5A21DD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5A21DD" w:rsidRDefault="005508E0" w:rsidP="00226A2A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DD">
              <w:rPr>
                <w:rFonts w:ascii="Times New Roman" w:hAnsi="Times New Roman" w:cs="Times New Roman"/>
                <w:sz w:val="20"/>
                <w:szCs w:val="20"/>
              </w:rPr>
              <w:t>4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A21D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5A21DD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5A21D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ходько Екатери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етский сад №39 «Ромашк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E929F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9F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508E0" w:rsidRDefault="005508E0" w:rsidP="00226A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E929FD" w:rsidRDefault="005508E0" w:rsidP="00226A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E929F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29FD"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E929F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4</w:t>
            </w:r>
          </w:p>
          <w:p w:rsidR="005508E0" w:rsidRPr="00E929FD" w:rsidRDefault="005508E0" w:rsidP="00226A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E929F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29FD">
              <w:rPr>
                <w:rFonts w:ascii="Times New Roman" w:hAnsi="Times New Roman" w:cs="Times New Roman"/>
                <w:sz w:val="20"/>
              </w:rPr>
              <w:lastRenderedPageBreak/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E929F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508E0" w:rsidRPr="00E929FD" w:rsidRDefault="005508E0" w:rsidP="00226A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8E0" w:rsidRPr="00E929F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29FD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 176, 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E929F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E929FD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</w:t>
            </w:r>
          </w:p>
          <w:p w:rsidR="005508E0" w:rsidRPr="00E929FD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929F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E929FD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E929F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9F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5508E0" w:rsidRPr="00E929FD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929FD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929F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9FD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E929F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E929FD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929FD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929FD" w:rsidRDefault="005508E0" w:rsidP="00226A2A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E929FD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E929FD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A21D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A21D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A21D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 528, 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Бурлакова Татьян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48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  <w:p w:rsidR="005508E0" w:rsidRPr="0070712B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5508E0" w:rsidRPr="0070712B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0712B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70712B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0712B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0712B" w:rsidRDefault="005508E0" w:rsidP="00226A2A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70712B" w:rsidRDefault="005508E0" w:rsidP="00226A2A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л/а Опель Астра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70712B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 968, 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5A21DD" w:rsidRDefault="005508E0" w:rsidP="00EF13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B06D9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D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5508E0" w:rsidRPr="00AB06D9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AB06D9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5A21D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D9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B06D9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AB06D9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AB06D9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EF13DF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5A21DD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B06D9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D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5508E0" w:rsidRPr="00AB06D9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AB06D9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5A21DD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D9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B06D9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AB06D9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AB06D9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EF13DF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лько Гали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232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163A5A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Pr="00163A5A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163A5A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Pr="00163A5A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163A5A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163A5A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5A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5508E0" w:rsidRPr="00163A5A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163A5A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163A5A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5A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  <w:p w:rsidR="005508E0" w:rsidRPr="00163A5A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163A5A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163A5A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5A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B06D9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B06D9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 555, 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овочное место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1E06CE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r w:rsidRPr="001E06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  <w:p w:rsidR="005508E0" w:rsidRPr="001E06CE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1E06CE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Pr="001E06CE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1E06CE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1E06CE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9,0</w:t>
            </w:r>
          </w:p>
          <w:p w:rsidR="005508E0" w:rsidRPr="001E06CE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1E06CE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1E06CE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5508E0" w:rsidRPr="001E06CE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1E06CE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1E06CE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1E06CE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1E06CE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1E06CE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1E06CE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2</w:t>
            </w:r>
          </w:p>
          <w:p w:rsidR="005508E0" w:rsidRPr="001E06CE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1E06CE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1E06CE" w:rsidRDefault="005508E0" w:rsidP="00226A2A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5508E0" w:rsidRPr="001E06CE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1E06CE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1E06CE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1E06CE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508E0" w:rsidRPr="001E06CE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1E06CE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1E06CE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1E06CE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1E06CE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/а КИ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адж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 068, 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ются</w:t>
            </w:r>
          </w:p>
        </w:tc>
      </w:tr>
      <w:tr w:rsidR="005508E0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596DB6" w:rsidRDefault="005508E0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5508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воварова Стелла Рубе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30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1E06CE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Pr="001E06CE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1E06CE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8E0" w:rsidRPr="001E06CE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0696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60">
              <w:rPr>
                <w:rFonts w:ascii="Times New Roman" w:hAnsi="Times New Roman" w:cs="Times New Roman"/>
                <w:sz w:val="20"/>
                <w:szCs w:val="20"/>
              </w:rPr>
              <w:t>342,0</w:t>
            </w:r>
          </w:p>
          <w:p w:rsidR="005508E0" w:rsidRPr="00006960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006960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00696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60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  <w:p w:rsidR="005508E0" w:rsidRPr="00006960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006960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00696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00696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006960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00696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00696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E0" w:rsidRPr="0000696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8E0" w:rsidRPr="00006960" w:rsidRDefault="005508E0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B06D9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Pr="00AB06D9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Ниссан Жук 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4 278, 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E0" w:rsidRPr="00A32D30" w:rsidRDefault="005508E0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Бобровская Алёна Вале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Директор МБОУ ООШ</w:t>
            </w:r>
          </w:p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№ 7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7829FD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7829FD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7829FD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7829FD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рле Лачетти</w:t>
            </w:r>
          </w:p>
          <w:p w:rsidR="000C226C" w:rsidRPr="00F73323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323">
              <w:rPr>
                <w:rFonts w:ascii="Times New Roman" w:hAnsi="Times New Roman" w:cs="Times New Roman"/>
                <w:sz w:val="20"/>
                <w:szCs w:val="20"/>
              </w:rPr>
              <w:t>(201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494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7829FD" w:rsidRDefault="000C226C" w:rsidP="00226A2A">
            <w:pPr>
              <w:pStyle w:val="a4"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C226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Пархоменко Светлан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Директор МБОУ СОШ № 4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BE2E1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="004A57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2E11">
              <w:rPr>
                <w:rFonts w:ascii="Times New Roman" w:hAnsi="Times New Roman" w:cs="Times New Roman"/>
                <w:sz w:val="20"/>
                <w:szCs w:val="20"/>
              </w:rPr>
              <w:t>ный уча-сток</w:t>
            </w:r>
          </w:p>
          <w:p w:rsidR="000C226C" w:rsidRPr="00BE2E1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BE2E1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1">
              <w:rPr>
                <w:rFonts w:ascii="Times New Roman" w:hAnsi="Times New Roman" w:cs="Times New Roman"/>
                <w:sz w:val="20"/>
                <w:szCs w:val="20"/>
              </w:rPr>
              <w:t>земельный уча-</w:t>
            </w:r>
            <w:r w:rsidRPr="00BE2E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,0</w:t>
            </w:r>
          </w:p>
          <w:p w:rsidR="000C226C" w:rsidRPr="00BE2E1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BE2E1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BE2E1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BE2E1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BE2E11" w:rsidRDefault="000C226C" w:rsidP="00226A2A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758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C226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D8687F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земельный уча-сток</w:t>
            </w:r>
          </w:p>
          <w:p w:rsidR="000C226C" w:rsidRPr="00D8687F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D8687F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0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424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Шевченко Ирина Валенти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Директор МБОУ СОШ № 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D8687F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земельный уча-сток</w:t>
            </w:r>
          </w:p>
          <w:p w:rsidR="000C226C" w:rsidRPr="00D8687F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Pr="00D8687F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D8687F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Pr="00D8687F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D8687F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0C226C" w:rsidRPr="00D8687F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D8687F" w:rsidRDefault="000C226C" w:rsidP="00226A2A">
            <w:pPr>
              <w:ind w:hanging="6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ан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,0</w:t>
            </w:r>
          </w:p>
          <w:p w:rsidR="000C226C" w:rsidRPr="005C7C7F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5C7C7F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5C7C7F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7F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D8687F" w:rsidRDefault="000C226C" w:rsidP="00226A2A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7E7C0D" w:rsidRDefault="000C226C" w:rsidP="00226A2A">
            <w:pPr>
              <w:jc w:val="center"/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7829FD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5C7C7F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7F">
              <w:rPr>
                <w:rFonts w:ascii="Times New Roman" w:hAnsi="Times New Roman" w:cs="Times New Roman"/>
                <w:sz w:val="20"/>
                <w:szCs w:val="20"/>
              </w:rPr>
              <w:t>Рав 4,</w:t>
            </w:r>
          </w:p>
          <w:p w:rsidR="000C226C" w:rsidRPr="005C7C7F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7F">
              <w:rPr>
                <w:rFonts w:ascii="Times New Roman" w:hAnsi="Times New Roman" w:cs="Times New Roman"/>
                <w:sz w:val="20"/>
                <w:szCs w:val="20"/>
              </w:rPr>
              <w:t>Инфинити Кью Икс-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645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Жирма Еле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0C226C" w:rsidRPr="00F213C6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№ 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D8687F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земельный уча-сток</w:t>
            </w:r>
          </w:p>
          <w:p w:rsidR="000C226C" w:rsidRPr="00D8687F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D8687F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D8687F" w:rsidRDefault="000C226C" w:rsidP="00EF13DF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7829FD" w:rsidRDefault="000C226C" w:rsidP="00EF13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205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C226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D8687F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D8687F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D8687F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земельный уча-сток</w:t>
            </w:r>
          </w:p>
          <w:p w:rsidR="000C226C" w:rsidRPr="00D8687F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D8687F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D8687F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 000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226C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1F1D9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/а </w:t>
            </w:r>
            <w:r w:rsidRPr="001F1D9C">
              <w:rPr>
                <w:rFonts w:ascii="Times New Roman" w:hAnsi="Times New Roman" w:cs="Times New Roman"/>
                <w:sz w:val="20"/>
                <w:szCs w:val="20"/>
              </w:rPr>
              <w:t>Хендай Акц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8 г.в.)</w:t>
            </w:r>
            <w:r w:rsidRPr="001F1D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226C" w:rsidRPr="001F1D9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C">
              <w:rPr>
                <w:rFonts w:ascii="Times New Roman" w:hAnsi="Times New Roman" w:cs="Times New Roman"/>
                <w:sz w:val="20"/>
                <w:szCs w:val="20"/>
              </w:rPr>
              <w:t>Мототранспорт</w:t>
            </w:r>
            <w:r w:rsidRPr="001F1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средство: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C">
              <w:rPr>
                <w:rFonts w:ascii="Times New Roman" w:hAnsi="Times New Roman" w:cs="Times New Roman"/>
                <w:sz w:val="20"/>
                <w:szCs w:val="20"/>
              </w:rPr>
              <w:t>Ямаха Драгстар 400</w:t>
            </w:r>
          </w:p>
          <w:p w:rsidR="000C226C" w:rsidRPr="005C7C7F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6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2294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Нагимулина Жанна Константи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2F5"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0C226C" w:rsidRPr="00D8687F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2F5">
              <w:rPr>
                <w:rFonts w:ascii="Times New Roman" w:hAnsi="Times New Roman" w:cs="Times New Roman"/>
                <w:sz w:val="20"/>
                <w:szCs w:val="20"/>
              </w:rPr>
              <w:t>№ 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D8687F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D8687F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D8687F" w:rsidRDefault="000C226C" w:rsidP="00EF13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7829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223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C226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D832F5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D8687F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земельный уча-сток</w:t>
            </w:r>
          </w:p>
          <w:p w:rsidR="000C226C" w:rsidRPr="00D8687F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D8687F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70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Река Людмила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FD">
              <w:rPr>
                <w:rFonts w:ascii="Times New Roman" w:hAnsi="Times New Roman" w:cs="Times New Roman"/>
                <w:sz w:val="20"/>
                <w:szCs w:val="20"/>
              </w:rPr>
              <w:t>Директор МБОУ НОШ</w:t>
            </w:r>
          </w:p>
          <w:p w:rsidR="000C226C" w:rsidRPr="00D832F5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FD">
              <w:rPr>
                <w:rFonts w:ascii="Times New Roman" w:hAnsi="Times New Roman" w:cs="Times New Roman"/>
                <w:sz w:val="20"/>
                <w:szCs w:val="20"/>
              </w:rPr>
              <w:t>№ 9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D8687F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2B42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FD">
              <w:rPr>
                <w:rFonts w:ascii="Times New Roman" w:hAnsi="Times New Roman" w:cs="Times New Roman"/>
                <w:sz w:val="20"/>
                <w:szCs w:val="20"/>
              </w:rPr>
              <w:t>земельный уча-сток</w:t>
            </w:r>
          </w:p>
          <w:p w:rsidR="000C226C" w:rsidRPr="002B42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F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0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605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C226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2B42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D8687F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D8687F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0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8F7EDF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2B42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8F7EDF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98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952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Рылова Любовь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2B42F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0BE">
              <w:rPr>
                <w:rFonts w:ascii="Times New Roman" w:hAnsi="Times New Roman" w:cs="Times New Roman"/>
                <w:sz w:val="20"/>
                <w:szCs w:val="20"/>
              </w:rPr>
              <w:t>Директор МБОУ СОШ № 8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D8687F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8F7EDF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866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Подносова Татьяна Борис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530B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544">
              <w:rPr>
                <w:rFonts w:ascii="Times New Roman" w:hAnsi="Times New Roman" w:cs="Times New Roman"/>
                <w:sz w:val="20"/>
                <w:szCs w:val="20"/>
              </w:rPr>
              <w:t>Директор МАОУ СОШ № 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837544">
              <w:rPr>
                <w:rFonts w:ascii="Times New Roman" w:hAnsi="Times New Roman" w:cs="Times New Roman"/>
                <w:sz w:val="20"/>
                <w:szCs w:val="20"/>
              </w:rPr>
              <w:t>Хюндай Гетц,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147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C226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837544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837544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земельный уча-</w:t>
            </w:r>
            <w:r w:rsidRPr="00D8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2,0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837544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837544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С 200 </w:t>
            </w:r>
            <w:r w:rsidRPr="008375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ресс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32940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</w:t>
            </w:r>
            <w:r w:rsidRPr="002F6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Устинова Ири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6C6E48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56">
              <w:rPr>
                <w:rFonts w:ascii="Times New Roman" w:hAnsi="Times New Roman" w:cs="Times New Roman"/>
                <w:sz w:val="20"/>
                <w:szCs w:val="20"/>
              </w:rPr>
              <w:t>Директор МАОУ СОШ № 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D8687F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земельный уча-сток</w:t>
            </w:r>
          </w:p>
          <w:p w:rsidR="000C226C" w:rsidRPr="00D8687F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Pr="00D8687F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6C6E48" w:rsidRDefault="000C226C" w:rsidP="00E97845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E978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271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C226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F07456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D8687F" w:rsidRDefault="00EF13DF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0C226C" w:rsidRPr="00D8687F">
              <w:rPr>
                <w:rFonts w:ascii="Times New Roman" w:hAnsi="Times New Roman" w:cs="Times New Roman"/>
                <w:sz w:val="20"/>
                <w:szCs w:val="20"/>
              </w:rPr>
              <w:t>ный уча-сток</w:t>
            </w:r>
          </w:p>
          <w:p w:rsidR="000C226C" w:rsidRPr="00D8687F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D8687F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6C36CA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CA">
              <w:rPr>
                <w:rFonts w:ascii="Times New Roman" w:hAnsi="Times New Roman" w:cs="Times New Roman"/>
                <w:sz w:val="20"/>
                <w:szCs w:val="20"/>
              </w:rPr>
              <w:t>земельный уча-сток</w:t>
            </w:r>
          </w:p>
          <w:p w:rsidR="000C226C" w:rsidRPr="006C36CA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6C36CA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C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Pr="006C36CA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D8687F" w:rsidRDefault="000C226C" w:rsidP="00EF13DF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176,22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Рагозина Алла Анто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F07456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гимна</w:t>
            </w:r>
            <w:r w:rsidRPr="001E43DD">
              <w:rPr>
                <w:rFonts w:ascii="Times New Roman" w:hAnsi="Times New Roman" w:cs="Times New Roman"/>
                <w:sz w:val="20"/>
                <w:szCs w:val="20"/>
              </w:rPr>
              <w:t>зия № 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D8687F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Pr="00D8687F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8F1E86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43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250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Барыкина Наталья Геннад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A81"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A81">
              <w:rPr>
                <w:rFonts w:ascii="Times New Roman" w:hAnsi="Times New Roman" w:cs="Times New Roman"/>
                <w:sz w:val="20"/>
                <w:szCs w:val="20"/>
              </w:rPr>
              <w:t>№ 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D8687F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Pr="00D8687F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D8687F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D8687F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1E43DD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530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Пасичник Инна Борис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A81"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0C226C" w:rsidRPr="00A06A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A81">
              <w:rPr>
                <w:rFonts w:ascii="Times New Roman" w:hAnsi="Times New Roman" w:cs="Times New Roman"/>
                <w:sz w:val="20"/>
                <w:szCs w:val="20"/>
              </w:rPr>
              <w:t>№ 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D8687F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D8687F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702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283A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D8687F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Pr="00D8687F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EF13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283A81">
              <w:rPr>
                <w:rFonts w:ascii="Times New Roman" w:hAnsi="Times New Roman" w:cs="Times New Roman"/>
                <w:sz w:val="20"/>
                <w:szCs w:val="20"/>
              </w:rPr>
              <w:t>Шкода Октав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1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9888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</w:t>
            </w:r>
            <w:r w:rsidRPr="002F6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Чернявская Светлана Фед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B06">
              <w:rPr>
                <w:rFonts w:ascii="Times New Roman" w:hAnsi="Times New Roman" w:cs="Times New Roman"/>
                <w:sz w:val="20"/>
                <w:szCs w:val="20"/>
              </w:rPr>
              <w:t>Директор МАОУ СОШ</w:t>
            </w:r>
          </w:p>
          <w:p w:rsidR="000C226C" w:rsidRPr="00283A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B06">
              <w:rPr>
                <w:rFonts w:ascii="Times New Roman" w:hAnsi="Times New Roman" w:cs="Times New Roman"/>
                <w:sz w:val="20"/>
                <w:szCs w:val="20"/>
              </w:rPr>
              <w:t>№ 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D8687F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D8687F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283A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635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F71B06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D8687F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F71B06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0C226C" w:rsidRPr="00F71B06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2 г.в.)</w:t>
            </w:r>
            <w:r w:rsidRPr="00F71B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226C" w:rsidRPr="00F71B06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B06">
              <w:rPr>
                <w:rFonts w:ascii="Times New Roman" w:hAnsi="Times New Roman" w:cs="Times New Roman"/>
                <w:sz w:val="20"/>
                <w:szCs w:val="20"/>
              </w:rPr>
              <w:t>Мототранспортное средство:</w:t>
            </w:r>
          </w:p>
          <w:p w:rsidR="000C226C" w:rsidRPr="00F71B06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B06">
              <w:rPr>
                <w:rFonts w:ascii="Times New Roman" w:hAnsi="Times New Roman" w:cs="Times New Roman"/>
                <w:sz w:val="20"/>
                <w:szCs w:val="20"/>
              </w:rPr>
              <w:t>У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989 г.р)</w:t>
            </w:r>
            <w:r w:rsidRPr="00F71B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226C" w:rsidRPr="00F71B06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B06">
              <w:rPr>
                <w:rFonts w:ascii="Times New Roman" w:hAnsi="Times New Roman" w:cs="Times New Roman"/>
                <w:sz w:val="20"/>
                <w:szCs w:val="20"/>
              </w:rPr>
              <w:t>Иные транспорт-ные средства: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B06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З-8284</w:t>
            </w:r>
          </w:p>
          <w:p w:rsidR="000C226C" w:rsidRPr="00F71B06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4 г.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769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 xml:space="preserve">Казакова Татьяна Виталь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F71B06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07">
              <w:rPr>
                <w:rFonts w:ascii="Times New Roman" w:hAnsi="Times New Roman" w:cs="Times New Roman"/>
                <w:sz w:val="20"/>
                <w:szCs w:val="20"/>
              </w:rPr>
              <w:t>Директор МБОУ СОШ № 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6C36CA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CA">
              <w:rPr>
                <w:rFonts w:ascii="Times New Roman" w:hAnsi="Times New Roman" w:cs="Times New Roman"/>
                <w:sz w:val="20"/>
                <w:szCs w:val="20"/>
              </w:rPr>
              <w:t>земельный уча-сток</w:t>
            </w:r>
          </w:p>
          <w:p w:rsidR="000C226C" w:rsidRPr="006C36CA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C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498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FB1907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4F223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4F223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0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4F223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D8687F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Опель Зафира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663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 xml:space="preserve">Ильченко Елена Серге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FB1907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гимна</w:t>
            </w:r>
            <w:r w:rsidRPr="00AD0BAB">
              <w:rPr>
                <w:rFonts w:ascii="Times New Roman" w:hAnsi="Times New Roman" w:cs="Times New Roman"/>
                <w:sz w:val="20"/>
                <w:szCs w:val="20"/>
              </w:rPr>
              <w:t>зия №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D8687F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jc w:val="center"/>
            </w:pPr>
          </w:p>
          <w:p w:rsidR="000C226C" w:rsidRDefault="000C226C" w:rsidP="00226A2A">
            <w:pPr>
              <w:jc w:val="center"/>
              <w:rPr>
                <w:rFonts w:ascii="Times New Roman" w:hAnsi="Times New Roman" w:cs="Times New Roman"/>
              </w:rPr>
            </w:pP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5033DA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jc w:val="center"/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5033DA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,65</w:t>
            </w:r>
          </w:p>
          <w:p w:rsidR="000C226C" w:rsidRDefault="000C226C" w:rsidP="00226A2A">
            <w:pPr>
              <w:jc w:val="center"/>
            </w:pPr>
          </w:p>
          <w:p w:rsidR="000C226C" w:rsidRDefault="000C226C" w:rsidP="00226A2A">
            <w:pPr>
              <w:jc w:val="center"/>
            </w:pP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3</w:t>
            </w: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5033DA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4F223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4F223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126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D8687F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ЛС (2014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103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2F634D" w:rsidRDefault="000C226C" w:rsidP="00226A2A">
            <w:pPr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4A575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D8687F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2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2F634D" w:rsidRDefault="000C226C" w:rsidP="00226A2A">
            <w:pPr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Лыков Владимир Никола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9C1">
              <w:rPr>
                <w:rFonts w:ascii="Times New Roman" w:hAnsi="Times New Roman" w:cs="Times New Roman"/>
                <w:sz w:val="20"/>
                <w:szCs w:val="20"/>
              </w:rPr>
              <w:t>Директор МБОУ ВСШ № 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D8687F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4F223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4F223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25622E" w:rsidRDefault="000C226C" w:rsidP="00226A2A">
            <w:pPr>
              <w:jc w:val="center"/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1</w:t>
            </w:r>
          </w:p>
          <w:p w:rsidR="000C226C" w:rsidRPr="0025622E" w:rsidRDefault="000C226C" w:rsidP="00226A2A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0F79C1">
              <w:rPr>
                <w:rFonts w:ascii="Times New Roman" w:hAnsi="Times New Roman" w:cs="Times New Roman"/>
                <w:sz w:val="20"/>
                <w:szCs w:val="20"/>
              </w:rPr>
              <w:t>ВАЗ 217030-28</w:t>
            </w:r>
          </w:p>
          <w:p w:rsidR="000C226C" w:rsidRPr="000F79C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8 г.в.)</w:t>
            </w:r>
            <w:r w:rsidRPr="000F79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9C1">
              <w:rPr>
                <w:rFonts w:ascii="Times New Roman" w:hAnsi="Times New Roman" w:cs="Times New Roman"/>
                <w:sz w:val="20"/>
                <w:szCs w:val="20"/>
              </w:rPr>
              <w:t>Джилли М Гранд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316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4A575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F79C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4F223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4F223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4F223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</w:t>
            </w: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ный уча-сток</w:t>
            </w:r>
          </w:p>
          <w:p w:rsidR="000C226C" w:rsidRPr="004F223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D603FA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1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D603FA" w:rsidRDefault="000C226C" w:rsidP="00226A2A">
            <w:pPr>
              <w:jc w:val="center"/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4F223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F79C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Ниссан Альмера (201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657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F79C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4F223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4F223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4F223E" w:rsidRDefault="000C226C" w:rsidP="00EF13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D603FA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EF13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F79C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Бондаренко Влади</w:t>
            </w:r>
            <w:r w:rsidRPr="00A63E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 Никола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F79C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D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  <w:r w:rsidRPr="00643D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СОШ № 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4F223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-</w:t>
            </w:r>
            <w:r w:rsidRPr="004F22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-сток</w:t>
            </w:r>
          </w:p>
          <w:p w:rsidR="000C226C" w:rsidRPr="00C76591" w:rsidRDefault="000C226C" w:rsidP="00226A2A">
            <w:pPr>
              <w:ind w:firstLine="0"/>
              <w:jc w:val="center"/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2</w:t>
            </w:r>
          </w:p>
          <w:p w:rsidR="000C226C" w:rsidRPr="00C76591" w:rsidRDefault="000C226C" w:rsidP="00226A2A">
            <w:pPr>
              <w:jc w:val="center"/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97,0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C76591" w:rsidRDefault="000C226C" w:rsidP="00226A2A">
            <w:pPr>
              <w:jc w:val="center"/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9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C76591" w:rsidRDefault="000C226C" w:rsidP="00226A2A">
            <w:pPr>
              <w:jc w:val="center"/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4F223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C76591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r w:rsidRPr="00C76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стр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2 г.в.)</w:t>
            </w:r>
            <w:r w:rsidRPr="00C765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226C" w:rsidRPr="00C7659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4A575A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5A">
              <w:rPr>
                <w:rFonts w:ascii="Times New Roman" w:hAnsi="Times New Roman" w:cs="Times New Roman"/>
                <w:sz w:val="20"/>
                <w:szCs w:val="20"/>
              </w:rPr>
              <w:t>Водный транспорт: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5A">
              <w:rPr>
                <w:rFonts w:ascii="Times New Roman" w:hAnsi="Times New Roman" w:cs="Times New Roman"/>
                <w:sz w:val="20"/>
                <w:szCs w:val="20"/>
              </w:rPr>
              <w:t>моторная лодка «Казанк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19693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не </w:t>
            </w:r>
            <w:r w:rsidRPr="002F6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643DE8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4F223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4F223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FF6B19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4F223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C7659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C76591" w:rsidRDefault="000C226C" w:rsidP="00226A2A">
            <w:pPr>
              <w:ind w:firstLine="0"/>
              <w:jc w:val="center"/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,5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5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C76591" w:rsidRDefault="000C226C" w:rsidP="00226A2A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C76591" w:rsidRDefault="000C226C" w:rsidP="00226A2A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C7659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ололла (200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405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643DE8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4F223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4F223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FF6B19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4F223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,5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C7659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4F223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FF6B19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4F223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,5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Скитева Алла Франц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гимна</w:t>
            </w:r>
            <w:r w:rsidRPr="001C54F2">
              <w:rPr>
                <w:rFonts w:ascii="Times New Roman" w:hAnsi="Times New Roman" w:cs="Times New Roman"/>
                <w:sz w:val="20"/>
                <w:szCs w:val="20"/>
              </w:rPr>
              <w:t>зия № 8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4F223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531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Толок Николай Васил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133"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133">
              <w:rPr>
                <w:rFonts w:ascii="Times New Roman" w:hAnsi="Times New Roman" w:cs="Times New Roman"/>
                <w:sz w:val="20"/>
                <w:szCs w:val="20"/>
              </w:rPr>
              <w:t>№ 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4F223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земельный уча-сток</w:t>
            </w:r>
          </w:p>
          <w:p w:rsidR="000C226C" w:rsidRPr="00C76591" w:rsidRDefault="000C226C" w:rsidP="00226A2A">
            <w:pPr>
              <w:ind w:firstLine="0"/>
              <w:jc w:val="center"/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4F223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235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805133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4F223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земельный уча-сток</w:t>
            </w:r>
          </w:p>
          <w:p w:rsidR="000C226C" w:rsidRPr="00C76591" w:rsidRDefault="000C226C" w:rsidP="00226A2A">
            <w:pPr>
              <w:ind w:firstLine="0"/>
              <w:jc w:val="center"/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Pr="004F223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805133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133">
              <w:rPr>
                <w:rFonts w:ascii="Times New Roman" w:hAnsi="Times New Roman" w:cs="Times New Roman"/>
                <w:sz w:val="20"/>
                <w:szCs w:val="20"/>
              </w:rPr>
              <w:t>земельный уча-сток</w:t>
            </w:r>
          </w:p>
          <w:p w:rsidR="000C226C" w:rsidRPr="00805133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13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Иванченко Лариса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4E"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0C226C" w:rsidRPr="0072064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4E"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4E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72064E" w:rsidRDefault="000C226C" w:rsidP="00226A2A">
            <w:pPr>
              <w:jc w:val="center"/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805133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72064E" w:rsidRDefault="000C226C" w:rsidP="00226A2A">
            <w:pPr>
              <w:jc w:val="center"/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72064E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4E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297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805133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Pr="004F223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4E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805133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72064E">
              <w:rPr>
                <w:rFonts w:ascii="Times New Roman" w:hAnsi="Times New Roman" w:cs="Times New Roman"/>
                <w:sz w:val="20"/>
                <w:szCs w:val="20"/>
              </w:rPr>
              <w:t>Фольксваген поло седан</w:t>
            </w:r>
          </w:p>
          <w:p w:rsidR="000C226C" w:rsidRPr="0072064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3 г.в.)</w:t>
            </w:r>
            <w:r w:rsidRPr="00720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226C" w:rsidRPr="0072064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4E">
              <w:rPr>
                <w:rFonts w:ascii="Times New Roman" w:hAnsi="Times New Roman" w:cs="Times New Roman"/>
                <w:sz w:val="20"/>
                <w:szCs w:val="20"/>
              </w:rPr>
              <w:t>ЗАЗ 1105 Тав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997 г.в.)</w:t>
            </w:r>
            <w:r w:rsidRPr="00720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4E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4E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  <w:p w:rsidR="000C226C" w:rsidRPr="001B69B3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9B3">
              <w:rPr>
                <w:rFonts w:ascii="Times New Roman" w:hAnsi="Times New Roman" w:cs="Times New Roman"/>
                <w:sz w:val="20"/>
                <w:szCs w:val="20"/>
              </w:rPr>
              <w:t>Авто-прицеп «Степо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546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72064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Кузьмина Гали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72064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мна</w:t>
            </w:r>
            <w:r w:rsidRPr="00DA4D5B">
              <w:rPr>
                <w:rFonts w:ascii="Times New Roman" w:hAnsi="Times New Roman" w:cs="Times New Roman"/>
                <w:sz w:val="20"/>
                <w:szCs w:val="20"/>
              </w:rPr>
              <w:t>зия № 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0C226C" w:rsidRPr="00DA4D5B" w:rsidRDefault="000C226C" w:rsidP="00226A2A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16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26,0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DA4D5B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E915FA">
              <w:rPr>
                <w:rFonts w:ascii="Times New Roman" w:hAnsi="Times New Roman" w:cs="Times New Roman"/>
                <w:sz w:val="20"/>
                <w:szCs w:val="20"/>
              </w:rPr>
              <w:t>Хендай Соляр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3401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</w:t>
            </w:r>
            <w:r w:rsidRPr="002F6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0C226C" w:rsidRPr="006B0CF8" w:rsidRDefault="000C226C" w:rsidP="00226A2A">
            <w:pPr>
              <w:jc w:val="center"/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  <w:p w:rsidR="000C226C" w:rsidRPr="00E915FA" w:rsidRDefault="000C226C" w:rsidP="00226A2A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CA">
              <w:rPr>
                <w:rFonts w:ascii="Times New Roman" w:hAnsi="Times New Roman" w:cs="Times New Roman"/>
                <w:sz w:val="20"/>
                <w:szCs w:val="20"/>
              </w:rPr>
              <w:t>л/а Фольксваген Тигуан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91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791F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91F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гт</w:t>
            </w:r>
            <w:r w:rsidR="00791FC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рева Олеся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BC">
              <w:rPr>
                <w:rFonts w:ascii="Times New Roman" w:hAnsi="Times New Roman" w:cs="Times New Roman"/>
                <w:sz w:val="20"/>
                <w:szCs w:val="20"/>
              </w:rPr>
              <w:t>Директор М</w:t>
            </w:r>
            <w:r w:rsidR="00791F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27BC">
              <w:rPr>
                <w:rFonts w:ascii="Times New Roman" w:hAnsi="Times New Roman" w:cs="Times New Roman"/>
                <w:sz w:val="20"/>
                <w:szCs w:val="20"/>
              </w:rPr>
              <w:t>ОУ СОШ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BC">
              <w:rPr>
                <w:rFonts w:ascii="Times New Roman" w:hAnsi="Times New Roman" w:cs="Times New Roman"/>
                <w:sz w:val="20"/>
                <w:szCs w:val="20"/>
              </w:rPr>
              <w:t>№ 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4A11A2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2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084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ED27B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ED27B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791F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Золот</w:t>
            </w:r>
            <w:r w:rsidR="00791F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ренко Наталья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ED27B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BC">
              <w:rPr>
                <w:rFonts w:ascii="Times New Roman" w:hAnsi="Times New Roman" w:cs="Times New Roman"/>
                <w:sz w:val="20"/>
                <w:szCs w:val="20"/>
              </w:rPr>
              <w:t>Директор МБОУ СОШ № 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4F223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земельный уча-сток</w:t>
            </w:r>
          </w:p>
          <w:p w:rsidR="000C226C" w:rsidRPr="00C76591" w:rsidRDefault="000C226C" w:rsidP="00226A2A">
            <w:pPr>
              <w:ind w:firstLine="0"/>
              <w:jc w:val="center"/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3DF" w:rsidRPr="00EF13DF" w:rsidRDefault="000C226C" w:rsidP="00EF13DF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  <w:p w:rsidR="000C226C" w:rsidRPr="00ED27BC" w:rsidRDefault="000C226C" w:rsidP="00226A2A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272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Кулаковская Ирина Никитич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ED27B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1E">
              <w:rPr>
                <w:rFonts w:ascii="Times New Roman" w:hAnsi="Times New Roman" w:cs="Times New Roman"/>
                <w:sz w:val="20"/>
                <w:szCs w:val="20"/>
              </w:rPr>
              <w:t>Директор МБОУ СОШ № 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4F223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67001E">
              <w:rPr>
                <w:rFonts w:ascii="Times New Roman" w:hAnsi="Times New Roman" w:cs="Times New Roman"/>
                <w:sz w:val="20"/>
                <w:szCs w:val="20"/>
              </w:rPr>
              <w:t>Тойота-Кам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506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67001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67001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Киа-Ри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2848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не </w:t>
            </w:r>
            <w:r w:rsidRPr="002F6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Ищенко Татьяна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67001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06">
              <w:rPr>
                <w:rFonts w:ascii="Times New Roman" w:hAnsi="Times New Roman" w:cs="Times New Roman"/>
                <w:sz w:val="20"/>
                <w:szCs w:val="20"/>
              </w:rPr>
              <w:t>Директор МБОУ СОШ № 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657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E3906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E3906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5E3906">
              <w:rPr>
                <w:rFonts w:ascii="Times New Roman" w:hAnsi="Times New Roman" w:cs="Times New Roman"/>
                <w:sz w:val="20"/>
                <w:szCs w:val="20"/>
              </w:rPr>
              <w:t>Опель Инсиг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588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Грушко Оксана Анатольевна</w:t>
            </w:r>
          </w:p>
          <w:p w:rsidR="000C226C" w:rsidRPr="00A63EB7" w:rsidRDefault="000C226C" w:rsidP="004506C0"/>
          <w:p w:rsidR="000C226C" w:rsidRPr="00A63EB7" w:rsidRDefault="000C226C" w:rsidP="004506C0"/>
          <w:p w:rsidR="000C226C" w:rsidRPr="00A63EB7" w:rsidRDefault="000C226C" w:rsidP="004506C0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E3906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AE8">
              <w:rPr>
                <w:rFonts w:ascii="Times New Roman" w:hAnsi="Times New Roman" w:cs="Times New Roman"/>
                <w:sz w:val="20"/>
                <w:szCs w:val="20"/>
              </w:rPr>
              <w:t>Директор МБОУ СОШ № 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226C" w:rsidRDefault="000C226C" w:rsidP="00226A2A">
            <w:pPr>
              <w:jc w:val="center"/>
            </w:pPr>
          </w:p>
          <w:p w:rsidR="000C226C" w:rsidRPr="00E83AE8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AE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Default="000C226C" w:rsidP="00226A2A">
            <w:pPr>
              <w:pStyle w:val="a4"/>
              <w:jc w:val="center"/>
            </w:pPr>
          </w:p>
          <w:p w:rsidR="000C226C" w:rsidRPr="0085649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A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,0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103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E83AE8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226C" w:rsidRDefault="000C226C" w:rsidP="00226A2A">
            <w:pPr>
              <w:jc w:val="center"/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AE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,0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E83AE8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AE8"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AE8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</w:p>
          <w:p w:rsidR="000C226C" w:rsidRPr="00E83AE8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1 г.в)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AE8">
              <w:rPr>
                <w:rFonts w:ascii="Times New Roman" w:hAnsi="Times New Roman" w:cs="Times New Roman"/>
                <w:sz w:val="20"/>
                <w:szCs w:val="20"/>
              </w:rPr>
              <w:t>ВАЗ 11(3) ОКА</w:t>
            </w:r>
          </w:p>
          <w:p w:rsidR="000C226C" w:rsidRPr="0085649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6 г.в.)</w:t>
            </w:r>
            <w:r>
              <w:t xml:space="preserve"> </w:t>
            </w:r>
            <w:r w:rsidRPr="00E83AE8"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4270F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2 г.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998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Шевченко Андрей Вла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0FB">
              <w:rPr>
                <w:rFonts w:ascii="Times New Roman" w:hAnsi="Times New Roman" w:cs="Times New Roman"/>
                <w:sz w:val="20"/>
                <w:szCs w:val="20"/>
              </w:rPr>
              <w:t>Директор МБОУ СОШ № 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C813F9">
              <w:rPr>
                <w:rFonts w:ascii="Times New Roman" w:hAnsi="Times New Roman" w:cs="Times New Roman"/>
                <w:sz w:val="20"/>
                <w:szCs w:val="20"/>
              </w:rPr>
              <w:t>Фольксваген поло се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288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4270FB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273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4270FB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Емцева Светлана Борис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4270FB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 № 7</w:t>
            </w:r>
            <w:r w:rsidRPr="004270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461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Воробьева Ольг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Директор МБОУ СОШ № 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478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4F15D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4F15D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85649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5649E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0C226C" w:rsidRPr="0085649E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9E">
              <w:rPr>
                <w:rFonts w:ascii="Times New Roman" w:hAnsi="Times New Roman" w:cs="Times New Roman"/>
                <w:sz w:val="20"/>
                <w:szCs w:val="20"/>
              </w:rPr>
              <w:t>Пежо 107 (2012 г.в.)</w:t>
            </w:r>
          </w:p>
          <w:p w:rsidR="000C226C" w:rsidRPr="0085649E" w:rsidRDefault="000C226C" w:rsidP="00226A2A">
            <w:pPr>
              <w:ind w:firstLine="0"/>
              <w:jc w:val="center"/>
            </w:pPr>
            <w:r w:rsidRPr="0085649E">
              <w:rPr>
                <w:rFonts w:ascii="Times New Roman" w:hAnsi="Times New Roman" w:cs="Times New Roman"/>
                <w:sz w:val="20"/>
                <w:szCs w:val="20"/>
              </w:rPr>
              <w:t>Нисан Альмера (2016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 xml:space="preserve">Смолонская </w:t>
            </w:r>
          </w:p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Мари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4F15D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мназия  № 8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Pr="00BF4ACF" w:rsidRDefault="000C226C" w:rsidP="00226A2A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343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4F15D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0C226C" w:rsidRPr="004F15D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214AF6">
              <w:rPr>
                <w:rFonts w:ascii="Times New Roman" w:hAnsi="Times New Roman" w:cs="Times New Roman"/>
                <w:sz w:val="20"/>
                <w:szCs w:val="20"/>
              </w:rPr>
              <w:t>Шкода-Окта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9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357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Мелоян Наталья Григо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4F15D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D22">
              <w:rPr>
                <w:rFonts w:ascii="Times New Roman" w:hAnsi="Times New Roman" w:cs="Times New Roman"/>
                <w:sz w:val="20"/>
                <w:szCs w:val="20"/>
              </w:rPr>
              <w:t>Директор МБОУ СОШ № 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4F15D1" w:rsidRDefault="000C226C" w:rsidP="00EF13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0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 </w:t>
            </w:r>
            <w:r w:rsidRPr="00AC6D22">
              <w:rPr>
                <w:rFonts w:ascii="Times New Roman" w:hAnsi="Times New Roman" w:cs="Times New Roman"/>
                <w:sz w:val="20"/>
                <w:szCs w:val="20"/>
              </w:rPr>
              <w:t>Хёндэ Солярис Се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087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C6D22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0C226C" w:rsidRPr="004F15D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0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Фольксваген Тигуан</w:t>
            </w:r>
          </w:p>
          <w:p w:rsidR="000C226C" w:rsidRPr="00AC6D22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9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971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Сеничева Светлана Фед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C6D22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мназия  № 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4F15D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  <w:p w:rsidR="000C226C" w:rsidRPr="00832C9C" w:rsidRDefault="000C226C" w:rsidP="00226A2A">
            <w:pPr>
              <w:ind w:firstLine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700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4F15D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832C9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C9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0C226C" w:rsidRPr="00832C9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832C9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832C9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EF13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C9C"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832C9C">
              <w:rPr>
                <w:rFonts w:ascii="Times New Roman" w:hAnsi="Times New Roman" w:cs="Times New Roman"/>
                <w:sz w:val="20"/>
                <w:szCs w:val="20"/>
              </w:rPr>
              <w:t>Мерседес Бенц МЛ 3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033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Сторожко Владимир Иль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4F15D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90">
              <w:rPr>
                <w:rFonts w:ascii="Times New Roman" w:hAnsi="Times New Roman" w:cs="Times New Roman"/>
                <w:sz w:val="20"/>
                <w:szCs w:val="20"/>
              </w:rPr>
              <w:t>Директор МБОУ СОШ № 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832C9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E91490">
              <w:rPr>
                <w:rFonts w:ascii="Times New Roman" w:hAnsi="Times New Roman" w:cs="Times New Roman"/>
                <w:sz w:val="20"/>
                <w:szCs w:val="20"/>
              </w:rPr>
              <w:t>Тойота Рав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6000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E91490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Pr="009A7AC2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EF13DF" w:rsidRPr="00EF13DF" w:rsidRDefault="00EF13DF" w:rsidP="00EF13DF"/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A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Pr="009A7AC2" w:rsidRDefault="000C226C" w:rsidP="00226A2A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0C226C" w:rsidRPr="009A7AC2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,0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822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Чекемес Ирина Олег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9A7AC2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AC2">
              <w:rPr>
                <w:rFonts w:ascii="Times New Roman" w:hAnsi="Times New Roman" w:cs="Times New Roman"/>
                <w:sz w:val="20"/>
                <w:szCs w:val="20"/>
              </w:rPr>
              <w:t>Директор МАОУ СОШ № 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9A7AC2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201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63EB7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E91490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A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4F15D1" w:rsidRDefault="000C226C" w:rsidP="00EF13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A721A8" w:rsidRDefault="000C226C" w:rsidP="00226A2A">
            <w:pPr>
              <w:pStyle w:val="a4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805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Default="000C226C" w:rsidP="00226A2A">
            <w:pPr>
              <w:ind w:firstLine="23"/>
              <w:jc w:val="center"/>
            </w:pPr>
            <w:r w:rsidRPr="002F634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арлова Светлана Пет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ей № 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1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1,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062465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471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1,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E34" w:rsidRDefault="000B2E34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л/а Хендай Солярис (201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471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1,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E34" w:rsidRPr="00BF0C6F" w:rsidRDefault="000B2E34" w:rsidP="000B2E34">
            <w:pPr>
              <w:rPr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Немченко Ири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иректор МБОУ СОШ № 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518840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BF0C6F" w:rsidRDefault="000C226C" w:rsidP="00226A2A">
            <w:pPr>
              <w:jc w:val="center"/>
              <w:rPr>
                <w:sz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791FC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77235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Макарова Еле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АОУ 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 № 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</w:t>
            </w: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-дуаль-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700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2816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763139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420425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Шашкин Александр Никола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иректор МБОУ СОШ № 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B75B15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B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226C" w:rsidRPr="00B75B15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B75B15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B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226C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B15" w:rsidRPr="00B75B15" w:rsidRDefault="00B75B15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B75B15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B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B75B15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B1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0C226C" w:rsidRPr="00B75B15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B75B15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B15">
              <w:rPr>
                <w:rFonts w:ascii="Times New Roman" w:hAnsi="Times New Roman" w:cs="Times New Roman"/>
                <w:sz w:val="20"/>
                <w:szCs w:val="20"/>
              </w:rPr>
              <w:t>Общая долевая 78000/4302050</w:t>
            </w:r>
          </w:p>
          <w:p w:rsidR="00B75B15" w:rsidRPr="00B75B15" w:rsidRDefault="00B75B15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B75B15" w:rsidRDefault="000C226C" w:rsidP="00B75B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B15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  <w:r w:rsidRPr="00B75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B75B15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0C226C" w:rsidRPr="00B75B15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B75B15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B75B15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B75B15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B15">
              <w:rPr>
                <w:rFonts w:ascii="Times New Roman" w:hAnsi="Times New Roman" w:cs="Times New Roman"/>
                <w:sz w:val="20"/>
                <w:szCs w:val="20"/>
              </w:rPr>
              <w:t>4302050,0</w:t>
            </w:r>
          </w:p>
          <w:p w:rsidR="000C226C" w:rsidRPr="00B75B15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B75B15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B15" w:rsidRDefault="00B75B15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B75B15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B15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B75B15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B75B15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B75B15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B75B15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B75B15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B75B15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B75B15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B15" w:rsidRPr="00B75B15" w:rsidRDefault="00B75B15" w:rsidP="00B75B15"/>
          <w:p w:rsidR="000C226C" w:rsidRPr="00B75B15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л/а Киа Сид Джей Ди (2012 г.в.),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Мазда CX-5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807283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593527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Тропина Ольг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иректор МБОУ СОШ № 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737569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4040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л/а Мицубиси Мираж Динго(200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569946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Герасимова Анастасия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иректор МБОУ СОШ № 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59,7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B75B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582350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л/а Ситроен С4 Аиркросс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213176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идорова Ларис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иректор МБОУ СОШ № 4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л/а Чери Тиго T 11 (2009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527262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Емельянова Ин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 № 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-дуаль-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ИА РИО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709028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емизова Мария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иректор МБОУ СОШ № 7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Нисан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микра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788852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1000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 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Хендай Акцент (2006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0658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Андросов Владислав Яковл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иректор МАОУ СОШ № 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жилые помещ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2783787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жилые поме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  <w:p w:rsidR="000C226C" w:rsidRPr="00010381" w:rsidRDefault="000C226C" w:rsidP="00226A2A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л/а МАЗДА СХ 5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267529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жилые поме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не 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Халиди Иосиф Юр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иректор МБОУ СОШ № 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900129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Ефимцева Еле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иректор МБОУ ООШ № 8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340F6A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л/а Киа Джи Ди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870052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B75B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2138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л/а Мазда CX-5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307843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Валиулина Лариса Фрунз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иректор МБОУ СОШ № 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340F6A">
              <w:rPr>
                <w:rFonts w:ascii="Times New Roman" w:hAnsi="Times New Roman" w:cs="Times New Roman"/>
                <w:sz w:val="20"/>
                <w:szCs w:val="20"/>
              </w:rPr>
              <w:t>дуальн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340F6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0C226C" w:rsidRPr="00010381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C226C" w:rsidRPr="00010381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340F6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0C226C" w:rsidRPr="00010381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705614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ашаева Мари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иректор МБОУ СОШ № 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B75B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8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  <w:r w:rsidRPr="00010381">
              <w:t xml:space="preserve"> 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Тойота Королла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772770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Ткаченко Анна Борис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иректор МБОУ СОШ № 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л/а Хёндай грета (201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2086201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трельцова Татьян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№ 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B75B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251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783893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59,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251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400165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ысова Татьян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№ 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89916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Апестина Валенти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иректор МБОУ СОШ № 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030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219,5</w:t>
            </w:r>
          </w:p>
          <w:p w:rsidR="000C226C" w:rsidRPr="00010381" w:rsidRDefault="000C226C" w:rsidP="00226A2A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939665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Легостаева Татья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иректор МБОУ СОШ № 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418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B75B15">
            <w:pPr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л/а Шевроле круз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898851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B75B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0C226C" w:rsidRPr="00010381" w:rsidRDefault="000C226C" w:rsidP="00226A2A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418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ind w:firstLine="0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л/а Джип гранд Черо-ки (2012 г.в.),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Мерседес Бенц МЛ 350 (201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714578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 xml:space="preserve">Стрелкова Зинаида Виталь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иректор МБОУ гимназия № 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412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045785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jc w:val="center"/>
              <w:rPr>
                <w:rFonts w:ascii="Times New Roman" w:hAnsi="Times New Roman" w:cs="Times New Roman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яя кухн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B75B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2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л/а Шкода суперб (2013 г.в.),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Пежо 407 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731560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Гайдук Татьяна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иректор МБОУ лице</w:t>
            </w:r>
            <w:r w:rsidR="00340F6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 xml:space="preserve"> № 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252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871487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472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44300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10000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701100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69000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1000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77899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77007,0</w:t>
            </w: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77900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25900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25995,0</w:t>
            </w: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ind w:firstLine="0"/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Фольксваген гольф (1986 г.в.)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Тойта ТЛК 150 (2016 г.в.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ВАЗ 2101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ВАЗ 2103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ВАЗ 21214 2017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УАЗ 390945 (2012 г.в.)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Мототранспорт-ные средства: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Ява 35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Ява 35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авасаки KLR-6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ые транспорт-ные средства: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цеп ЗАЗ 8101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(199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8843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ахарова Ири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иректор МБОУ СОШ № 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886213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оробкова Елена Борис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СОШ № 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985362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ибров Василий Серг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иректор МБОУ СОШ № 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060281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емченко Светлана Вита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иректор МБОУ СОШ № 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Общая долевая 9/4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Общая долевая 9/40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522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Pr="00010381" w:rsidRDefault="000C226C" w:rsidP="00226A2A">
            <w:pPr>
              <w:pStyle w:val="a4"/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75,4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946111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B15" w:rsidRPr="00B75B15" w:rsidRDefault="00B75B15" w:rsidP="00B75B15"/>
          <w:p w:rsidR="000C226C" w:rsidRPr="00010381" w:rsidRDefault="000C226C" w:rsidP="00B75B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75,4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л/а Форд Фьюжен (2011 г.в.)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прицеп легковой (199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92465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енисенко Людми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 Геннад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СОШ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№ 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0C226C" w:rsidRPr="00010381" w:rsidRDefault="000C226C" w:rsidP="00226A2A">
            <w:pPr>
              <w:pStyle w:val="a4"/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9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706381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не 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72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Pr="00010381" w:rsidRDefault="000C226C" w:rsidP="00226A2A">
            <w:pPr>
              <w:pStyle w:val="a4"/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апитальный гараж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л/а Ауди-80 (1993 г.в.),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Ауди-100 (1984 г.в.),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Фольсваген гольф-3 (1992 г.в.),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ВАЗ 1111 (199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4452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авыдова Надежд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МБОУ гимназия № 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Pr="00010381" w:rsidRDefault="000C226C" w:rsidP="00226A2A">
            <w:pPr>
              <w:pStyle w:val="a4"/>
              <w:jc w:val="center"/>
              <w:rPr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  <w:rPr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Pr="00010381" w:rsidRDefault="000C226C" w:rsidP="00226A2A">
            <w:pPr>
              <w:pStyle w:val="a4"/>
              <w:jc w:val="center"/>
              <w:rPr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  <w:rPr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  <w:rPr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машино-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  <w:p w:rsidR="000C226C" w:rsidRPr="00010381" w:rsidRDefault="000C226C" w:rsidP="00226A2A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,8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  <w:rPr>
                <w:rFonts w:ascii="Times New Roman" w:hAnsi="Times New Roman" w:cs="Times New Roman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л/а Фольсваген тигуан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185266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 xml:space="preserve">Лякишева Елена Петр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иректор МБОУ СОШ № 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978286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Фатейчев Сергей Никола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иректор МБОУ СОШ № 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  <w:rPr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8,38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164222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Pr="00010381" w:rsidRDefault="000C226C" w:rsidP="00226A2A">
            <w:pPr>
              <w:jc w:val="center"/>
              <w:rPr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8,38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E9784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69563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апустина Людмила Борис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иректор МБОУ лицей № 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9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967560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93,7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0C226C" w:rsidRPr="00010381" w:rsidRDefault="000C226C" w:rsidP="00226A2A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14943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скова Наталья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иректор МБОУ гимназия № 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0C226C" w:rsidRPr="00010381" w:rsidRDefault="000C226C" w:rsidP="00226A2A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Общая долевая 211/10000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653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49,02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915313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Левицкая Инна Григо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иректор МБОУ ООШ № 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/а</w:t>
            </w:r>
            <w:r w:rsidRPr="00010381">
              <w:t xml:space="preserve"> 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Шевроле Авео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60094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л/а Опель Астра (200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319184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B75B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оновалова Татьяна Вячеслав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иректор МБОУ СОШ № 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590260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B75B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л/а Опель Корса 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74105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зюбейло Наталья Вале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иректор МБОУ лицей № 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л/а Чери B16 (2016 г.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996044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риштафович Тамара Степ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иректор МБОУ гимназия № 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Pr="00010381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4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412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202432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Швачко Лариса Пет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иректор МБОУ СОШ № 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911129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4730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л/а Форд Фокус (201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45805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Цимбал Лидия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иректор МБОУ СОШ № 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Pr="00010381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92317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0C226C" w:rsidRPr="00010381" w:rsidRDefault="000C226C" w:rsidP="00226A2A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л/а Хёндай Туксон (2016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277812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иянова Светла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 № 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730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870367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 xml:space="preserve">Неводова Наталья Геннадь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иректор МБОУ СОШ № 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4730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4730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04474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Головачева Елен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иректор МБОУ СОШ № 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226C" w:rsidRPr="00010381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374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399,6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21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иа Серато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89552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47305A" w:rsidRDefault="0047305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0C226C" w:rsidRPr="0047305A">
              <w:rPr>
                <w:rFonts w:ascii="Times New Roman" w:hAnsi="Times New Roman" w:cs="Times New Roman"/>
                <w:sz w:val="20"/>
                <w:szCs w:val="20"/>
              </w:rPr>
              <w:t>ный уча-сток</w:t>
            </w:r>
          </w:p>
          <w:p w:rsidR="000C226C" w:rsidRPr="0047305A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47305A" w:rsidRDefault="000C226C" w:rsidP="004730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5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47305A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5A">
              <w:rPr>
                <w:rFonts w:ascii="Times New Roman" w:hAnsi="Times New Roman" w:cs="Times New Roman"/>
                <w:sz w:val="20"/>
                <w:szCs w:val="20"/>
              </w:rPr>
              <w:t>1374,0</w:t>
            </w:r>
          </w:p>
          <w:p w:rsidR="000C226C" w:rsidRPr="0047305A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47305A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47305A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47305A" w:rsidRDefault="000C226C" w:rsidP="004730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5A">
              <w:rPr>
                <w:rFonts w:ascii="Times New Roman" w:hAnsi="Times New Roman" w:cs="Times New Roman"/>
                <w:sz w:val="20"/>
                <w:szCs w:val="20"/>
              </w:rPr>
              <w:t>39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47305A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47305A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47305A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47305A" w:rsidRDefault="000C226C" w:rsidP="00226A2A">
            <w:pPr>
              <w:jc w:val="center"/>
              <w:rPr>
                <w:rFonts w:ascii="Times New Roman" w:hAnsi="Times New Roman" w:cs="Times New Roman"/>
              </w:rPr>
            </w:pPr>
          </w:p>
          <w:p w:rsidR="000C226C" w:rsidRPr="0047305A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л/а Хендай Крета (2016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035092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47305A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0C226C" w:rsidRPr="00010381">
              <w:rPr>
                <w:rFonts w:ascii="Times New Roman" w:hAnsi="Times New Roman" w:cs="Times New Roman"/>
                <w:sz w:val="20"/>
                <w:szCs w:val="20"/>
              </w:rPr>
              <w:t>ный уча-сток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4730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1374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4730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39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238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550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Гаврилюк Наталья Борис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Директор МАОУ СОШ № 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226C" w:rsidRPr="00010381" w:rsidRDefault="000C226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квартира земельный участок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3,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47305A" w:rsidRDefault="000C226C" w:rsidP="00226A2A">
            <w:pPr>
              <w:jc w:val="center"/>
              <w:rPr>
                <w:sz w:val="22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36928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47305A">
            <w:pPr>
              <w:pStyle w:val="a4"/>
              <w:jc w:val="center"/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3,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/а ЗАЗ 1102,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991 г.в.)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л/а ВАЗ 2106,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(1994 г.в.)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л/а Форд Фокус 1,6 (2013 г.в.)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итроен С4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2256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010381" w:rsidRDefault="000C226C" w:rsidP="00226A2A">
            <w:pPr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</w:t>
            </w:r>
            <w:r w:rsidRPr="0001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ся</w:t>
            </w:r>
          </w:p>
        </w:tc>
      </w:tr>
      <w:tr w:rsidR="000C226C" w:rsidRPr="00596DB6" w:rsidTr="005508E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596DB6" w:rsidRDefault="000C226C" w:rsidP="000477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226C" w:rsidRPr="00010381" w:rsidRDefault="000C226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63,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6C" w:rsidRPr="00010381" w:rsidRDefault="000C226C" w:rsidP="00226A2A">
            <w:pPr>
              <w:jc w:val="center"/>
            </w:pPr>
          </w:p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C" w:rsidRPr="00010381" w:rsidRDefault="000C226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6C" w:rsidRPr="002F634D" w:rsidRDefault="000C226C" w:rsidP="00226A2A">
            <w:pPr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8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3961F8" w:rsidTr="004506C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3961F8" w:rsidRDefault="00403961" w:rsidP="0040396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3961F8" w:rsidRDefault="00403961" w:rsidP="004506C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1F8">
              <w:rPr>
                <w:rFonts w:ascii="Times New Roman" w:hAnsi="Times New Roman" w:cs="Times New Roman"/>
                <w:sz w:val="20"/>
                <w:szCs w:val="20"/>
              </w:rPr>
              <w:t>Атанова Елена</w:t>
            </w:r>
          </w:p>
          <w:p w:rsidR="00403961" w:rsidRPr="003961F8" w:rsidRDefault="00403961" w:rsidP="004506C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1F8"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F8">
              <w:rPr>
                <w:rFonts w:ascii="Times New Roman" w:hAnsi="Times New Roman" w:cs="Times New Roman"/>
                <w:sz w:val="20"/>
                <w:szCs w:val="20"/>
              </w:rPr>
              <w:t>Заведующий МБДОУ № 1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F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F8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F8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F8">
              <w:rPr>
                <w:rFonts w:ascii="Times New Roman" w:hAnsi="Times New Roman" w:cs="Times New Roman"/>
                <w:sz w:val="20"/>
                <w:szCs w:val="20"/>
              </w:rPr>
              <w:t>л/а Опель Мокка (2014 г.в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61F8">
              <w:rPr>
                <w:rFonts w:ascii="Times New Roman" w:hAnsi="Times New Roman" w:cs="Times New Roman"/>
                <w:sz w:val="20"/>
                <w:szCs w:val="20"/>
              </w:rPr>
              <w:t>766 125,8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F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3961F8" w:rsidTr="004506C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3961F8" w:rsidRDefault="00403961" w:rsidP="0040396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3961F8" w:rsidRDefault="00403961" w:rsidP="004506C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F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F8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F8">
              <w:rPr>
                <w:rFonts w:ascii="Times New Roman" w:hAnsi="Times New Roman" w:cs="Times New Roman"/>
                <w:sz w:val="20"/>
                <w:szCs w:val="20"/>
              </w:rPr>
              <w:t>11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3961F8" w:rsidTr="004506C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3961F8" w:rsidRDefault="00403961" w:rsidP="0040396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961F8" w:rsidRDefault="00403961" w:rsidP="004506C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F8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F8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3961F8" w:rsidTr="004506C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3961F8" w:rsidRDefault="00403961" w:rsidP="004039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3961F8" w:rsidRDefault="00403961" w:rsidP="004506C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61F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F8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F8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F8">
              <w:rPr>
                <w:rFonts w:ascii="Times New Roman" w:hAnsi="Times New Roman" w:cs="Times New Roman"/>
                <w:sz w:val="20"/>
                <w:szCs w:val="20"/>
              </w:rPr>
              <w:t>78 528,4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F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D10FC3" w:rsidTr="004506C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3961F8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961F8" w:rsidRDefault="00403961" w:rsidP="004506C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F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F8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3961F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620F1C" w:rsidTr="004506C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620F1C" w:rsidRDefault="00403961" w:rsidP="0040396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4506C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 xml:space="preserve">Маценко Людмила </w:t>
            </w:r>
            <w:r w:rsidRPr="00620F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мофее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</w:t>
            </w:r>
            <w:r w:rsidRPr="00620F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й МБДОУ № 1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</w:t>
            </w:r>
            <w:r w:rsidRPr="00620F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r w:rsidRPr="00620F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770 850,9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не </w:t>
            </w:r>
            <w:r w:rsidRPr="00620F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ются</w:t>
            </w:r>
          </w:p>
        </w:tc>
      </w:tr>
      <w:tr w:rsidR="00403961" w:rsidRPr="00620F1C" w:rsidTr="004506C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620F1C" w:rsidRDefault="00403961" w:rsidP="0040396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4506C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620F1C" w:rsidTr="004506C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620F1C" w:rsidRDefault="00403961" w:rsidP="0040396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4506C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620F1C" w:rsidTr="004506C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620F1C" w:rsidRDefault="00403961" w:rsidP="0040396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4506C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620F1C" w:rsidTr="004506C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620F1C" w:rsidRDefault="00403961" w:rsidP="0040396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4506C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620F1C" w:rsidTr="004506C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40396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4506C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620F1C" w:rsidTr="004506C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620F1C" w:rsidRDefault="00403961" w:rsidP="004039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л/а Тойота Лэнд</w:t>
            </w:r>
          </w:p>
          <w:p w:rsidR="00403961" w:rsidRPr="00620F1C" w:rsidRDefault="00403961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Крузер Прадо</w:t>
            </w:r>
          </w:p>
          <w:p w:rsidR="00403961" w:rsidRPr="00620F1C" w:rsidRDefault="00403961" w:rsidP="00226A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20F1C">
              <w:rPr>
                <w:rFonts w:ascii="Times New Roman" w:eastAsia="Times New Roman" w:hAnsi="Times New Roman" w:cs="Times New Roman"/>
                <w:sz w:val="20"/>
                <w:szCs w:val="20"/>
              </w:rPr>
              <w:t>(2012 г.в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202 750,5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620F1C" w:rsidRDefault="00403961" w:rsidP="00226A2A">
            <w:pPr>
              <w:ind w:firstLine="0"/>
              <w:jc w:val="center"/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620F1C" w:rsidTr="004506C0">
        <w:trPr>
          <w:trHeight w:val="6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620F1C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D10FC3" w:rsidTr="004506C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D10FC3" w:rsidTr="004506C0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03961" w:rsidRPr="000948B8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48B8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Москалева Лариса Юрьевна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МАДОУ № 20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л/а Шкода Йети</w:t>
            </w:r>
          </w:p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585 915,40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</w:tcPr>
          <w:p w:rsidR="00403961" w:rsidRPr="000948B8" w:rsidRDefault="00403961" w:rsidP="00226A2A">
            <w:pPr>
              <w:ind w:firstLine="0"/>
              <w:jc w:val="center"/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923BF3" w:rsidTr="004506C0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Сай Вероника Алексеевна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Заведующий МБДОУ № 11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Общая долевая, 9/10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601 868,83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</w:tcPr>
          <w:p w:rsidR="00403961" w:rsidRPr="00923BF3" w:rsidRDefault="00403961" w:rsidP="00226A2A">
            <w:pPr>
              <w:ind w:firstLine="0"/>
              <w:jc w:val="center"/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027C9C" w:rsidTr="004506C0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03961" w:rsidRPr="00027C9C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27C9C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Лифанова Оксана Николаевна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27C9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Заведующий МБДОУ № 135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27C9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27C9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27C9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27C9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27C9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27C9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27C9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27C9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27C9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396 454,80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</w:tcPr>
          <w:p w:rsidR="00403961" w:rsidRPr="00027C9C" w:rsidRDefault="00403961" w:rsidP="00226A2A">
            <w:pPr>
              <w:ind w:firstLine="0"/>
              <w:jc w:val="center"/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D10FC3" w:rsidTr="004506C0">
        <w:trPr>
          <w:trHeight w:val="690"/>
        </w:trPr>
        <w:tc>
          <w:tcPr>
            <w:tcW w:w="567" w:type="dxa"/>
            <w:tcBorders>
              <w:right w:val="single" w:sz="4" w:space="0" w:color="auto"/>
            </w:tcBorders>
          </w:tcPr>
          <w:p w:rsidR="00403961" w:rsidRPr="00027C9C" w:rsidRDefault="00403961" w:rsidP="004039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403961" w:rsidRPr="00027C9C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403961" w:rsidRPr="00027C9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403961" w:rsidRPr="00027C9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403961" w:rsidRPr="00027C9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Общая долевая, 1/7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403961" w:rsidRPr="00027C9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403961" w:rsidRPr="00027C9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027C9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027C9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027C9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403961" w:rsidRPr="00027C9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403961" w:rsidRPr="00027C9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Фольксваген Пассат (2003 г.в.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403961" w:rsidRPr="00027C9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513 621,75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403961" w:rsidRPr="00027C9C" w:rsidRDefault="00403961" w:rsidP="00226A2A">
            <w:pPr>
              <w:ind w:firstLine="0"/>
              <w:jc w:val="center"/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D3022C" w:rsidTr="004506C0">
        <w:trPr>
          <w:trHeight w:val="347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961" w:rsidRPr="00D3022C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Дьяченко Татьяна Валентин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Заведующий МБДОУ № 1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л/а Ниссан Кашкай (2011 г.в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541 843,2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961" w:rsidRPr="00D3022C" w:rsidRDefault="00403961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961" w:rsidRPr="00D3022C" w:rsidRDefault="00403961" w:rsidP="00226A2A">
            <w:pPr>
              <w:ind w:firstLine="0"/>
              <w:jc w:val="center"/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D3022C" w:rsidTr="004506C0">
        <w:trPr>
          <w:trHeight w:val="21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Общая долевая, 3/8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3961" w:rsidRPr="00D3022C" w:rsidTr="004506C0">
        <w:trPr>
          <w:trHeight w:val="21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Общая долевая, 3/8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3961" w:rsidRPr="00D3022C" w:rsidTr="004506C0">
        <w:trPr>
          <w:trHeight w:val="21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Общая долевая, 3/8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3961" w:rsidRPr="00D3022C" w:rsidTr="004506C0">
        <w:trPr>
          <w:trHeight w:val="21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3961" w:rsidRPr="00D3022C" w:rsidTr="004506C0">
        <w:trPr>
          <w:trHeight w:val="21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3961" w:rsidRPr="006446F7" w:rsidTr="004506C0">
        <w:trPr>
          <w:trHeight w:val="2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Цатурова Наталья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Заведующий МБДОУ № 82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564 774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961" w:rsidRPr="006446F7" w:rsidRDefault="00403961" w:rsidP="00226A2A">
            <w:pPr>
              <w:ind w:firstLine="0"/>
              <w:jc w:val="center"/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6446F7" w:rsidTr="004506C0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6446F7" w:rsidRDefault="00403961" w:rsidP="004039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446F7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л/а Хёндэ Тусон</w:t>
            </w:r>
          </w:p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(2008 г.в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1 349 273, 0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6446F7" w:rsidRDefault="00403961" w:rsidP="00226A2A">
            <w:pPr>
              <w:ind w:firstLine="0"/>
              <w:jc w:val="center"/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6446F7" w:rsidTr="004506C0">
        <w:trPr>
          <w:trHeight w:val="6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3961" w:rsidRPr="00D10FC3" w:rsidTr="004506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40396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961" w:rsidRPr="006446F7" w:rsidRDefault="00403961" w:rsidP="00226A2A">
            <w:pPr>
              <w:ind w:firstLine="0"/>
              <w:jc w:val="center"/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D10FC3" w:rsidTr="004506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27C9C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27C9C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Максименко</w:t>
            </w:r>
          </w:p>
          <w:p w:rsidR="00403961" w:rsidRPr="00027C9C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403961" w:rsidRPr="00027C9C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27C9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Заведующий МБДОУ № 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27C9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27C9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27C9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27C9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27C9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27C9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27C9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27C9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27C9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788 340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961" w:rsidRPr="00027C9C" w:rsidRDefault="00403961" w:rsidP="00226A2A">
            <w:pPr>
              <w:ind w:firstLine="0"/>
              <w:jc w:val="center"/>
            </w:pPr>
            <w:r w:rsidRPr="00027C9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372C74" w:rsidTr="004506C0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372C74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372C74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72C74">
              <w:rPr>
                <w:rFonts w:ascii="Times New Roman" w:hAnsi="Times New Roman" w:cs="Times New Roman"/>
                <w:sz w:val="20"/>
                <w:szCs w:val="20"/>
              </w:rPr>
              <w:t>Суслова Татьяна Михайл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372C7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74">
              <w:rPr>
                <w:rFonts w:ascii="Times New Roman" w:hAnsi="Times New Roman" w:cs="Times New Roman"/>
                <w:sz w:val="20"/>
                <w:szCs w:val="20"/>
              </w:rPr>
              <w:t>Заведующий МБДОУ № 34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372C7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372C7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7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372C7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7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372C7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72C7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7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72C7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7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72C7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372C7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372C7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74">
              <w:rPr>
                <w:rFonts w:ascii="Times New Roman" w:hAnsi="Times New Roman" w:cs="Times New Roman"/>
                <w:sz w:val="20"/>
                <w:szCs w:val="20"/>
              </w:rPr>
              <w:t>441 918,5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372C74" w:rsidRDefault="00403961" w:rsidP="00226A2A">
            <w:pPr>
              <w:ind w:firstLine="0"/>
              <w:jc w:val="center"/>
            </w:pPr>
            <w:r w:rsidRPr="00372C7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372C74" w:rsidTr="004506C0">
        <w:trPr>
          <w:trHeight w:val="28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372C74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72C74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72C7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72C7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72C7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72C7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72C7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72C7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72C7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7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72C7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72C7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72C7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372C7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372C74" w:rsidTr="004506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72C74" w:rsidRDefault="00403961" w:rsidP="004039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72C74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72C7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72C7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72C7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72C7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7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72C7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7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72C7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72C7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74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72C7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7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72C7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72C7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74">
              <w:rPr>
                <w:rFonts w:ascii="Times New Roman" w:hAnsi="Times New Roman" w:cs="Times New Roman"/>
                <w:sz w:val="20"/>
                <w:szCs w:val="20"/>
              </w:rPr>
              <w:t>л/а УАЗ Патриот (201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72C7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74">
              <w:rPr>
                <w:rFonts w:ascii="Times New Roman" w:hAnsi="Times New Roman" w:cs="Times New Roman"/>
                <w:sz w:val="20"/>
                <w:szCs w:val="20"/>
              </w:rPr>
              <w:t>415 962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961" w:rsidRPr="00372C74" w:rsidRDefault="00403961" w:rsidP="00226A2A">
            <w:pPr>
              <w:ind w:firstLine="0"/>
              <w:jc w:val="center"/>
            </w:pPr>
            <w:r w:rsidRPr="00372C7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D10FC3" w:rsidTr="004506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Ярина Татьяна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Заведующий МБДОУ № 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594 085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961" w:rsidRPr="001A4F76" w:rsidRDefault="00403961" w:rsidP="00226A2A">
            <w:pPr>
              <w:ind w:firstLine="0"/>
              <w:jc w:val="center"/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0948B8" w:rsidTr="004506C0">
        <w:trPr>
          <w:trHeight w:val="44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0948B8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0948B8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Снежко Светлана Василье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Заведующий МБДОУ № 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л/а Тойота Витц</w:t>
            </w:r>
          </w:p>
          <w:p w:rsidR="00403961" w:rsidRPr="000948B8" w:rsidRDefault="00403961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(2006 г.в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520 018,3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0948B8" w:rsidRDefault="00403961" w:rsidP="00226A2A">
            <w:pPr>
              <w:ind w:firstLine="0"/>
              <w:jc w:val="center"/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0948B8" w:rsidTr="004506C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0948B8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48B8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D10FC3" w:rsidTr="004506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48B8" w:rsidRDefault="00403961" w:rsidP="004039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48B8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48B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961" w:rsidRPr="000948B8" w:rsidRDefault="00403961" w:rsidP="00226A2A">
            <w:pPr>
              <w:ind w:firstLine="0"/>
              <w:jc w:val="center"/>
            </w:pPr>
            <w:r w:rsidRPr="000948B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8D5BE1" w:rsidTr="004506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Синеокова Ольга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Заведующий МБДОУ № 2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547 892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961" w:rsidRPr="008D5BE1" w:rsidRDefault="00403961" w:rsidP="00226A2A">
            <w:pPr>
              <w:ind w:firstLine="0"/>
              <w:jc w:val="center"/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8D5BE1" w:rsidTr="004506C0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8D5BE1" w:rsidRDefault="00403961" w:rsidP="004039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D5BE1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л/а Опель Астра</w:t>
            </w:r>
          </w:p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(2008 г.в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865 369,69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8D5BE1" w:rsidRDefault="00403961" w:rsidP="00226A2A">
            <w:pPr>
              <w:ind w:firstLine="0"/>
              <w:jc w:val="center"/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8D5BE1" w:rsidTr="004506C0">
        <w:trPr>
          <w:trHeight w:val="14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л/а Ниссан Теана</w:t>
            </w:r>
          </w:p>
          <w:p w:rsidR="00403961" w:rsidRPr="008D5BE1" w:rsidRDefault="00403961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(2008 г.в.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8B6F1E" w:rsidTr="004506C0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8B6F1E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Шагина Валентина Дмитрие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Заведующий МБДОУ № 1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14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575 815,3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8B6F1E" w:rsidRDefault="00403961" w:rsidP="00226A2A">
            <w:pPr>
              <w:ind w:firstLine="0"/>
              <w:jc w:val="center"/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8B6F1E" w:rsidTr="004506C0">
        <w:trPr>
          <w:trHeight w:val="28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3961" w:rsidRPr="008B6F1E" w:rsidTr="004506C0">
        <w:trPr>
          <w:trHeight w:val="4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8B6F1E" w:rsidRDefault="00403961" w:rsidP="004039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14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ВАЗ 211440 (2008 г.в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236 914,4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8B6F1E" w:rsidRDefault="00403961" w:rsidP="00226A2A">
            <w:pPr>
              <w:ind w:firstLine="0"/>
              <w:jc w:val="center"/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8B6F1E" w:rsidTr="004506C0">
        <w:trPr>
          <w:trHeight w:val="4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8B6F1E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3961" w:rsidRPr="00923BF3" w:rsidTr="004506C0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923BF3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Юрченко Светлана Михайл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Заведующий МБДОУ № 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Общая долевая, 46/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л/а Хёндэ Солярис (2012 г.в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391 896,3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923BF3" w:rsidRDefault="00403961" w:rsidP="00226A2A">
            <w:pPr>
              <w:ind w:firstLine="0"/>
              <w:jc w:val="center"/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923BF3" w:rsidTr="004506C0">
        <w:trPr>
          <w:trHeight w:val="28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923B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3961" w:rsidRPr="00923BF3" w:rsidTr="004506C0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923BF3" w:rsidRDefault="00403961" w:rsidP="004039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1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л/а Лада Гранта (2015 г.в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163 287,8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923BF3" w:rsidRDefault="00403961" w:rsidP="00226A2A">
            <w:pPr>
              <w:ind w:firstLine="0"/>
              <w:jc w:val="center"/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923BF3" w:rsidTr="004506C0">
        <w:trPr>
          <w:trHeight w:val="6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34,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3961" w:rsidRPr="00923BF3" w:rsidTr="004506C0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923BF3" w:rsidRDefault="00403961" w:rsidP="004039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923BF3" w:rsidRDefault="00403961" w:rsidP="00226A2A">
            <w:pPr>
              <w:ind w:firstLine="0"/>
              <w:jc w:val="center"/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923BF3" w:rsidTr="004506C0">
        <w:trPr>
          <w:trHeight w:val="14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3961" w:rsidRPr="001A4F76" w:rsidTr="004506C0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1A4F76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1A4F76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Московченко</w:t>
            </w:r>
          </w:p>
          <w:p w:rsidR="00403961" w:rsidRPr="001A4F76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Ирина Николае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Заведующий МБДОУ № 13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734 029,9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1A4F76" w:rsidRDefault="00403961" w:rsidP="00226A2A">
            <w:pPr>
              <w:ind w:firstLine="0"/>
              <w:jc w:val="center"/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1A4F76" w:rsidTr="004506C0">
        <w:trPr>
          <w:trHeight w:val="28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3961" w:rsidRPr="001A4F76" w:rsidTr="004506C0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1A4F76" w:rsidRDefault="00403961" w:rsidP="004039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1A4F76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169 067,2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1A4F76" w:rsidRDefault="00403961" w:rsidP="00226A2A">
            <w:pPr>
              <w:ind w:firstLine="0"/>
              <w:jc w:val="center"/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D10FC3" w:rsidTr="004506C0">
        <w:trPr>
          <w:trHeight w:val="6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1A4F7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3961" w:rsidRPr="00923BF3" w:rsidTr="004506C0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923BF3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Истомина Ольга Борис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Заведующий МБДОУ № 2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л/а Мазда Демио (2005 г.в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560 974,0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923BF3" w:rsidRDefault="00403961" w:rsidP="00226A2A">
            <w:pPr>
              <w:ind w:firstLine="0"/>
              <w:jc w:val="center"/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923BF3" w:rsidTr="004506C0">
        <w:trPr>
          <w:trHeight w:val="28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л/а Киа Рио (2017 г.в.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F421C8" w:rsidTr="004506C0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F421C8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Зайцева Наталья Геннадье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МАДОУ № 1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л/а Лада Калина (2010 г.в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602 705,9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F421C8" w:rsidRDefault="00403961" w:rsidP="00226A2A">
            <w:pPr>
              <w:ind w:firstLine="0"/>
              <w:jc w:val="center"/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F421C8" w:rsidTr="004506C0">
        <w:trPr>
          <w:trHeight w:val="1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F421C8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3961" w:rsidRPr="00F421C8" w:rsidTr="004506C0">
        <w:trPr>
          <w:trHeight w:val="1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F421C8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403961" w:rsidRPr="00F421C8" w:rsidRDefault="00403961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Киа Сид (2013 г.в.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F421C8" w:rsidTr="004506C0">
        <w:trPr>
          <w:trHeight w:val="14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3961" w:rsidRPr="00D10FC3" w:rsidTr="004506C0">
        <w:trPr>
          <w:trHeight w:val="1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4039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335 205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961" w:rsidRPr="00F421C8" w:rsidRDefault="00403961" w:rsidP="00226A2A">
            <w:pPr>
              <w:ind w:firstLine="0"/>
              <w:jc w:val="center"/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C12DB1" w:rsidTr="004506C0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C12DB1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Ткачева Елена Юрье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Заведующий МБДОУ № 2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403961" w:rsidRPr="00C12DB1" w:rsidRDefault="00403961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Киа Рио (2014 г.в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380 318,2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C12DB1" w:rsidRDefault="00403961" w:rsidP="00226A2A">
            <w:pPr>
              <w:ind w:firstLine="0"/>
              <w:jc w:val="center"/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C12DB1" w:rsidTr="004506C0">
        <w:trPr>
          <w:trHeight w:val="28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C12DB1" w:rsidTr="004506C0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C12DB1" w:rsidRDefault="00403961" w:rsidP="004039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137 892,4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C12DB1" w:rsidRDefault="00403961" w:rsidP="00226A2A">
            <w:pPr>
              <w:ind w:firstLine="0"/>
              <w:jc w:val="center"/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C12DB1" w:rsidTr="004506C0">
        <w:trPr>
          <w:trHeight w:val="6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C12DB1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C12DB1" w:rsidTr="004506C0">
        <w:trPr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C12DB1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Общая долевая, 2/6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632229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C12DB1" w:rsidTr="004506C0">
        <w:trPr>
          <w:trHeight w:val="6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C12DB1" w:rsidTr="004506C0">
        <w:trPr>
          <w:trHeight w:val="7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C12DB1" w:rsidRDefault="00403961" w:rsidP="004039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C12DB1" w:rsidRDefault="00403961" w:rsidP="00226A2A">
            <w:pPr>
              <w:ind w:firstLine="0"/>
              <w:jc w:val="center"/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C12DB1" w:rsidTr="004506C0">
        <w:trPr>
          <w:trHeight w:val="7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C12DB1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C12DB1" w:rsidTr="004506C0">
        <w:trPr>
          <w:trHeight w:val="7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C12DB1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C12DB1" w:rsidTr="004506C0">
        <w:trPr>
          <w:trHeight w:val="7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C12DB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090A7D" w:rsidTr="004506C0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090A7D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Карлаш Светлана Ильинич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МАДОУ № 18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12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 xml:space="preserve">л/а Тойота </w:t>
            </w:r>
            <w:r w:rsidRPr="00090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энд</w:t>
            </w:r>
          </w:p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eastAsia="Times New Roman" w:hAnsi="Times New Roman" w:cs="Times New Roman"/>
                <w:sz w:val="20"/>
                <w:szCs w:val="20"/>
              </w:rPr>
              <w:t>Крузер</w:t>
            </w:r>
          </w:p>
          <w:p w:rsidR="00403961" w:rsidRPr="00090A7D" w:rsidRDefault="00403961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eastAsia="Times New Roman" w:hAnsi="Times New Roman" w:cs="Times New Roman"/>
                <w:sz w:val="20"/>
                <w:szCs w:val="20"/>
              </w:rPr>
              <w:t>(2012 г.в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836 459,3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090A7D" w:rsidRDefault="00403961" w:rsidP="00226A2A">
            <w:pPr>
              <w:ind w:firstLine="0"/>
              <w:jc w:val="center"/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090A7D" w:rsidTr="004506C0">
        <w:trPr>
          <w:trHeight w:val="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090A7D" w:rsidTr="004506C0">
        <w:trPr>
          <w:trHeight w:val="7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090A7D" w:rsidRDefault="00403961" w:rsidP="004039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12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37 570 703, 2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090A7D" w:rsidRDefault="00403961" w:rsidP="00226A2A">
            <w:pPr>
              <w:ind w:firstLine="0"/>
              <w:jc w:val="center"/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090A7D" w:rsidTr="004506C0">
        <w:trPr>
          <w:trHeight w:val="7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090A7D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090A7D" w:rsidTr="004506C0">
        <w:trPr>
          <w:trHeight w:val="7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090A7D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090A7D" w:rsidTr="004506C0">
        <w:trPr>
          <w:trHeight w:val="7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090A7D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Pr="00090A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 w:rsidRPr="00090A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090A7D" w:rsidTr="004506C0">
        <w:trPr>
          <w:trHeight w:val="7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090A7D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090A7D" w:rsidTr="004506C0">
        <w:trPr>
          <w:trHeight w:val="7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090A7D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090A7D" w:rsidTr="004506C0">
        <w:trPr>
          <w:trHeight w:val="7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090A7D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090A7D" w:rsidTr="004506C0">
        <w:trPr>
          <w:trHeight w:val="7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090A7D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090A7D" w:rsidTr="004506C0">
        <w:trPr>
          <w:trHeight w:val="7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090A7D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090A7D" w:rsidTr="004506C0">
        <w:trPr>
          <w:trHeight w:val="7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090A7D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10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090A7D" w:rsidTr="004506C0">
        <w:trPr>
          <w:trHeight w:val="7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090A7D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090A7D" w:rsidTr="004506C0">
        <w:trPr>
          <w:trHeight w:val="7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090A7D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10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090A7D" w:rsidTr="004506C0">
        <w:trPr>
          <w:trHeight w:val="7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090A7D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090A7D" w:rsidTr="004506C0">
        <w:trPr>
          <w:trHeight w:val="7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090A7D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3D1457" w:rsidTr="004506C0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3D1457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3D1457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Синичук Ольга Ильинич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3D145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403961" w:rsidRPr="003D145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МАДОУ № 1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D145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D145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D145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D145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3D145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3D145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3D145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3D145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403961" w:rsidRPr="003D1457" w:rsidRDefault="00403961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Хендэ</w:t>
            </w:r>
          </w:p>
          <w:p w:rsidR="00403961" w:rsidRPr="003D1457" w:rsidRDefault="00403961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Солярис (2017 г.в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3D145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629 092,29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3D1457" w:rsidRDefault="00403961" w:rsidP="00226A2A">
            <w:pPr>
              <w:ind w:firstLine="0"/>
              <w:jc w:val="center"/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D10FC3" w:rsidTr="004506C0">
        <w:trPr>
          <w:trHeight w:val="132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03961" w:rsidRPr="00D10FC3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D145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D145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D145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D145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03961" w:rsidRPr="00D10FC3" w:rsidRDefault="00403961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3961" w:rsidRPr="00D10FC3" w:rsidTr="004506C0">
        <w:trPr>
          <w:trHeight w:val="28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D145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D145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D145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3D145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3961" w:rsidRPr="008016A6" w:rsidTr="004506C0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8016A6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016A6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Гром Наталья</w:t>
            </w:r>
          </w:p>
          <w:p w:rsidR="00403961" w:rsidRPr="008016A6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Заведующий МБДОУ № 1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483 124,4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8016A6" w:rsidRDefault="00403961" w:rsidP="00226A2A">
            <w:pPr>
              <w:ind w:firstLine="0"/>
              <w:jc w:val="center"/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8016A6" w:rsidTr="004506C0">
        <w:trPr>
          <w:trHeight w:val="56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8016A6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016A6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8016A6" w:rsidTr="004506C0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8016A6" w:rsidRDefault="00403961" w:rsidP="004039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016A6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662 114,0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8016A6" w:rsidRDefault="00403961" w:rsidP="00226A2A">
            <w:pPr>
              <w:ind w:firstLine="0"/>
              <w:jc w:val="center"/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8016A6" w:rsidTr="004506C0">
        <w:trPr>
          <w:trHeight w:val="14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8016A6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016A6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F421C8" w:rsidTr="004506C0">
        <w:trPr>
          <w:trHeight w:val="1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Кривушичева</w:t>
            </w:r>
          </w:p>
          <w:p w:rsidR="00403961" w:rsidRPr="00F421C8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Элеонора</w:t>
            </w:r>
          </w:p>
          <w:p w:rsidR="00403961" w:rsidRPr="00F421C8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Заведующий МБДОУ № 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772 660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961" w:rsidRPr="00F421C8" w:rsidRDefault="00403961" w:rsidP="00226A2A">
            <w:pPr>
              <w:ind w:firstLine="0"/>
              <w:jc w:val="center"/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F421C8" w:rsidTr="004506C0">
        <w:trPr>
          <w:trHeight w:val="3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F421C8" w:rsidRDefault="00403961" w:rsidP="004039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л/а Сузуки Гранд</w:t>
            </w:r>
          </w:p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</w:p>
          <w:p w:rsidR="00403961" w:rsidRPr="00F421C8" w:rsidRDefault="00403961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(2008 г.в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2 231 549,</w:t>
            </w:r>
          </w:p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F421C8" w:rsidRDefault="00403961" w:rsidP="00226A2A">
            <w:pPr>
              <w:ind w:firstLine="0"/>
              <w:jc w:val="center"/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F421C8" w:rsidTr="004506C0">
        <w:trPr>
          <w:trHeight w:val="3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F421C8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F421C8" w:rsidTr="004506C0">
        <w:trPr>
          <w:trHeight w:val="3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F421C8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D10FC3" w:rsidTr="004506C0">
        <w:trPr>
          <w:trHeight w:val="3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F421C8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DC72D3" w:rsidTr="004506C0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DC72D3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Исенбаева Анна Дмитрие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Заведующий МБДОУ № 17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450 322,9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DC72D3" w:rsidRDefault="00403961" w:rsidP="00226A2A">
            <w:pPr>
              <w:ind w:firstLine="0"/>
              <w:jc w:val="center"/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DC72D3" w:rsidTr="004506C0">
        <w:trPr>
          <w:trHeight w:val="28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DC72D3" w:rsidTr="004506C0">
        <w:trPr>
          <w:trHeight w:val="21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DC72D3" w:rsidRDefault="00403961" w:rsidP="004039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Общая долевая, 3/4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л/а Дэу</w:t>
            </w:r>
          </w:p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</w:p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(2005 г.в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235 184,5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DC72D3" w:rsidRDefault="00403961" w:rsidP="00226A2A">
            <w:pPr>
              <w:ind w:firstLine="0"/>
              <w:jc w:val="center"/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DC72D3" w:rsidTr="004506C0">
        <w:trPr>
          <w:trHeight w:val="21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л/а Лифан Икс60</w:t>
            </w:r>
          </w:p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(2016 г.в.)</w:t>
            </w:r>
          </w:p>
          <w:p w:rsidR="00403961" w:rsidRPr="00DC72D3" w:rsidRDefault="00403961" w:rsidP="00226A2A">
            <w:pPr>
              <w:ind w:firstLine="0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8442C7" w:rsidTr="004506C0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8442C7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442C7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Абаева Лидия</w:t>
            </w:r>
          </w:p>
          <w:p w:rsidR="00403961" w:rsidRPr="008442C7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  <w:r w:rsidRPr="00844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98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391 281,9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8442C7" w:rsidRDefault="00403961" w:rsidP="00226A2A">
            <w:pPr>
              <w:ind w:firstLine="0"/>
              <w:jc w:val="center"/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8442C7" w:rsidTr="004506C0">
        <w:trPr>
          <w:trHeight w:val="13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8442C7" w:rsidTr="004506C0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8442C7" w:rsidRDefault="00403961" w:rsidP="004039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442C7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8442C7" w:rsidRDefault="00403961" w:rsidP="00226A2A">
            <w:pPr>
              <w:ind w:firstLine="0"/>
              <w:jc w:val="center"/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8442C7" w:rsidTr="004506C0">
        <w:trPr>
          <w:trHeight w:val="6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1B16C7" w:rsidTr="004506C0">
        <w:trPr>
          <w:trHeight w:val="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B16C7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B16C7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16C7">
              <w:rPr>
                <w:rFonts w:ascii="Times New Roman" w:hAnsi="Times New Roman" w:cs="Times New Roman"/>
                <w:sz w:val="20"/>
                <w:szCs w:val="20"/>
              </w:rPr>
              <w:t>Жиганова</w:t>
            </w:r>
          </w:p>
          <w:p w:rsidR="00403961" w:rsidRPr="001B16C7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16C7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403961" w:rsidRPr="001B16C7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16C7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B16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6C7">
              <w:rPr>
                <w:rFonts w:ascii="Times New Roman" w:hAnsi="Times New Roman" w:cs="Times New Roman"/>
                <w:sz w:val="20"/>
                <w:szCs w:val="20"/>
              </w:rPr>
              <w:t>Заведующий МБДОУ № 7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B16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6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B16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6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B16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6C7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B16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B16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6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B16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6C7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B16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B16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6C7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403961" w:rsidRPr="001B16C7" w:rsidRDefault="00403961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6C7">
              <w:rPr>
                <w:rFonts w:ascii="Times New Roman" w:hAnsi="Times New Roman" w:cs="Times New Roman"/>
                <w:sz w:val="20"/>
                <w:szCs w:val="20"/>
              </w:rPr>
              <w:t>Сан Йонг Актион</w:t>
            </w:r>
          </w:p>
          <w:p w:rsidR="00403961" w:rsidRPr="001B16C7" w:rsidRDefault="00403961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6C7"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B16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6C7">
              <w:rPr>
                <w:rFonts w:ascii="Times New Roman" w:hAnsi="Times New Roman" w:cs="Times New Roman"/>
                <w:sz w:val="20"/>
                <w:szCs w:val="20"/>
              </w:rPr>
              <w:t>493 84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961" w:rsidRPr="001B16C7" w:rsidRDefault="00403961" w:rsidP="00226A2A">
            <w:pPr>
              <w:ind w:firstLine="0"/>
              <w:jc w:val="center"/>
            </w:pPr>
            <w:r w:rsidRPr="001B16C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D10FC3" w:rsidTr="004506C0">
        <w:trPr>
          <w:trHeight w:val="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B16C7" w:rsidRDefault="00403961" w:rsidP="004039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B16C7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16C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B16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B16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6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B16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6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B16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6C7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B16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B16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B16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B16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B16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1B16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6C7">
              <w:rPr>
                <w:rFonts w:ascii="Times New Roman" w:hAnsi="Times New Roman" w:cs="Times New Roman"/>
                <w:sz w:val="20"/>
                <w:szCs w:val="20"/>
              </w:rPr>
              <w:t>28 016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961" w:rsidRPr="001B16C7" w:rsidRDefault="00403961" w:rsidP="00226A2A">
            <w:pPr>
              <w:ind w:firstLine="0"/>
              <w:jc w:val="center"/>
            </w:pPr>
            <w:r w:rsidRPr="001B16C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6B3051" w:rsidTr="004506C0">
        <w:trPr>
          <w:trHeight w:val="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Кулакова Ольг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Заведующий МБДОУ № 2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54,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476 368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961" w:rsidRPr="006B3051" w:rsidRDefault="00403961" w:rsidP="00226A2A">
            <w:pPr>
              <w:ind w:firstLine="0"/>
              <w:jc w:val="center"/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6B3051" w:rsidTr="004506C0">
        <w:trPr>
          <w:trHeight w:val="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4039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54,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1 182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961" w:rsidRPr="006B3051" w:rsidRDefault="00403961" w:rsidP="00226A2A">
            <w:pPr>
              <w:ind w:firstLine="0"/>
              <w:jc w:val="center"/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8442C7" w:rsidTr="004506C0">
        <w:trPr>
          <w:trHeight w:val="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Чернышова Еле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Заведующий МБДОУ № 17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537 366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961" w:rsidRPr="008442C7" w:rsidRDefault="00403961" w:rsidP="00226A2A">
            <w:pPr>
              <w:ind w:firstLine="0"/>
              <w:jc w:val="center"/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8442C7" w:rsidTr="004506C0">
        <w:trPr>
          <w:trHeight w:val="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4039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442C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304 062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961" w:rsidRPr="008442C7" w:rsidRDefault="00403961" w:rsidP="00226A2A">
            <w:pPr>
              <w:ind w:firstLine="0"/>
              <w:jc w:val="center"/>
            </w:pPr>
            <w:r w:rsidRPr="008442C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620F1C" w:rsidTr="004506C0">
        <w:trPr>
          <w:trHeight w:val="41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620F1C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Еременко Светлана Анатолье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Заведующий МБДОУ № 183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403961" w:rsidRPr="00620F1C" w:rsidRDefault="00403961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Киа Рио (2010 г.в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438 635,2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620F1C" w:rsidRDefault="00403961" w:rsidP="00226A2A">
            <w:pPr>
              <w:ind w:firstLine="0"/>
              <w:jc w:val="center"/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D10FC3" w:rsidTr="004506C0">
        <w:trPr>
          <w:trHeight w:val="41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1C">
              <w:rPr>
                <w:rFonts w:ascii="Times New Roman" w:hAnsi="Times New Roman" w:cs="Times New Roman"/>
                <w:sz w:val="20"/>
                <w:szCs w:val="20"/>
              </w:rPr>
              <w:t>Фольксваген Гольф (2008 г.в.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20F1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620F1C" w:rsidRDefault="00403961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8016A6" w:rsidTr="004506C0">
        <w:trPr>
          <w:trHeight w:val="18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8016A6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016A6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Салеева Лилия Виктор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Заведующий МБДОУ № 2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л/а Форд Фокус (2013 г.в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467 500,5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8016A6" w:rsidRDefault="00403961" w:rsidP="00226A2A">
            <w:pPr>
              <w:ind w:firstLine="0"/>
              <w:jc w:val="center"/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8016A6" w:rsidTr="004506C0">
        <w:trPr>
          <w:trHeight w:val="1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8016A6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8016A6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403961" w:rsidRPr="008016A6" w:rsidRDefault="00403961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A6">
              <w:rPr>
                <w:rFonts w:ascii="Times New Roman" w:hAnsi="Times New Roman" w:cs="Times New Roman"/>
                <w:sz w:val="20"/>
                <w:szCs w:val="20"/>
              </w:rPr>
              <w:t>ВАЗ-21043 (1996 г.в.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8016A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D10FC3" w:rsidTr="004506C0">
        <w:trPr>
          <w:trHeight w:val="18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9124F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9124F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F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912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9124F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9124F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3961" w:rsidRPr="006446F7" w:rsidTr="004506C0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6446F7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446F7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Матвийчук</w:t>
            </w:r>
          </w:p>
          <w:p w:rsidR="00403961" w:rsidRPr="006446F7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403961" w:rsidRPr="006446F7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Заведующий МБДОУ № 1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Общая долевая, 2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25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690 991,69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6446F7" w:rsidRDefault="00403961" w:rsidP="00226A2A">
            <w:pPr>
              <w:ind w:firstLine="0"/>
              <w:jc w:val="center"/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D10FC3" w:rsidTr="004506C0">
        <w:trPr>
          <w:trHeight w:val="28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Общая долевая, 2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6446F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D3022C" w:rsidTr="004506C0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D3022C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Таймасукова</w:t>
            </w:r>
          </w:p>
          <w:p w:rsidR="00403961" w:rsidRPr="00D3022C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Сафият Хот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Заведующий МБДОУ № 162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627 935,0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D3022C" w:rsidRDefault="00403961" w:rsidP="00226A2A">
            <w:pPr>
              <w:ind w:firstLine="0"/>
              <w:jc w:val="center"/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D3022C" w:rsidTr="004506C0">
        <w:trPr>
          <w:trHeight w:val="5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23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D3022C" w:rsidTr="004506C0">
        <w:trPr>
          <w:trHeight w:val="3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D3022C" w:rsidRDefault="00403961" w:rsidP="004039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403961" w:rsidRPr="00D3022C" w:rsidRDefault="00403961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ВАЗ-2103 (1975 г.в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929 656,6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D3022C" w:rsidRDefault="00403961" w:rsidP="00226A2A">
            <w:pPr>
              <w:ind w:firstLine="0"/>
              <w:jc w:val="center"/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D3022C" w:rsidTr="004506C0">
        <w:trPr>
          <w:trHeight w:val="2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D3022C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D3022C" w:rsidTr="004506C0">
        <w:trPr>
          <w:trHeight w:val="2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D3022C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23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D3022C" w:rsidTr="004506C0">
        <w:trPr>
          <w:trHeight w:val="2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D3022C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D3022C" w:rsidTr="004506C0">
        <w:trPr>
          <w:trHeight w:val="2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D3022C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D3022C" w:rsidTr="004506C0">
        <w:trPr>
          <w:trHeight w:val="2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A67ECA" w:rsidTr="004506C0">
        <w:trPr>
          <w:trHeight w:val="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Саламатова Еле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Заведующий МБДОУ № 1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л/а Хёндэ Санта Фе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3022C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396 913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961" w:rsidRPr="00A67ECA" w:rsidRDefault="00403961" w:rsidP="00226A2A">
            <w:pPr>
              <w:ind w:firstLine="0"/>
              <w:jc w:val="center"/>
            </w:pPr>
            <w:r w:rsidRPr="00D3022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8D5BE1" w:rsidTr="004506C0">
        <w:trPr>
          <w:trHeight w:val="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Лахно Лариса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Заведующий МБДОУ № 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403961" w:rsidRPr="008D5BE1" w:rsidRDefault="00403961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Киа Соул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579 988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961" w:rsidRPr="008D5BE1" w:rsidRDefault="00403961" w:rsidP="00226A2A">
            <w:pPr>
              <w:ind w:firstLine="0"/>
              <w:jc w:val="center"/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8D5BE1" w:rsidTr="004506C0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8D5BE1" w:rsidRDefault="00403961" w:rsidP="004039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D5BE1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Общая сов</w:t>
            </w:r>
            <w:r w:rsidRPr="008D5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403961" w:rsidRPr="008D5BE1" w:rsidRDefault="00403961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 w:rsidRPr="008D5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з</w:t>
            </w:r>
          </w:p>
          <w:p w:rsidR="00403961" w:rsidRPr="008D5BE1" w:rsidRDefault="00403961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(2013 г.в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 734,8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8D5BE1" w:rsidRDefault="00403961" w:rsidP="00226A2A">
            <w:pPr>
              <w:ind w:firstLine="0"/>
              <w:jc w:val="center"/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</w:t>
            </w:r>
            <w:r w:rsidRPr="008D5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ся</w:t>
            </w:r>
          </w:p>
        </w:tc>
      </w:tr>
      <w:tr w:rsidR="00403961" w:rsidRPr="008D5BE1" w:rsidTr="004506C0">
        <w:trPr>
          <w:trHeight w:val="6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8D5BE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D10FC3" w:rsidTr="004506C0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D10FC3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10FC3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0FC3">
              <w:rPr>
                <w:rFonts w:ascii="Times New Roman" w:hAnsi="Times New Roman" w:cs="Times New Roman"/>
                <w:sz w:val="20"/>
                <w:szCs w:val="20"/>
              </w:rPr>
              <w:t>Волкова Наталья Василье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C3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C3">
              <w:rPr>
                <w:rFonts w:ascii="Times New Roman" w:hAnsi="Times New Roman" w:cs="Times New Roman"/>
                <w:sz w:val="20"/>
                <w:szCs w:val="20"/>
              </w:rPr>
              <w:t>МАДОУ № 19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C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C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C3">
              <w:rPr>
                <w:rFonts w:ascii="Times New Roman" w:hAnsi="Times New Roman" w:cs="Times New Roman"/>
                <w:sz w:val="20"/>
                <w:szCs w:val="20"/>
              </w:rPr>
              <w:t>102,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C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C3">
              <w:rPr>
                <w:rFonts w:ascii="Times New Roman" w:hAnsi="Times New Roman" w:cs="Times New Roman"/>
                <w:sz w:val="20"/>
                <w:szCs w:val="20"/>
              </w:rPr>
              <w:t>504 194,3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D10FC3" w:rsidRDefault="00403961" w:rsidP="00226A2A">
            <w:pPr>
              <w:ind w:firstLine="0"/>
              <w:jc w:val="center"/>
            </w:pPr>
            <w:r w:rsidRPr="00D10FC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D10FC3" w:rsidTr="004506C0">
        <w:trPr>
          <w:trHeight w:val="28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3961" w:rsidRPr="00D10FC3" w:rsidRDefault="00403961" w:rsidP="00226A2A">
            <w:pPr>
              <w:ind w:firstLine="0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C3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D10FC3" w:rsidTr="004506C0">
        <w:trPr>
          <w:trHeight w:val="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4039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0F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C3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961" w:rsidRPr="00D10FC3" w:rsidRDefault="00403961" w:rsidP="00226A2A">
            <w:pPr>
              <w:ind w:firstLine="0"/>
              <w:jc w:val="center"/>
            </w:pPr>
            <w:r w:rsidRPr="00D10FC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BD7515" w:rsidTr="004506C0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BD7515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BD7515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7515">
              <w:rPr>
                <w:rFonts w:ascii="Times New Roman" w:hAnsi="Times New Roman" w:cs="Times New Roman"/>
                <w:sz w:val="20"/>
                <w:szCs w:val="20"/>
              </w:rPr>
              <w:t>Шумен Светлана Казбек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BD7515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515">
              <w:rPr>
                <w:rFonts w:ascii="Times New Roman" w:hAnsi="Times New Roman" w:cs="Times New Roman"/>
                <w:sz w:val="20"/>
                <w:szCs w:val="20"/>
              </w:rPr>
              <w:t>Заведующий МБДОУ № 215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BD7515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5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BD7515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515">
              <w:rPr>
                <w:rFonts w:ascii="Times New Roman" w:hAnsi="Times New Roman" w:cs="Times New Roman"/>
                <w:sz w:val="20"/>
                <w:szCs w:val="20"/>
              </w:rPr>
              <w:t>Общая долевая, 3/4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BD7515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515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BD7515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5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BD7515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5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BD7515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515">
              <w:rPr>
                <w:rFonts w:ascii="Times New Roman" w:hAnsi="Times New Roman" w:cs="Times New Roman"/>
                <w:sz w:val="20"/>
                <w:szCs w:val="20"/>
              </w:rPr>
              <w:t>33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BD7515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5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BD7515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515">
              <w:rPr>
                <w:rFonts w:ascii="Times New Roman" w:hAnsi="Times New Roman" w:cs="Times New Roman"/>
                <w:sz w:val="20"/>
                <w:szCs w:val="20"/>
              </w:rPr>
              <w:t>л/а Хёндэ Солярис (2016 г.в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BD7515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515">
              <w:rPr>
                <w:rFonts w:ascii="Times New Roman" w:hAnsi="Times New Roman" w:cs="Times New Roman"/>
                <w:sz w:val="20"/>
                <w:szCs w:val="20"/>
              </w:rPr>
              <w:t>494 566,0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BD7515" w:rsidRDefault="00403961" w:rsidP="00226A2A">
            <w:pPr>
              <w:ind w:firstLine="0"/>
              <w:jc w:val="center"/>
            </w:pPr>
            <w:r w:rsidRPr="00BD751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D10FC3" w:rsidTr="004506C0">
        <w:trPr>
          <w:trHeight w:val="28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124F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124F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FE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124F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3961" w:rsidRPr="003D1457" w:rsidTr="004506C0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3D1457" w:rsidRDefault="00403961" w:rsidP="004039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3D1457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3D145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3D145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3D145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3D145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33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3D145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3D145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3D145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3D145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3D145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3D145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275 040,5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3D1457" w:rsidRDefault="00403961" w:rsidP="00226A2A">
            <w:pPr>
              <w:ind w:firstLine="0"/>
              <w:jc w:val="center"/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D10FC3" w:rsidTr="004506C0">
        <w:trPr>
          <w:trHeight w:val="6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3D145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3D145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3D145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3D1457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D10FC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3961" w:rsidRPr="00923BF3" w:rsidTr="004506C0">
        <w:trPr>
          <w:trHeight w:val="18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923BF3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Тлюстен Замира Мурат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Заведующий МБДОУ№ 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583 905,3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923BF3" w:rsidRDefault="00403961" w:rsidP="00226A2A">
            <w:pPr>
              <w:ind w:firstLine="0"/>
              <w:jc w:val="center"/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923BF3" w:rsidTr="004506C0">
        <w:trPr>
          <w:trHeight w:val="1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923BF3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923BF3" w:rsidTr="004506C0">
        <w:trPr>
          <w:trHeight w:val="18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923BF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FF30E6" w:rsidTr="004506C0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FF30E6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Шантарина Елена Борис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Заведующий МБДОУ № 224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л/а Дацун ми-ДО (2015 г.в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392 595,8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FF30E6" w:rsidRDefault="00403961" w:rsidP="00226A2A">
            <w:pPr>
              <w:ind w:firstLine="0"/>
              <w:jc w:val="center"/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FF30E6" w:rsidTr="004506C0">
        <w:trPr>
          <w:trHeight w:val="5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FF30E6" w:rsidTr="004506C0">
        <w:trPr>
          <w:trHeight w:val="21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FF30E6" w:rsidRDefault="00403961" w:rsidP="004039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Общая долевая, 2/112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112417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403961" w:rsidRPr="00FF30E6" w:rsidRDefault="00403961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ВАЗ-2107 (2001 г.в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323 328,3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FF30E6" w:rsidRDefault="00403961" w:rsidP="00226A2A">
            <w:pPr>
              <w:ind w:firstLine="0"/>
              <w:jc w:val="center"/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FF30E6" w:rsidTr="004506C0">
        <w:trPr>
          <w:trHeight w:val="21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FF30E6" w:rsidTr="004506C0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FF30E6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Карпенко Галина Виктор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Заведующий МБДОУ № 2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л/а Ниссан Кашкай (2008 г.в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411 924,59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FF30E6" w:rsidRDefault="00403961" w:rsidP="00226A2A">
            <w:pPr>
              <w:ind w:firstLine="0"/>
              <w:jc w:val="center"/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FF30E6" w:rsidTr="004506C0">
        <w:trPr>
          <w:trHeight w:val="1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FF30E6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162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FF30E6" w:rsidTr="004506C0">
        <w:trPr>
          <w:trHeight w:val="1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FF30E6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FF30E6" w:rsidTr="004506C0">
        <w:trPr>
          <w:trHeight w:val="14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6B3051" w:rsidTr="004506C0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6B3051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B3051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Шаповалова</w:t>
            </w:r>
          </w:p>
          <w:p w:rsidR="00403961" w:rsidRPr="006B3051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403961" w:rsidRPr="006B3051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Заведующий МБДОУ № 2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  <w:r w:rsidRPr="006B30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r w:rsidRPr="006B30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4813 (</w:t>
            </w: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2012 г.в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414 680,2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6B3051" w:rsidRDefault="00403961" w:rsidP="00226A2A">
            <w:pPr>
              <w:ind w:firstLine="0"/>
              <w:jc w:val="center"/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6B3051" w:rsidTr="004506C0">
        <w:trPr>
          <w:trHeight w:val="28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Прицеп для л/а В 21303 (2014 г.в.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6B3051" w:rsidTr="004506C0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6B3051" w:rsidRDefault="00403961" w:rsidP="004039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B3051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403961" w:rsidRPr="006B3051" w:rsidRDefault="00403961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ВАЗ-21070 (2001 г.в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459 696,4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6B3051" w:rsidRDefault="00403961" w:rsidP="00226A2A">
            <w:pPr>
              <w:ind w:firstLine="0"/>
              <w:jc w:val="center"/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6B3051" w:rsidTr="004506C0">
        <w:trPr>
          <w:trHeight w:val="6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6B305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DC72D3" w:rsidTr="004506C0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DC72D3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Цику Зара</w:t>
            </w:r>
          </w:p>
          <w:p w:rsidR="00403961" w:rsidRPr="00DC72D3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Ибрагим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Заведующий МБДОУ № 214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609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36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л/а Мазда Ц-Икс-5 (2014 г.в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2 113 795, 5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DC72D3" w:rsidRDefault="00403961" w:rsidP="00226A2A">
            <w:pPr>
              <w:ind w:firstLine="0"/>
              <w:jc w:val="center"/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DC72D3" w:rsidTr="004506C0">
        <w:trPr>
          <w:trHeight w:val="28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20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DC72D3" w:rsidTr="004506C0">
        <w:trPr>
          <w:trHeight w:val="3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DC72D3" w:rsidRDefault="00403961" w:rsidP="004039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36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403961" w:rsidRPr="00DC72D3" w:rsidRDefault="00403961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БМВ</w:t>
            </w:r>
            <w:r w:rsidRPr="00DC72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20</w:t>
            </w: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2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2016 г.в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390 786,5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DC72D3" w:rsidRDefault="00403961" w:rsidP="00226A2A">
            <w:pPr>
              <w:ind w:firstLine="0"/>
              <w:jc w:val="center"/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DC72D3" w:rsidTr="004506C0">
        <w:trPr>
          <w:trHeight w:val="3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DC72D3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DC72D3" w:rsidTr="004506C0">
        <w:trPr>
          <w:trHeight w:val="3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DC72D3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204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DC72D3" w:rsidTr="004506C0">
        <w:trPr>
          <w:trHeight w:val="3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DC72D3" w:rsidTr="004506C0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DC72D3" w:rsidRDefault="00403961" w:rsidP="004039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DC72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DC72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</w:t>
            </w:r>
          </w:p>
          <w:p w:rsidR="00403961" w:rsidRPr="00DC72D3" w:rsidRDefault="00403961" w:rsidP="00226A2A">
            <w:pPr>
              <w:ind w:firstLine="0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DC72D3" w:rsidRDefault="00403961" w:rsidP="00226A2A">
            <w:pPr>
              <w:ind w:firstLine="0"/>
              <w:jc w:val="center"/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не </w:t>
            </w:r>
            <w:r w:rsidRPr="00DC72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ются</w:t>
            </w:r>
          </w:p>
        </w:tc>
      </w:tr>
      <w:tr w:rsidR="00403961" w:rsidRPr="00DC72D3" w:rsidTr="004506C0">
        <w:trPr>
          <w:trHeight w:val="14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20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DC72D3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D910F4" w:rsidTr="004506C0">
        <w:trPr>
          <w:trHeight w:val="92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03961" w:rsidRPr="00D910F4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910F4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4">
              <w:rPr>
                <w:rFonts w:ascii="Times New Roman" w:hAnsi="Times New Roman" w:cs="Times New Roman"/>
                <w:sz w:val="20"/>
                <w:szCs w:val="20"/>
              </w:rPr>
              <w:t>Симакова Ольг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910F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4">
              <w:rPr>
                <w:rFonts w:ascii="Times New Roman" w:hAnsi="Times New Roman" w:cs="Times New Roman"/>
                <w:sz w:val="20"/>
                <w:szCs w:val="20"/>
              </w:rPr>
              <w:t>Заведующий МБДОУ № 2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910F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910F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910F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4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910F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910F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910F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910F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910F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D910F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4">
              <w:rPr>
                <w:rFonts w:ascii="Times New Roman" w:hAnsi="Times New Roman" w:cs="Times New Roman"/>
                <w:sz w:val="20"/>
                <w:szCs w:val="20"/>
              </w:rPr>
              <w:t>548 173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403961" w:rsidRPr="00D910F4" w:rsidRDefault="00403961" w:rsidP="00226A2A">
            <w:pPr>
              <w:ind w:firstLine="0"/>
              <w:jc w:val="center"/>
            </w:pPr>
            <w:r w:rsidRPr="00D910F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D910F4" w:rsidTr="004506C0">
        <w:trPr>
          <w:trHeight w:val="1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910F4" w:rsidRDefault="00403961" w:rsidP="004039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910F4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910F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910F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4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910F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910F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4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D910F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910F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910F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910F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910F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4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403961" w:rsidRPr="00D910F4" w:rsidRDefault="00403961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4">
              <w:rPr>
                <w:rFonts w:ascii="Times New Roman" w:hAnsi="Times New Roman" w:cs="Times New Roman"/>
                <w:sz w:val="20"/>
                <w:szCs w:val="20"/>
              </w:rPr>
              <w:t>ГАЗ-3110 (1999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D910F4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4">
              <w:rPr>
                <w:rFonts w:ascii="Times New Roman" w:hAnsi="Times New Roman" w:cs="Times New Roman"/>
                <w:sz w:val="20"/>
                <w:szCs w:val="20"/>
              </w:rPr>
              <w:t>110 910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961" w:rsidRPr="00D910F4" w:rsidRDefault="00403961" w:rsidP="00226A2A">
            <w:pPr>
              <w:ind w:firstLine="0"/>
              <w:jc w:val="center"/>
            </w:pPr>
            <w:r w:rsidRPr="00D910F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8B6F1E" w:rsidTr="004506C0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8B6F1E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Леонова Юлия Леонид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Заведующий МБДОУ № 1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л/а Ниссан Тиида</w:t>
            </w:r>
          </w:p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(2008 г.в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477 383,3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8B6F1E" w:rsidRDefault="00403961" w:rsidP="00226A2A">
            <w:pPr>
              <w:ind w:firstLine="0"/>
              <w:jc w:val="center"/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8B6F1E" w:rsidTr="004506C0">
        <w:trPr>
          <w:trHeight w:val="28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8B6F1E" w:rsidTr="004506C0">
        <w:trPr>
          <w:trHeight w:val="21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8B6F1E" w:rsidRDefault="00403961" w:rsidP="004039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505 941,2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8B6F1E" w:rsidRDefault="00403961" w:rsidP="00226A2A">
            <w:pPr>
              <w:ind w:firstLine="0"/>
              <w:jc w:val="center"/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8B6F1E" w:rsidTr="004506C0">
        <w:trPr>
          <w:trHeight w:val="21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8B6F1E" w:rsidTr="004506C0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8B6F1E" w:rsidRDefault="00403961" w:rsidP="004039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8B6F1E" w:rsidRDefault="00403961" w:rsidP="00226A2A">
            <w:pPr>
              <w:ind w:firstLine="0"/>
              <w:jc w:val="center"/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8B6F1E" w:rsidTr="004506C0">
        <w:trPr>
          <w:trHeight w:val="14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8B6F1E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F971C2" w:rsidTr="004506C0">
        <w:trPr>
          <w:trHeight w:val="18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F971C2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971C2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971C2">
              <w:rPr>
                <w:rFonts w:ascii="Times New Roman" w:hAnsi="Times New Roman" w:cs="Times New Roman"/>
                <w:sz w:val="20"/>
                <w:szCs w:val="20"/>
              </w:rPr>
              <w:t>Кольцова Татьяна Виталье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C2">
              <w:rPr>
                <w:rFonts w:ascii="Times New Roman" w:hAnsi="Times New Roman" w:cs="Times New Roman"/>
                <w:sz w:val="20"/>
                <w:szCs w:val="20"/>
              </w:rPr>
              <w:t>Заведующий МБДОУ № 1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C2">
              <w:rPr>
                <w:rFonts w:ascii="Times New Roman" w:hAnsi="Times New Roman" w:cs="Times New Roman"/>
                <w:sz w:val="20"/>
                <w:szCs w:val="20"/>
              </w:rPr>
              <w:t>60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C2">
              <w:rPr>
                <w:rFonts w:ascii="Times New Roman" w:hAnsi="Times New Roman" w:cs="Times New Roman"/>
                <w:sz w:val="20"/>
                <w:szCs w:val="20"/>
              </w:rPr>
              <w:t>л/а Ниссан Кашкай (2010 г.в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C2">
              <w:rPr>
                <w:rFonts w:ascii="Times New Roman" w:hAnsi="Times New Roman" w:cs="Times New Roman"/>
                <w:sz w:val="20"/>
                <w:szCs w:val="20"/>
              </w:rPr>
              <w:t>623 054,6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F971C2" w:rsidRDefault="00403961" w:rsidP="00226A2A">
            <w:pPr>
              <w:ind w:firstLine="0"/>
              <w:jc w:val="center"/>
            </w:pPr>
            <w:r w:rsidRPr="00F971C2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F971C2" w:rsidTr="004506C0">
        <w:trPr>
          <w:trHeight w:val="1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F971C2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971C2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C2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C2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C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F971C2" w:rsidTr="004506C0">
        <w:trPr>
          <w:trHeight w:val="18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F971C2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971C2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C2">
              <w:rPr>
                <w:rFonts w:ascii="Times New Roman" w:hAnsi="Times New Roman" w:cs="Times New Roman"/>
                <w:sz w:val="20"/>
                <w:szCs w:val="20"/>
              </w:rPr>
              <w:t>75,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F971C2" w:rsidTr="004506C0">
        <w:trPr>
          <w:trHeight w:val="69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F971C2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971C2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971C2">
              <w:rPr>
                <w:rFonts w:ascii="Times New Roman" w:hAnsi="Times New Roman" w:cs="Times New Roman"/>
                <w:sz w:val="20"/>
                <w:szCs w:val="20"/>
              </w:rPr>
              <w:t>Кулакова Ольга Николаевна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C2">
              <w:rPr>
                <w:rFonts w:ascii="Times New Roman" w:hAnsi="Times New Roman" w:cs="Times New Roman"/>
                <w:sz w:val="20"/>
                <w:szCs w:val="20"/>
              </w:rPr>
              <w:t>Заведующий МБДОУ № 2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971C2" w:rsidRDefault="00403961" w:rsidP="00226A2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C2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C2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971C2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C2">
              <w:rPr>
                <w:rFonts w:ascii="Times New Roman" w:hAnsi="Times New Roman" w:cs="Times New Roman"/>
                <w:sz w:val="20"/>
                <w:szCs w:val="20"/>
              </w:rPr>
              <w:t>488 586,98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F971C2" w:rsidRDefault="00403961" w:rsidP="00226A2A">
            <w:pPr>
              <w:ind w:firstLine="0"/>
              <w:jc w:val="center"/>
            </w:pPr>
            <w:r w:rsidRPr="00F971C2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FF30E6" w:rsidTr="004506C0">
        <w:trPr>
          <w:trHeight w:val="8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FF30E6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Варданян Марина Славик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  <w:r w:rsidRPr="00FF30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3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Хендэ Акцент (2007 г.в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291 787,7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FF30E6" w:rsidRDefault="00403961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FF30E6" w:rsidTr="004506C0">
        <w:trPr>
          <w:trHeight w:val="9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FF30E6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FF30E6" w:rsidRDefault="00403961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FF30E6" w:rsidTr="004506C0">
        <w:trPr>
          <w:trHeight w:val="27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FF30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FF30E6" w:rsidRDefault="00403961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FF30E6" w:rsidTr="004506C0">
        <w:trPr>
          <w:trHeight w:val="20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FF30E6" w:rsidRDefault="00403961" w:rsidP="004039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FF30E6" w:rsidRDefault="00403961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FF30E6" w:rsidTr="004506C0">
        <w:trPr>
          <w:trHeight w:val="20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961" w:rsidRPr="00FF30E6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03961" w:rsidRPr="00FF30E6" w:rsidRDefault="00403961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FF30E6" w:rsidTr="004506C0">
        <w:trPr>
          <w:trHeight w:val="20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FF30E6" w:rsidRDefault="00403961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5A436A" w:rsidTr="004506C0">
        <w:trPr>
          <w:trHeight w:val="41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5A436A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5A436A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A436A">
              <w:rPr>
                <w:rFonts w:ascii="Times New Roman" w:hAnsi="Times New Roman" w:cs="Times New Roman"/>
                <w:sz w:val="20"/>
                <w:szCs w:val="20"/>
              </w:rPr>
              <w:t>Беленкова Людмила Василье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5A436A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36A">
              <w:rPr>
                <w:rFonts w:ascii="Times New Roman" w:hAnsi="Times New Roman" w:cs="Times New Roman"/>
                <w:sz w:val="20"/>
                <w:szCs w:val="20"/>
              </w:rPr>
              <w:t>Заведующий МБДОУ № 19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5A436A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5A436A" w:rsidRDefault="00403961" w:rsidP="00226A2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5A436A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5A436A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5A436A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3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5A436A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36A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5A436A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3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5A436A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36A">
              <w:rPr>
                <w:rFonts w:ascii="Times New Roman" w:hAnsi="Times New Roman" w:cs="Times New Roman"/>
                <w:sz w:val="20"/>
                <w:szCs w:val="20"/>
              </w:rPr>
              <w:t>л/а Тойота РАВ-4 (2011 г.в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5A436A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36A">
              <w:rPr>
                <w:rFonts w:ascii="Times New Roman" w:hAnsi="Times New Roman" w:cs="Times New Roman"/>
                <w:sz w:val="20"/>
                <w:szCs w:val="20"/>
              </w:rPr>
              <w:t>445 655,3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5A436A" w:rsidRDefault="00403961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36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FF30E6" w:rsidTr="004506C0">
        <w:trPr>
          <w:trHeight w:val="5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5A436A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5A436A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5A436A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5A436A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5A436A" w:rsidRDefault="00403961" w:rsidP="00226A2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5A436A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5A436A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5A436A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36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5A436A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36A">
              <w:rPr>
                <w:rFonts w:ascii="Times New Roman" w:hAnsi="Times New Roman" w:cs="Times New Roman"/>
                <w:sz w:val="20"/>
                <w:szCs w:val="20"/>
              </w:rPr>
              <w:t>19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3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FF30E6" w:rsidRDefault="00403961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FF30E6" w:rsidTr="004506C0">
        <w:trPr>
          <w:trHeight w:val="30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8914A3" w:rsidRDefault="00403961" w:rsidP="004039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Лада Калина (2010 г.в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 047,2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FF30E6" w:rsidRDefault="00403961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3961" w:rsidRPr="00FF30E6" w:rsidTr="004506C0">
        <w:trPr>
          <w:trHeight w:val="30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8914A3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Ниссан Алмера (2008 г.в.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FF30E6" w:rsidRDefault="00403961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61" w:rsidRPr="00FF30E6" w:rsidTr="004506C0">
        <w:trPr>
          <w:trHeight w:val="30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961" w:rsidRPr="008914A3" w:rsidRDefault="00403961" w:rsidP="004039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3961" w:rsidRPr="00FF30E6" w:rsidRDefault="00403961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03961" w:rsidRPr="00FF30E6" w:rsidTr="004506C0">
        <w:trPr>
          <w:trHeight w:val="30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961" w:rsidRPr="008914A3" w:rsidRDefault="00403961" w:rsidP="00403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Default="00403961" w:rsidP="00450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Default="00403961" w:rsidP="00226A2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61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1" w:rsidRPr="00FF30E6" w:rsidRDefault="00403961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961" w:rsidRPr="00FF30E6" w:rsidRDefault="00403961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34FE9">
              <w:rPr>
                <w:rFonts w:ascii="Times New Roman" w:hAnsi="Times New Roman" w:cs="Times New Roman"/>
                <w:sz w:val="20"/>
                <w:szCs w:val="20"/>
              </w:rPr>
              <w:t xml:space="preserve">Еж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истина Константи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E9">
              <w:rPr>
                <w:rFonts w:ascii="Times New Roman" w:hAnsi="Times New Roman"/>
                <w:sz w:val="20"/>
                <w:szCs w:val="20"/>
              </w:rPr>
              <w:t>Заведующий МБДОУ «Детский сад № 61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634F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634F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803C5C" w:rsidRPr="00634FE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34F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634FE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34F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192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634FE9" w:rsidRDefault="00803C5C" w:rsidP="00226A2A">
            <w:pPr>
              <w:ind w:firstLine="0"/>
              <w:jc w:val="center"/>
            </w:pPr>
            <w:r w:rsidRPr="00634FE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226A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634FE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34F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634F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634FE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34F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E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803C5C" w:rsidRPr="00634F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E9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  <w:p w:rsidR="00803C5C" w:rsidRPr="00634FE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34FE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34FE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34F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E9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803C5C" w:rsidRPr="00634FE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34F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634FE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34FE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34FE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34F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634F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Киа рио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81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Default="00803C5C" w:rsidP="00226A2A">
            <w:pPr>
              <w:ind w:firstLine="0"/>
              <w:jc w:val="center"/>
            </w:pPr>
            <w:r w:rsidRPr="00B078B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675DB5">
            <w:pPr>
              <w:ind w:firstLine="0"/>
            </w:pPr>
            <w:r w:rsidRPr="00F618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226A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Default="00803C5C" w:rsidP="00226A2A">
            <w:pPr>
              <w:ind w:firstLine="0"/>
              <w:jc w:val="center"/>
            </w:pPr>
            <w:r w:rsidRPr="00B078B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675DB5">
            <w:pPr>
              <w:ind w:firstLine="0"/>
            </w:pPr>
            <w:r w:rsidRPr="00F618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226A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Default="00803C5C" w:rsidP="00226A2A">
            <w:pPr>
              <w:ind w:firstLine="0"/>
              <w:jc w:val="center"/>
            </w:pPr>
            <w:r w:rsidRPr="00B078B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675DB5">
            <w:pPr>
              <w:ind w:firstLine="0"/>
            </w:pPr>
            <w:r w:rsidRPr="00F618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226A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34F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Default="00803C5C" w:rsidP="00226A2A">
            <w:pPr>
              <w:ind w:firstLine="0"/>
              <w:jc w:val="center"/>
            </w:pPr>
            <w:r w:rsidRPr="00B078B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D4451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D4451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Рунова Наталья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D44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/>
                <w:sz w:val="20"/>
                <w:szCs w:val="20"/>
              </w:rPr>
              <w:t>Заведующий МБДОУ «Детский сад № 68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D44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8D445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Капитальный гараж</w:t>
            </w: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Капи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D44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D44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803C5C" w:rsidRPr="008D445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72,73</w:t>
            </w: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D44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D4451" w:rsidRDefault="00803C5C" w:rsidP="00226A2A">
            <w:pPr>
              <w:jc w:val="center"/>
              <w:rPr>
                <w:sz w:val="20"/>
                <w:szCs w:val="20"/>
              </w:rPr>
            </w:pPr>
          </w:p>
          <w:p w:rsidR="00803C5C" w:rsidRPr="008D4451" w:rsidRDefault="00803C5C" w:rsidP="00226A2A">
            <w:pPr>
              <w:jc w:val="center"/>
              <w:rPr>
                <w:sz w:val="20"/>
                <w:szCs w:val="20"/>
              </w:rPr>
            </w:pPr>
          </w:p>
          <w:p w:rsidR="00803C5C" w:rsidRPr="008D4451" w:rsidRDefault="00803C5C" w:rsidP="00226A2A">
            <w:pPr>
              <w:jc w:val="center"/>
              <w:rPr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D44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8D445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D44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:rsidR="00803C5C" w:rsidRPr="008D445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D44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D445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D44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л/а Тойота королла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D44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552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8D4451" w:rsidRDefault="00803C5C" w:rsidP="00226A2A">
            <w:pPr>
              <w:ind w:firstLine="0"/>
              <w:jc w:val="center"/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4547E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4547E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4547E">
              <w:rPr>
                <w:rFonts w:ascii="Times New Roman" w:hAnsi="Times New Roman" w:cs="Times New Roman"/>
                <w:sz w:val="20"/>
                <w:szCs w:val="20"/>
              </w:rPr>
              <w:t>Трусова Светлана 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4547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7E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99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4547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14547E" w:rsidRDefault="00803C5C" w:rsidP="00226A2A">
            <w:pPr>
              <w:jc w:val="center"/>
            </w:pPr>
          </w:p>
          <w:p w:rsidR="00803C5C" w:rsidRPr="0014547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7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14547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05A" w:rsidRPr="0014547E" w:rsidRDefault="0047305A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4547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4547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14547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4547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14547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4547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4547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7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803C5C" w:rsidRPr="0014547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4547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4547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4547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7E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  <w:p w:rsidR="00803C5C" w:rsidRPr="0014547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05A" w:rsidRPr="0014547E" w:rsidRDefault="0047305A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4547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7E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4547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14547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4547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4547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4547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14547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05A" w:rsidRPr="0014547E" w:rsidRDefault="0047305A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4547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4547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4547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7E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4547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4547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4547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630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14547E" w:rsidRDefault="00803C5C" w:rsidP="00226A2A">
            <w:pPr>
              <w:ind w:firstLine="0"/>
              <w:jc w:val="center"/>
            </w:pPr>
            <w:r w:rsidRPr="0014547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F09E9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F09E9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F09E9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Савченко</w:t>
            </w:r>
          </w:p>
          <w:p w:rsidR="00803C5C" w:rsidRPr="004F09E9" w:rsidRDefault="00803C5C" w:rsidP="00675D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Ольг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F09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36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F09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F09E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F09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4F09E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F09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362,0</w:t>
            </w:r>
          </w:p>
          <w:p w:rsidR="00803C5C" w:rsidRPr="004F09E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712,0</w:t>
            </w: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19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F09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4F09E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F09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F09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255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4F09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F09E9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F09E9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F09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F09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4F09E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21FA" w:rsidRPr="004F09E9" w:rsidRDefault="004121FA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1FA" w:rsidRPr="004F09E9" w:rsidRDefault="004121FA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F09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412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="004121FA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F09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  <w:p w:rsidR="00803C5C" w:rsidRPr="004F09E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356,0</w:t>
            </w: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F09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4F09E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F09E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F09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F09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F09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F09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 xml:space="preserve">л/а Киа спортэдж </w:t>
            </w:r>
            <w:r w:rsidRPr="004F09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 xml:space="preserve"> (2013 г.в.), Форд фокус (2009 г.в.), г/а Хёндай Конти (2010 г.в.), Автбус 224372 (201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F09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175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4F09E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E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A4875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A4875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A487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A487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A487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A487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A487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A487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A487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6A487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487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7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6A487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487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487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6A487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487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7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A487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75">
              <w:rPr>
                <w:rFonts w:ascii="Times New Roman" w:hAnsi="Times New Roman" w:cs="Times New Roman"/>
                <w:sz w:val="20"/>
                <w:szCs w:val="20"/>
              </w:rPr>
              <w:t>362,0</w:t>
            </w:r>
          </w:p>
          <w:p w:rsidR="00803C5C" w:rsidRPr="006A487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487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487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487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75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803C5C" w:rsidRPr="006A487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487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487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75">
              <w:rPr>
                <w:rFonts w:ascii="Times New Roman" w:hAnsi="Times New Roman" w:cs="Times New Roman"/>
                <w:sz w:val="20"/>
                <w:szCs w:val="20"/>
              </w:rPr>
              <w:t>712,0</w:t>
            </w:r>
          </w:p>
          <w:p w:rsidR="00803C5C" w:rsidRPr="006A487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487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487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487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75">
              <w:rPr>
                <w:rFonts w:ascii="Times New Roman" w:hAnsi="Times New Roman" w:cs="Times New Roman"/>
                <w:sz w:val="20"/>
                <w:szCs w:val="20"/>
              </w:rPr>
              <w:t>19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A487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6A487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487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487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487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6A487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487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487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6A487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487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487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487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A487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A487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6A4875" w:rsidRDefault="00803C5C" w:rsidP="00226A2A">
            <w:pPr>
              <w:ind w:firstLine="0"/>
              <w:jc w:val="center"/>
            </w:pPr>
            <w:r w:rsidRPr="006A487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16F23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16F23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16F23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Семенцова Татья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7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416F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16F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Общая долевая, 1/48</w:t>
            </w:r>
          </w:p>
          <w:p w:rsidR="00803C5C" w:rsidRPr="00416F2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16F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942,0</w:t>
            </w:r>
          </w:p>
          <w:p w:rsidR="00803C5C" w:rsidRPr="00416F2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16F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416F2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412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16F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  <w:p w:rsidR="00803C5C" w:rsidRPr="00416F2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507307</w:t>
            </w: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507307</w:t>
            </w: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16F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16F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л/а Дэо матиз 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16F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961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416F23" w:rsidRDefault="00803C5C" w:rsidP="00226A2A">
            <w:pPr>
              <w:ind w:firstLine="0"/>
              <w:jc w:val="center"/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16F23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16F23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16F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416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</w:t>
            </w: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416F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16F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416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7/75</w:t>
            </w:r>
          </w:p>
          <w:p w:rsidR="00803C5C" w:rsidRPr="00416F2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Общая долевая 1/17</w:t>
            </w: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Общая долевая 1/17</w:t>
            </w: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4121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Общая долевая, 7/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16F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1,0</w:t>
            </w:r>
          </w:p>
          <w:p w:rsidR="00803C5C" w:rsidRPr="00416F2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507307</w:t>
            </w: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507307</w:t>
            </w: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16F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</w:t>
            </w:r>
            <w:r w:rsidRPr="00416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</w:t>
            </w: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416F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16F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2,0</w:t>
            </w:r>
          </w:p>
          <w:p w:rsidR="00803C5C" w:rsidRPr="00416F2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16F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03C5C" w:rsidRPr="00416F2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16F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16F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16F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737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416F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2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не </w:t>
            </w:r>
            <w:r w:rsidRPr="00416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ются</w:t>
            </w:r>
          </w:p>
        </w:tc>
      </w:tr>
      <w:tr w:rsidR="00803C5C" w:rsidRPr="007E2312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E2312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E2312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E2312">
              <w:rPr>
                <w:rFonts w:ascii="Times New Roman" w:hAnsi="Times New Roman" w:cs="Times New Roman"/>
                <w:sz w:val="20"/>
                <w:szCs w:val="20"/>
              </w:rPr>
              <w:t>Мироненко Татья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E231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12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6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E231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1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03C5C" w:rsidRPr="007E231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E231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E231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7E231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E231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7E231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E231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E231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12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803C5C" w:rsidRPr="007E231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E231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E231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E231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12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E231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7E231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E231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E231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E231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7E231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E231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7E231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E231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E231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12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803C5C" w:rsidRPr="007E231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E231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E231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E231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E231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7E231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E231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E231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E231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E231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E231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12">
              <w:rPr>
                <w:rFonts w:ascii="Times New Roman" w:hAnsi="Times New Roman" w:cs="Times New Roman"/>
                <w:sz w:val="20"/>
                <w:szCs w:val="20"/>
              </w:rPr>
              <w:t>4517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7E231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12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E2312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E2312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E23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03C5C" w:rsidRPr="007E2312" w:rsidRDefault="00803C5C" w:rsidP="00675DB5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E231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E231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E231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E231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E231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E231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E231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E231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E231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E231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592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7E2312" w:rsidRDefault="00803C5C" w:rsidP="00226A2A">
            <w:pPr>
              <w:ind w:firstLine="0"/>
              <w:jc w:val="center"/>
            </w:pPr>
            <w:r w:rsidRPr="007E2312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C077E7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077E7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077E7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Андреева Надежд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077E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24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077E7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C077E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077E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077E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40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077E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077E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C077E7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C077E7" w:rsidRDefault="00803C5C" w:rsidP="00412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077E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803C5C" w:rsidRPr="00C077E7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C077E7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,</w:t>
            </w: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077E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C077E7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C077E7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077E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077E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889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C077E7" w:rsidRDefault="00803C5C" w:rsidP="00226A2A">
            <w:pPr>
              <w:ind w:firstLine="0"/>
              <w:jc w:val="center"/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C077E7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077E7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077E7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03C5C" w:rsidRPr="00C077E7" w:rsidRDefault="00803C5C" w:rsidP="00675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077E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077E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077E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077E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077E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077E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C077E7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C077E7" w:rsidRDefault="00803C5C" w:rsidP="00412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077E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803C5C" w:rsidRPr="00C077E7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C077E7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,</w:t>
            </w: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077E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C077E7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C077E7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077E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077E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27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C077E7" w:rsidRDefault="00803C5C" w:rsidP="00226A2A">
            <w:pPr>
              <w:ind w:firstLine="0"/>
              <w:jc w:val="center"/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077E7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077E7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077E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077E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077E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077E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077E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077E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C077E7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C077E7" w:rsidRDefault="00803C5C" w:rsidP="00412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077E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803C5C" w:rsidRPr="00C077E7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C077E7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8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077E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C077E7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C077E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077E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077E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C077E7" w:rsidRDefault="00803C5C" w:rsidP="00226A2A">
            <w:pPr>
              <w:ind w:firstLine="0"/>
              <w:jc w:val="center"/>
            </w:pPr>
            <w:r w:rsidRPr="00C077E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7260CE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 xml:space="preserve">Класнер Светлана </w:t>
            </w:r>
            <w:r w:rsidRPr="007260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/>
                <w:sz w:val="20"/>
                <w:szCs w:val="20"/>
              </w:rPr>
              <w:lastRenderedPageBreak/>
              <w:t>Заведую</w:t>
            </w:r>
            <w:r w:rsidRPr="007260CE">
              <w:rPr>
                <w:rFonts w:ascii="Times New Roman" w:hAnsi="Times New Roman"/>
                <w:sz w:val="20"/>
                <w:szCs w:val="20"/>
              </w:rPr>
              <w:lastRenderedPageBreak/>
              <w:t>щий МБДОУ « Детский сад № 69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7260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</w:t>
            </w: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7260CE" w:rsidRDefault="00803C5C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401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7260CE" w:rsidRDefault="00803C5C" w:rsidP="00226A2A">
            <w:pPr>
              <w:ind w:firstLine="0"/>
              <w:jc w:val="center"/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не </w:t>
            </w:r>
            <w:r w:rsidRPr="007260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753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7260CE" w:rsidRDefault="00803C5C" w:rsidP="00226A2A">
            <w:pPr>
              <w:ind w:firstLine="0"/>
              <w:jc w:val="center"/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7260CE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Кравченко Светлан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Заведующий МБДОУ « Детский сад № 13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7260C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60CE" w:rsidRDefault="00803C5C" w:rsidP="00412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  <w:p w:rsidR="00803C5C" w:rsidRPr="007260C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60C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7260C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60C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702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7260CE" w:rsidRDefault="00803C5C" w:rsidP="00226A2A">
            <w:pPr>
              <w:ind w:firstLine="0"/>
              <w:jc w:val="center"/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7260C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60C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60C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60C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Общая долевая 200/16944</w:t>
            </w:r>
          </w:p>
          <w:p w:rsidR="00803C5C" w:rsidRPr="007260C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  <w:p w:rsidR="00803C5C" w:rsidRPr="007260C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60C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1694400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60C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  <w:p w:rsidR="00803C5C" w:rsidRPr="007260C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7260C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60C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60C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60C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а соренто</w:t>
            </w: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 xml:space="preserve"> 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861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7260CE" w:rsidRDefault="00803C5C" w:rsidP="00226A2A">
            <w:pPr>
              <w:ind w:firstLine="0"/>
              <w:jc w:val="center"/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675D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Котова Лариса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Заведующий МБДОУ «Центр -детский сад № 72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7260C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60C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7260C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60CE" w:rsidRDefault="00803C5C" w:rsidP="00412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  <w:p w:rsidR="00803C5C" w:rsidRPr="007260C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60C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60C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60C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7260C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60C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60C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7260C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716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7260CE" w:rsidRDefault="00803C5C" w:rsidP="00226A2A">
            <w:pPr>
              <w:ind w:firstLine="0"/>
              <w:jc w:val="center"/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954944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954944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954944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4944">
              <w:rPr>
                <w:rFonts w:ascii="Times New Roman" w:hAnsi="Times New Roman" w:cs="Times New Roman"/>
                <w:sz w:val="20"/>
                <w:szCs w:val="20"/>
              </w:rPr>
              <w:t>Орлова Елен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95494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44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5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95494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95494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95494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95494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95494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4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95494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954944" w:rsidRDefault="00803C5C" w:rsidP="00412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4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95494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44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803C5C" w:rsidRPr="0095494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95494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95494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95494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95494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95494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95494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44">
              <w:rPr>
                <w:rFonts w:ascii="Times New Roman" w:hAnsi="Times New Roman" w:cs="Times New Roman"/>
                <w:sz w:val="20"/>
                <w:szCs w:val="20"/>
              </w:rPr>
              <w:t>л/а Ниссан Кашкай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95494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429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954944" w:rsidRDefault="00803C5C" w:rsidP="00226A2A">
            <w:pPr>
              <w:ind w:firstLine="0"/>
              <w:jc w:val="center"/>
            </w:pPr>
            <w:r w:rsidRPr="0095494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954944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954944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494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95494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95494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95494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95494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95494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95494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4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95494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954944" w:rsidRDefault="00803C5C" w:rsidP="00412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4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95494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44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803C5C" w:rsidRPr="0095494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95494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95494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95494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95494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95494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95494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95494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245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954944" w:rsidRDefault="00803C5C" w:rsidP="00226A2A">
            <w:pPr>
              <w:ind w:firstLine="0"/>
              <w:jc w:val="center"/>
            </w:pPr>
            <w:r w:rsidRPr="0095494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6A7EDB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A7EDB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A7EDB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A7EDB">
              <w:rPr>
                <w:rFonts w:ascii="Times New Roman" w:hAnsi="Times New Roman" w:cs="Times New Roman"/>
                <w:sz w:val="20"/>
                <w:szCs w:val="20"/>
              </w:rPr>
              <w:t>Новачук Нин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A7ED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DB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65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A7ED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6A7ED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7ED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7ED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6A7ED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7ED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7ED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7ED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D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03C5C" w:rsidRPr="006A7ED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D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7ED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A7ED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6A7ED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6A7ED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7ED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6A7ED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6A7ED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A7ED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DB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803C5C" w:rsidRPr="006A7ED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7ED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DB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7ED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7ED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DB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803C5C" w:rsidRPr="006A7ED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7ED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7ED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DB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7ED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A7ED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6A7ED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7ED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7ED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6A7ED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7ED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7ED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7ED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6A7ED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7ED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7ED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A7ED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A7ED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A7ED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A7ED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A7EDB" w:rsidRDefault="00803C5C" w:rsidP="00226A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EDB">
              <w:rPr>
                <w:rFonts w:ascii="Times New Roman" w:eastAsia="Times New Roman" w:hAnsi="Times New Roman" w:cs="Times New Roman"/>
                <w:sz w:val="20"/>
                <w:szCs w:val="20"/>
              </w:rPr>
              <w:t>л/а Хонда цивик (2002 г.в.)</w:t>
            </w:r>
          </w:p>
          <w:p w:rsidR="00803C5C" w:rsidRPr="006A7EDB" w:rsidRDefault="00803C5C" w:rsidP="00226A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EDB">
              <w:rPr>
                <w:rFonts w:ascii="Times New Roman" w:eastAsia="Times New Roman" w:hAnsi="Times New Roman" w:cs="Times New Roman"/>
                <w:sz w:val="20"/>
                <w:szCs w:val="20"/>
              </w:rPr>
              <w:t>Сангёнг Актион (2013 г.в.)</w:t>
            </w:r>
          </w:p>
          <w:p w:rsidR="00803C5C" w:rsidRPr="006A7ED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A7ED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DB">
              <w:rPr>
                <w:rFonts w:ascii="Times New Roman" w:hAnsi="Times New Roman" w:cs="Times New Roman"/>
                <w:sz w:val="20"/>
                <w:szCs w:val="20"/>
              </w:rPr>
              <w:t>76012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6A7ED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DB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A741B9" w:rsidTr="00675DB5">
        <w:trPr>
          <w:trHeight w:val="10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41B9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41B9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41B9">
              <w:rPr>
                <w:rFonts w:ascii="Times New Roman" w:hAnsi="Times New Roman" w:cs="Times New Roman"/>
                <w:sz w:val="20"/>
                <w:szCs w:val="20"/>
              </w:rPr>
              <w:t>Джаримова Сариет Черим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41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B9">
              <w:rPr>
                <w:rFonts w:ascii="Times New Roman" w:hAnsi="Times New Roman"/>
                <w:sz w:val="20"/>
                <w:szCs w:val="20"/>
              </w:rPr>
              <w:t>Заведующий МБДОУ «Детский сад № 73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41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A741B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41B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41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A741B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41B9" w:rsidRDefault="00803C5C" w:rsidP="00412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41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B9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  <w:p w:rsidR="00803C5C" w:rsidRPr="00A741B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41B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41B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41B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B9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41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A741B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41B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41B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41B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41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B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A741B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41B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A741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41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B9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803C5C" w:rsidRPr="00A741B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41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B9"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41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A741B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41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41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B9">
              <w:rPr>
                <w:rFonts w:ascii="Times New Roman" w:hAnsi="Times New Roman" w:cs="Times New Roman"/>
                <w:sz w:val="20"/>
                <w:szCs w:val="20"/>
              </w:rPr>
              <w:t>л/а Тайота Рав4 (201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41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1246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A741B9" w:rsidRDefault="00803C5C" w:rsidP="00226A2A">
            <w:pPr>
              <w:ind w:firstLine="0"/>
              <w:jc w:val="center"/>
            </w:pPr>
            <w:r w:rsidRPr="00A741B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41B9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41B9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41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41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41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B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A741B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41B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41B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41B9" w:rsidRDefault="00803C5C" w:rsidP="00412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B9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A74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41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03C5C" w:rsidRPr="00A741B9" w:rsidRDefault="00803C5C" w:rsidP="00226A2A">
            <w:pPr>
              <w:jc w:val="center"/>
            </w:pPr>
          </w:p>
          <w:p w:rsidR="00803C5C" w:rsidRPr="00A741B9" w:rsidRDefault="00803C5C" w:rsidP="004121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41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9</w:t>
            </w:r>
          </w:p>
          <w:p w:rsidR="00803C5C" w:rsidRPr="00A741B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41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41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41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B9"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41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A741B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41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41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41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41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41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41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41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41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15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A741B9" w:rsidRDefault="00803C5C" w:rsidP="00226A2A">
            <w:pPr>
              <w:ind w:firstLine="0"/>
              <w:jc w:val="center"/>
            </w:pPr>
            <w:r w:rsidRPr="00A741B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5A2F39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A2F39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A2F39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A2F39">
              <w:rPr>
                <w:rFonts w:ascii="Times New Roman" w:hAnsi="Times New Roman" w:cs="Times New Roman"/>
                <w:sz w:val="20"/>
                <w:szCs w:val="20"/>
              </w:rPr>
              <w:t>Вьюжанина Юлия Григо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A2F3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39">
              <w:rPr>
                <w:rFonts w:ascii="Times New Roman" w:hAnsi="Times New Roman"/>
                <w:sz w:val="20"/>
                <w:szCs w:val="20"/>
              </w:rPr>
              <w:t>Заведующий МБДОУ «Центр -детский сад № 121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A2F3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A2F3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5A2F3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A2F3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39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A2F3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A2F3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A2F3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39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A2F3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A2F3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A2F3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686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5A2F39" w:rsidRDefault="00803C5C" w:rsidP="00226A2A">
            <w:pPr>
              <w:ind w:firstLine="0"/>
              <w:jc w:val="center"/>
            </w:pPr>
            <w:r w:rsidRPr="005A2F3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A2F39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A2F39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A2F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A2F3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A2F3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5A2F3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5A2F3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5A2F3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5A2F3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39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A2F3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5A2F3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5A2F3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A2F3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39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803C5C" w:rsidRPr="005A2F3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5A2F3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5A2F3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5A2F3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3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A2F3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5A2F3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5A2F3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5A2F3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5A2F3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A2F3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A2F3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3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A2F3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A2F3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A2F3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99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5A2F3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3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2D1F35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D1F35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D1F35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Жакимова Эльвира Валенти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D1F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Заведующий «Центр-детский сад № 133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D1F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D1F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4/5</w:t>
            </w:r>
          </w:p>
          <w:p w:rsidR="00803C5C" w:rsidRPr="002D1F3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D1F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2D1F3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D1F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2D1F3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D1F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D1F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="00803C5C" w:rsidRPr="002D1F3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D1F3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D1F3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D1F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2D1F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D1F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D1F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D1F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D1F35" w:rsidRDefault="00803C5C" w:rsidP="00226A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ссан кашкай</w:t>
            </w:r>
            <w:r w:rsidRPr="002D1F35">
              <w:rPr>
                <w:rFonts w:ascii="Times New Roman" w:eastAsia="Times New Roman" w:hAnsi="Times New Roman" w:cs="Times New Roman"/>
                <w:sz w:val="20"/>
                <w:szCs w:val="20"/>
              </w:rPr>
              <w:t>, (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2D1F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в.)</w:t>
            </w:r>
          </w:p>
          <w:p w:rsidR="00803C5C" w:rsidRPr="002D1F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D1F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3899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2D1F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2D1F35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D1F35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D1F35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D1F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D1F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D1F35" w:rsidRDefault="00803C5C" w:rsidP="004121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D1F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D1F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D1F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D1F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D1F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D1F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D1F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6245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2D1F35" w:rsidRDefault="00803C5C" w:rsidP="00226A2A">
            <w:pPr>
              <w:ind w:firstLine="0"/>
              <w:jc w:val="center"/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D1F35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D1F35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D1F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D1F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D1F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D1F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D1F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D1F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D1F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D1F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D1F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D1F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2D1F35" w:rsidRDefault="00803C5C" w:rsidP="00226A2A">
            <w:pPr>
              <w:ind w:firstLine="0"/>
              <w:jc w:val="center"/>
            </w:pPr>
            <w:r w:rsidRPr="002D1F3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DA63D6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3D6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3D6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A63D6">
              <w:rPr>
                <w:rFonts w:ascii="Times New Roman" w:hAnsi="Times New Roman" w:cs="Times New Roman"/>
                <w:sz w:val="20"/>
                <w:szCs w:val="20"/>
              </w:rPr>
              <w:t>Киракосова Зинаида Семе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3D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D6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 w:rsidRPr="00DA63D6">
              <w:rPr>
                <w:rFonts w:ascii="Times New Roman" w:hAnsi="Times New Roman"/>
                <w:sz w:val="20"/>
                <w:szCs w:val="20"/>
              </w:rPr>
              <w:lastRenderedPageBreak/>
              <w:t>МБДОУ « Детский сад № 125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3D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3D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D6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DA6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803C5C" w:rsidRPr="00DA63D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3D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,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3D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3D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3D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D6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3D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3D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3D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148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DA63D6" w:rsidRDefault="00803C5C" w:rsidP="00226A2A">
            <w:pPr>
              <w:ind w:firstLine="0"/>
              <w:jc w:val="center"/>
            </w:pPr>
            <w:r w:rsidRPr="00DA63D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</w:t>
            </w:r>
            <w:r w:rsidRPr="00DA6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3D6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3D6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A63D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3D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3D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3D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DA63D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3D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D6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3D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3D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3D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D6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3D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3D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3D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32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DA63D6" w:rsidRDefault="00803C5C" w:rsidP="00226A2A">
            <w:pPr>
              <w:ind w:firstLine="0"/>
              <w:jc w:val="center"/>
            </w:pPr>
            <w:r w:rsidRPr="00DA63D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24D92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24D92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24D92">
              <w:rPr>
                <w:rFonts w:ascii="Times New Roman" w:hAnsi="Times New Roman" w:cs="Times New Roman"/>
                <w:sz w:val="20"/>
                <w:szCs w:val="20"/>
              </w:rPr>
              <w:t>Александрова Татьяна Геннад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24D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D92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32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24D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D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E24D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24D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24D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24D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D9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803C5C" w:rsidRPr="00E24D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24D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24D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D9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4D92">
              <w:rPr>
                <w:rFonts w:ascii="Times New Roman" w:hAnsi="Times New Roman" w:cs="Times New Roman"/>
                <w:sz w:val="20"/>
                <w:szCs w:val="20"/>
              </w:rPr>
              <w:t>ражный бокс</w:t>
            </w:r>
          </w:p>
          <w:p w:rsidR="00803C5C" w:rsidRPr="00E24D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24D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D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E24D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24D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D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E24D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24D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D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24D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D92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803C5C" w:rsidRPr="00E24D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24D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24D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24D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</w:p>
          <w:p w:rsidR="00803C5C" w:rsidRPr="00E24D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24D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24D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24D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24D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D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E24D9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24D9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24D9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24D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D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E24D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24D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24D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24D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D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E24D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24D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24D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D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E24D9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24D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D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D9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803C5C" w:rsidRPr="00E24D92" w:rsidRDefault="00803C5C" w:rsidP="00226A2A">
            <w:pPr>
              <w:jc w:val="center"/>
              <w:rPr>
                <w:sz w:val="20"/>
                <w:szCs w:val="20"/>
              </w:rPr>
            </w:pPr>
          </w:p>
          <w:p w:rsidR="00803C5C" w:rsidRPr="00E24D92" w:rsidRDefault="00803C5C" w:rsidP="00226A2A">
            <w:pPr>
              <w:jc w:val="center"/>
              <w:rPr>
                <w:sz w:val="20"/>
                <w:szCs w:val="20"/>
              </w:rPr>
            </w:pPr>
          </w:p>
          <w:p w:rsidR="00803C5C" w:rsidRPr="00E24D92" w:rsidRDefault="00803C5C" w:rsidP="00226A2A">
            <w:pPr>
              <w:jc w:val="center"/>
              <w:rPr>
                <w:sz w:val="20"/>
                <w:szCs w:val="20"/>
              </w:rPr>
            </w:pPr>
          </w:p>
          <w:p w:rsidR="00803C5C" w:rsidRPr="00E24D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D92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24D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D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E24D9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24D9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24D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D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24D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D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24D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8574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E24D92" w:rsidRDefault="00803C5C" w:rsidP="00226A2A">
            <w:pPr>
              <w:ind w:firstLine="0"/>
              <w:jc w:val="center"/>
            </w:pPr>
            <w:r w:rsidRPr="00E24D92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D4451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D4451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Пересадина Татьян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D44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68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D44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8D445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412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D44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803C5C" w:rsidRPr="008D445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4121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D44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  <w:p w:rsidR="00803C5C" w:rsidRPr="008D445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79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D44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D445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D44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8D445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D44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803C5C" w:rsidRPr="008D445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D44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D445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D44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D44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432306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8D4451" w:rsidRDefault="00803C5C" w:rsidP="00226A2A">
            <w:pPr>
              <w:ind w:firstLine="0"/>
              <w:jc w:val="center"/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EA5CB9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A5CB9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A5CB9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A5CB9">
              <w:rPr>
                <w:rFonts w:ascii="Times New Roman" w:hAnsi="Times New Roman" w:cs="Times New Roman"/>
                <w:sz w:val="20"/>
                <w:szCs w:val="20"/>
              </w:rPr>
              <w:t>Ломакина Марина Евген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A5CB9" w:rsidRDefault="00803C5C" w:rsidP="00226A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CB9">
              <w:rPr>
                <w:rFonts w:ascii="Times New Roman" w:hAnsi="Times New Roman"/>
                <w:sz w:val="20"/>
                <w:szCs w:val="20"/>
              </w:rPr>
              <w:t>Заведующий МБДОУ «Детский сад №5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A5C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A5C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A5C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A5C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A5C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CB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EA5CB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A5CB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EA5C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A5C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CB9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803C5C" w:rsidRPr="00EA5CB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A5C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CB9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A5C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EA5CB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A5C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A5C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A5C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571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EA5CB9" w:rsidRDefault="00803C5C" w:rsidP="00226A2A">
            <w:pPr>
              <w:ind w:firstLine="0"/>
              <w:jc w:val="center"/>
            </w:pPr>
            <w:r w:rsidRPr="00EA5CB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A5CB9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A5CB9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A5C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A5C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A5C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CB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EA5CB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A5CB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A5CB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A5CB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EA5CB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A5CB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CB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803C5C" w:rsidRPr="00EA5C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A5C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03C5C" w:rsidRPr="00EA5C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A5C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EA5CB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A5CB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C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A5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A5C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4</w:t>
            </w:r>
          </w:p>
          <w:p w:rsidR="00803C5C" w:rsidRPr="00EA5CB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A5C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A5C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A5C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CB9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803C5C" w:rsidRPr="00EA5CB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A5CB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A5CB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A5CB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CB9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A5C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EA5CB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A5C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A5C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A5C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EA5CB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A5CB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A5CB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A5CB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EA5CB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A5C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A5C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A5C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A5CB9" w:rsidRDefault="00803C5C" w:rsidP="00226A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CB9">
              <w:rPr>
                <w:rFonts w:ascii="Times New Roman" w:eastAsia="Times New Roman" w:hAnsi="Times New Roman" w:cs="Times New Roman"/>
                <w:sz w:val="20"/>
                <w:szCs w:val="20"/>
              </w:rPr>
              <w:t>л/а Тойота Ярис, (2006 г.в.),</w:t>
            </w:r>
          </w:p>
          <w:p w:rsidR="00803C5C" w:rsidRPr="00EA5C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тсубиши </w:t>
            </w:r>
            <w:r w:rsidRPr="00EA5C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X</w:t>
            </w:r>
            <w:r w:rsidRPr="00EA5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A5CB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487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EA5CB9" w:rsidRDefault="00803C5C" w:rsidP="00226A2A">
            <w:pPr>
              <w:ind w:firstLine="0"/>
              <w:jc w:val="center"/>
            </w:pPr>
            <w:r w:rsidRPr="00EA5CB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590A23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90A23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90A23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0A23">
              <w:rPr>
                <w:rFonts w:ascii="Times New Roman" w:hAnsi="Times New Roman" w:cs="Times New Roman"/>
                <w:sz w:val="20"/>
                <w:szCs w:val="20"/>
              </w:rPr>
              <w:t>Гусаковская Наталья Вале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90A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A23">
              <w:rPr>
                <w:rFonts w:ascii="Times New Roman" w:hAnsi="Times New Roman"/>
                <w:sz w:val="20"/>
                <w:szCs w:val="20"/>
              </w:rPr>
              <w:t>Заведующий МБДОУ «Детский сад № 31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90A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A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90A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A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90A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A23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90A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A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90A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A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90A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A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90A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A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90A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A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90A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814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590A23" w:rsidRDefault="00803C5C" w:rsidP="00226A2A">
            <w:pPr>
              <w:ind w:firstLine="0"/>
              <w:jc w:val="center"/>
            </w:pPr>
            <w:r w:rsidRPr="00590A2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90A23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90A23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0A2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90A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A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90A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A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90A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A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90A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A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90A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A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90A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A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90A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A23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90A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A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90A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A23">
              <w:rPr>
                <w:rFonts w:ascii="Times New Roman" w:hAnsi="Times New Roman" w:cs="Times New Roman"/>
                <w:sz w:val="20"/>
                <w:szCs w:val="20"/>
              </w:rPr>
              <w:t>л/а Форд фокус (201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90A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710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590A23" w:rsidRDefault="00803C5C" w:rsidP="00226A2A">
            <w:pPr>
              <w:ind w:firstLine="0"/>
              <w:jc w:val="center"/>
            </w:pPr>
            <w:r w:rsidRPr="00590A2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Цатурова Наталья Григо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26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FD350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412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803C5C" w:rsidRPr="00FD350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5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FD350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FD350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803C5C" w:rsidRPr="00FD350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393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FD350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FD350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FD3508">
              <w:rPr>
                <w:rFonts w:ascii="Times New Roman" w:eastAsia="Times New Roman" w:hAnsi="Times New Roman" w:cs="Times New Roman"/>
                <w:sz w:val="20"/>
                <w:szCs w:val="20"/>
              </w:rPr>
              <w:t>Ниссан Теана (2008 г.в.)</w:t>
            </w:r>
          </w:p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20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FD3508" w:rsidRDefault="00803C5C" w:rsidP="00226A2A">
            <w:pPr>
              <w:ind w:firstLine="0"/>
              <w:jc w:val="center"/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FD350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FD350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393,00</w:t>
            </w:r>
          </w:p>
          <w:p w:rsidR="00803C5C" w:rsidRPr="00FD350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FD350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FD350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FD3508">
              <w:rPr>
                <w:rFonts w:ascii="Times New Roman" w:hAnsi="Times New Roman"/>
                <w:sz w:val="20"/>
                <w:szCs w:val="20"/>
              </w:rPr>
              <w:t>ВАЗ 2102,1975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879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FD3508" w:rsidRDefault="00803C5C" w:rsidP="00226A2A">
            <w:pPr>
              <w:ind w:firstLine="0"/>
              <w:jc w:val="center"/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C35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C35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t>Богатырь Ирина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C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/>
                <w:sz w:val="20"/>
                <w:szCs w:val="20"/>
              </w:rPr>
              <w:t>Заведующий МА</w:t>
            </w:r>
            <w:r w:rsidRPr="00DA6C35">
              <w:rPr>
                <w:rFonts w:ascii="Times New Roman" w:hAnsi="Times New Roman"/>
                <w:sz w:val="20"/>
                <w:szCs w:val="20"/>
              </w:rPr>
              <w:lastRenderedPageBreak/>
              <w:t>ДОУ «Детский сад «Сказк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C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</w:t>
            </w:r>
            <w:r w:rsidRPr="00DA6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</w:t>
            </w:r>
          </w:p>
          <w:p w:rsidR="00803C5C" w:rsidRPr="00DA6C3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A6C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803C5C" w:rsidRPr="00DA6C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A6C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A6C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DA6C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C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 w:rsidRPr="00DA6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803C5C" w:rsidRPr="00DA6C3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A6C3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A6C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803C5C" w:rsidRPr="00DA6C35" w:rsidRDefault="00803C5C" w:rsidP="00412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C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0</w:t>
            </w:r>
          </w:p>
          <w:p w:rsidR="00803C5C" w:rsidRPr="00DA6C3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A6C3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A6C3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A6C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t>17,44</w:t>
            </w:r>
          </w:p>
          <w:p w:rsidR="00803C5C" w:rsidRPr="00DA6C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A6C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A6C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C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03C5C" w:rsidRPr="00DA6C3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A6C3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A6C3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A6C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DA6C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A6C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A6C3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DA6C3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C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C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C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C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C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47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DA6C35" w:rsidRDefault="00803C5C" w:rsidP="00226A2A">
            <w:pPr>
              <w:ind w:firstLine="0"/>
              <w:jc w:val="center"/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</w:t>
            </w:r>
            <w:r w:rsidRPr="00DA6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E39F7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E39F7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E39F7">
              <w:rPr>
                <w:rFonts w:ascii="Times New Roman" w:hAnsi="Times New Roman" w:cs="Times New Roman"/>
                <w:sz w:val="20"/>
                <w:szCs w:val="20"/>
              </w:rPr>
              <w:t>Глухова Татьяна Пет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E39F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F7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05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E39F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EE39F7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E39F7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F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EE39F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E39F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EE39F7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E39F7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E39F7" w:rsidRDefault="00803C5C" w:rsidP="00412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E39F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F7">
              <w:rPr>
                <w:rFonts w:ascii="Times New Roman" w:hAnsi="Times New Roman" w:cs="Times New Roman"/>
                <w:sz w:val="20"/>
                <w:szCs w:val="20"/>
              </w:rPr>
              <w:t>717,00</w:t>
            </w:r>
          </w:p>
          <w:p w:rsidR="00803C5C" w:rsidRPr="00EE39F7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E39F7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E39F7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E39F7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F7">
              <w:rPr>
                <w:rFonts w:ascii="Times New Roman" w:hAnsi="Times New Roman" w:cs="Times New Roman"/>
                <w:sz w:val="20"/>
                <w:szCs w:val="20"/>
              </w:rPr>
              <w:t>12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E39F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EE39F7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E39F7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E39F7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E39F7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EE39F7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E39F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E39F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E39F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E39F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E39F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16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EE39F7" w:rsidRDefault="00803C5C" w:rsidP="00226A2A">
            <w:pPr>
              <w:ind w:firstLine="0"/>
              <w:jc w:val="center"/>
            </w:pPr>
            <w:r w:rsidRPr="00EE39F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Стрельцова Ирина Пет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16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8302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1FA" w:rsidRPr="004121FA" w:rsidRDefault="004121FA" w:rsidP="004121FA"/>
          <w:p w:rsidR="00803C5C" w:rsidRPr="008302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8302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412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803C5C" w:rsidRPr="008302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1FA" w:rsidRPr="00830234" w:rsidRDefault="004121FA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302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302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148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830234" w:rsidRDefault="00803C5C" w:rsidP="00226A2A">
            <w:pPr>
              <w:ind w:firstLine="0"/>
              <w:jc w:val="center"/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8302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8302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412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  <w:p w:rsidR="00803C5C" w:rsidRPr="008302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302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302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830234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 Круз, (2013г.в.),</w:t>
            </w:r>
          </w:p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830234" w:rsidRDefault="00803C5C" w:rsidP="00226A2A">
            <w:pPr>
              <w:ind w:firstLine="0"/>
              <w:jc w:val="center"/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830234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830234" w:rsidRDefault="00803C5C" w:rsidP="00226A2A">
            <w:pPr>
              <w:jc w:val="center"/>
              <w:rPr>
                <w:sz w:val="20"/>
                <w:szCs w:val="20"/>
              </w:rPr>
            </w:pPr>
          </w:p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8302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ind w:firstLine="0"/>
              <w:jc w:val="center"/>
              <w:rPr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803C5C" w:rsidRPr="00830234" w:rsidRDefault="00803C5C" w:rsidP="00226A2A">
            <w:pPr>
              <w:jc w:val="center"/>
              <w:rPr>
                <w:sz w:val="20"/>
                <w:szCs w:val="20"/>
              </w:rPr>
            </w:pPr>
          </w:p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  <w:p w:rsidR="00803C5C" w:rsidRPr="008302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ind w:firstLine="0"/>
              <w:jc w:val="center"/>
              <w:rPr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30234" w:rsidRDefault="00803C5C" w:rsidP="00226A2A">
            <w:pPr>
              <w:jc w:val="center"/>
              <w:rPr>
                <w:sz w:val="20"/>
                <w:szCs w:val="20"/>
              </w:rPr>
            </w:pPr>
          </w:p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302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ind w:firstLine="0"/>
              <w:jc w:val="center"/>
              <w:rPr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830234" w:rsidRDefault="00803C5C" w:rsidP="00226A2A">
            <w:pPr>
              <w:ind w:firstLine="0"/>
              <w:jc w:val="center"/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830234" w:rsidRDefault="00803C5C" w:rsidP="00226A2A">
            <w:pPr>
              <w:jc w:val="center"/>
              <w:rPr>
                <w:sz w:val="20"/>
                <w:szCs w:val="20"/>
              </w:rPr>
            </w:pPr>
          </w:p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830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</w:t>
            </w:r>
          </w:p>
          <w:p w:rsidR="00803C5C" w:rsidRPr="008302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1</w:t>
            </w:r>
          </w:p>
          <w:p w:rsidR="00803C5C" w:rsidRPr="00830234" w:rsidRDefault="00803C5C" w:rsidP="00226A2A">
            <w:pPr>
              <w:jc w:val="center"/>
              <w:rPr>
                <w:sz w:val="20"/>
                <w:szCs w:val="20"/>
              </w:rPr>
            </w:pPr>
          </w:p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  <w:p w:rsidR="00803C5C" w:rsidRPr="008302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ind w:firstLine="0"/>
              <w:jc w:val="center"/>
              <w:rPr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03C5C" w:rsidRPr="00830234" w:rsidRDefault="00803C5C" w:rsidP="00226A2A">
            <w:pPr>
              <w:jc w:val="center"/>
              <w:rPr>
                <w:sz w:val="20"/>
                <w:szCs w:val="20"/>
              </w:rPr>
            </w:pPr>
          </w:p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302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ind w:firstLine="0"/>
              <w:jc w:val="center"/>
              <w:rPr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830234" w:rsidRDefault="00803C5C" w:rsidP="00226A2A">
            <w:pPr>
              <w:ind w:firstLine="0"/>
              <w:jc w:val="center"/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D82992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82992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82992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Волошина Ольга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39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D8299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829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803C5C" w:rsidRPr="00D8299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362,0</w:t>
            </w:r>
          </w:p>
          <w:p w:rsidR="00803C5C" w:rsidRPr="00D8299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8299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8299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829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D8299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8299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8299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829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D8299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647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D82992" w:rsidRDefault="00803C5C" w:rsidP="00226A2A">
            <w:pPr>
              <w:ind w:firstLine="0"/>
              <w:jc w:val="center"/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D82992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82992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82992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D8299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1FA" w:rsidRPr="00D82992" w:rsidRDefault="004121FA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829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D8299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829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803C5C" w:rsidRPr="00D8299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1FA" w:rsidRPr="00D82992" w:rsidRDefault="004121FA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829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D8299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1FA" w:rsidRPr="00D82992" w:rsidRDefault="004121FA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829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D8299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829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D829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829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829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362,0</w:t>
            </w:r>
          </w:p>
          <w:p w:rsidR="00803C5C" w:rsidRPr="00D8299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8299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8299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803C5C" w:rsidRPr="00D8299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8299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829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D8299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8299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8299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829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D829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829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829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л/а Нива Шевроле (2006 г.в.),</w:t>
            </w:r>
          </w:p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автоприцеп МЗСА-81771С, (2013г.в.)</w:t>
            </w:r>
          </w:p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моторная лодка Бадгер</w:t>
            </w:r>
          </w:p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423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D82992" w:rsidRDefault="00803C5C" w:rsidP="00226A2A">
            <w:pPr>
              <w:ind w:firstLine="0"/>
              <w:jc w:val="center"/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82992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82992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D8299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829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362,0</w:t>
            </w:r>
          </w:p>
          <w:p w:rsidR="00803C5C" w:rsidRPr="00D8299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8299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8299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D8299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8299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8299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8299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8299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D82992" w:rsidRDefault="00803C5C" w:rsidP="00226A2A">
            <w:pPr>
              <w:ind w:firstLine="0"/>
              <w:jc w:val="center"/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Фоменко Людмила Евген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26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:rsidR="00803C5C" w:rsidRPr="00FD350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362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FD3508" w:rsidRDefault="00803C5C" w:rsidP="00226A2A">
            <w:pPr>
              <w:ind w:firstLine="0"/>
              <w:jc w:val="center"/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Коваленко Ольга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2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7260C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60C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803C5C" w:rsidRPr="007260C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351,0</w:t>
            </w:r>
          </w:p>
          <w:p w:rsidR="00803C5C" w:rsidRPr="007260C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60C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60C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60C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7260C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60C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60C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60C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7260C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60C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769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7260CE" w:rsidRDefault="00803C5C" w:rsidP="00226A2A">
            <w:pPr>
              <w:ind w:firstLine="0"/>
              <w:jc w:val="center"/>
            </w:pPr>
            <w:r w:rsidRPr="007260C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17A5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17A5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17A5">
              <w:rPr>
                <w:rFonts w:ascii="Times New Roman" w:hAnsi="Times New Roman" w:cs="Times New Roman"/>
                <w:sz w:val="20"/>
                <w:szCs w:val="20"/>
              </w:rPr>
              <w:t>Дмитренко Наталья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17A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A5">
              <w:rPr>
                <w:rFonts w:ascii="Times New Roman" w:hAnsi="Times New Roman" w:cs="Times New Roman"/>
                <w:sz w:val="20"/>
                <w:szCs w:val="20"/>
              </w:rPr>
              <w:t>Заведующий «Центр -детский сад № 40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17A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E717A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717A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E717A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717A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717A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E717A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717A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717A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A5">
              <w:rPr>
                <w:rFonts w:ascii="Times New Roman" w:hAnsi="Times New Roman" w:cs="Times New Roman"/>
                <w:sz w:val="20"/>
                <w:szCs w:val="20"/>
              </w:rPr>
              <w:t>капитальный гараж</w:t>
            </w:r>
          </w:p>
          <w:p w:rsidR="00803C5C" w:rsidRPr="00E717A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17A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E717A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717A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E717A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717A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E717A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717A5" w:rsidRDefault="00803C5C" w:rsidP="00412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17A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A5"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  <w:p w:rsidR="00803C5C" w:rsidRPr="00E717A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717A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717A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717A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A5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803C5C" w:rsidRPr="00E717A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717A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717A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A5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803C5C" w:rsidRPr="00E717A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717A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717A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A5">
              <w:rPr>
                <w:rFonts w:ascii="Times New Roman" w:hAnsi="Times New Roman" w:cs="Times New Roman"/>
                <w:sz w:val="20"/>
                <w:szCs w:val="20"/>
              </w:rPr>
              <w:t>17.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17A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E717A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717A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717A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717A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E717A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717A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717A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717A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717A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717A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E717A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717A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17A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17A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17A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17A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17A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1204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E717A5" w:rsidRDefault="00803C5C" w:rsidP="00226A2A">
            <w:pPr>
              <w:ind w:firstLine="0"/>
              <w:jc w:val="center"/>
            </w:pPr>
            <w:r w:rsidRPr="00E717A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D4451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D4451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Птух Фаи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D44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24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D44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8D445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8D445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412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D44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52,98</w:t>
            </w:r>
          </w:p>
          <w:p w:rsidR="00803C5C" w:rsidRPr="008D445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D44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D445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D445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D44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D44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D44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D44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D44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656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8D4451" w:rsidRDefault="00803C5C" w:rsidP="00226A2A">
            <w:pPr>
              <w:ind w:firstLine="0"/>
              <w:jc w:val="center"/>
            </w:pPr>
            <w:r w:rsidRPr="008D445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F20CB2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20CB2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20CB2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20CB2">
              <w:rPr>
                <w:rFonts w:ascii="Times New Roman" w:hAnsi="Times New Roman" w:cs="Times New Roman"/>
                <w:sz w:val="20"/>
                <w:szCs w:val="20"/>
              </w:rPr>
              <w:t>Головченко Марина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20CB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CB2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70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20CB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20CB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20CB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F20CB2" w:rsidRDefault="00803C5C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20CB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C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20CB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CB2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20CB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F20CB2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20CB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20CB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470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F20CB2" w:rsidRDefault="00803C5C" w:rsidP="00226A2A">
            <w:pPr>
              <w:ind w:firstLine="0"/>
              <w:jc w:val="center"/>
            </w:pPr>
            <w:r w:rsidRPr="00F20CB2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20CB2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20CB2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20CB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20CB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20CB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20CB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20CB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20CB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20CB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C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20CB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20CB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F20CB2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20CB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CB2">
              <w:rPr>
                <w:rFonts w:ascii="Times New Roman" w:hAnsi="Times New Roman"/>
                <w:sz w:val="20"/>
                <w:szCs w:val="20"/>
              </w:rPr>
              <w:t xml:space="preserve">л/а Митсубиши </w:t>
            </w:r>
            <w:r w:rsidRPr="00F20CB2">
              <w:rPr>
                <w:rFonts w:ascii="Times New Roman" w:hAnsi="Times New Roman"/>
                <w:sz w:val="20"/>
                <w:szCs w:val="20"/>
                <w:lang w:val="en-US"/>
              </w:rPr>
              <w:t>ASX</w:t>
            </w:r>
            <w:r w:rsidRPr="00F20CB2">
              <w:rPr>
                <w:rFonts w:ascii="Times New Roman" w:hAnsi="Times New Roman"/>
                <w:sz w:val="20"/>
                <w:szCs w:val="20"/>
              </w:rPr>
              <w:t xml:space="preserve"> (2010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20CB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6845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F20CB2" w:rsidRDefault="00803C5C" w:rsidP="00226A2A">
            <w:pPr>
              <w:ind w:firstLine="0"/>
              <w:jc w:val="center"/>
            </w:pPr>
            <w:r w:rsidRPr="00F20CB2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DA6C35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C35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C35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t>Бухтоярова Зарема Мосс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C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41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C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C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C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C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C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C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C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DA6C35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C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C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436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DA6C35" w:rsidRDefault="00803C5C" w:rsidP="00226A2A">
            <w:pPr>
              <w:ind w:firstLine="0"/>
              <w:jc w:val="center"/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C35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C35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C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C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C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DA6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C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C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DA6C35" w:rsidRDefault="00803C5C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C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C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C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C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A6C3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DA6C35" w:rsidRDefault="00803C5C" w:rsidP="00226A2A">
            <w:pPr>
              <w:ind w:firstLine="0"/>
              <w:jc w:val="center"/>
            </w:pPr>
            <w:r w:rsidRPr="00DA6C3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не </w:t>
            </w:r>
            <w:r w:rsidRPr="00DA6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ются</w:t>
            </w:r>
          </w:p>
        </w:tc>
      </w:tr>
      <w:tr w:rsidR="00803C5C" w:rsidRPr="00A76D68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6D68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6D68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Улоян Ило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6D6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84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6D6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6D6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6D6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6D6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6D6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A76D6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6D6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6D6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6D6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803C5C" w:rsidRPr="00A76D6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6D6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6D6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6D6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A76D6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6D6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6D6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A76D6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6D6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6D6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640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A76D68" w:rsidRDefault="00803C5C" w:rsidP="00226A2A">
            <w:pPr>
              <w:ind w:firstLine="0"/>
              <w:jc w:val="center"/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A76D68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6D68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6D68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6D6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6D6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6D6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6D6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6D6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6D6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A76D6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6D6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6D6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6D6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803C5C" w:rsidRPr="00A76D6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6D6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6D6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6D6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A76D6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6D6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6D6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A76D6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6D6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 xml:space="preserve">л/а Хёндай </w:t>
            </w:r>
            <w:r w:rsidRPr="00A76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35 (2013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6D6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40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A76D68" w:rsidRDefault="00803C5C" w:rsidP="00226A2A">
            <w:pPr>
              <w:ind w:firstLine="0"/>
              <w:jc w:val="center"/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6D68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6D68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6D6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6D6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6D6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6D6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6D6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6D6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A76D6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6D6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6D6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803C5C" w:rsidRPr="00A76D6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6D6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6D6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A76D6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6D6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A76D6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6D6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6D6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A76D68" w:rsidRDefault="00803C5C" w:rsidP="00226A2A">
            <w:pPr>
              <w:ind w:firstLine="0"/>
              <w:jc w:val="center"/>
            </w:pPr>
            <w:r w:rsidRPr="00A76D6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131C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131C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C">
              <w:rPr>
                <w:rFonts w:ascii="Times New Roman" w:hAnsi="Times New Roman" w:cs="Times New Roman"/>
                <w:sz w:val="20"/>
                <w:szCs w:val="20"/>
              </w:rPr>
              <w:t>Глазкова Елена Альфред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131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C">
              <w:rPr>
                <w:rFonts w:ascii="Times New Roman" w:hAnsi="Times New Roman"/>
                <w:sz w:val="20"/>
                <w:szCs w:val="20"/>
              </w:rPr>
              <w:t>Заведующий МБДОУ «Детский сад № 35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131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FD131C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131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FD131C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C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131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FD131C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131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FD131C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131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C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  <w:p w:rsidR="00803C5C" w:rsidRPr="00FD131C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131C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131C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C">
              <w:rPr>
                <w:rFonts w:ascii="Times New Roman" w:hAnsi="Times New Roman" w:cs="Times New Roman"/>
                <w:sz w:val="20"/>
                <w:szCs w:val="20"/>
              </w:rPr>
              <w:t>2080</w:t>
            </w: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C">
              <w:rPr>
                <w:rFonts w:ascii="Times New Roman" w:hAnsi="Times New Roman" w:cs="Times New Roman"/>
                <w:sz w:val="20"/>
                <w:szCs w:val="20"/>
              </w:rPr>
              <w:t>56,81</w:t>
            </w: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C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131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FD131C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131C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131C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131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FD131C" w:rsidRDefault="00803C5C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131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131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131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131C" w:rsidRDefault="00803C5C" w:rsidP="00226A2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131C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FD131C">
              <w:rPr>
                <w:rFonts w:ascii="Times New Roman" w:eastAsia="Times New Roman" w:hAnsi="Times New Roman" w:cs="Times New Roman"/>
                <w:sz w:val="20"/>
                <w:szCs w:val="20"/>
              </w:rPr>
              <w:t>Киа                  пиканто, (2006 г.в.)</w:t>
            </w:r>
          </w:p>
          <w:p w:rsidR="00803C5C" w:rsidRPr="00FD131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131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857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FD131C" w:rsidRDefault="00803C5C" w:rsidP="00226A2A">
            <w:pPr>
              <w:ind w:firstLine="0"/>
              <w:jc w:val="center"/>
            </w:pPr>
            <w:r w:rsidRPr="00FD131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Синько Елена Дмитри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  <w:r w:rsidRPr="00830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етский сад № 54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803C5C" w:rsidRPr="008302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8302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подсобн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3</w:t>
            </w:r>
          </w:p>
          <w:p w:rsidR="00803C5C" w:rsidRPr="008302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803C5C" w:rsidRPr="008302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6,0</w:t>
            </w:r>
          </w:p>
          <w:p w:rsidR="00803C5C" w:rsidRPr="008302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131,7</w:t>
            </w:r>
          </w:p>
          <w:p w:rsidR="00803C5C" w:rsidRPr="008302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  <w:p w:rsidR="00803C5C" w:rsidRPr="008302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03C5C" w:rsidRPr="008302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302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302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234" w:rsidRDefault="00803C5C" w:rsidP="00226A2A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2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803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830234" w:rsidRDefault="00803C5C" w:rsidP="00226A2A">
            <w:pPr>
              <w:ind w:firstLine="0"/>
              <w:jc w:val="center"/>
            </w:pPr>
            <w:r w:rsidRPr="0083023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3125A3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3125A3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3125A3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25A3">
              <w:rPr>
                <w:rFonts w:ascii="Times New Roman" w:hAnsi="Times New Roman" w:cs="Times New Roman"/>
                <w:sz w:val="20"/>
                <w:szCs w:val="20"/>
              </w:rPr>
              <w:t>Золотарева Ири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3125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5A3">
              <w:rPr>
                <w:rFonts w:ascii="Times New Roman" w:hAnsi="Times New Roman" w:cs="Times New Roman"/>
                <w:sz w:val="20"/>
                <w:szCs w:val="20"/>
              </w:rPr>
              <w:t>Заведующий МБДОУ « Детский сад № 104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3125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5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3125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5A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3125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5A3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3125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5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3125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5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3125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5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3125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5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3125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5A3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3125A3">
              <w:rPr>
                <w:rFonts w:ascii="Times New Roman" w:hAnsi="Times New Roman"/>
                <w:sz w:val="20"/>
                <w:szCs w:val="20"/>
              </w:rPr>
              <w:t>Шкода-октавиа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3125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740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3125A3" w:rsidRDefault="00803C5C" w:rsidP="00226A2A">
            <w:pPr>
              <w:ind w:firstLine="0"/>
              <w:jc w:val="center"/>
            </w:pPr>
            <w:r w:rsidRPr="003125A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3125A3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3125A3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25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3125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5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3125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5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3125A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3125A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3125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3125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5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3125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3125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3125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5A3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3125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5A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803C5C" w:rsidRPr="003125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3125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5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3125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3125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5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3125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5A3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803C5C" w:rsidRPr="003125A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3125A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3125A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3125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5A3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  <w:p w:rsidR="00803C5C" w:rsidRPr="003125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3125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3125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5A3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3125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5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3125A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3125A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3125A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3125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5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3125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3125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3125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5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3125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3125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5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3125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5A3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3125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5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3125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5A3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3125A3">
              <w:rPr>
                <w:rFonts w:ascii="Times New Roman" w:hAnsi="Times New Roman"/>
                <w:sz w:val="20"/>
                <w:szCs w:val="20"/>
              </w:rPr>
              <w:t>ВАЗ 21074 (2000г.в.)</w:t>
            </w:r>
            <w:r>
              <w:rPr>
                <w:rFonts w:ascii="Times New Roman" w:hAnsi="Times New Roman"/>
                <w:sz w:val="20"/>
                <w:szCs w:val="20"/>
              </w:rPr>
              <w:t>, г/а ЗИЛ ММЗ 4502 (1990г.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3125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266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3125A3" w:rsidRDefault="00803C5C" w:rsidP="00226A2A">
            <w:pPr>
              <w:ind w:firstLine="0"/>
              <w:jc w:val="center"/>
            </w:pPr>
            <w:r w:rsidRPr="003125A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Юрова Ин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/>
                <w:sz w:val="20"/>
                <w:szCs w:val="20"/>
              </w:rPr>
              <w:t>Заведующий МБДОУ «Детский сад № 129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803C5C" w:rsidRPr="00FD350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Общая долевая 18090/439438</w:t>
            </w:r>
          </w:p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438</w:t>
            </w:r>
          </w:p>
          <w:p w:rsidR="00803C5C" w:rsidRPr="00FD350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FD350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FD3508" w:rsidRDefault="00803C5C" w:rsidP="00226A2A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FD350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803C5C" w:rsidRPr="00FD350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FD350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FD350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FD350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753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FD3508" w:rsidRDefault="00803C5C" w:rsidP="00226A2A">
            <w:pPr>
              <w:ind w:firstLine="0"/>
              <w:jc w:val="center"/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FD3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ль корса </w:t>
            </w:r>
            <w:r w:rsidRPr="00FD35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2005г.в.);</w:t>
            </w:r>
          </w:p>
          <w:p w:rsidR="00803C5C" w:rsidRPr="00FD3508" w:rsidRDefault="00803C5C" w:rsidP="00226A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eastAsia="Times New Roman" w:hAnsi="Times New Roman" w:cs="Times New Roman"/>
                <w:sz w:val="20"/>
                <w:szCs w:val="20"/>
              </w:rPr>
              <w:t>в/т Рез.лодка «Фрегат М 320Е» (2005г.в.);</w:t>
            </w:r>
          </w:p>
          <w:p w:rsidR="00803C5C" w:rsidRPr="00FD3508" w:rsidRDefault="00803C5C" w:rsidP="00226A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. ср-ва:</w:t>
            </w:r>
          </w:p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0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бус «Форд транзит», (2012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D350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9252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FD3508" w:rsidRDefault="00803C5C" w:rsidP="00226A2A">
            <w:pPr>
              <w:ind w:firstLine="0"/>
              <w:jc w:val="center"/>
            </w:pPr>
            <w:r w:rsidRPr="00FD350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</w:t>
            </w:r>
            <w:r w:rsidRPr="00FD35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ся</w:t>
            </w:r>
          </w:p>
        </w:tc>
      </w:tr>
      <w:tr w:rsidR="00803C5C" w:rsidRPr="00824E20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24E20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24E20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4E20">
              <w:rPr>
                <w:rFonts w:ascii="Times New Roman" w:hAnsi="Times New Roman" w:cs="Times New Roman"/>
                <w:sz w:val="20"/>
                <w:szCs w:val="20"/>
              </w:rPr>
              <w:t>Каширина Вера 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24E2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20">
              <w:rPr>
                <w:rFonts w:ascii="Times New Roman" w:hAnsi="Times New Roman" w:cs="Times New Roman"/>
                <w:sz w:val="20"/>
                <w:szCs w:val="20"/>
              </w:rPr>
              <w:t>Заведующий МБДОУ «Центр-детский сад № 90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24E2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24E2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24E2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24E2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24E2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824E20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24E20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24E2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2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803C5C" w:rsidRPr="00824E20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24E20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20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24E2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24E20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24E20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24E20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24E2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24E2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20">
              <w:rPr>
                <w:rFonts w:ascii="Times New Roman" w:hAnsi="Times New Roman" w:cs="Times New Roman"/>
                <w:sz w:val="20"/>
                <w:szCs w:val="20"/>
              </w:rPr>
              <w:t>1183285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824E20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2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3779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24E20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24E20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4E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24E2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24E2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24E2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24E2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20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24E2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24E20" w:rsidRDefault="00803C5C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24E2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24E2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2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24E2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24E20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24E2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24E2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91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824E20" w:rsidRDefault="00803C5C" w:rsidP="00226A2A">
            <w:pPr>
              <w:ind w:firstLine="0"/>
              <w:jc w:val="center"/>
            </w:pPr>
            <w:r w:rsidRPr="00824E2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DD1609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D1609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D1609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D1609">
              <w:rPr>
                <w:rFonts w:ascii="Times New Roman" w:hAnsi="Times New Roman" w:cs="Times New Roman"/>
                <w:sz w:val="20"/>
                <w:szCs w:val="20"/>
              </w:rPr>
              <w:t>Тернавская Светлан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D160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09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50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D160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DD160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D160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0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DD160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D160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DD160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D160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D1609" w:rsidRDefault="00803C5C" w:rsidP="004121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D160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0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803C5C" w:rsidRPr="00DD160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D160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D160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D160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09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D160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DD160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D160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D160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D160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DD160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D160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D160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D160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D160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D160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446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DD1609" w:rsidRDefault="00803C5C" w:rsidP="00226A2A">
            <w:pPr>
              <w:ind w:firstLine="0"/>
              <w:jc w:val="center"/>
            </w:pPr>
            <w:r w:rsidRPr="00DD160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DD1609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D1609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D1609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D1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D160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D160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D160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D160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D160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D160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4121FA" w:rsidRDefault="00803C5C" w:rsidP="00226A2A">
            <w:pPr>
              <w:jc w:val="center"/>
              <w:rPr>
                <w:sz w:val="20"/>
              </w:rPr>
            </w:pPr>
          </w:p>
          <w:p w:rsidR="00803C5C" w:rsidRPr="00DD160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0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D160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0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803C5C" w:rsidRPr="00DD160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D160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D160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D160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09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D160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DD160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D160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D160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D160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D160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D160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DD1609" w:rsidRDefault="00803C5C" w:rsidP="00226A2A">
            <w:pPr>
              <w:ind w:firstLine="0"/>
              <w:jc w:val="center"/>
            </w:pPr>
            <w:r w:rsidRPr="00DD160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8C108B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C108B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C108B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C108B">
              <w:rPr>
                <w:rFonts w:ascii="Times New Roman" w:hAnsi="Times New Roman" w:cs="Times New Roman"/>
                <w:sz w:val="20"/>
                <w:szCs w:val="20"/>
              </w:rPr>
              <w:t>Кудрявцева Еле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C108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8B">
              <w:rPr>
                <w:rFonts w:ascii="Times New Roman" w:hAnsi="Times New Roman" w:cs="Times New Roman"/>
                <w:sz w:val="20"/>
                <w:szCs w:val="20"/>
              </w:rPr>
              <w:t>Заведующий МБДОУ « Детский сад № 57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C108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C108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C108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C108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C108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8C108B" w:rsidRDefault="00803C5C" w:rsidP="00226A2A">
            <w:pPr>
              <w:jc w:val="center"/>
            </w:pPr>
          </w:p>
          <w:p w:rsidR="00803C5C" w:rsidRPr="008C108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8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C108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8B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  <w:p w:rsidR="00803C5C" w:rsidRPr="008C108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C108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C108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C108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8B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C108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C108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C108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C108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C108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C108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C108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C108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440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8C108B" w:rsidRDefault="00803C5C" w:rsidP="00226A2A">
            <w:pPr>
              <w:ind w:firstLine="0"/>
              <w:jc w:val="center"/>
            </w:pPr>
            <w:r w:rsidRPr="008C108B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1B27D9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B27D9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B27D9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sz w:val="20"/>
                <w:szCs w:val="20"/>
              </w:rPr>
              <w:t>Радченко Ольга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B27D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sz w:val="20"/>
                <w:szCs w:val="20"/>
              </w:rPr>
              <w:t>Заведующий МБДОУ «Центр –детский сад № 107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B27D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B27D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B27D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B27D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B27D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1B27D9" w:rsidRDefault="00803C5C" w:rsidP="00226A2A">
            <w:pPr>
              <w:jc w:val="center"/>
              <w:rPr>
                <w:sz w:val="20"/>
                <w:szCs w:val="20"/>
              </w:rPr>
            </w:pPr>
          </w:p>
          <w:p w:rsidR="00803C5C" w:rsidRPr="001B27D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1B27D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B27D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1B27D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B27D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B27D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sz w:val="20"/>
                <w:szCs w:val="20"/>
              </w:rPr>
              <w:t>4065,0</w:t>
            </w:r>
          </w:p>
          <w:p w:rsidR="00803C5C" w:rsidRPr="001B27D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B27D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B27D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B27D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803C5C" w:rsidRPr="001B27D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B27D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sz w:val="20"/>
                <w:szCs w:val="20"/>
              </w:rPr>
              <w:t>1909,0</w:t>
            </w:r>
          </w:p>
          <w:p w:rsidR="00803C5C" w:rsidRPr="001B27D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B27D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B27D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B27D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B27D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1B27D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B27D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B27D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B27D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1B27D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B27D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1B27D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B27D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B27D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B27D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B27D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B27D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700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1B27D9" w:rsidRDefault="00803C5C" w:rsidP="00226A2A">
            <w:pPr>
              <w:ind w:firstLine="0"/>
              <w:jc w:val="center"/>
            </w:pPr>
            <w:r w:rsidRPr="001B27D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1B27D9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B27D9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B27D9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B27D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B27D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B27D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B27D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B27D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B27D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1B27D9" w:rsidRDefault="00803C5C" w:rsidP="00226A2A">
            <w:pPr>
              <w:jc w:val="center"/>
              <w:rPr>
                <w:sz w:val="20"/>
                <w:szCs w:val="20"/>
              </w:rPr>
            </w:pPr>
          </w:p>
          <w:p w:rsidR="00803C5C" w:rsidRPr="001B27D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B27D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sz w:val="20"/>
                <w:szCs w:val="20"/>
              </w:rPr>
              <w:t>4065,0</w:t>
            </w:r>
          </w:p>
          <w:p w:rsidR="00803C5C" w:rsidRPr="001B27D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B27D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B27D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B27D9" w:rsidRDefault="00803C5C" w:rsidP="00412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B27D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1B27D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B27D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B27D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B27D9" w:rsidRDefault="00803C5C" w:rsidP="00412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B27D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D9">
              <w:rPr>
                <w:rFonts w:ascii="Times New Roman" w:hAnsi="Times New Roman" w:cs="Times New Roman"/>
                <w:sz w:val="20"/>
                <w:szCs w:val="20"/>
              </w:rPr>
              <w:t>л/а Ауди 100 (1992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B27D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06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1B27D9" w:rsidRDefault="00803C5C" w:rsidP="00226A2A">
            <w:pPr>
              <w:ind w:firstLine="0"/>
              <w:jc w:val="center"/>
            </w:pPr>
            <w:r w:rsidRPr="001B27D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275D6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275D6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275D6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75D6">
              <w:rPr>
                <w:rFonts w:ascii="Times New Roman" w:hAnsi="Times New Roman" w:cs="Times New Roman"/>
                <w:sz w:val="20"/>
                <w:szCs w:val="20"/>
              </w:rPr>
              <w:t>Телегина Фатима 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275D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D6">
              <w:rPr>
                <w:rFonts w:ascii="Times New Roman" w:hAnsi="Times New Roman" w:cs="Times New Roman"/>
                <w:sz w:val="20"/>
                <w:szCs w:val="20"/>
              </w:rPr>
              <w:t>Заведующий  МАДОУ «Детский сад № 172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275D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275D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275D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D6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275D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4275D6" w:rsidRDefault="00803C5C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275D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275D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275D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275D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Пежо 2</w:t>
            </w:r>
            <w:r w:rsidRPr="004275D6">
              <w:rPr>
                <w:rFonts w:ascii="Times New Roman" w:hAnsi="Times New Roman" w:cs="Times New Roman"/>
                <w:sz w:val="20"/>
                <w:szCs w:val="20"/>
              </w:rPr>
              <w:t>06 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275D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138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4275D6" w:rsidRDefault="00803C5C" w:rsidP="00226A2A">
            <w:pPr>
              <w:ind w:firstLine="0"/>
              <w:jc w:val="center"/>
            </w:pPr>
            <w:r w:rsidRPr="004275D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1E00C8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Пиценко Нин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93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1E00C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0C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1E00C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03C5C" w:rsidRPr="001E00C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0C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0C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0C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1E00C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0C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0C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0C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1E00C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1E00C8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903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1E00C8" w:rsidRDefault="00803C5C" w:rsidP="00226A2A">
            <w:pPr>
              <w:ind w:firstLine="0"/>
              <w:jc w:val="center"/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1E00C8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1E00C8" w:rsidRDefault="00803C5C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л/а Рено Латетьюд (201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714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1E00C8" w:rsidRDefault="00803C5C" w:rsidP="00226A2A">
            <w:pPr>
              <w:ind w:firstLine="0"/>
              <w:jc w:val="center"/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841DD7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41DD7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41DD7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41DD7">
              <w:rPr>
                <w:rFonts w:ascii="Times New Roman" w:hAnsi="Times New Roman" w:cs="Times New Roman"/>
                <w:sz w:val="20"/>
                <w:szCs w:val="20"/>
              </w:rPr>
              <w:t>Демидова Елена Валенти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41DD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D7">
              <w:rPr>
                <w:rFonts w:ascii="Times New Roman" w:hAnsi="Times New Roman" w:cs="Times New Roman"/>
                <w:sz w:val="20"/>
                <w:szCs w:val="20"/>
              </w:rPr>
              <w:t>Заведующий МАДОУ «Центр-детский сад № 63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41DD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41DD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D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41DD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D7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41DD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41DD7" w:rsidRDefault="00803C5C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41DD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41DD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D7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41DD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41DD7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41DD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41DD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341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841DD7" w:rsidRDefault="00803C5C" w:rsidP="00226A2A">
            <w:pPr>
              <w:ind w:firstLine="0"/>
              <w:jc w:val="center"/>
            </w:pPr>
            <w:r w:rsidRPr="00841DD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841DD7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41DD7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41DD7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41DD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41DD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41DD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D7"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Pr="00841D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41DD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 w:rsidRPr="00841D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41DD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41DD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41DD7" w:rsidRDefault="00803C5C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41DD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41DD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D7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41DD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41DD7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41DD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D7">
              <w:rPr>
                <w:rFonts w:ascii="Times New Roman" w:hAnsi="Times New Roman" w:cs="Times New Roman"/>
                <w:sz w:val="20"/>
                <w:szCs w:val="20"/>
              </w:rPr>
              <w:t>л/а Киа рио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41DD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6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841DD7" w:rsidRDefault="00803C5C" w:rsidP="00226A2A">
            <w:pPr>
              <w:ind w:firstLine="0"/>
              <w:jc w:val="center"/>
            </w:pPr>
            <w:r w:rsidRPr="00841DD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</w:t>
            </w:r>
            <w:r w:rsidRPr="00841D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ся</w:t>
            </w:r>
          </w:p>
        </w:tc>
      </w:tr>
      <w:tr w:rsidR="00803C5C" w:rsidRPr="00564894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64894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64894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64894">
              <w:rPr>
                <w:rFonts w:ascii="Times New Roman" w:hAnsi="Times New Roman" w:cs="Times New Roman"/>
                <w:sz w:val="20"/>
                <w:szCs w:val="20"/>
              </w:rPr>
              <w:t>Музыченко Гали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6489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894">
              <w:rPr>
                <w:rFonts w:ascii="Times New Roman" w:hAnsi="Times New Roman" w:cs="Times New Roman"/>
                <w:sz w:val="20"/>
                <w:szCs w:val="20"/>
              </w:rPr>
              <w:t>Заведую-щий  МАДОУ «Детский сад № 64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6489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8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56489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56489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8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56489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56489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894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6489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8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56489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56489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894">
              <w:rPr>
                <w:rFonts w:ascii="Times New Roman" w:hAnsi="Times New Roman" w:cs="Times New Roman"/>
                <w:sz w:val="20"/>
                <w:szCs w:val="20"/>
              </w:rPr>
              <w:t>общая долевая 1/189</w:t>
            </w:r>
          </w:p>
          <w:p w:rsidR="00803C5C" w:rsidRPr="0056489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56489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8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6489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894">
              <w:rPr>
                <w:rFonts w:ascii="Times New Roman" w:hAnsi="Times New Roman" w:cs="Times New Roman"/>
                <w:sz w:val="20"/>
                <w:szCs w:val="20"/>
              </w:rPr>
              <w:t>1004,0</w:t>
            </w:r>
          </w:p>
          <w:p w:rsidR="00803C5C" w:rsidRPr="0056489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56489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56489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56489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894">
              <w:rPr>
                <w:rFonts w:ascii="Times New Roman" w:hAnsi="Times New Roman" w:cs="Times New Roman"/>
                <w:sz w:val="20"/>
                <w:szCs w:val="20"/>
              </w:rPr>
              <w:t>7798,0</w:t>
            </w:r>
          </w:p>
          <w:p w:rsidR="00803C5C" w:rsidRPr="0056489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56489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56489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56489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894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803C5C" w:rsidRPr="0056489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6489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8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56489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56489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56489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56489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8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56489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56489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56489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56489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8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564894" w:rsidRDefault="00803C5C" w:rsidP="00226A2A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6489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8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6489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894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6489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8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564894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6489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894">
              <w:rPr>
                <w:rFonts w:ascii="Times New Roman" w:hAnsi="Times New Roman" w:cs="Times New Roman"/>
                <w:sz w:val="20"/>
                <w:szCs w:val="20"/>
              </w:rPr>
              <w:t xml:space="preserve">л/а Хёндай </w:t>
            </w:r>
            <w:r w:rsidRPr="005648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564894">
              <w:rPr>
                <w:rFonts w:ascii="Times New Roman" w:hAnsi="Times New Roman" w:cs="Times New Roman"/>
                <w:sz w:val="20"/>
                <w:szCs w:val="20"/>
              </w:rPr>
              <w:t xml:space="preserve"> 35 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6489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569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564894" w:rsidRDefault="00803C5C" w:rsidP="00226A2A">
            <w:pPr>
              <w:ind w:firstLine="0"/>
              <w:jc w:val="center"/>
            </w:pPr>
            <w:r w:rsidRPr="0056489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564894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64894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64894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6489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6489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8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6489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8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6489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8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6489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8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6489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8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6489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8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6489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894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6489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8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564894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6489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894">
              <w:rPr>
                <w:rFonts w:ascii="Times New Roman" w:hAnsi="Times New Roman" w:cs="Times New Roman"/>
                <w:sz w:val="20"/>
                <w:szCs w:val="20"/>
              </w:rPr>
              <w:t>л/а Тайота плац (200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6489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919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564894" w:rsidRDefault="00803C5C" w:rsidP="00226A2A">
            <w:pPr>
              <w:ind w:firstLine="0"/>
              <w:jc w:val="center"/>
            </w:pPr>
            <w:r w:rsidRPr="0056489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B910EA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10EA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10EA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10EA">
              <w:rPr>
                <w:rFonts w:ascii="Times New Roman" w:hAnsi="Times New Roman" w:cs="Times New Roman"/>
                <w:sz w:val="20"/>
                <w:szCs w:val="20"/>
              </w:rPr>
              <w:t>Ермилова Елена Григо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10E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EA">
              <w:rPr>
                <w:rFonts w:ascii="Times New Roman" w:hAnsi="Times New Roman" w:cs="Times New Roman"/>
                <w:sz w:val="20"/>
                <w:szCs w:val="20"/>
              </w:rPr>
              <w:t>Заведующий МБДОУ  «Детский сад № 85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10E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B910E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10E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10E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10E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B910E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10E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10E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10E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10E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B910E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10E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B910E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10E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10E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EA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803C5C" w:rsidRPr="00B910E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10E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10E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10E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EA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803C5C" w:rsidRPr="00B910E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10E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10E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10E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EA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803C5C" w:rsidRPr="00B910E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10E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B910E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10E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10E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10E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B910E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10E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10E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10E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B910EA" w:rsidRDefault="00803C5C" w:rsidP="00226A2A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10E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10E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EA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10E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B910EA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10E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EA">
              <w:rPr>
                <w:rFonts w:ascii="Times New Roman" w:hAnsi="Times New Roman" w:cs="Times New Roman"/>
                <w:sz w:val="20"/>
                <w:szCs w:val="20"/>
              </w:rPr>
              <w:t xml:space="preserve">л/а Хёндай Сантафе, (2008 г.в.) Хёндай </w:t>
            </w:r>
            <w:r w:rsidRPr="00B91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B910EA">
              <w:rPr>
                <w:rFonts w:ascii="Times New Roman" w:hAnsi="Times New Roman" w:cs="Times New Roman"/>
                <w:sz w:val="20"/>
                <w:szCs w:val="20"/>
              </w:rPr>
              <w:t xml:space="preserve"> 35 (2012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10E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472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B910EA" w:rsidRDefault="00803C5C" w:rsidP="00226A2A">
            <w:pPr>
              <w:ind w:firstLine="0"/>
              <w:jc w:val="center"/>
            </w:pPr>
            <w:r w:rsidRPr="00B910E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DE0734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E0734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E0734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E0734">
              <w:rPr>
                <w:rFonts w:ascii="Times New Roman" w:hAnsi="Times New Roman" w:cs="Times New Roman"/>
                <w:sz w:val="20"/>
                <w:szCs w:val="20"/>
              </w:rPr>
              <w:t>Щипелева Ольг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E07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34">
              <w:rPr>
                <w:rFonts w:ascii="Times New Roman" w:hAnsi="Times New Roman" w:cs="Times New Roman"/>
                <w:sz w:val="20"/>
                <w:szCs w:val="20"/>
              </w:rPr>
              <w:t>Заведующий МБДОУ «Центр - детский сад № 8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E07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DE07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E07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DE07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3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DE07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E07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E07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E07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3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DE07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E07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E07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DE07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E07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DE07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DE07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E07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3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E07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34">
              <w:rPr>
                <w:rFonts w:ascii="Times New Roman" w:hAnsi="Times New Roman" w:cs="Times New Roman"/>
                <w:sz w:val="20"/>
                <w:szCs w:val="20"/>
              </w:rPr>
              <w:t>278,79</w:t>
            </w:r>
          </w:p>
          <w:p w:rsidR="00803C5C" w:rsidRPr="00DE07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E07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E07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E07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34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  <w:p w:rsidR="00803C5C" w:rsidRPr="00DE07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E07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E07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34">
              <w:rPr>
                <w:rFonts w:ascii="Times New Roman" w:hAnsi="Times New Roman" w:cs="Times New Roman"/>
                <w:sz w:val="20"/>
                <w:szCs w:val="20"/>
              </w:rPr>
              <w:t>257,0</w:t>
            </w:r>
          </w:p>
          <w:p w:rsidR="00803C5C" w:rsidRPr="00DE07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E07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E07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E07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34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803C5C" w:rsidRPr="00DE07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E07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E07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DE07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E07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E073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E07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DE07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E07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E07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DE07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E07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E07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E07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DE073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E0734" w:rsidRDefault="00803C5C" w:rsidP="00226A2A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E07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E07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E07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E07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Хёндай туксон 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E073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712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DE0734" w:rsidRDefault="00803C5C" w:rsidP="00226A2A">
            <w:pPr>
              <w:ind w:firstLine="0"/>
              <w:jc w:val="center"/>
            </w:pPr>
            <w:r w:rsidRPr="00DE073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72368E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368E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368E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368E">
              <w:rPr>
                <w:rFonts w:ascii="Times New Roman" w:hAnsi="Times New Roman" w:cs="Times New Roman"/>
                <w:sz w:val="20"/>
                <w:szCs w:val="20"/>
              </w:rPr>
              <w:t>Мусоэлян Ольга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36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8E">
              <w:rPr>
                <w:rFonts w:ascii="Times New Roman" w:hAnsi="Times New Roman" w:cs="Times New Roman"/>
                <w:sz w:val="20"/>
                <w:szCs w:val="20"/>
              </w:rPr>
              <w:t>Заведую-щий МБДОУ  «Детский сад № 106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36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72368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368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8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36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72368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368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36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8E">
              <w:rPr>
                <w:rFonts w:ascii="Times New Roman" w:hAnsi="Times New Roman" w:cs="Times New Roman"/>
                <w:sz w:val="20"/>
                <w:szCs w:val="20"/>
              </w:rPr>
              <w:t>926,0</w:t>
            </w:r>
          </w:p>
          <w:p w:rsidR="00803C5C" w:rsidRPr="0072368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368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368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368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8E"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  <w:p w:rsidR="00803C5C" w:rsidRPr="0072368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36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72368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368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368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368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72368E" w:rsidRDefault="00803C5C" w:rsidP="00226A2A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368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368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368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36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36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538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72368E" w:rsidRDefault="00803C5C" w:rsidP="00226A2A">
            <w:pPr>
              <w:ind w:firstLine="0"/>
              <w:jc w:val="center"/>
            </w:pPr>
            <w:r w:rsidRPr="0072368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72368E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368E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368E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368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36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36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36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36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36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36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72368E" w:rsidRDefault="00803C5C" w:rsidP="00226A2A">
            <w:pPr>
              <w:jc w:val="center"/>
              <w:rPr>
                <w:sz w:val="20"/>
                <w:szCs w:val="20"/>
              </w:rPr>
            </w:pPr>
          </w:p>
          <w:p w:rsidR="00803C5C" w:rsidRPr="0072368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8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36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8E">
              <w:rPr>
                <w:rFonts w:ascii="Times New Roman" w:hAnsi="Times New Roman" w:cs="Times New Roman"/>
                <w:sz w:val="20"/>
                <w:szCs w:val="20"/>
              </w:rPr>
              <w:t>926,0</w:t>
            </w:r>
          </w:p>
          <w:p w:rsidR="00803C5C" w:rsidRPr="0072368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368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368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368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8E"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36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72368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368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368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2368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36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68E">
              <w:rPr>
                <w:rFonts w:ascii="Times New Roman" w:hAnsi="Times New Roman" w:cs="Times New Roman"/>
                <w:sz w:val="20"/>
                <w:szCs w:val="20"/>
              </w:rPr>
              <w:t>л/а Ниссан альмера классик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7236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42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72368E" w:rsidRDefault="00803C5C" w:rsidP="00226A2A">
            <w:pPr>
              <w:ind w:firstLine="0"/>
              <w:jc w:val="center"/>
            </w:pPr>
            <w:r w:rsidRPr="0072368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B93C82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Степанова Светла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</w:p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«Центр-детский сад № 180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B93C8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3C8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  <w:p w:rsidR="00803C5C" w:rsidRPr="00B93C8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3C8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803C5C" w:rsidRPr="00B93C8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3C8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3C8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3C8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  <w:p w:rsidR="00803C5C" w:rsidRPr="00B93C8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B93C8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3C8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3C8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3C8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B93C82" w:rsidRDefault="00803C5C" w:rsidP="00226A2A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л/а Сузуки свифт 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943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B93C82" w:rsidRDefault="00803C5C" w:rsidP="00226A2A">
            <w:pPr>
              <w:ind w:firstLine="0"/>
              <w:jc w:val="center"/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B93C82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B93C8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3C8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  <w:p w:rsidR="00803C5C" w:rsidRPr="00B93C8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3C8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803C5C" w:rsidRPr="00B93C8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3C8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3C8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3C8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  <w:p w:rsidR="00803C5C" w:rsidRPr="00B93C8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B93C8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3C8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3C8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3C8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B93C82" w:rsidRDefault="00803C5C" w:rsidP="00226A2A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л/а Шкода октавиа 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098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B93C82" w:rsidRDefault="00803C5C" w:rsidP="00226A2A">
            <w:pPr>
              <w:ind w:firstLine="0"/>
              <w:jc w:val="center"/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B93C82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B93C8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3C8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  <w:p w:rsidR="00803C5C" w:rsidRPr="00B93C8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3C8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803C5C" w:rsidRPr="00B93C8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3C8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3C8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3C8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  <w:p w:rsidR="00803C5C" w:rsidRPr="00B93C8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B93C8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3C8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3C8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3C8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B93C82" w:rsidRDefault="00803C5C" w:rsidP="00226A2A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B93C82" w:rsidRDefault="00803C5C" w:rsidP="00226A2A">
            <w:pPr>
              <w:ind w:firstLine="0"/>
              <w:jc w:val="center"/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B93C82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B93C8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3C8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  <w:p w:rsidR="00803C5C" w:rsidRPr="00B93C8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3C8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803C5C" w:rsidRPr="00B93C8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3C8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3C8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3C8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  <w:p w:rsidR="00803C5C" w:rsidRPr="00B93C8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B93C8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3C8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3C8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93C8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B93C82" w:rsidRDefault="00803C5C" w:rsidP="00226A2A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93C8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B93C82" w:rsidRDefault="00803C5C" w:rsidP="00226A2A">
            <w:pPr>
              <w:ind w:firstLine="0"/>
              <w:jc w:val="center"/>
            </w:pPr>
            <w:r w:rsidRPr="00B93C82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C33438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33438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33438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3438">
              <w:rPr>
                <w:rFonts w:ascii="Times New Roman" w:hAnsi="Times New Roman" w:cs="Times New Roman"/>
                <w:sz w:val="20"/>
                <w:szCs w:val="20"/>
              </w:rPr>
              <w:t>Анистратенко Марин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3343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438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803C5C" w:rsidRPr="00C3343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43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23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3343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4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3343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4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3343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438">
              <w:rPr>
                <w:rFonts w:ascii="Times New Roman" w:hAnsi="Times New Roman" w:cs="Times New Roman"/>
                <w:sz w:val="20"/>
                <w:szCs w:val="20"/>
              </w:rPr>
              <w:t>66,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3343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4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C33438" w:rsidRDefault="00803C5C" w:rsidP="00226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3343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4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3343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4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3343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4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3343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438">
              <w:rPr>
                <w:rFonts w:ascii="Times New Roman" w:hAnsi="Times New Roman"/>
                <w:sz w:val="20"/>
                <w:szCs w:val="20"/>
              </w:rPr>
              <w:t>л/а Ниссан жук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3343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438">
              <w:rPr>
                <w:rFonts w:ascii="Times New Roman" w:hAnsi="Times New Roman" w:cs="Times New Roman"/>
                <w:sz w:val="20"/>
                <w:szCs w:val="20"/>
              </w:rPr>
              <w:t>670823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C33438" w:rsidRDefault="00803C5C" w:rsidP="00226A2A">
            <w:pPr>
              <w:ind w:firstLine="0"/>
              <w:jc w:val="center"/>
            </w:pPr>
            <w:r w:rsidRPr="00C3343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A73EA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3EA1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3EA1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Стрельцова Ирина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3EA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/>
                <w:sz w:val="20"/>
                <w:szCs w:val="20"/>
              </w:rPr>
              <w:t>Заведующий МБДОУ «Детский сад № 177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3EA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A73EA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3EA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A73EA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A73EA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3EA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  <w:p w:rsidR="00803C5C" w:rsidRPr="00A73EA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3EA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A73EA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A73EA1" w:rsidRDefault="00803C5C" w:rsidP="00226A2A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3EA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A73EA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3EA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803C5C" w:rsidRPr="00A73EA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1/856</w:t>
            </w:r>
          </w:p>
          <w:p w:rsidR="00803C5C" w:rsidRPr="00A73EA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3EA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A73EA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3EA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л/а Тойота королла 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3EA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531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A73EA1" w:rsidRDefault="00803C5C" w:rsidP="00226A2A">
            <w:pPr>
              <w:ind w:firstLine="0"/>
              <w:jc w:val="center"/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A73EA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3EA1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3EA1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3EA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3EA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A73EA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A73EA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3EA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A73EA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A73EA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3EA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803C5C" w:rsidRPr="00A73EA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3EA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A73EA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A73EA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3EA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3EA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3EA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3EA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л/а Тойота Рав4 (2013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73EA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067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A73EA1" w:rsidRDefault="00803C5C" w:rsidP="00226A2A">
            <w:pPr>
              <w:ind w:firstLine="0"/>
              <w:jc w:val="center"/>
            </w:pPr>
            <w:r w:rsidRPr="00A73EA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8851CA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851CA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851CA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851CA">
              <w:rPr>
                <w:rFonts w:ascii="Times New Roman" w:hAnsi="Times New Roman" w:cs="Times New Roman"/>
                <w:sz w:val="20"/>
                <w:szCs w:val="20"/>
              </w:rPr>
              <w:t>Кутовая Ольг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851C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1CA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851C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1C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8851C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851C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1C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8851C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D32" w:rsidRPr="008851CA" w:rsidRDefault="00745D32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851C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1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851C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1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8851C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851C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1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8851C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851C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1C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885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851C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9,0</w:t>
            </w:r>
          </w:p>
          <w:p w:rsidR="00803C5C" w:rsidRPr="008851C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851C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851C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851C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1CA">
              <w:rPr>
                <w:rFonts w:ascii="Times New Roman" w:hAnsi="Times New Roman" w:cs="Times New Roman"/>
                <w:sz w:val="20"/>
                <w:szCs w:val="20"/>
              </w:rPr>
              <w:t>159,8</w:t>
            </w:r>
          </w:p>
          <w:p w:rsidR="00803C5C" w:rsidRPr="008851C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D32" w:rsidRPr="008851CA" w:rsidRDefault="00745D32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851C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1CA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851C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1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851C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851C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851C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851C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1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851C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D32" w:rsidRPr="008851CA" w:rsidRDefault="00745D32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851C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1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851CA" w:rsidRDefault="00803C5C" w:rsidP="00226A2A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851C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851C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851C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851C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851C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826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8851CA" w:rsidRDefault="00803C5C" w:rsidP="00226A2A">
            <w:pPr>
              <w:ind w:firstLine="0"/>
              <w:jc w:val="center"/>
            </w:pPr>
            <w:r w:rsidRPr="008851C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8851CA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851CA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851CA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851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851C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851C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851C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851C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851C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851C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1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851C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1CA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851C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1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851CA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851C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1CA">
              <w:rPr>
                <w:rFonts w:ascii="Times New Roman" w:hAnsi="Times New Roman" w:cs="Times New Roman"/>
                <w:sz w:val="20"/>
                <w:szCs w:val="20"/>
              </w:rPr>
              <w:t>л/а Хёндай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851C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089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8851CA" w:rsidRDefault="00803C5C" w:rsidP="00226A2A">
            <w:pPr>
              <w:ind w:firstLine="0"/>
              <w:jc w:val="center"/>
            </w:pPr>
            <w:r w:rsidRPr="008851C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9D247A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9D247A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9D247A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D247A">
              <w:rPr>
                <w:rFonts w:ascii="Times New Roman" w:hAnsi="Times New Roman" w:cs="Times New Roman"/>
                <w:sz w:val="20"/>
                <w:szCs w:val="20"/>
              </w:rPr>
              <w:t>Гоголь Ольг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9D247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7A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63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9D247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9D247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7A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9D247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7A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9D247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9D247A" w:rsidRDefault="00803C5C" w:rsidP="00226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9D247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9D247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7A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9D247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9D247A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9D247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7A">
              <w:rPr>
                <w:rFonts w:ascii="Times New Roman" w:hAnsi="Times New Roman" w:cs="Times New Roman"/>
                <w:sz w:val="20"/>
                <w:szCs w:val="20"/>
              </w:rPr>
              <w:t>л/а Шевроле круз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9D247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298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9D247A" w:rsidRDefault="00803C5C" w:rsidP="00226A2A">
            <w:pPr>
              <w:ind w:firstLine="0"/>
              <w:jc w:val="center"/>
            </w:pPr>
            <w:r w:rsidRPr="009D247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5F3D26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F3D26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F3D26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F3D2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F3D2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F3D2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F3D2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F3D2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F3D2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F3D2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5F3D2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5F3D2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F3D2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26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803C5C" w:rsidRPr="005F3D26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5F3D26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26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F3D2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5F3D26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5F3D26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F3D2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F3D2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5F3D26" w:rsidRDefault="00803C5C" w:rsidP="00226A2A">
            <w:pPr>
              <w:ind w:firstLine="0"/>
              <w:jc w:val="center"/>
            </w:pPr>
            <w:r w:rsidRPr="005F3D2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CB333F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B333F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B333F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333F">
              <w:rPr>
                <w:rFonts w:ascii="Times New Roman" w:hAnsi="Times New Roman" w:cs="Times New Roman"/>
                <w:sz w:val="20"/>
                <w:szCs w:val="20"/>
              </w:rPr>
              <w:t>Новикова Лариса Евген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B333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33F">
              <w:rPr>
                <w:rFonts w:ascii="Times New Roman" w:hAnsi="Times New Roman" w:cs="Times New Roman"/>
                <w:sz w:val="20"/>
                <w:szCs w:val="20"/>
              </w:rPr>
              <w:t>Заведующий МАДОУ «Детский сад № 221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B333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3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CB333F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CB333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CB333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33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B333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3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CB333F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CB333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33F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B333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33F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803C5C" w:rsidRPr="00CB333F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CB333F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CB333F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CB333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33F"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  <w:p w:rsidR="00803C5C" w:rsidRPr="00CB333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B333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3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CB333F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CB333F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CB333F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CB333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3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CB333F" w:rsidRDefault="00803C5C" w:rsidP="00226A2A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B333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3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B333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33F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B333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3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B333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33F">
              <w:rPr>
                <w:rFonts w:ascii="Times New Roman" w:hAnsi="Times New Roman" w:cs="Times New Roman"/>
                <w:sz w:val="20"/>
                <w:szCs w:val="20"/>
              </w:rPr>
              <w:t>л/а Форд фокус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B333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414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CB333F" w:rsidRDefault="00803C5C" w:rsidP="00226A2A">
            <w:pPr>
              <w:ind w:firstLine="0"/>
              <w:jc w:val="center"/>
            </w:pPr>
            <w:r w:rsidRPr="00CB333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CB333F" w:rsidTr="00E97845">
        <w:trPr>
          <w:trHeight w:val="11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B333F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B333F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33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B333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B333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B333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B333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B333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B333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3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CB333F" w:rsidRDefault="00803C5C" w:rsidP="00226A2A">
            <w:pPr>
              <w:jc w:val="center"/>
              <w:rPr>
                <w:sz w:val="20"/>
                <w:szCs w:val="20"/>
              </w:rPr>
            </w:pPr>
          </w:p>
          <w:p w:rsidR="00803C5C" w:rsidRPr="00CB333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33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B333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33F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803C5C" w:rsidRPr="00CB333F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CB333F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CB333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CB333F" w:rsidRDefault="00803C5C" w:rsidP="00E978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33F"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B333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3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CB333F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CB333F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CB333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CB333F" w:rsidRDefault="00803C5C" w:rsidP="00E978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3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B333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CB333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CB333F" w:rsidRDefault="00803C5C" w:rsidP="00226A2A">
            <w:pPr>
              <w:ind w:firstLine="0"/>
              <w:jc w:val="center"/>
            </w:pPr>
            <w:r w:rsidRPr="00CB333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D20F70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20F70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20F70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20F70">
              <w:rPr>
                <w:rFonts w:ascii="Times New Roman" w:hAnsi="Times New Roman" w:cs="Times New Roman"/>
                <w:sz w:val="20"/>
                <w:szCs w:val="20"/>
              </w:rPr>
              <w:t>Игнатова Галина Геннад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20F7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F70">
              <w:rPr>
                <w:rFonts w:ascii="Times New Roman" w:hAnsi="Times New Roman" w:cs="Times New Roman"/>
                <w:sz w:val="20"/>
                <w:szCs w:val="20"/>
              </w:rPr>
              <w:t>Заведую-щий</w:t>
            </w:r>
          </w:p>
          <w:p w:rsidR="00803C5C" w:rsidRPr="00D20F7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F70">
              <w:rPr>
                <w:rFonts w:ascii="Times New Roman" w:hAnsi="Times New Roman" w:cs="Times New Roman"/>
                <w:sz w:val="20"/>
                <w:szCs w:val="20"/>
              </w:rPr>
              <w:t>МАДОУ «Центр-детский сад № 182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20F7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20F7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F70">
              <w:rPr>
                <w:rFonts w:ascii="Times New Roman" w:hAnsi="Times New Roman" w:cs="Times New Roman"/>
                <w:sz w:val="20"/>
                <w:szCs w:val="20"/>
              </w:rPr>
              <w:t>Общая совместная  (Игнатов Р.В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20F7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F70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20F7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D20F70" w:rsidRDefault="00803C5C" w:rsidP="00226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20F7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20F7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F7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20F7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D20F70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20F7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F70">
              <w:rPr>
                <w:rFonts w:ascii="Times New Roman" w:hAnsi="Times New Roman" w:cs="Times New Roman"/>
                <w:sz w:val="20"/>
                <w:szCs w:val="20"/>
              </w:rPr>
              <w:t>л/а Рено сандерро (201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20F7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303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D20F70" w:rsidRDefault="00803C5C" w:rsidP="00226A2A">
            <w:pPr>
              <w:ind w:firstLine="0"/>
              <w:jc w:val="center"/>
            </w:pPr>
            <w:r w:rsidRPr="00D20F7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D20F70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20F70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20F70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20F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20F7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F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20F7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F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20F7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F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20F7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F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20F7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F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20F7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D20F7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20F7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20F7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F70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803C5C" w:rsidRPr="00D20F70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20F70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F7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20F7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D20F70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20F70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20F7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F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20F7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F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D20F70" w:rsidRDefault="00803C5C" w:rsidP="00226A2A">
            <w:pPr>
              <w:ind w:firstLine="0"/>
              <w:jc w:val="center"/>
            </w:pPr>
            <w:r w:rsidRPr="00D20F7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013F55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013F55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013F55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13F55">
              <w:rPr>
                <w:rFonts w:ascii="Times New Roman" w:hAnsi="Times New Roman" w:cs="Times New Roman"/>
                <w:sz w:val="20"/>
                <w:szCs w:val="20"/>
              </w:rPr>
              <w:t>Кузьмина Наталья Эдуард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013F5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F55">
              <w:rPr>
                <w:rFonts w:ascii="Times New Roman" w:hAnsi="Times New Roman" w:cs="Times New Roman"/>
                <w:sz w:val="20"/>
                <w:szCs w:val="20"/>
              </w:rPr>
              <w:t xml:space="preserve">Заведую-щий   МАДОУ «Детский </w:t>
            </w:r>
            <w:r w:rsidRPr="00013F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 № 178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013F5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F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803C5C" w:rsidRPr="00013F5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013F5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F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803C5C" w:rsidRPr="00013F5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013F5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013F5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F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013F5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013F5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013F5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F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013F5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F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03C5C" w:rsidRPr="00013F5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013F5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013F5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F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013F5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013F5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F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013F5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013F5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F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013F5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F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4,0</w:t>
            </w:r>
          </w:p>
          <w:p w:rsidR="00803C5C" w:rsidRPr="00013F5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013F5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013F5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013F5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F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1</w:t>
            </w:r>
          </w:p>
          <w:p w:rsidR="00803C5C" w:rsidRPr="00013F5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013F5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013F5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F55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803C5C" w:rsidRPr="00013F5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013F5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013F5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F55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013F5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F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03C5C" w:rsidRPr="00013F5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013F55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013F5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013F5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F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03C5C" w:rsidRPr="00013F5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013F5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013F5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F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013F5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013F5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013F5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F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013F55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013F5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F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013F5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F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013F5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F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013F5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F55">
              <w:rPr>
                <w:rFonts w:ascii="Times New Roman" w:hAnsi="Times New Roman" w:cs="Times New Roman"/>
                <w:sz w:val="20"/>
                <w:szCs w:val="20"/>
              </w:rPr>
              <w:t>л/а Хёндай солярис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013F5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421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013F55" w:rsidRDefault="00803C5C" w:rsidP="00226A2A">
            <w:pPr>
              <w:ind w:firstLine="0"/>
              <w:jc w:val="center"/>
            </w:pPr>
            <w:r w:rsidRPr="00013F5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E7419A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419A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419A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419A">
              <w:rPr>
                <w:rFonts w:ascii="Times New Roman" w:hAnsi="Times New Roman" w:cs="Times New Roman"/>
                <w:sz w:val="20"/>
                <w:szCs w:val="20"/>
              </w:rPr>
              <w:t>Гайнулина Лариса 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419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9A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08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419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419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419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9A">
              <w:rPr>
                <w:rFonts w:ascii="Times New Roman" w:hAnsi="Times New Roman" w:cs="Times New Roman"/>
                <w:sz w:val="20"/>
                <w:szCs w:val="20"/>
              </w:rPr>
              <w:t>405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419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419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419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9A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419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E7419A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419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9A">
              <w:rPr>
                <w:rFonts w:ascii="Times New Roman" w:hAnsi="Times New Roman" w:cs="Times New Roman"/>
                <w:sz w:val="20"/>
                <w:szCs w:val="20"/>
              </w:rPr>
              <w:t>л/а Шевролет Ор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419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858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E7419A" w:rsidRDefault="00803C5C" w:rsidP="00226A2A">
            <w:pPr>
              <w:ind w:firstLine="0"/>
              <w:jc w:val="center"/>
            </w:pPr>
            <w:r w:rsidRPr="00E7419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2E1B15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E1B15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E1B15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E1B1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E1B1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E1B1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E1B1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E1B1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15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E1B1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2E1B15" w:rsidRDefault="00803C5C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E1B1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E1B1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E1B1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E1B1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E1B1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173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2E1B15" w:rsidRDefault="00803C5C" w:rsidP="00226A2A">
            <w:pPr>
              <w:ind w:firstLine="0"/>
              <w:jc w:val="center"/>
            </w:pPr>
            <w:r w:rsidRPr="002E1B1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2E1B15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E1B15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E1B15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E1B1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E1B1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E1B1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E1B1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E1B1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E1B1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E1B1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E1B1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15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E1B1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2E1B15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E1B1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E1B1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2E1B15" w:rsidRDefault="00803C5C" w:rsidP="00226A2A">
            <w:pPr>
              <w:ind w:firstLine="0"/>
              <w:jc w:val="center"/>
            </w:pPr>
            <w:r w:rsidRPr="002E1B1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2E1B15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E1B15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E1B15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E1B1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E1B1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E1B1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E1B1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E1B1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E1B1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E1B1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E1B1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15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E1B1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2E1B15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E1B1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E1B15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2E1B15" w:rsidRDefault="00803C5C" w:rsidP="00226A2A">
            <w:pPr>
              <w:ind w:firstLine="0"/>
              <w:jc w:val="center"/>
            </w:pPr>
            <w:r w:rsidRPr="002E1B1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48277B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8277B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8277B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8277B">
              <w:rPr>
                <w:rFonts w:ascii="Times New Roman" w:hAnsi="Times New Roman" w:cs="Times New Roman"/>
                <w:sz w:val="20"/>
                <w:szCs w:val="20"/>
              </w:rPr>
              <w:t>Золотарева Оксана Вале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8277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7B">
              <w:rPr>
                <w:rFonts w:ascii="Times New Roman" w:hAnsi="Times New Roman" w:cs="Times New Roman"/>
                <w:sz w:val="20"/>
                <w:szCs w:val="20"/>
              </w:rPr>
              <w:t>Заведующий МБДОУ «Центр-детский сад № 100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8277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48277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8277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48277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8277B" w:rsidRDefault="00803C5C" w:rsidP="00226A2A">
            <w:pPr>
              <w:jc w:val="center"/>
            </w:pPr>
          </w:p>
          <w:p w:rsidR="00803C5C" w:rsidRPr="0048277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7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8277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48277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8277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48277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8277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7B">
              <w:rPr>
                <w:rFonts w:ascii="Times New Roman" w:hAnsi="Times New Roman" w:cs="Times New Roman"/>
                <w:sz w:val="20"/>
                <w:szCs w:val="20"/>
              </w:rPr>
              <w:t>общая долевая 1/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8277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7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803C5C" w:rsidRPr="0048277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8277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8277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8277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7B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803C5C" w:rsidRPr="0048277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8277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8277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7B">
              <w:rPr>
                <w:rFonts w:ascii="Times New Roman" w:hAnsi="Times New Roman" w:cs="Times New Roman"/>
                <w:sz w:val="20"/>
                <w:szCs w:val="20"/>
              </w:rPr>
              <w:t>47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8277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48277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8277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8277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8277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48277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8277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48277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48277B" w:rsidRDefault="00803C5C" w:rsidP="00226A2A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8277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8277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8277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8277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7B">
              <w:rPr>
                <w:rFonts w:ascii="Times New Roman" w:hAnsi="Times New Roman" w:cs="Times New Roman"/>
                <w:sz w:val="20"/>
                <w:szCs w:val="20"/>
              </w:rPr>
              <w:t>л/а Киа сид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48277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760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48277B" w:rsidRDefault="00803C5C" w:rsidP="00226A2A">
            <w:pPr>
              <w:ind w:firstLine="0"/>
              <w:jc w:val="center"/>
            </w:pPr>
            <w:r w:rsidRPr="0048277B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2A630A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A630A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A630A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A63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A6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A6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A6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A6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A6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A6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3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2A6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A6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3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A6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3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7</w:t>
            </w:r>
          </w:p>
          <w:p w:rsidR="00803C5C" w:rsidRPr="002A6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A630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3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A6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3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03C5C" w:rsidRPr="002A6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A630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3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A6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A6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977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2A630A" w:rsidRDefault="00803C5C" w:rsidP="00226A2A">
            <w:pPr>
              <w:ind w:firstLine="0"/>
              <w:jc w:val="center"/>
            </w:pPr>
            <w:r w:rsidRPr="002A630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</w:t>
            </w:r>
            <w:r w:rsidRPr="002A63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ся</w:t>
            </w:r>
          </w:p>
        </w:tc>
      </w:tr>
      <w:tr w:rsidR="00803C5C" w:rsidRPr="00B23463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23463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23463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3463">
              <w:rPr>
                <w:rFonts w:ascii="Times New Roman" w:hAnsi="Times New Roman" w:cs="Times New Roman"/>
                <w:sz w:val="20"/>
                <w:szCs w:val="20"/>
              </w:rPr>
              <w:t>Рудь Мари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2346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463">
              <w:rPr>
                <w:rFonts w:ascii="Times New Roman" w:hAnsi="Times New Roman"/>
                <w:sz w:val="20"/>
                <w:szCs w:val="20"/>
              </w:rPr>
              <w:t>Заведующий  МАДОУ «Детский сад № 113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2346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4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2346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4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2346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463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2346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4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B23463" w:rsidRDefault="00803C5C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2346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2346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2346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2346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463">
              <w:rPr>
                <w:rFonts w:ascii="Times New Roman" w:hAnsi="Times New Roman" w:cs="Times New Roman"/>
                <w:sz w:val="20"/>
                <w:szCs w:val="20"/>
              </w:rPr>
              <w:t>л/а Пежо 308 (2009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2346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229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B23463" w:rsidRDefault="00803C5C" w:rsidP="00226A2A">
            <w:pPr>
              <w:ind w:firstLine="0"/>
              <w:jc w:val="center"/>
            </w:pPr>
            <w:r w:rsidRPr="00B2346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B23463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23463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23463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34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2346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2346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2346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2346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23463" w:rsidRDefault="00803C5C" w:rsidP="00226A2A">
            <w:pPr>
              <w:ind w:firstLine="0"/>
              <w:jc w:val="center"/>
            </w:pPr>
            <w:r w:rsidRPr="00B23463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2346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4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2346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463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2346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4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B23463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2346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463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нда сабер (199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2346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490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B23463" w:rsidRDefault="00803C5C" w:rsidP="00226A2A">
            <w:pPr>
              <w:ind w:firstLine="0"/>
              <w:jc w:val="center"/>
            </w:pPr>
            <w:r w:rsidRPr="00B2346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D75778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Матвеева Еле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Заведующий  МАДОУ «Детский сад № 130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D7577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730EB" w:rsidRDefault="00803C5C" w:rsidP="00226A2A">
            <w:pPr>
              <w:jc w:val="center"/>
            </w:pPr>
          </w:p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D7577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D7577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D7577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803C5C" w:rsidRPr="00D7577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D7577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л/а Ауди А1 (2014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028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D75778" w:rsidRDefault="00803C5C" w:rsidP="00226A2A">
            <w:pPr>
              <w:ind w:firstLine="0"/>
              <w:jc w:val="center"/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D75778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D75778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л/а Мерседес бенс Е-300 (201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D75778" w:rsidRDefault="00803C5C" w:rsidP="00226A2A">
            <w:pPr>
              <w:ind w:firstLine="0"/>
              <w:jc w:val="center"/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830C2A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C2A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C2A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30C2A">
              <w:rPr>
                <w:rFonts w:ascii="Times New Roman" w:hAnsi="Times New Roman" w:cs="Times New Roman"/>
                <w:sz w:val="20"/>
                <w:szCs w:val="20"/>
              </w:rPr>
              <w:t>Пономарева Гали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C2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C2A">
              <w:rPr>
                <w:rFonts w:ascii="Times New Roman" w:hAnsi="Times New Roman" w:cs="Times New Roman"/>
                <w:sz w:val="20"/>
                <w:szCs w:val="20"/>
              </w:rPr>
              <w:t>Заведую-щий МБДОУ «Детский сад № 205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C2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C2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C2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C2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C2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C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830C2A" w:rsidRDefault="00803C5C" w:rsidP="00226A2A">
            <w:pPr>
              <w:jc w:val="center"/>
              <w:rPr>
                <w:sz w:val="20"/>
                <w:szCs w:val="20"/>
              </w:rPr>
            </w:pPr>
          </w:p>
          <w:p w:rsidR="00803C5C" w:rsidRPr="00830C2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C2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C2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C2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803C5C" w:rsidRPr="00830C2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C2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C2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C2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C2A">
              <w:rPr>
                <w:rFonts w:ascii="Times New Roman" w:hAnsi="Times New Roman" w:cs="Times New Roman"/>
                <w:sz w:val="20"/>
                <w:szCs w:val="20"/>
              </w:rPr>
              <w:t>113,3</w:t>
            </w:r>
          </w:p>
          <w:p w:rsidR="00803C5C" w:rsidRPr="00830C2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C2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C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30C2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C2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C2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C2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C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30C2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C2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C2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26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830C2A" w:rsidRDefault="00803C5C" w:rsidP="00226A2A">
            <w:pPr>
              <w:ind w:firstLine="0"/>
              <w:jc w:val="center"/>
            </w:pPr>
            <w:r w:rsidRPr="00830C2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830C2A" w:rsidTr="00E97845">
        <w:trPr>
          <w:trHeight w:val="4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C2A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C2A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30C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C2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C2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C2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C2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C2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C2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C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830C2A" w:rsidRDefault="00803C5C" w:rsidP="00226A2A">
            <w:pPr>
              <w:jc w:val="center"/>
              <w:rPr>
                <w:sz w:val="20"/>
                <w:szCs w:val="20"/>
              </w:rPr>
            </w:pPr>
          </w:p>
          <w:p w:rsidR="00803C5C" w:rsidRPr="00830C2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C2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830C2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C2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C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830C2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C2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C2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C2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C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0,0</w:t>
            </w:r>
          </w:p>
          <w:p w:rsidR="00803C5C" w:rsidRPr="00830C2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C2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C2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C2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C2A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803C5C" w:rsidRPr="00830C2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C2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C2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803C5C" w:rsidRPr="00830C2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C2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C2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C2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C2A">
              <w:rPr>
                <w:rFonts w:ascii="Times New Roman" w:hAnsi="Times New Roman" w:cs="Times New Roman"/>
                <w:sz w:val="20"/>
                <w:szCs w:val="20"/>
              </w:rPr>
              <w:t>11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C2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C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03C5C" w:rsidRPr="00830C2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C2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C2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C2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C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30C2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C2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C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30C2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C2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C2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30C2A" w:rsidRDefault="00803C5C" w:rsidP="00E978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C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C2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C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C2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830C2A" w:rsidRDefault="00803C5C" w:rsidP="00226A2A">
            <w:pPr>
              <w:ind w:firstLine="0"/>
              <w:jc w:val="center"/>
            </w:pPr>
            <w:r w:rsidRPr="00830C2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B44446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44446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44446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Накорякова Елизавета Леонид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4444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46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МАДОУ «Центр-детский сад № 171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4444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4444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4444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4444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B44446" w:rsidRDefault="00803C5C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4444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4444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4444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4444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л/а Лада гранта (2012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4444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B44446" w:rsidRDefault="00803C5C" w:rsidP="00226A2A">
            <w:pPr>
              <w:ind w:firstLine="0"/>
              <w:jc w:val="center"/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B44446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44446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44446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4444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4444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B44446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44446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4444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803C5C" w:rsidRPr="00B44446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44446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4444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1487,0</w:t>
            </w:r>
          </w:p>
          <w:p w:rsidR="00803C5C" w:rsidRPr="00B44446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44446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44446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44446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803C5C" w:rsidRPr="00B44446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4444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B44446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44446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44446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44446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B44446" w:rsidRDefault="00803C5C" w:rsidP="00226A2A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4444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4444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4444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B44446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4444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л/а Хёндай Санта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9 г.в.),</w:t>
            </w: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 xml:space="preserve"> м/с Хонда СВ-750 (1988 г.в.), прицеп ЛАВ 81012 (2006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4444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B44446" w:rsidRDefault="00803C5C" w:rsidP="00226A2A">
            <w:pPr>
              <w:ind w:firstLine="0"/>
              <w:jc w:val="center"/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B44446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44446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44446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4444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4444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4444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4444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4444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4444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4444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4444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B44446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4444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4444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B44446" w:rsidRDefault="00803C5C" w:rsidP="00226A2A">
            <w:pPr>
              <w:ind w:firstLine="0"/>
              <w:jc w:val="center"/>
            </w:pPr>
            <w:r w:rsidRPr="00B4444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D11D9E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11D9E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11D9E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1D9E">
              <w:rPr>
                <w:rFonts w:ascii="Times New Roman" w:hAnsi="Times New Roman" w:cs="Times New Roman"/>
                <w:sz w:val="20"/>
                <w:szCs w:val="20"/>
              </w:rPr>
              <w:t>Сирота Ин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11D9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9E">
              <w:rPr>
                <w:rFonts w:ascii="Times New Roman" w:hAnsi="Times New Roman" w:cs="Times New Roman"/>
                <w:sz w:val="20"/>
                <w:szCs w:val="20"/>
              </w:rPr>
              <w:t>Заведую-щий  МАДОУ «Детский сад № 216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11D9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11D9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9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11D9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9E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11D9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D11D9E" w:rsidRDefault="00803C5C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11D9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11D9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11D9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11D9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9E">
              <w:rPr>
                <w:rFonts w:ascii="Times New Roman" w:hAnsi="Times New Roman" w:cs="Times New Roman"/>
                <w:sz w:val="20"/>
                <w:szCs w:val="20"/>
              </w:rPr>
              <w:t>л/а ВАЗ 21140 (2006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11D9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517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D11D9E" w:rsidRDefault="00803C5C" w:rsidP="00226A2A">
            <w:pPr>
              <w:ind w:firstLine="0"/>
              <w:jc w:val="center"/>
            </w:pPr>
            <w:r w:rsidRPr="00D11D9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105643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05643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05643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05643">
              <w:rPr>
                <w:rFonts w:ascii="Times New Roman" w:hAnsi="Times New Roman" w:cs="Times New Roman"/>
                <w:sz w:val="20"/>
                <w:szCs w:val="20"/>
              </w:rPr>
              <w:t>Коваленко Светлан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0564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643">
              <w:rPr>
                <w:rFonts w:ascii="Times New Roman" w:hAnsi="Times New Roman" w:cs="Times New Roman"/>
                <w:sz w:val="20"/>
                <w:szCs w:val="20"/>
              </w:rPr>
              <w:t>Заведующий  МАДОУ «Детский сад № 43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0564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6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10564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564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64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10564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564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564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564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6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0564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6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10564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564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6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10564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564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643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1056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0564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6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7,0</w:t>
            </w:r>
          </w:p>
          <w:p w:rsidR="00803C5C" w:rsidRPr="0010564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564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564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564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643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803C5C" w:rsidRPr="0010564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564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564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564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643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0564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6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10564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564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564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564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6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10564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564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564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564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6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105643" w:rsidRDefault="00803C5C" w:rsidP="00226A2A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0564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6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0564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643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0564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6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0564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643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а рио (201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0564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561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105643" w:rsidRDefault="00803C5C" w:rsidP="00226A2A">
            <w:pPr>
              <w:ind w:firstLine="0"/>
              <w:jc w:val="center"/>
            </w:pPr>
            <w:r w:rsidRPr="0010564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E0507E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0507E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0507E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507E">
              <w:rPr>
                <w:rFonts w:ascii="Times New Roman" w:hAnsi="Times New Roman" w:cs="Times New Roman"/>
                <w:sz w:val="20"/>
                <w:szCs w:val="20"/>
              </w:rPr>
              <w:t>Кашкаха Олеся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0507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07E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213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0507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0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E0507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0507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07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E0507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0507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0507E" w:rsidRDefault="00803C5C" w:rsidP="00226A2A">
            <w:pPr>
              <w:jc w:val="center"/>
            </w:pPr>
          </w:p>
          <w:p w:rsidR="00803C5C" w:rsidRPr="00E0507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07E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0507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07E">
              <w:rPr>
                <w:rFonts w:ascii="Times New Roman" w:hAnsi="Times New Roman" w:cs="Times New Roman"/>
                <w:sz w:val="20"/>
                <w:szCs w:val="20"/>
              </w:rPr>
              <w:t>Общая долевая 26/36</w:t>
            </w:r>
          </w:p>
          <w:p w:rsidR="00803C5C" w:rsidRPr="00E0507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0507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07E">
              <w:rPr>
                <w:rFonts w:ascii="Times New Roman" w:hAnsi="Times New Roman" w:cs="Times New Roman"/>
                <w:sz w:val="20"/>
                <w:szCs w:val="20"/>
              </w:rPr>
              <w:t>Общая долевая 26/36</w:t>
            </w:r>
          </w:p>
          <w:p w:rsidR="00803C5C" w:rsidRPr="00E0507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0507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0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0507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07E"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  <w:p w:rsidR="00803C5C" w:rsidRPr="00E0507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0507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0507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0507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07E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803C5C" w:rsidRPr="00E0507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0507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0507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0507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07E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0507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0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E0507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0507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0507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0507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0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E0507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0507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0507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0507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0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E0507E" w:rsidRDefault="00803C5C" w:rsidP="00226A2A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0507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0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0507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07E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0507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0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E0507E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0507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0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0507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341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E0507E" w:rsidRDefault="00803C5C" w:rsidP="00226A2A">
            <w:pPr>
              <w:ind w:firstLine="0"/>
              <w:jc w:val="center"/>
            </w:pPr>
            <w:r w:rsidRPr="00E0507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E0507E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0507E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0507E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507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0507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0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0507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0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0507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07E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0507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07E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0507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0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E0507E" w:rsidRDefault="00803C5C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0507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0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0507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0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0507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0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0507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0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0507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552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E0507E" w:rsidRDefault="00803C5C" w:rsidP="00226A2A">
            <w:pPr>
              <w:ind w:firstLine="0"/>
              <w:jc w:val="center"/>
            </w:pPr>
            <w:r w:rsidRPr="00E0507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2C18B3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C18B3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C18B3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C18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C18B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8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C18B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8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C18B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8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C18B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8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C18B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8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C18B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8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C18B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8B3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C18B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8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2C18B3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C18B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8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C18B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8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2C18B3" w:rsidRDefault="00803C5C" w:rsidP="00226A2A">
            <w:pPr>
              <w:ind w:firstLine="0"/>
              <w:jc w:val="center"/>
            </w:pPr>
            <w:r w:rsidRPr="002C18B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107089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07089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07089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9">
              <w:rPr>
                <w:rFonts w:ascii="Times New Roman" w:hAnsi="Times New Roman" w:cs="Times New Roman"/>
                <w:sz w:val="20"/>
                <w:szCs w:val="20"/>
              </w:rPr>
              <w:t>Добровольская Марина Асланби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0708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9">
              <w:rPr>
                <w:rFonts w:ascii="Times New Roman" w:hAnsi="Times New Roman" w:cs="Times New Roman"/>
                <w:sz w:val="20"/>
                <w:szCs w:val="20"/>
              </w:rPr>
              <w:t>Заведующий  МАДОУ «Детский сад № 174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0708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10708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708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708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708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708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708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0708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9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  <w:p w:rsidR="00803C5C" w:rsidRPr="0010708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708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9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0708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9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803C5C" w:rsidRPr="0010708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708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708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708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708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708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9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803C5C" w:rsidRPr="0010708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0708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10708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708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708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708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708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708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107089" w:rsidRDefault="00803C5C" w:rsidP="00226A2A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0708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0708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0708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0708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9">
              <w:rPr>
                <w:rFonts w:ascii="Times New Roman" w:hAnsi="Times New Roman" w:cs="Times New Roman"/>
                <w:sz w:val="20"/>
                <w:szCs w:val="20"/>
              </w:rPr>
              <w:t>л/а Хонда цивик 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0708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731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107089" w:rsidRDefault="00803C5C" w:rsidP="00226A2A">
            <w:pPr>
              <w:ind w:firstLine="0"/>
              <w:jc w:val="center"/>
            </w:pPr>
            <w:r w:rsidRPr="0010708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107089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07089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07089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0708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0708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10708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708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708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708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708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708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0708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9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  <w:p w:rsidR="00803C5C" w:rsidRPr="0010708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708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9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0708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9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803C5C" w:rsidRPr="0010708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708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708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708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708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708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9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803C5C" w:rsidRPr="0010708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0708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10708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708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7089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708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708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0708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107089" w:rsidRDefault="00803C5C" w:rsidP="00226A2A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0708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0708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0708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F67990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990">
              <w:rPr>
                <w:rFonts w:ascii="Times New Roman" w:hAnsi="Times New Roman" w:cs="Times New Roman"/>
                <w:sz w:val="20"/>
                <w:szCs w:val="20"/>
              </w:rPr>
              <w:t>л/а Форд фокус (2004 г.в.)</w:t>
            </w:r>
          </w:p>
          <w:p w:rsidR="00803C5C" w:rsidRPr="00107089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9">
              <w:rPr>
                <w:rFonts w:ascii="Times New Roman" w:hAnsi="Times New Roman" w:cs="Times New Roman"/>
                <w:sz w:val="20"/>
                <w:szCs w:val="20"/>
              </w:rPr>
              <w:t>Нёндай Солярис (201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0708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697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107089" w:rsidRDefault="00803C5C" w:rsidP="00226A2A">
            <w:pPr>
              <w:ind w:firstLine="0"/>
              <w:jc w:val="center"/>
            </w:pPr>
            <w:r w:rsidRPr="0010708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1A605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A6051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A6051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A605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A60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A60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A60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A60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A60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A60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0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A60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051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A60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0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1A6051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A60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A605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1A6051" w:rsidRDefault="00803C5C" w:rsidP="00226A2A">
            <w:pPr>
              <w:ind w:firstLine="0"/>
              <w:jc w:val="center"/>
            </w:pPr>
            <w:r w:rsidRPr="001A605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B728A3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728A3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728A3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728A3">
              <w:rPr>
                <w:rFonts w:ascii="Times New Roman" w:hAnsi="Times New Roman" w:cs="Times New Roman"/>
                <w:sz w:val="20"/>
                <w:szCs w:val="20"/>
              </w:rPr>
              <w:t>Чехутина Людмил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728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8A3">
              <w:rPr>
                <w:rFonts w:ascii="Times New Roman" w:hAnsi="Times New Roman" w:cs="Times New Roman"/>
                <w:sz w:val="20"/>
                <w:szCs w:val="20"/>
              </w:rPr>
              <w:t>Заведующий  МАДОУ «Детский сад № 176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728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728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728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728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728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8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B728A3" w:rsidRDefault="00803C5C" w:rsidP="00226A2A">
            <w:pPr>
              <w:jc w:val="center"/>
              <w:rPr>
                <w:sz w:val="20"/>
                <w:szCs w:val="20"/>
              </w:rPr>
            </w:pPr>
          </w:p>
          <w:p w:rsidR="00803C5C" w:rsidRPr="00B728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8A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728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8A3">
              <w:rPr>
                <w:rFonts w:ascii="Times New Roman" w:hAnsi="Times New Roman" w:cs="Times New Roman"/>
                <w:sz w:val="20"/>
                <w:szCs w:val="20"/>
              </w:rPr>
              <w:t>739,0</w:t>
            </w:r>
          </w:p>
          <w:p w:rsidR="00803C5C" w:rsidRPr="00B728A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728A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728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728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8A3"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  <w:p w:rsidR="00803C5C" w:rsidRPr="00B728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728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8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B728A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728A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728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728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8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B728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728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8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728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008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B728A3" w:rsidRDefault="00803C5C" w:rsidP="00226A2A">
            <w:pPr>
              <w:ind w:firstLine="0"/>
              <w:jc w:val="center"/>
            </w:pPr>
            <w:r w:rsidRPr="00B728A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B728A3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728A3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728A3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728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728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8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728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8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B728A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728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8A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B728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728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728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728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8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B728A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728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8A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728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8A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803C5C" w:rsidRPr="00B728A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728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8A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803C5C" w:rsidRPr="00B728A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728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8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B728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728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8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728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8A3">
              <w:rPr>
                <w:rFonts w:ascii="Times New Roman" w:hAnsi="Times New Roman" w:cs="Times New Roman"/>
                <w:sz w:val="20"/>
                <w:szCs w:val="20"/>
              </w:rPr>
              <w:t>739,0</w:t>
            </w:r>
          </w:p>
          <w:p w:rsidR="00803C5C" w:rsidRPr="00B728A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728A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728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728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8A3"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  <w:p w:rsidR="00803C5C" w:rsidRPr="00B728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728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728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728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8A3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  <w:p w:rsidR="00803C5C" w:rsidRPr="00B728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728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728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728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8A3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728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8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B728A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728A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728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728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8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B728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728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728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728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8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B728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728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728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728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8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B728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728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8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728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8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728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8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728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8A3">
              <w:rPr>
                <w:rFonts w:ascii="Times New Roman" w:hAnsi="Times New Roman" w:cs="Times New Roman"/>
                <w:sz w:val="20"/>
                <w:szCs w:val="20"/>
              </w:rPr>
              <w:t>л/а Ниссан ноут (2012 г.в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ольксваген пассат (1999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728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B728A3" w:rsidRDefault="00803C5C" w:rsidP="00226A2A">
            <w:pPr>
              <w:ind w:firstLine="0"/>
              <w:jc w:val="center"/>
            </w:pPr>
            <w:r w:rsidRPr="00B728A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8E54ED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E54ED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E54ED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E54ED">
              <w:rPr>
                <w:rFonts w:ascii="Times New Roman" w:hAnsi="Times New Roman" w:cs="Times New Roman"/>
                <w:sz w:val="20"/>
                <w:szCs w:val="20"/>
              </w:rPr>
              <w:t>Божко Елена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E54ED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4ED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202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E54ED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4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8E54ED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E54ED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4E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8E54ED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E54ED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E54ED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4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E54ED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E54ED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4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8E54ED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E54ED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4ED">
              <w:rPr>
                <w:rFonts w:ascii="Times New Roman" w:hAnsi="Times New Roman" w:cs="Times New Roman"/>
                <w:sz w:val="20"/>
                <w:szCs w:val="20"/>
              </w:rPr>
              <w:t>индивидуальная.</w:t>
            </w:r>
          </w:p>
          <w:p w:rsidR="00803C5C" w:rsidRPr="008E54ED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4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E54ED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E54ED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4ED"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  <w:p w:rsidR="00803C5C" w:rsidRPr="008E54ED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E54ED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E54ED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E54ED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4ED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803C5C" w:rsidRPr="008E54ED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E54ED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E54ED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4ED">
              <w:rPr>
                <w:rFonts w:ascii="Times New Roman" w:hAnsi="Times New Roman" w:cs="Times New Roman"/>
                <w:sz w:val="20"/>
                <w:szCs w:val="20"/>
              </w:rPr>
              <w:t>78,49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E54ED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E54ED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4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E54ED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E54ED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E54ED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E54ED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4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E54ED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E54ED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E54ED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4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E54ED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E54ED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E54ED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E54ED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E54ED" w:rsidRDefault="00803C5C" w:rsidP="00226A2A">
            <w:pPr>
              <w:ind w:firstLine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E54ED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4ED">
              <w:rPr>
                <w:rFonts w:ascii="Times New Roman" w:hAnsi="Times New Roman" w:cs="Times New Roman"/>
                <w:sz w:val="20"/>
                <w:szCs w:val="20"/>
              </w:rPr>
              <w:t>л/а Хёндай ix35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E54ED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358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8E54ED" w:rsidRDefault="00803C5C" w:rsidP="00226A2A">
            <w:pPr>
              <w:ind w:firstLine="0"/>
              <w:jc w:val="center"/>
            </w:pPr>
            <w:r w:rsidRPr="008E54E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1E07BE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7BE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7BE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7B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7B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7B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BE"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Pr="001E07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</w:t>
            </w:r>
          </w:p>
          <w:p w:rsidR="00803C5C" w:rsidRPr="001E07B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7B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1E07B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7B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7B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7B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B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7B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Pr="001E07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681</w:t>
            </w:r>
          </w:p>
          <w:p w:rsidR="00803C5C" w:rsidRPr="001E07B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7B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B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803C5C" w:rsidRPr="001E07B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7B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7B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399</w:t>
            </w:r>
          </w:p>
          <w:p w:rsidR="00803C5C" w:rsidRPr="001E07B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7B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7B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7B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BE">
              <w:rPr>
                <w:rFonts w:ascii="Times New Roman" w:hAnsi="Times New Roman" w:cs="Times New Roman"/>
                <w:sz w:val="20"/>
                <w:szCs w:val="20"/>
              </w:rPr>
              <w:t>78,49</w:t>
            </w:r>
          </w:p>
          <w:p w:rsidR="00803C5C" w:rsidRPr="001E07B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7B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7B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7B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BE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7B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03C5C" w:rsidRPr="001E07B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7B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7B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7B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1E07B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7B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7B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7B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1E07B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7B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7B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7B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7B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BE">
              <w:rPr>
                <w:rFonts w:ascii="Times New Roman" w:hAnsi="Times New Roman" w:cs="Times New Roman"/>
                <w:sz w:val="20"/>
                <w:szCs w:val="20"/>
              </w:rPr>
              <w:t xml:space="preserve">л/а Тойота «Камри» </w:t>
            </w:r>
            <w:r w:rsidRPr="001E07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7B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3385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1E07BE" w:rsidRDefault="00803C5C" w:rsidP="00226A2A">
            <w:pPr>
              <w:ind w:firstLine="0"/>
              <w:jc w:val="center"/>
            </w:pPr>
            <w:r w:rsidRPr="001E07B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</w:t>
            </w:r>
            <w:r w:rsidRPr="001E07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ся</w:t>
            </w:r>
          </w:p>
        </w:tc>
      </w:tr>
      <w:tr w:rsidR="00803C5C" w:rsidRPr="00E75A3B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5A3B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5A3B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5A3B">
              <w:rPr>
                <w:rFonts w:ascii="Times New Roman" w:hAnsi="Times New Roman" w:cs="Times New Roman"/>
                <w:sz w:val="20"/>
                <w:szCs w:val="20"/>
              </w:rPr>
              <w:t>Вакуленко Елена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5A3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3B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69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5A3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5A3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5A3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5A3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5A3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5A3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3B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5A3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E75A3B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5A3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3B">
              <w:rPr>
                <w:rFonts w:ascii="Times New Roman" w:hAnsi="Times New Roman" w:cs="Times New Roman"/>
                <w:sz w:val="20"/>
                <w:szCs w:val="20"/>
              </w:rPr>
              <w:t>л/а Ниссан Тиида 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5A3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873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E75A3B" w:rsidRDefault="00803C5C" w:rsidP="00226A2A">
            <w:pPr>
              <w:ind w:firstLine="0"/>
              <w:jc w:val="center"/>
            </w:pPr>
            <w:r w:rsidRPr="00E75A3B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E75A3B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5A3B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5A3B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5A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5A3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5A3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5A3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3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5A3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3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5A3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5A3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5A3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5A3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5A3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5A3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E75A3B" w:rsidRDefault="00803C5C" w:rsidP="00226A2A">
            <w:pPr>
              <w:ind w:firstLine="0"/>
              <w:jc w:val="center"/>
            </w:pPr>
            <w:r w:rsidRPr="00E75A3B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115162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15162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15162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15162">
              <w:rPr>
                <w:rFonts w:ascii="Times New Roman" w:hAnsi="Times New Roman" w:cs="Times New Roman"/>
                <w:sz w:val="20"/>
                <w:szCs w:val="20"/>
              </w:rPr>
              <w:t>Тютрина Анастасия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1516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62">
              <w:rPr>
                <w:rFonts w:ascii="Times New Roman" w:hAnsi="Times New Roman" w:cs="Times New Roman"/>
                <w:sz w:val="20"/>
                <w:szCs w:val="20"/>
              </w:rPr>
              <w:t>Заведующий МБДОУ «Це</w:t>
            </w:r>
            <w:r w:rsidR="0020046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15162">
              <w:rPr>
                <w:rFonts w:ascii="Times New Roman" w:hAnsi="Times New Roman" w:cs="Times New Roman"/>
                <w:sz w:val="20"/>
                <w:szCs w:val="20"/>
              </w:rPr>
              <w:t>тр - детский сад № 173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1516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1516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1516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1516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1516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115162" w:rsidRDefault="00803C5C" w:rsidP="00226A2A">
            <w:pPr>
              <w:jc w:val="center"/>
              <w:rPr>
                <w:sz w:val="20"/>
                <w:szCs w:val="20"/>
              </w:rPr>
            </w:pPr>
          </w:p>
          <w:p w:rsidR="00803C5C" w:rsidRPr="0011516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6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1516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62"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  <w:p w:rsidR="00803C5C" w:rsidRPr="0011516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1516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1516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1516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62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  <w:p w:rsidR="00803C5C" w:rsidRPr="0011516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1516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11516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1516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1516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1516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11516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1516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1516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953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115162" w:rsidRDefault="00803C5C" w:rsidP="00226A2A">
            <w:pPr>
              <w:ind w:firstLine="0"/>
              <w:jc w:val="center"/>
            </w:pPr>
            <w:r w:rsidRPr="00115162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8A5241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A5241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A5241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A524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A524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8A524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8A524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03C5C" w:rsidRPr="008A524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A524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03C5C" w:rsidRPr="008A524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8A524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A524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,0</w:t>
            </w:r>
          </w:p>
          <w:p w:rsidR="00803C5C" w:rsidRPr="008A524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0</w:t>
            </w: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A524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03C5C" w:rsidRPr="008A524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412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A524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803C5C" w:rsidRPr="008A5241" w:rsidRDefault="00803C5C" w:rsidP="00226A2A">
            <w:pPr>
              <w:jc w:val="center"/>
              <w:rPr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803C5C" w:rsidRPr="008A524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A524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A524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A5241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A524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t>л/а Киа спортедж (2013 г.в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хёндай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A5241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t>1030228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8A5241" w:rsidRDefault="00803C5C" w:rsidP="00226A2A">
            <w:pPr>
              <w:ind w:firstLine="0"/>
              <w:jc w:val="center"/>
            </w:pPr>
            <w:r w:rsidRPr="008A524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230C0B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30C0B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30C0B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30C0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30C0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30C0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30C0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30C0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30C0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230C0B" w:rsidRDefault="00803C5C" w:rsidP="00226A2A">
            <w:pPr>
              <w:jc w:val="center"/>
              <w:rPr>
                <w:sz w:val="20"/>
                <w:szCs w:val="20"/>
              </w:rPr>
            </w:pP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30C0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  <w:p w:rsidR="00803C5C" w:rsidRPr="00230C0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30C0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230C0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30C0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30C0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230C0B" w:rsidRDefault="00803C5C" w:rsidP="00226A2A">
            <w:pPr>
              <w:ind w:firstLine="0"/>
              <w:jc w:val="center"/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230C0B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30C0B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30C0B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30C0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30C0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30C0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30C0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30C0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30C0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230C0B" w:rsidRDefault="00803C5C" w:rsidP="00226A2A">
            <w:pPr>
              <w:jc w:val="center"/>
              <w:rPr>
                <w:sz w:val="20"/>
                <w:szCs w:val="20"/>
              </w:rPr>
            </w:pP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30C0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  <w:p w:rsidR="00803C5C" w:rsidRPr="00230C0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30C0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230C0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30C0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30C0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30C0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230C0B" w:rsidRDefault="00803C5C" w:rsidP="00226A2A">
            <w:pPr>
              <w:ind w:firstLine="0"/>
              <w:jc w:val="center"/>
            </w:pPr>
            <w:r w:rsidRPr="00230C0B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24109F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4109F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4109F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109F">
              <w:rPr>
                <w:rFonts w:ascii="Times New Roman" w:hAnsi="Times New Roman" w:cs="Times New Roman"/>
                <w:sz w:val="20"/>
                <w:szCs w:val="20"/>
              </w:rPr>
              <w:t>Московская Мари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4109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09F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88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4109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0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4109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0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4109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0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4109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0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4109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0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24109F" w:rsidRDefault="00803C5C" w:rsidP="00226A2A">
            <w:pPr>
              <w:jc w:val="center"/>
              <w:rPr>
                <w:sz w:val="20"/>
                <w:szCs w:val="20"/>
              </w:rPr>
            </w:pPr>
          </w:p>
          <w:p w:rsidR="00803C5C" w:rsidRPr="0024109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09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4109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09F">
              <w:rPr>
                <w:rFonts w:ascii="Times New Roman" w:hAnsi="Times New Roman" w:cs="Times New Roman"/>
                <w:sz w:val="20"/>
                <w:szCs w:val="20"/>
              </w:rPr>
              <w:t>1232,0</w:t>
            </w:r>
          </w:p>
          <w:p w:rsidR="00803C5C" w:rsidRPr="0024109F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4109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4109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4109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09F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4109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0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24109F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4109F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4109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4109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0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24109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4109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09F">
              <w:rPr>
                <w:rFonts w:ascii="Times New Roman" w:hAnsi="Times New Roman" w:cs="Times New Roman"/>
                <w:sz w:val="20"/>
                <w:szCs w:val="20"/>
              </w:rPr>
              <w:t>л/а Рено сандера (201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4109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080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24109F" w:rsidRDefault="00803C5C" w:rsidP="00226A2A">
            <w:pPr>
              <w:ind w:firstLine="0"/>
              <w:jc w:val="center"/>
            </w:pPr>
            <w:r w:rsidRPr="0024109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24109F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4109F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4109F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109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4109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0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4109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0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24109F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4109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09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4109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0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24109F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4109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4109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0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4109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09F">
              <w:rPr>
                <w:rFonts w:ascii="Times New Roman" w:hAnsi="Times New Roman" w:cs="Times New Roman"/>
                <w:sz w:val="20"/>
                <w:szCs w:val="20"/>
              </w:rPr>
              <w:t>1232,0</w:t>
            </w:r>
          </w:p>
          <w:p w:rsidR="00803C5C" w:rsidRPr="0024109F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4109F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4109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4109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09F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4109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0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24109F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4109F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4109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24109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0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24109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4109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0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4109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0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4109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0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4109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09F">
              <w:rPr>
                <w:rFonts w:ascii="Times New Roman" w:hAnsi="Times New Roman" w:cs="Times New Roman"/>
                <w:sz w:val="20"/>
                <w:szCs w:val="20"/>
              </w:rPr>
              <w:t>л/а ГАЗ 3322132 (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09F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24109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849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24109F" w:rsidRDefault="00803C5C" w:rsidP="00226A2A">
            <w:pPr>
              <w:ind w:firstLine="0"/>
              <w:jc w:val="center"/>
            </w:pPr>
            <w:r w:rsidRPr="0024109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AA350F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A350F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A350F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Болотова Ири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A350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Заведующий МБДОУ «Центр-детский сад № 110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A350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AA350F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03C5C" w:rsidRPr="00AA350F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AA350F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A350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AA350F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общая долевая 3/94</w:t>
            </w:r>
          </w:p>
          <w:p w:rsidR="00803C5C" w:rsidRPr="00AA350F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A350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803C5C" w:rsidRPr="00AA350F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A350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AA350F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AA350F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A350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A350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A350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A350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л/а Тойота Рав4 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A350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701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AA350F" w:rsidRDefault="00803C5C" w:rsidP="00226A2A">
            <w:pPr>
              <w:ind w:firstLine="0"/>
              <w:jc w:val="center"/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AA350F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A350F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A350F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A350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A350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A350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A350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A350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A350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A350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A350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A350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л/а Форд фокус (2007 г.в.), Шевроле Нива 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AA350F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AA350F" w:rsidRDefault="00803C5C" w:rsidP="00226A2A">
            <w:pPr>
              <w:ind w:firstLine="0"/>
              <w:jc w:val="center"/>
            </w:pPr>
            <w:r w:rsidRPr="00AA350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E70223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0223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0223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223">
              <w:rPr>
                <w:rFonts w:ascii="Times New Roman" w:hAnsi="Times New Roman" w:cs="Times New Roman"/>
                <w:sz w:val="20"/>
                <w:szCs w:val="20"/>
              </w:rPr>
              <w:t>Бойко Марин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02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223">
              <w:rPr>
                <w:rFonts w:ascii="Times New Roman" w:hAnsi="Times New Roman" w:cs="Times New Roman"/>
                <w:sz w:val="20"/>
                <w:szCs w:val="20"/>
              </w:rPr>
              <w:t>Заведующий  МАДОУ «Детский сад № 136 «Тополёк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0223" w:rsidRDefault="00803C5C" w:rsidP="00226A2A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3C5C" w:rsidRPr="00E702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702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702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702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02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02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022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02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2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02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223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02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2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E70223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02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2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7022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5258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E70223" w:rsidRDefault="00803C5C" w:rsidP="00226A2A">
            <w:pPr>
              <w:ind w:firstLine="0"/>
              <w:jc w:val="center"/>
            </w:pPr>
            <w:r w:rsidRPr="00E7022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831C32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1C32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1C32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31C32">
              <w:rPr>
                <w:rFonts w:ascii="Times New Roman" w:hAnsi="Times New Roman" w:cs="Times New Roman"/>
                <w:sz w:val="20"/>
                <w:szCs w:val="20"/>
              </w:rPr>
              <w:t>Червонько Светла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1C3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3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 w:rsidRPr="00831C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ДОУ «Детский сад № 160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1C3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1C3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1C3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1C3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1C3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1C3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1C3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31C32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1C3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1C3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530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831C32" w:rsidRDefault="00803C5C" w:rsidP="00226A2A">
            <w:pPr>
              <w:ind w:firstLine="0"/>
              <w:jc w:val="center"/>
            </w:pPr>
            <w:r w:rsidRPr="00831C32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</w:t>
            </w:r>
            <w:r w:rsidRPr="00831C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ся</w:t>
            </w:r>
          </w:p>
        </w:tc>
      </w:tr>
      <w:tr w:rsidR="00803C5C" w:rsidRPr="00831C32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1C32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1C32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31C3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1C3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1C3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1C3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3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1C3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32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1C3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1C3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1C3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1C3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1C3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32">
              <w:rPr>
                <w:rFonts w:ascii="Times New Roman" w:hAnsi="Times New Roman" w:cs="Times New Roman"/>
                <w:sz w:val="20"/>
                <w:szCs w:val="20"/>
              </w:rPr>
              <w:t>л/а лада ларгус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1C3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32">
              <w:rPr>
                <w:rFonts w:ascii="Times New Roman" w:hAnsi="Times New Roman" w:cs="Times New Roman"/>
                <w:sz w:val="20"/>
                <w:szCs w:val="20"/>
              </w:rPr>
              <w:t>3475788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831C32" w:rsidRDefault="00803C5C" w:rsidP="00226A2A">
            <w:pPr>
              <w:ind w:firstLine="0"/>
              <w:jc w:val="center"/>
            </w:pPr>
            <w:r w:rsidRPr="00831C32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B33028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Кереселидзе-Алексеенко Валентина 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Заведую-щий  МАДОУ «Детский сад № 193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B33028" w:rsidRDefault="00803C5C" w:rsidP="00226A2A">
            <w:pPr>
              <w:jc w:val="center"/>
              <w:rPr>
                <w:sz w:val="20"/>
                <w:szCs w:val="20"/>
              </w:rPr>
            </w:pPr>
          </w:p>
          <w:p w:rsidR="00803C5C" w:rsidRPr="00B3302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803C5C" w:rsidRPr="00B3302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3302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3302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3302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B3302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3302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3302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3302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B3302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514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B33028" w:rsidRDefault="00803C5C" w:rsidP="00226A2A">
            <w:pPr>
              <w:ind w:firstLine="0"/>
              <w:jc w:val="center"/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B33028" w:rsidTr="00675DB5">
        <w:trPr>
          <w:trHeight w:val="10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B33028" w:rsidRDefault="00803C5C" w:rsidP="00226A2A">
            <w:pPr>
              <w:jc w:val="center"/>
              <w:rPr>
                <w:sz w:val="20"/>
                <w:szCs w:val="20"/>
              </w:rPr>
            </w:pPr>
          </w:p>
          <w:p w:rsidR="00803C5C" w:rsidRPr="00B3302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803C5C" w:rsidRPr="00B3302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3302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3302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3302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B3302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3302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3302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3302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л/а Тойота Витс (200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405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B33028" w:rsidRDefault="00803C5C" w:rsidP="00226A2A">
            <w:pPr>
              <w:ind w:firstLine="0"/>
              <w:jc w:val="center"/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B33028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B33028" w:rsidRDefault="00803C5C" w:rsidP="00226A2A">
            <w:pPr>
              <w:jc w:val="center"/>
              <w:rPr>
                <w:sz w:val="20"/>
                <w:szCs w:val="20"/>
              </w:rPr>
            </w:pPr>
          </w:p>
          <w:p w:rsidR="00803C5C" w:rsidRPr="00B3302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803C5C" w:rsidRPr="00B3302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3302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3302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3302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B3302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3302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3302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3302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B33028" w:rsidRDefault="00803C5C" w:rsidP="00226A2A">
            <w:pPr>
              <w:ind w:firstLine="0"/>
              <w:jc w:val="center"/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B33028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B33028" w:rsidRDefault="00803C5C" w:rsidP="00226A2A">
            <w:pPr>
              <w:jc w:val="center"/>
              <w:rPr>
                <w:sz w:val="20"/>
                <w:szCs w:val="20"/>
              </w:rPr>
            </w:pPr>
          </w:p>
          <w:p w:rsidR="00803C5C" w:rsidRPr="00B3302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803C5C" w:rsidRPr="00B3302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3302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3302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3302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B3302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3302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3302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3302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B3302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B33028" w:rsidRDefault="00803C5C" w:rsidP="00226A2A">
            <w:pPr>
              <w:ind w:firstLine="0"/>
              <w:jc w:val="center"/>
            </w:pPr>
            <w:r w:rsidRPr="00B3302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D75778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Манакова Людмил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Заведую-щий  МАДОУ «Детский сад № 192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D75778" w:rsidRDefault="00803C5C" w:rsidP="00226A2A">
            <w:pPr>
              <w:jc w:val="center"/>
              <w:rPr>
                <w:sz w:val="20"/>
                <w:szCs w:val="20"/>
              </w:rPr>
            </w:pP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803C5C" w:rsidRPr="00D7577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D7577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а рио (201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674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D75778" w:rsidRDefault="00803C5C" w:rsidP="00226A2A">
            <w:pPr>
              <w:ind w:firstLine="0"/>
              <w:jc w:val="center"/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D75778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D7577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D7577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D757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,0</w:t>
            </w:r>
          </w:p>
          <w:p w:rsidR="00803C5C" w:rsidRPr="00D7577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D7577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65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D75778" w:rsidRDefault="00803C5C" w:rsidP="00226A2A">
            <w:pPr>
              <w:ind w:firstLine="0"/>
              <w:jc w:val="center"/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D75778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D75778" w:rsidRDefault="00803C5C" w:rsidP="00226A2A">
            <w:pPr>
              <w:jc w:val="center"/>
              <w:rPr>
                <w:sz w:val="20"/>
                <w:szCs w:val="20"/>
              </w:rPr>
            </w:pP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803C5C" w:rsidRPr="00D7577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D7577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D7577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7577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D75778" w:rsidRDefault="00803C5C" w:rsidP="00226A2A">
            <w:pPr>
              <w:ind w:firstLine="0"/>
              <w:jc w:val="center"/>
            </w:pPr>
            <w:r w:rsidRPr="00D7577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1E00C8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Плотникова Еле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206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1E00C8" w:rsidRDefault="00803C5C" w:rsidP="00226A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1E00C8" w:rsidRDefault="00803C5C" w:rsidP="00226A2A">
            <w:pPr>
              <w:jc w:val="center"/>
              <w:rPr>
                <w:sz w:val="20"/>
                <w:szCs w:val="20"/>
              </w:rPr>
            </w:pPr>
          </w:p>
          <w:p w:rsidR="00803C5C" w:rsidRPr="001E00C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894,0</w:t>
            </w:r>
          </w:p>
          <w:p w:rsidR="00803C5C" w:rsidRPr="001E00C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0C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0C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0C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1E00C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0C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0C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0C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1E00C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йота камри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433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1E00C8" w:rsidRDefault="00803C5C" w:rsidP="00226A2A">
            <w:pPr>
              <w:ind w:firstLine="0"/>
              <w:jc w:val="center"/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1E00C8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1E00C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0C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1E00C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индивидуальная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894,0</w:t>
            </w:r>
          </w:p>
          <w:p w:rsidR="00803C5C" w:rsidRPr="001E00C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0C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0C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0C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  <w:p w:rsidR="00803C5C" w:rsidRPr="001E00C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1E00C8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л/а Хонда джаз 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E00C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1E00C8" w:rsidRDefault="00803C5C" w:rsidP="00226A2A">
            <w:pPr>
              <w:ind w:firstLine="0"/>
              <w:jc w:val="center"/>
            </w:pPr>
            <w:r w:rsidRPr="001E00C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307AD2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307AD2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307AD2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07AD2">
              <w:rPr>
                <w:rFonts w:ascii="Times New Roman" w:hAnsi="Times New Roman" w:cs="Times New Roman"/>
                <w:sz w:val="20"/>
                <w:szCs w:val="20"/>
              </w:rPr>
              <w:t>Поваляева Светлана Олег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307AD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D2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220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307AD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307AD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307AD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307AD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307AD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307AD2" w:rsidRDefault="00803C5C" w:rsidP="00226A2A">
            <w:pPr>
              <w:jc w:val="center"/>
              <w:rPr>
                <w:sz w:val="20"/>
                <w:szCs w:val="20"/>
              </w:rPr>
            </w:pPr>
          </w:p>
          <w:p w:rsidR="00803C5C" w:rsidRPr="00307AD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D2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307AD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D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803C5C" w:rsidRPr="00307AD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307AD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307AD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307AD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D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307AD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307AD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307AD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307AD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307AD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307AD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307AD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D2">
              <w:rPr>
                <w:rFonts w:ascii="Times New Roman" w:hAnsi="Times New Roman" w:cs="Times New Roman"/>
                <w:sz w:val="20"/>
                <w:szCs w:val="20"/>
              </w:rPr>
              <w:t>л/а Хёндай IX 35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307AD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5721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307AD2" w:rsidRDefault="00803C5C" w:rsidP="00226A2A">
            <w:pPr>
              <w:ind w:firstLine="0"/>
              <w:jc w:val="center"/>
            </w:pPr>
            <w:r w:rsidRPr="00307AD2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1A4314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A4314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A4314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A431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A431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A431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A431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A431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A431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A431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1A4314" w:rsidRDefault="00803C5C" w:rsidP="00226A2A">
            <w:pPr>
              <w:jc w:val="center"/>
              <w:rPr>
                <w:sz w:val="20"/>
                <w:szCs w:val="20"/>
              </w:rPr>
            </w:pPr>
          </w:p>
          <w:p w:rsidR="00803C5C" w:rsidRPr="001A431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14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A431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1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803C5C" w:rsidRPr="001A431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A431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A431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A431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1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A431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1A431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A431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A431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A431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1A431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A431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A431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1A4314" w:rsidRDefault="00803C5C" w:rsidP="00226A2A">
            <w:pPr>
              <w:ind w:firstLine="0"/>
              <w:jc w:val="center"/>
            </w:pPr>
            <w:r w:rsidRPr="001A431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1A4314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A4314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A4314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A431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A431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A431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A431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A431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A431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A431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1A4314" w:rsidRDefault="00803C5C" w:rsidP="00226A2A">
            <w:pPr>
              <w:jc w:val="center"/>
              <w:rPr>
                <w:sz w:val="20"/>
                <w:szCs w:val="20"/>
              </w:rPr>
            </w:pPr>
          </w:p>
          <w:p w:rsidR="00803C5C" w:rsidRPr="001A431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14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A431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1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803C5C" w:rsidRPr="001A431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A431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A431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A431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1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A431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1A431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A431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A431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1A431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1A431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A431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1A431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1A4314" w:rsidRDefault="00803C5C" w:rsidP="00226A2A">
            <w:pPr>
              <w:ind w:firstLine="0"/>
              <w:jc w:val="center"/>
            </w:pPr>
            <w:r w:rsidRPr="001A431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DF0C99" w:rsidTr="00675DB5">
        <w:trPr>
          <w:trHeight w:val="7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F0C99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F0C99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F0C99">
              <w:rPr>
                <w:rFonts w:ascii="Times New Roman" w:hAnsi="Times New Roman" w:cs="Times New Roman"/>
                <w:sz w:val="20"/>
                <w:szCs w:val="20"/>
              </w:rPr>
              <w:t>Артюхова Алла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F0C9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99">
              <w:rPr>
                <w:rFonts w:ascii="Times New Roman" w:hAnsi="Times New Roman" w:cs="Times New Roman"/>
                <w:sz w:val="20"/>
                <w:szCs w:val="20"/>
              </w:rPr>
              <w:t>Заведующий МКДОУ «Детский сад № 165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F0C9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F0C9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F0C9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F0C9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F0C9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F0C9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F0C9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DF0C99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F0C9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99">
              <w:rPr>
                <w:rFonts w:ascii="Times New Roman" w:hAnsi="Times New Roman" w:cs="Times New Roman"/>
                <w:sz w:val="20"/>
                <w:szCs w:val="20"/>
              </w:rPr>
              <w:t>л/а Лада 111930 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F0C9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547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DF0C99" w:rsidRDefault="00803C5C" w:rsidP="00226A2A">
            <w:pPr>
              <w:ind w:firstLine="0"/>
              <w:jc w:val="center"/>
            </w:pPr>
            <w:r w:rsidRPr="00DF0C9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DF0C99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F0C99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F0C99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F0C9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F0C9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F0C9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F0C9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F0C9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99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F0C9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DF0C9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F0C9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F0C9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F0C9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DF0C99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F0C9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DF0C99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654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DF0C99" w:rsidRDefault="00803C5C" w:rsidP="00226A2A">
            <w:pPr>
              <w:ind w:firstLine="0"/>
              <w:jc w:val="center"/>
            </w:pPr>
            <w:r w:rsidRPr="00DF0C9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55288E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Гонтаренко Ири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Заведующий МАДОУ «Детский сад</w:t>
            </w:r>
          </w:p>
          <w:p w:rsidR="00803C5C" w:rsidRPr="005528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№ 198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55288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55288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55288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803C5C" w:rsidRPr="0055288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55288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55288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55288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55288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55288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55288E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л/а Черри Тиго (201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606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5528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55288E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55288E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л/а Черри Индис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378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5528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55288E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55288E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5528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55288E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6105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0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86105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6105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0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6105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052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803C5C" w:rsidRPr="0086105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61052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052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61052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0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61052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61052" w:rsidRDefault="00803C5C" w:rsidP="00E978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0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5528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55288E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8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EB7E1B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B7E1B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B7E1B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B7E1B">
              <w:rPr>
                <w:rFonts w:ascii="Times New Roman" w:hAnsi="Times New Roman" w:cs="Times New Roman"/>
                <w:sz w:val="20"/>
                <w:szCs w:val="20"/>
              </w:rPr>
              <w:t>Беляева Ольг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B7E1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1B">
              <w:rPr>
                <w:rFonts w:ascii="Times New Roman" w:hAnsi="Times New Roman" w:cs="Times New Roman"/>
                <w:sz w:val="20"/>
                <w:szCs w:val="20"/>
              </w:rPr>
              <w:t>Заведующий МБДОУ № 2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B7E1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EB7E1B" w:rsidRDefault="00803C5C" w:rsidP="00226A2A">
            <w:pPr>
              <w:jc w:val="center"/>
              <w:rPr>
                <w:sz w:val="20"/>
                <w:szCs w:val="20"/>
              </w:rPr>
            </w:pPr>
          </w:p>
          <w:p w:rsidR="00803C5C" w:rsidRDefault="00803C5C" w:rsidP="00226A2A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Default="00803C5C" w:rsidP="00226A2A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B7E1B" w:rsidRDefault="00803C5C" w:rsidP="00226A2A">
            <w:pPr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Default="00803C5C" w:rsidP="00226A2A">
            <w:pPr>
              <w:jc w:val="center"/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B7E1B" w:rsidRDefault="00803C5C" w:rsidP="00226A2A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803C5C" w:rsidRDefault="00803C5C" w:rsidP="00226A2A">
            <w:pPr>
              <w:jc w:val="center"/>
            </w:pPr>
          </w:p>
          <w:p w:rsidR="00803C5C" w:rsidRDefault="00803C5C" w:rsidP="00226A2A">
            <w:pPr>
              <w:jc w:val="center"/>
            </w:pPr>
          </w:p>
          <w:p w:rsidR="00803C5C" w:rsidRDefault="00803C5C" w:rsidP="00226A2A">
            <w:pPr>
              <w:jc w:val="center"/>
            </w:pPr>
          </w:p>
          <w:p w:rsidR="00803C5C" w:rsidRDefault="00803C5C" w:rsidP="00226A2A">
            <w:pPr>
              <w:ind w:firstLine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  <w:p w:rsidR="00803C5C" w:rsidRDefault="00803C5C" w:rsidP="00226A2A">
            <w:pPr>
              <w:ind w:firstLine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B7E1B" w:rsidRDefault="00803C5C" w:rsidP="00226A2A">
            <w:pPr>
              <w:ind w:firstLine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Default="00803C5C" w:rsidP="00226A2A">
            <w:pPr>
              <w:jc w:val="center"/>
            </w:pPr>
          </w:p>
          <w:p w:rsidR="00803C5C" w:rsidRDefault="00803C5C" w:rsidP="00226A2A">
            <w:pPr>
              <w:jc w:val="center"/>
            </w:pPr>
          </w:p>
          <w:p w:rsidR="00803C5C" w:rsidRDefault="00803C5C" w:rsidP="00226A2A">
            <w:pPr>
              <w:jc w:val="center"/>
            </w:pPr>
          </w:p>
          <w:p w:rsidR="00803C5C" w:rsidRDefault="00803C5C" w:rsidP="00226A2A">
            <w:pPr>
              <w:ind w:firstLine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Default="00803C5C" w:rsidP="00226A2A">
            <w:pPr>
              <w:ind w:firstLine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B7E1B" w:rsidRDefault="00803C5C" w:rsidP="00226A2A">
            <w:pPr>
              <w:ind w:firstLine="11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B7E1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B7E1B" w:rsidRDefault="00803C5C" w:rsidP="00226A2A">
            <w:pPr>
              <w:jc w:val="center"/>
              <w:rPr>
                <w:sz w:val="20"/>
                <w:szCs w:val="20"/>
              </w:rPr>
            </w:pPr>
          </w:p>
          <w:p w:rsidR="00803C5C" w:rsidRPr="00EB7E1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B7E1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</w:p>
          <w:p w:rsidR="00803C5C" w:rsidRDefault="00803C5C" w:rsidP="00226A2A">
            <w:pPr>
              <w:jc w:val="center"/>
            </w:pPr>
          </w:p>
          <w:p w:rsidR="00803C5C" w:rsidRDefault="00803C5C" w:rsidP="00226A2A">
            <w:pPr>
              <w:jc w:val="center"/>
            </w:pPr>
          </w:p>
          <w:p w:rsidR="00803C5C" w:rsidRDefault="00803C5C" w:rsidP="00226A2A">
            <w:pPr>
              <w:jc w:val="center"/>
            </w:pPr>
          </w:p>
          <w:p w:rsidR="00803C5C" w:rsidRPr="00EB7E1B" w:rsidRDefault="00803C5C" w:rsidP="00226A2A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EB7E1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B7E1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B7E1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B7E1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</w:pPr>
            <w:r w:rsidRPr="00EB7E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EB7E1B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B7E1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B7E1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1B">
              <w:rPr>
                <w:rFonts w:ascii="Times New Roman" w:hAnsi="Times New Roman" w:cs="Times New Roman"/>
                <w:sz w:val="20"/>
                <w:szCs w:val="20"/>
              </w:rPr>
              <w:t>826297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EB7E1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1B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EB7E1B" w:rsidTr="00675DB5">
        <w:trPr>
          <w:trHeight w:val="16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B7E1B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B7E1B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B7E1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B7E1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B7E1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B7E1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B7E1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</w:p>
          <w:p w:rsidR="00803C5C" w:rsidRPr="00EB7E1B" w:rsidRDefault="00803C5C" w:rsidP="00226A2A">
            <w:pPr>
              <w:ind w:firstLine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EB7E1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B7E1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B7E1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</w:pPr>
            <w:r w:rsidRPr="00EB7E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EB7E1B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/а МКС-3501 (2013г.в.), МАЗ 6330315-340 (2012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B7E1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44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EB7E1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1B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830967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B7E1B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309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B7E1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B7E1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3C5C" w:rsidRPr="00EB7E1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B7E1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</w:p>
          <w:p w:rsidR="00803C5C" w:rsidRPr="00B60CC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60CC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60CC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CC3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60CC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60CC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B7E1B" w:rsidRDefault="00803C5C" w:rsidP="00226A2A">
            <w:pPr>
              <w:ind w:firstLine="0"/>
              <w:jc w:val="center"/>
            </w:pPr>
            <w:r w:rsidRPr="00B60CC3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EB7E1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B7E1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B7E1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EB7E1B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Default="00803C5C" w:rsidP="00226A2A">
            <w:pPr>
              <w:ind w:firstLine="0"/>
              <w:jc w:val="center"/>
            </w:pPr>
            <w:r w:rsidRPr="00BC210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EB7E1B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309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B7E1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B7E1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B7E1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B7E1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3C5C" w:rsidRPr="00EB7E1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B7E1B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</w:p>
          <w:p w:rsidR="00803C5C" w:rsidRPr="00B60CC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60CC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60CC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CC3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60CC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B60CC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B7E1B" w:rsidRDefault="00803C5C" w:rsidP="00226A2A">
            <w:pPr>
              <w:ind w:firstLine="0"/>
              <w:jc w:val="center"/>
            </w:pPr>
            <w:r w:rsidRPr="00B60CC3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EB7E1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B7E1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B7E1B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EB7E1B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B7E1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Default="00803C5C" w:rsidP="00226A2A">
            <w:pPr>
              <w:ind w:firstLine="0"/>
              <w:jc w:val="center"/>
            </w:pPr>
            <w:r w:rsidRPr="00BC210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EB7E1B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хелева Ольг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B7E1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1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F7BE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B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EF7BE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F7BE4" w:rsidRDefault="00803C5C" w:rsidP="00226A2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B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F7BE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BE4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803C5C" w:rsidRPr="00EF7BE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F7BE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BE4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803C5C" w:rsidRPr="00EF7BE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F7BE4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EF7BE4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EF7BE4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224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BC2107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10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615DA3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15DA3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15DA3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15D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15D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15D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A3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615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ок</w:t>
            </w:r>
          </w:p>
          <w:p w:rsidR="00803C5C" w:rsidRPr="00615DA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15D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15D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r w:rsidRPr="00615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  <w:p w:rsidR="00803C5C" w:rsidRPr="00615DA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15DA3" w:rsidRDefault="00803C5C" w:rsidP="004121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15D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0,00</w:t>
            </w:r>
          </w:p>
          <w:p w:rsidR="00803C5C" w:rsidRPr="00615DA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15DA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15DA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15D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A3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15D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03C5C" w:rsidRPr="00615DA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15DA3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615D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A3">
              <w:rPr>
                <w:rFonts w:ascii="Times New Roman" w:hAnsi="Times New Roman" w:cs="Times New Roman"/>
                <w:sz w:val="20"/>
                <w:szCs w:val="20"/>
              </w:rPr>
              <w:t>Рос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15D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15D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15D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15D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ГАЗ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02 (2007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15D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615DA3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A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не </w:t>
            </w:r>
            <w:r w:rsidRPr="00615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ются</w:t>
            </w:r>
          </w:p>
        </w:tc>
      </w:tr>
      <w:tr w:rsidR="00803C5C" w:rsidRPr="00EB7E1B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309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EB7E1B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BC2107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10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EB7E1B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хлянцева Светлан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1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15D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15D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267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BC2107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10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EB7E1B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Default="00803C5C" w:rsidP="00226A2A">
            <w:pPr>
              <w:jc w:val="center"/>
            </w:pPr>
          </w:p>
          <w:p w:rsidR="00803C5C" w:rsidRPr="007968A7" w:rsidRDefault="00803C5C" w:rsidP="00226A2A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Default="00803C5C" w:rsidP="00226A2A">
            <w:pPr>
              <w:jc w:val="center"/>
            </w:pPr>
          </w:p>
          <w:p w:rsidR="00803C5C" w:rsidRPr="00C826A6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  <w:p w:rsidR="00803C5C" w:rsidRPr="007968A7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968A7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968A7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968A7" w:rsidRDefault="00803C5C" w:rsidP="00226A2A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7968A7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968A7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968A7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7968A7" w:rsidRDefault="00803C5C" w:rsidP="00226A2A">
            <w:pPr>
              <w:ind w:firstLine="0"/>
              <w:jc w:val="center"/>
            </w:pPr>
            <w:r w:rsidRPr="007968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15D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Санг Ёнг Актион Спорт (2010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20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BC2107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10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EB7E1B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309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15D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BC2107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10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EB7E1B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309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15D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BC2107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10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EB7E1B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чук Мари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1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B7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3C5C" w:rsidRDefault="00803C5C" w:rsidP="00226A2A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B7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03C5C" w:rsidRPr="008B730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B7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>721,00</w:t>
            </w: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  <w:p w:rsidR="00803C5C" w:rsidRPr="008B730A" w:rsidRDefault="00803C5C" w:rsidP="00226A2A">
            <w:pPr>
              <w:ind w:firstLine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B7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B730A" w:rsidRDefault="00803C5C" w:rsidP="00226A2A">
            <w:pPr>
              <w:ind w:firstLine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8604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BC2107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10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EB7E1B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309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B7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3C5C" w:rsidRDefault="00803C5C" w:rsidP="00226A2A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B7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03C5C" w:rsidRPr="008B730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B7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1,00</w:t>
            </w: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  <w:p w:rsidR="00803C5C" w:rsidRPr="008B730A" w:rsidRDefault="00803C5C" w:rsidP="00226A2A">
            <w:pPr>
              <w:ind w:firstLine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B7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B730A" w:rsidRDefault="00803C5C" w:rsidP="00226A2A">
            <w:pPr>
              <w:ind w:firstLine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B7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Хё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 (201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598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BC2107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10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EB7E1B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шенко Наталья Пет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1B">
              <w:rPr>
                <w:rFonts w:ascii="Times New Roman" w:hAnsi="Times New Roman" w:cs="Times New Roman"/>
                <w:sz w:val="20"/>
                <w:szCs w:val="20"/>
              </w:rPr>
              <w:t>Завед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А</w:t>
            </w:r>
            <w:r w:rsidRPr="00EB7E1B">
              <w:rPr>
                <w:rFonts w:ascii="Times New Roman" w:hAnsi="Times New Roman" w:cs="Times New Roman"/>
                <w:sz w:val="20"/>
                <w:szCs w:val="20"/>
              </w:rPr>
              <w:t xml:space="preserve">ДОУ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  <w:p w:rsidR="004121FA" w:rsidRPr="004121FA" w:rsidRDefault="004121FA" w:rsidP="004121FA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615DA3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BC70F9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043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BC2107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10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EB7E1B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309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B7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B7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B7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B7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BC70F9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BC2107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10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EB7E1B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309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B7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B7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B7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B7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BC70F9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BC2107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10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EB7E1B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309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B7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B7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B7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B7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BC70F9" w:rsidRDefault="00803C5C" w:rsidP="00226A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BC2107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10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EB7E1B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гимова Людмил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1B">
              <w:rPr>
                <w:rFonts w:ascii="Times New Roman" w:hAnsi="Times New Roman" w:cs="Times New Roman"/>
                <w:sz w:val="20"/>
                <w:szCs w:val="20"/>
              </w:rPr>
              <w:t>Завед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</w:t>
            </w:r>
            <w:r w:rsidRPr="00EB7E1B">
              <w:rPr>
                <w:rFonts w:ascii="Times New Roman" w:hAnsi="Times New Roman" w:cs="Times New Roman"/>
                <w:sz w:val="20"/>
                <w:szCs w:val="20"/>
              </w:rPr>
              <w:t xml:space="preserve">ДОУ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B7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3C5C" w:rsidRPr="008B730A" w:rsidRDefault="00803C5C" w:rsidP="00226A2A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B7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3/4</w:t>
            </w: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3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B7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3</w:t>
            </w:r>
          </w:p>
          <w:p w:rsidR="00803C5C" w:rsidRPr="008B730A" w:rsidRDefault="00803C5C" w:rsidP="00226A2A">
            <w:pPr>
              <w:ind w:firstLine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B7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B730A" w:rsidRDefault="00803C5C" w:rsidP="00226A2A">
            <w:pPr>
              <w:ind w:firstLine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Ауди ТТ 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864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Default="00803C5C" w:rsidP="00226A2A">
            <w:pPr>
              <w:ind w:firstLine="0"/>
              <w:jc w:val="center"/>
            </w:pPr>
            <w:r w:rsidRPr="002E690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EB7E1B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309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B7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3C5C" w:rsidRPr="008B730A" w:rsidRDefault="00803C5C" w:rsidP="00226A2A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B7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B7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3</w:t>
            </w:r>
          </w:p>
          <w:p w:rsidR="00803C5C" w:rsidRPr="008B730A" w:rsidRDefault="00803C5C" w:rsidP="00226A2A">
            <w:pPr>
              <w:ind w:firstLine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B7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B730A" w:rsidRDefault="00803C5C" w:rsidP="00226A2A">
            <w:pPr>
              <w:ind w:firstLine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Default="00803C5C" w:rsidP="00226A2A">
            <w:pPr>
              <w:ind w:firstLine="0"/>
              <w:jc w:val="center"/>
            </w:pPr>
            <w:r w:rsidRPr="002E690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EB7E1B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ая Наталья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1B">
              <w:rPr>
                <w:rFonts w:ascii="Times New Roman" w:hAnsi="Times New Roman" w:cs="Times New Roman"/>
                <w:sz w:val="20"/>
                <w:szCs w:val="20"/>
              </w:rPr>
              <w:t>Завед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</w:t>
            </w:r>
            <w:r w:rsidRPr="00EB7E1B">
              <w:rPr>
                <w:rFonts w:ascii="Times New Roman" w:hAnsi="Times New Roman" w:cs="Times New Roman"/>
                <w:sz w:val="20"/>
                <w:szCs w:val="20"/>
              </w:rPr>
              <w:t xml:space="preserve">ДОУ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Форд фиеста (2007 г.в.), Дэо мати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09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9458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Default="00803C5C" w:rsidP="00226A2A">
            <w:pPr>
              <w:ind w:firstLine="0"/>
              <w:jc w:val="center"/>
            </w:pPr>
            <w:r w:rsidRPr="002E690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EB7E1B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30967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B7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803C5C" w:rsidRDefault="00803C5C" w:rsidP="00226A2A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B7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B7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  <w:p w:rsidR="00803C5C" w:rsidRDefault="00803C5C" w:rsidP="00226A2A">
            <w:pPr>
              <w:ind w:firstLine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  <w:p w:rsidR="00803C5C" w:rsidRPr="008B730A" w:rsidRDefault="00803C5C" w:rsidP="00226A2A">
            <w:pPr>
              <w:ind w:firstLine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B730A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Default="00803C5C" w:rsidP="00226A2A">
            <w:pPr>
              <w:ind w:firstLine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Default="00803C5C" w:rsidP="00226A2A">
            <w:pPr>
              <w:ind w:firstLine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8B730A" w:rsidRDefault="00803C5C" w:rsidP="00226A2A">
            <w:pPr>
              <w:ind w:firstLine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8B730A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929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Default="00803C5C" w:rsidP="00226A2A">
            <w:pPr>
              <w:ind w:firstLine="0"/>
              <w:jc w:val="center"/>
            </w:pPr>
            <w:r w:rsidRPr="002E690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046718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046718" w:rsidRDefault="00803C5C" w:rsidP="00803C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046718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6718">
              <w:rPr>
                <w:rFonts w:ascii="Times New Roman" w:hAnsi="Times New Roman" w:cs="Times New Roman"/>
                <w:sz w:val="20"/>
                <w:szCs w:val="20"/>
              </w:rPr>
              <w:t>Свиридова Виктория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04671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18">
              <w:rPr>
                <w:rFonts w:ascii="Times New Roman" w:hAnsi="Times New Roman" w:cs="Times New Roman"/>
                <w:sz w:val="20"/>
                <w:szCs w:val="20"/>
              </w:rPr>
              <w:t>Заведующий МБДОУ № 1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04671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04671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04671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18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04671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C5C" w:rsidRPr="0004671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04671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04671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18">
              <w:rPr>
                <w:rFonts w:ascii="Times New Roman" w:hAnsi="Times New Roman" w:cs="Times New Roman"/>
                <w:sz w:val="20"/>
                <w:szCs w:val="20"/>
              </w:rPr>
              <w:t>63.2</w:t>
            </w:r>
          </w:p>
          <w:p w:rsidR="00803C5C" w:rsidRPr="0004671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04671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04671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04671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18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04671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04671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04671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04671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04671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04671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04671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04671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04671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Мицубиш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04671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18">
              <w:rPr>
                <w:rFonts w:ascii="Times New Roman" w:hAnsi="Times New Roman" w:cs="Times New Roman"/>
                <w:sz w:val="20"/>
                <w:szCs w:val="20"/>
              </w:rPr>
              <w:t>1723401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04671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1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03C5C" w:rsidRPr="00046718" w:rsidTr="00675DB5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046718" w:rsidRDefault="00803C5C" w:rsidP="00803C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046718" w:rsidRDefault="00803C5C" w:rsidP="00675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671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04671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04671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04671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04671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04671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04671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C5C" w:rsidRPr="0004671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04671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04671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18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803C5C" w:rsidRPr="0004671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04671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18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04671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C5C" w:rsidRPr="00046718" w:rsidRDefault="00803C5C" w:rsidP="0022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5C" w:rsidRPr="0004671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04671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046718" w:rsidRDefault="00803C5C" w:rsidP="00226A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18">
              <w:rPr>
                <w:rFonts w:ascii="Times New Roman" w:hAnsi="Times New Roman" w:cs="Times New Roman"/>
                <w:sz w:val="20"/>
                <w:szCs w:val="20"/>
              </w:rPr>
              <w:t>2274016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5C" w:rsidRPr="00046718" w:rsidRDefault="00803C5C" w:rsidP="00226A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1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</w:tbl>
    <w:p w:rsidR="002932F2" w:rsidRPr="00987DB3" w:rsidRDefault="002932F2">
      <w:pPr>
        <w:ind w:firstLine="0"/>
        <w:rPr>
          <w:rFonts w:ascii="Times New Roman" w:hAnsi="Times New Roman" w:cs="Times New Roman"/>
        </w:rPr>
      </w:pPr>
    </w:p>
    <w:sectPr w:rsidR="002932F2" w:rsidRPr="00987DB3" w:rsidSect="006409C4">
      <w:headerReference w:type="default" r:id="rId8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8E8" w:rsidRDefault="006858E8" w:rsidP="009D2143">
      <w:r>
        <w:separator/>
      </w:r>
    </w:p>
  </w:endnote>
  <w:endnote w:type="continuationSeparator" w:id="0">
    <w:p w:rsidR="006858E8" w:rsidRDefault="006858E8" w:rsidP="009D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8E8" w:rsidRDefault="006858E8" w:rsidP="009D2143">
      <w:r>
        <w:separator/>
      </w:r>
    </w:p>
  </w:footnote>
  <w:footnote w:type="continuationSeparator" w:id="0">
    <w:p w:rsidR="006858E8" w:rsidRDefault="006858E8" w:rsidP="009D2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0788272"/>
      <w:docPartObj>
        <w:docPartGallery w:val="Page Numbers (Top of Page)"/>
        <w:docPartUnique/>
      </w:docPartObj>
    </w:sdtPr>
    <w:sdtEndPr/>
    <w:sdtContent>
      <w:p w:rsidR="00226A2A" w:rsidRDefault="00226A2A">
        <w:pPr>
          <w:pStyle w:val="a6"/>
          <w:jc w:val="center"/>
        </w:pPr>
        <w:r w:rsidRPr="009D2143">
          <w:rPr>
            <w:rFonts w:ascii="Times New Roman" w:hAnsi="Times New Roman" w:cs="Times New Roman"/>
            <w:sz w:val="28"/>
          </w:rPr>
          <w:fldChar w:fldCharType="begin"/>
        </w:r>
        <w:r w:rsidRPr="009D2143">
          <w:rPr>
            <w:rFonts w:ascii="Times New Roman" w:hAnsi="Times New Roman" w:cs="Times New Roman"/>
            <w:sz w:val="28"/>
          </w:rPr>
          <w:instrText>PAGE   \* MERGEFORMAT</w:instrText>
        </w:r>
        <w:r w:rsidRPr="009D2143">
          <w:rPr>
            <w:rFonts w:ascii="Times New Roman" w:hAnsi="Times New Roman" w:cs="Times New Roman"/>
            <w:sz w:val="28"/>
          </w:rPr>
          <w:fldChar w:fldCharType="separate"/>
        </w:r>
        <w:r w:rsidR="006409C4">
          <w:rPr>
            <w:rFonts w:ascii="Times New Roman" w:hAnsi="Times New Roman" w:cs="Times New Roman"/>
            <w:noProof/>
            <w:sz w:val="28"/>
          </w:rPr>
          <w:t>4</w:t>
        </w:r>
        <w:r w:rsidRPr="009D214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26A2A" w:rsidRDefault="00226A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016D7E"/>
    <w:multiLevelType w:val="hybridMultilevel"/>
    <w:tmpl w:val="26C81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11D6B"/>
    <w:rsid w:val="00025534"/>
    <w:rsid w:val="0002585C"/>
    <w:rsid w:val="00025B29"/>
    <w:rsid w:val="00047775"/>
    <w:rsid w:val="00053ABD"/>
    <w:rsid w:val="000545B7"/>
    <w:rsid w:val="00071F17"/>
    <w:rsid w:val="00094AF5"/>
    <w:rsid w:val="000A3E8E"/>
    <w:rsid w:val="000A54D4"/>
    <w:rsid w:val="000A59C7"/>
    <w:rsid w:val="000B2E34"/>
    <w:rsid w:val="000B34D9"/>
    <w:rsid w:val="000B4B56"/>
    <w:rsid w:val="000C17EC"/>
    <w:rsid w:val="000C226C"/>
    <w:rsid w:val="000C27FA"/>
    <w:rsid w:val="000C5309"/>
    <w:rsid w:val="000C6D82"/>
    <w:rsid w:val="000E653E"/>
    <w:rsid w:val="000F242B"/>
    <w:rsid w:val="00104EC0"/>
    <w:rsid w:val="001170F0"/>
    <w:rsid w:val="0012010F"/>
    <w:rsid w:val="00135F1B"/>
    <w:rsid w:val="00143643"/>
    <w:rsid w:val="00146DC2"/>
    <w:rsid w:val="00166366"/>
    <w:rsid w:val="00183A00"/>
    <w:rsid w:val="001D3FE6"/>
    <w:rsid w:val="001E681D"/>
    <w:rsid w:val="0020046C"/>
    <w:rsid w:val="002035CF"/>
    <w:rsid w:val="00203A9C"/>
    <w:rsid w:val="00217504"/>
    <w:rsid w:val="00226A2A"/>
    <w:rsid w:val="00247BE4"/>
    <w:rsid w:val="00253BA3"/>
    <w:rsid w:val="00265B95"/>
    <w:rsid w:val="0027351F"/>
    <w:rsid w:val="002932F2"/>
    <w:rsid w:val="002935B4"/>
    <w:rsid w:val="00295FA4"/>
    <w:rsid w:val="002A127F"/>
    <w:rsid w:val="002A5C9E"/>
    <w:rsid w:val="002B6542"/>
    <w:rsid w:val="002C41E1"/>
    <w:rsid w:val="002D57AC"/>
    <w:rsid w:val="002E4C0E"/>
    <w:rsid w:val="002F3EBF"/>
    <w:rsid w:val="002F46CF"/>
    <w:rsid w:val="0030004D"/>
    <w:rsid w:val="00300994"/>
    <w:rsid w:val="00307724"/>
    <w:rsid w:val="00340F6A"/>
    <w:rsid w:val="00341CC7"/>
    <w:rsid w:val="00357876"/>
    <w:rsid w:val="00381435"/>
    <w:rsid w:val="00393C2F"/>
    <w:rsid w:val="003A3A83"/>
    <w:rsid w:val="003E23AA"/>
    <w:rsid w:val="003F40BB"/>
    <w:rsid w:val="00401EDC"/>
    <w:rsid w:val="00403961"/>
    <w:rsid w:val="004121FA"/>
    <w:rsid w:val="00420EDA"/>
    <w:rsid w:val="00421172"/>
    <w:rsid w:val="00426EF6"/>
    <w:rsid w:val="00437BFE"/>
    <w:rsid w:val="004506C0"/>
    <w:rsid w:val="00472D5C"/>
    <w:rsid w:val="0047305A"/>
    <w:rsid w:val="00475B94"/>
    <w:rsid w:val="004A2F02"/>
    <w:rsid w:val="004A575A"/>
    <w:rsid w:val="004C0C33"/>
    <w:rsid w:val="004D24BE"/>
    <w:rsid w:val="004E5D9B"/>
    <w:rsid w:val="00502C8B"/>
    <w:rsid w:val="0051306D"/>
    <w:rsid w:val="00541780"/>
    <w:rsid w:val="005508E0"/>
    <w:rsid w:val="005622D9"/>
    <w:rsid w:val="0057135D"/>
    <w:rsid w:val="00587514"/>
    <w:rsid w:val="005961A9"/>
    <w:rsid w:val="00596DB6"/>
    <w:rsid w:val="00596F9B"/>
    <w:rsid w:val="005A0023"/>
    <w:rsid w:val="005B7A78"/>
    <w:rsid w:val="005E1BDD"/>
    <w:rsid w:val="00623B6D"/>
    <w:rsid w:val="00637B2C"/>
    <w:rsid w:val="006409C4"/>
    <w:rsid w:val="00642F4E"/>
    <w:rsid w:val="00653B15"/>
    <w:rsid w:val="0067170F"/>
    <w:rsid w:val="00675DB5"/>
    <w:rsid w:val="00676D46"/>
    <w:rsid w:val="006858E8"/>
    <w:rsid w:val="0068758B"/>
    <w:rsid w:val="006930B0"/>
    <w:rsid w:val="00697151"/>
    <w:rsid w:val="006A2043"/>
    <w:rsid w:val="006D5BB9"/>
    <w:rsid w:val="006D60A9"/>
    <w:rsid w:val="006E44EF"/>
    <w:rsid w:val="007164E9"/>
    <w:rsid w:val="00724DBA"/>
    <w:rsid w:val="0073361A"/>
    <w:rsid w:val="007351A1"/>
    <w:rsid w:val="00736362"/>
    <w:rsid w:val="0074202F"/>
    <w:rsid w:val="0074283B"/>
    <w:rsid w:val="00745D32"/>
    <w:rsid w:val="00750DC9"/>
    <w:rsid w:val="00752B3F"/>
    <w:rsid w:val="007611BF"/>
    <w:rsid w:val="007906C1"/>
    <w:rsid w:val="00791FC0"/>
    <w:rsid w:val="00797C2F"/>
    <w:rsid w:val="007B4BB3"/>
    <w:rsid w:val="007C18E3"/>
    <w:rsid w:val="007C43AB"/>
    <w:rsid w:val="007E11CA"/>
    <w:rsid w:val="007E7136"/>
    <w:rsid w:val="007F5067"/>
    <w:rsid w:val="00803C5C"/>
    <w:rsid w:val="00804D15"/>
    <w:rsid w:val="00815237"/>
    <w:rsid w:val="00816EC5"/>
    <w:rsid w:val="008324CE"/>
    <w:rsid w:val="00833084"/>
    <w:rsid w:val="00834A0C"/>
    <w:rsid w:val="00841FFA"/>
    <w:rsid w:val="00880481"/>
    <w:rsid w:val="00882E78"/>
    <w:rsid w:val="00886799"/>
    <w:rsid w:val="00890F7A"/>
    <w:rsid w:val="008A2ED3"/>
    <w:rsid w:val="008A5AE7"/>
    <w:rsid w:val="008D708B"/>
    <w:rsid w:val="008F5018"/>
    <w:rsid w:val="00914095"/>
    <w:rsid w:val="009250A0"/>
    <w:rsid w:val="00925212"/>
    <w:rsid w:val="00954568"/>
    <w:rsid w:val="009706BC"/>
    <w:rsid w:val="00987DB3"/>
    <w:rsid w:val="009A1D09"/>
    <w:rsid w:val="009C5378"/>
    <w:rsid w:val="009D2143"/>
    <w:rsid w:val="009E25A3"/>
    <w:rsid w:val="009E33F1"/>
    <w:rsid w:val="009E6F70"/>
    <w:rsid w:val="009E744E"/>
    <w:rsid w:val="009F03AC"/>
    <w:rsid w:val="009F379D"/>
    <w:rsid w:val="009F75FA"/>
    <w:rsid w:val="00A019EC"/>
    <w:rsid w:val="00A067D1"/>
    <w:rsid w:val="00A1158E"/>
    <w:rsid w:val="00A52D27"/>
    <w:rsid w:val="00A83E86"/>
    <w:rsid w:val="00A87E5B"/>
    <w:rsid w:val="00A90DBD"/>
    <w:rsid w:val="00A937C8"/>
    <w:rsid w:val="00AA1CFD"/>
    <w:rsid w:val="00AA2AB0"/>
    <w:rsid w:val="00AD2D41"/>
    <w:rsid w:val="00AF38EF"/>
    <w:rsid w:val="00B0165D"/>
    <w:rsid w:val="00B16DF6"/>
    <w:rsid w:val="00B2213D"/>
    <w:rsid w:val="00B4248D"/>
    <w:rsid w:val="00B75B15"/>
    <w:rsid w:val="00B90403"/>
    <w:rsid w:val="00BB05E3"/>
    <w:rsid w:val="00BC2B48"/>
    <w:rsid w:val="00BF0C6F"/>
    <w:rsid w:val="00C013BB"/>
    <w:rsid w:val="00C044E6"/>
    <w:rsid w:val="00C07C27"/>
    <w:rsid w:val="00C114A6"/>
    <w:rsid w:val="00C338A6"/>
    <w:rsid w:val="00C456BF"/>
    <w:rsid w:val="00C57F17"/>
    <w:rsid w:val="00C609FE"/>
    <w:rsid w:val="00C63780"/>
    <w:rsid w:val="00C746D6"/>
    <w:rsid w:val="00C87B82"/>
    <w:rsid w:val="00C96558"/>
    <w:rsid w:val="00CB4E29"/>
    <w:rsid w:val="00CC3F1E"/>
    <w:rsid w:val="00CD5AB8"/>
    <w:rsid w:val="00CE0DBC"/>
    <w:rsid w:val="00D03393"/>
    <w:rsid w:val="00D06473"/>
    <w:rsid w:val="00D713B4"/>
    <w:rsid w:val="00D727EA"/>
    <w:rsid w:val="00D803E8"/>
    <w:rsid w:val="00DC45F1"/>
    <w:rsid w:val="00DC5008"/>
    <w:rsid w:val="00DD63B0"/>
    <w:rsid w:val="00E104C6"/>
    <w:rsid w:val="00E41EB6"/>
    <w:rsid w:val="00E462A5"/>
    <w:rsid w:val="00E5364B"/>
    <w:rsid w:val="00E54A76"/>
    <w:rsid w:val="00E73866"/>
    <w:rsid w:val="00E962D8"/>
    <w:rsid w:val="00E97845"/>
    <w:rsid w:val="00EC61B0"/>
    <w:rsid w:val="00ED34D9"/>
    <w:rsid w:val="00EE3131"/>
    <w:rsid w:val="00EF13DF"/>
    <w:rsid w:val="00EF4C3A"/>
    <w:rsid w:val="00F30A76"/>
    <w:rsid w:val="00F312BD"/>
    <w:rsid w:val="00F35C75"/>
    <w:rsid w:val="00F44F5F"/>
    <w:rsid w:val="00F4739F"/>
    <w:rsid w:val="00F51161"/>
    <w:rsid w:val="00F61145"/>
    <w:rsid w:val="00F826C4"/>
    <w:rsid w:val="00FA1DB9"/>
    <w:rsid w:val="00FA79F6"/>
    <w:rsid w:val="00FB5465"/>
    <w:rsid w:val="00FB5CB9"/>
    <w:rsid w:val="00FC03F4"/>
    <w:rsid w:val="00FD1D70"/>
    <w:rsid w:val="00FD3680"/>
    <w:rsid w:val="00FD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D969D-52EF-4549-80CF-02AFA65A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header"/>
    <w:basedOn w:val="a"/>
    <w:link w:val="a7"/>
    <w:uiPriority w:val="99"/>
    <w:unhideWhenUsed/>
    <w:rsid w:val="009D21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2143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21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2143"/>
    <w:rPr>
      <w:rFonts w:ascii="Arial" w:eastAsiaTheme="minorEastAsia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508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A04F-3859-42FC-AD31-1D822B82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6</Pages>
  <Words>16592</Words>
  <Characters>94580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глак А.О.</dc:creator>
  <cp:lastModifiedBy>Терехов С.В.</cp:lastModifiedBy>
  <cp:revision>2</cp:revision>
  <dcterms:created xsi:type="dcterms:W3CDTF">2018-05-30T17:46:00Z</dcterms:created>
  <dcterms:modified xsi:type="dcterms:W3CDTF">2018-05-30T17:46:00Z</dcterms:modified>
</cp:coreProperties>
</file>